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3D7F6BAA" w:rsidP="3D7F6BAA" w:rsidRDefault="3D7F6BAA" w14:paraId="223C2F6A" w14:textId="42551C68">
      <w:pPr>
        <w:pStyle w:val="Textoindependiente"/>
        <w:rPr>
          <w:rFonts w:ascii="Times New Roman"/>
          <w:sz w:val="48"/>
          <w:szCs w:val="48"/>
          <w:lang w:val="es-MX"/>
        </w:rPr>
      </w:pPr>
    </w:p>
    <w:p w:rsidRPr="00AF6EFD" w:rsidR="00C922C3" w:rsidP="3D7F6BAA" w:rsidRDefault="00C922C3" w14:paraId="1E1B7021" w14:textId="4D574693">
      <w:pPr>
        <w:pStyle w:val="Ttulo1"/>
        <w:spacing w:before="1" w:line="278" w:lineRule="auto"/>
        <w:ind w:left="1376" w:right="1457"/>
        <w:rPr>
          <w:sz w:val="36"/>
          <w:lang w:val="es-MX"/>
        </w:rPr>
      </w:pPr>
      <w:r w:rsidRPr="00AF6EFD">
        <w:rPr>
          <w:w w:val="104"/>
          <w:sz w:val="36"/>
          <w:lang w:val="es-MX"/>
        </w:rPr>
        <w:t>Práctica N</w:t>
      </w:r>
      <w:r w:rsidRPr="00AF6EFD" w:rsidR="00AF6EFD">
        <w:rPr>
          <w:w w:val="104"/>
          <w:sz w:val="36"/>
          <w:lang w:val="es-MX"/>
        </w:rPr>
        <w:t>4</w:t>
      </w:r>
    </w:p>
    <w:p w:rsidRPr="00AF6EFD" w:rsidR="005844B7" w:rsidP="00C922C3" w:rsidRDefault="00C922C3" w14:paraId="46D4E6F7" w14:textId="61B0A911">
      <w:pPr>
        <w:pStyle w:val="Ttulo1"/>
        <w:spacing w:before="1" w:line="278" w:lineRule="auto"/>
        <w:ind w:left="1376" w:right="1457"/>
        <w:rPr>
          <w:sz w:val="36"/>
          <w:lang w:val="es-MX"/>
        </w:rPr>
      </w:pPr>
      <w:r w:rsidRPr="00AF6EFD">
        <w:rPr>
          <w:w w:val="104"/>
          <w:sz w:val="36"/>
          <w:lang w:val="es-MX"/>
        </w:rPr>
        <w:t>Función de</w:t>
      </w:r>
      <w:r w:rsidRPr="00AF6EFD" w:rsidR="00AF6EFD">
        <w:rPr>
          <w:w w:val="104"/>
          <w:sz w:val="36"/>
          <w:lang w:val="es-MX"/>
        </w:rPr>
        <w:t xml:space="preserve"> modelado de sistemas f</w:t>
      </w:r>
      <w:r w:rsidR="00991FFF">
        <w:rPr>
          <w:w w:val="104"/>
          <w:sz w:val="36"/>
          <w:lang w:val="es-MX"/>
        </w:rPr>
        <w:t>í</w:t>
      </w:r>
      <w:r w:rsidRPr="00AF6EFD" w:rsidR="00AF6EFD">
        <w:rPr>
          <w:w w:val="104"/>
          <w:sz w:val="36"/>
          <w:lang w:val="es-MX"/>
        </w:rPr>
        <w:t>sicos</w:t>
      </w:r>
    </w:p>
    <w:p w:rsidRPr="00AD6CF9" w:rsidR="007208C0" w:rsidP="007208C0" w:rsidRDefault="007208C0" w14:paraId="05E4BA49" w14:textId="77777777">
      <w:pPr>
        <w:pStyle w:val="Textoindependiente"/>
        <w:rPr>
          <w:lang w:val="es-MX"/>
        </w:rPr>
      </w:pPr>
    </w:p>
    <w:p w:rsidRPr="00F90CA6" w:rsidR="007208C0" w:rsidP="005844B7" w:rsidRDefault="0043261A" w14:paraId="32CB467B" w14:textId="504C2BA8">
      <w:pPr>
        <w:pStyle w:val="Textoindependiente"/>
        <w:spacing w:before="10"/>
        <w:jc w:val="center"/>
        <w:rPr>
          <w:sz w:val="13"/>
          <w:lang w:val="es-MX"/>
        </w:rPr>
      </w:pPr>
      <w:r w:rsidRPr="0043261A">
        <w:rPr>
          <w:noProof/>
          <w:lang w:val="es-MX" w:eastAsia="es-MX"/>
        </w:rPr>
        <w:drawing>
          <wp:anchor distT="0" distB="0" distL="0" distR="0" simplePos="0" relativeHeight="251658241" behindDoc="0" locked="0" layoutInCell="1" allowOverlap="1" wp14:anchorId="1C438E9C" wp14:editId="755D52D0">
            <wp:simplePos x="0" y="0"/>
            <wp:positionH relativeFrom="page">
              <wp:posOffset>1123950</wp:posOffset>
            </wp:positionH>
            <wp:positionV relativeFrom="paragraph">
              <wp:posOffset>181610</wp:posOffset>
            </wp:positionV>
            <wp:extent cx="1757045" cy="2867025"/>
            <wp:effectExtent l="0" t="0" r="0" b="0"/>
            <wp:wrapTopAndBottom/>
            <wp:docPr id="161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61A"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54540D7E" wp14:editId="0C9CC5CF">
                <wp:simplePos x="0" y="0"/>
                <wp:positionH relativeFrom="page">
                  <wp:posOffset>3085465</wp:posOffset>
                </wp:positionH>
                <wp:positionV relativeFrom="paragraph">
                  <wp:posOffset>176530</wp:posOffset>
                </wp:positionV>
                <wp:extent cx="3245485" cy="2491105"/>
                <wp:effectExtent l="0" t="635" r="0" b="3810"/>
                <wp:wrapTopAndBottom/>
                <wp:docPr id="470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5485" cy="2491105"/>
                          <a:chOff x="5109" y="226"/>
                          <a:chExt cx="5111" cy="3923"/>
                        </a:xfrm>
                      </wpg:grpSpPr>
                      <pic:pic xmlns:pic="http://schemas.openxmlformats.org/drawingml/2006/picture">
                        <pic:nvPicPr>
                          <pic:cNvPr id="471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4" y="225"/>
                            <a:ext cx="4366" cy="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9" y="1719"/>
                            <a:ext cx="827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  <w:pict w14:anchorId="18AFDE77">
              <v:group id="Group 334" style="position:absolute;margin-left:242.95pt;margin-top:13.9pt;width:255.55pt;height:196.15pt;z-index:251661312;mso-wrap-distance-left:0;mso-wrap-distance-right:0;mso-position-horizontal-relative:page" coordsize="5111,3923" coordorigin="5109,226" o:spid="_x0000_s1026" w14:anchorId="3C096CE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36" style="position:absolute;left:5854;top:225;width:4366;height:392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">
                  <v:imagedata o:title="" r:id="rId11"/>
                </v:shape>
                <v:shape id="Picture 335" style="position:absolute;left:5109;top:1719;width:827;height:65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">
                  <v:imagedata o:title="" r:id="rId12"/>
                </v:shape>
                <w10:wrap type="topAndBottom" anchorx="page"/>
              </v:group>
            </w:pict>
          </mc:Fallback>
        </mc:AlternateContent>
      </w:r>
    </w:p>
    <w:p w:rsidRPr="00AD6CF9" w:rsidR="007208C0" w:rsidP="007208C0" w:rsidRDefault="007208C0" w14:paraId="3B5BACDC" w14:textId="7D644DB3">
      <w:pPr>
        <w:pStyle w:val="Textoindependiente"/>
        <w:rPr>
          <w:lang w:val="es-MX"/>
        </w:rPr>
      </w:pPr>
    </w:p>
    <w:p w:rsidRPr="00AD6CF9" w:rsidR="007208C0" w:rsidP="007208C0" w:rsidRDefault="007208C0" w14:paraId="47033509" w14:textId="7683173E">
      <w:pPr>
        <w:pStyle w:val="Textoindependiente"/>
        <w:rPr>
          <w:lang w:val="es-MX"/>
        </w:rPr>
      </w:pPr>
    </w:p>
    <w:p w:rsidRPr="00AD6CF9" w:rsidR="007208C0" w:rsidP="007208C0" w:rsidRDefault="007208C0" w14:paraId="61166E30" w14:textId="77777777">
      <w:pPr>
        <w:pStyle w:val="Textoindependiente"/>
        <w:spacing w:before="1"/>
        <w:rPr>
          <w:sz w:val="17"/>
          <w:lang w:val="es-MX"/>
        </w:rPr>
      </w:pPr>
    </w:p>
    <w:tbl>
      <w:tblPr>
        <w:tblW w:w="0" w:type="auto"/>
        <w:tblInd w:w="1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814"/>
        <w:gridCol w:w="1921"/>
        <w:gridCol w:w="1727"/>
        <w:gridCol w:w="1333"/>
      </w:tblGrid>
      <w:tr w:rsidR="007208C0" w:rsidTr="3D7F6BAA" w14:paraId="0C7FD2C8" w14:textId="77777777">
        <w:trPr>
          <w:trHeight w:val="476"/>
        </w:trPr>
        <w:tc>
          <w:tcPr>
            <w:tcW w:w="2100" w:type="dxa"/>
            <w:vMerge w:val="restart"/>
            <w:tcBorders>
              <w:left w:val="double" w:color="000000" w:themeColor="text1" w:sz="1" w:space="0"/>
            </w:tcBorders>
            <w:vAlign w:val="center"/>
          </w:tcPr>
          <w:p w:rsidRPr="00AD6CF9" w:rsidR="007208C0" w:rsidP="3D7F6BAA" w:rsidRDefault="007208C0" w14:paraId="348E1210" w14:textId="77777777">
            <w:pPr>
              <w:pStyle w:val="TableParagraph"/>
              <w:rPr>
                <w:rFonts w:ascii="Georgia"/>
                <w:sz w:val="20"/>
                <w:szCs w:val="20"/>
                <w:lang w:val="es-MX"/>
              </w:rPr>
            </w:pPr>
          </w:p>
          <w:p w:rsidRPr="00AD6CF9" w:rsidR="007208C0" w:rsidP="3D7F6BAA" w:rsidRDefault="007208C0" w14:paraId="4957B57F" w14:textId="77777777">
            <w:pPr>
              <w:pStyle w:val="TableParagraph"/>
              <w:rPr>
                <w:rFonts w:ascii="Georgia"/>
                <w:sz w:val="20"/>
                <w:szCs w:val="20"/>
                <w:lang w:val="es-MX"/>
              </w:rPr>
            </w:pPr>
          </w:p>
          <w:p w:rsidRPr="00AD6CF9" w:rsidR="007208C0" w:rsidP="3D7F6BAA" w:rsidRDefault="007208C0" w14:paraId="44DAA021" w14:textId="77777777">
            <w:pPr>
              <w:pStyle w:val="TableParagraph"/>
              <w:rPr>
                <w:rFonts w:ascii="Georgia"/>
                <w:sz w:val="20"/>
                <w:szCs w:val="20"/>
                <w:lang w:val="es-MX"/>
              </w:rPr>
            </w:pPr>
          </w:p>
          <w:p w:rsidR="007208C0" w:rsidP="3D7F6BAA" w:rsidRDefault="3D7F6BAA" w14:paraId="123DE769" w14:textId="77777777">
            <w:pPr>
              <w:pStyle w:val="TableParagraph"/>
              <w:spacing w:before="138"/>
              <w:ind w:left="136"/>
              <w:rPr>
                <w:rFonts w:ascii="Georgia"/>
                <w:sz w:val="20"/>
                <w:szCs w:val="20"/>
                <w:lang w:val="es-MX"/>
              </w:rPr>
            </w:pPr>
            <w:r w:rsidRPr="3D7F6BAA">
              <w:rPr>
                <w:rFonts w:ascii="Georgia"/>
                <w:sz w:val="20"/>
                <w:szCs w:val="20"/>
                <w:lang w:val="es-MX"/>
              </w:rPr>
              <w:t>Apellidos y nombres:</w:t>
            </w:r>
          </w:p>
        </w:tc>
        <w:tc>
          <w:tcPr>
            <w:tcW w:w="5795" w:type="dxa"/>
            <w:gridSpan w:val="4"/>
            <w:tcBorders>
              <w:right w:val="double" w:color="000000" w:themeColor="text1" w:sz="1" w:space="0"/>
            </w:tcBorders>
            <w:vAlign w:val="center"/>
          </w:tcPr>
          <w:p w:rsidR="007208C0" w:rsidP="3D7F6BAA" w:rsidRDefault="3D7F6BAA" w14:paraId="6BE35D51" w14:textId="7BF9EEB6">
            <w:pPr>
              <w:pStyle w:val="TableParagraph"/>
              <w:rPr>
                <w:rFonts w:ascii="Times New Roman"/>
                <w:lang w:val="es-MX"/>
              </w:rPr>
            </w:pPr>
            <w:r w:rsidRPr="3D7F6BAA">
              <w:rPr>
                <w:rFonts w:ascii="Times New Roman"/>
                <w:lang w:val="es-MX"/>
              </w:rPr>
              <w:t>Murrieta Villegas Alfonso</w:t>
            </w:r>
          </w:p>
        </w:tc>
      </w:tr>
      <w:tr w:rsidR="007208C0" w:rsidTr="3D7F6BAA" w14:paraId="04F26093" w14:textId="77777777">
        <w:trPr>
          <w:trHeight w:val="468"/>
        </w:trPr>
        <w:tc>
          <w:tcPr>
            <w:tcW w:w="2100" w:type="dxa"/>
            <w:vMerge/>
            <w:vAlign w:val="center"/>
          </w:tcPr>
          <w:p w:rsidR="007208C0" w:rsidP="00D64A7A" w:rsidRDefault="007208C0" w14:paraId="1EC5FAEE" w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95" w:type="dxa"/>
            <w:gridSpan w:val="4"/>
            <w:tcBorders>
              <w:right w:val="double" w:color="000000" w:themeColor="text1" w:sz="1" w:space="0"/>
            </w:tcBorders>
            <w:vAlign w:val="center"/>
          </w:tcPr>
          <w:p w:rsidR="007208C0" w:rsidP="3D7F6BAA" w:rsidRDefault="00623D61" w14:paraId="2C383FC0" w14:textId="04060CDC">
            <w:pPr>
              <w:pStyle w:val="TableParagraph"/>
              <w:rPr>
                <w:rFonts w:ascii="Times New Roman"/>
                <w:lang w:val="es-MX"/>
              </w:rPr>
            </w:pPr>
            <w:r>
              <w:rPr>
                <w:rFonts w:ascii="Times New Roman"/>
                <w:lang w:val="es-MX"/>
              </w:rPr>
              <w:t>Palacios Rodr</w:t>
            </w:r>
            <w:r>
              <w:rPr>
                <w:rFonts w:ascii="Times New Roman"/>
                <w:lang w:val="es-MX"/>
              </w:rPr>
              <w:t>í</w:t>
            </w:r>
            <w:r>
              <w:rPr>
                <w:rFonts w:ascii="Times New Roman"/>
                <w:lang w:val="es-MX"/>
              </w:rPr>
              <w:t>guez Diego O</w:t>
            </w:r>
            <w:r w:rsidR="00AA4EBC">
              <w:rPr>
                <w:rFonts w:ascii="Times New Roman"/>
                <w:lang w:val="es-MX"/>
              </w:rPr>
              <w:t>ctavio</w:t>
            </w:r>
          </w:p>
        </w:tc>
      </w:tr>
      <w:tr w:rsidR="007208C0" w:rsidTr="3D7F6BAA" w14:paraId="420E847E" w14:textId="77777777">
        <w:trPr>
          <w:trHeight w:val="468"/>
        </w:trPr>
        <w:tc>
          <w:tcPr>
            <w:tcW w:w="2100" w:type="dxa"/>
            <w:vMerge/>
            <w:vAlign w:val="center"/>
          </w:tcPr>
          <w:p w:rsidR="007208C0" w:rsidP="00D64A7A" w:rsidRDefault="007208C0" w14:paraId="616FA73D" w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95" w:type="dxa"/>
            <w:gridSpan w:val="4"/>
            <w:tcBorders>
              <w:right w:val="double" w:color="000000" w:themeColor="text1" w:sz="1" w:space="0"/>
            </w:tcBorders>
            <w:vAlign w:val="center"/>
          </w:tcPr>
          <w:p w:rsidR="007208C0" w:rsidP="3D7F6BAA" w:rsidRDefault="3D7F6BAA" w14:paraId="136FC613" w14:textId="076976F6">
            <w:pPr>
              <w:pStyle w:val="TableParagraph"/>
              <w:rPr>
                <w:rFonts w:ascii="Times New Roman"/>
                <w:lang w:val="es-MX"/>
              </w:rPr>
            </w:pPr>
            <w:r w:rsidRPr="3D7F6BAA">
              <w:rPr>
                <w:rFonts w:ascii="Times New Roman"/>
                <w:lang w:val="es-MX"/>
              </w:rPr>
              <w:t>Reza Chavarria Sergio Gabriel</w:t>
            </w:r>
          </w:p>
        </w:tc>
      </w:tr>
      <w:tr w:rsidR="007208C0" w:rsidTr="3D7F6BAA" w14:paraId="1742B2DF" w14:textId="77777777">
        <w:trPr>
          <w:trHeight w:val="468"/>
        </w:trPr>
        <w:tc>
          <w:tcPr>
            <w:tcW w:w="2100" w:type="dxa"/>
            <w:vMerge/>
            <w:vAlign w:val="center"/>
          </w:tcPr>
          <w:p w:rsidR="007208C0" w:rsidP="00D64A7A" w:rsidRDefault="007208C0" w14:paraId="41FDBB74" w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95" w:type="dxa"/>
            <w:gridSpan w:val="4"/>
            <w:tcBorders>
              <w:right w:val="double" w:color="000000" w:themeColor="text1" w:sz="1" w:space="0"/>
            </w:tcBorders>
            <w:vAlign w:val="center"/>
          </w:tcPr>
          <w:p w:rsidR="007208C0" w:rsidP="3D7F6BAA" w:rsidRDefault="3D7F6BAA" w14:paraId="3E0D1746" w14:textId="02DA9CD5">
            <w:pPr>
              <w:pStyle w:val="TableParagraph"/>
              <w:rPr>
                <w:rFonts w:ascii="Times New Roman"/>
                <w:lang w:val="es-MX"/>
              </w:rPr>
            </w:pPr>
            <w:r w:rsidRPr="3D7F6BAA">
              <w:rPr>
                <w:rFonts w:ascii="Times New Roman"/>
                <w:lang w:val="es-MX"/>
              </w:rPr>
              <w:t>Valdespino Mendieta Joaquin</w:t>
            </w:r>
          </w:p>
        </w:tc>
      </w:tr>
      <w:tr w:rsidR="007208C0" w:rsidTr="3D7F6BAA" w14:paraId="42642C07" w14:textId="77777777">
        <w:trPr>
          <w:trHeight w:val="237"/>
        </w:trPr>
        <w:tc>
          <w:tcPr>
            <w:tcW w:w="2100" w:type="dxa"/>
            <w:tcBorders>
              <w:left w:val="double" w:color="000000" w:themeColor="text1" w:sz="1" w:space="0"/>
            </w:tcBorders>
            <w:vAlign w:val="center"/>
          </w:tcPr>
          <w:p w:rsidR="007208C0" w:rsidP="3D7F6BAA" w:rsidRDefault="007208C0" w14:paraId="74D4D1B3" w14:textId="77777777">
            <w:pPr>
              <w:pStyle w:val="TableParagraph"/>
              <w:spacing w:line="210" w:lineRule="exact"/>
              <w:ind w:right="112"/>
              <w:rPr>
                <w:rFonts w:ascii="Georgia"/>
                <w:sz w:val="20"/>
                <w:szCs w:val="20"/>
                <w:lang w:val="es-MX"/>
              </w:rPr>
            </w:pPr>
            <w:r w:rsidRPr="3D7F6BAA">
              <w:rPr>
                <w:rFonts w:ascii="Georgia"/>
                <w:w w:val="95"/>
                <w:sz w:val="20"/>
                <w:szCs w:val="20"/>
                <w:lang w:val="es-MX"/>
              </w:rPr>
              <w:t>Grupo:</w:t>
            </w:r>
          </w:p>
        </w:tc>
        <w:tc>
          <w:tcPr>
            <w:tcW w:w="814" w:type="dxa"/>
            <w:vAlign w:val="center"/>
          </w:tcPr>
          <w:p w:rsidR="007208C0" w:rsidP="3D7F6BAA" w:rsidRDefault="3D7F6BAA" w14:paraId="237DC52D" w14:textId="732CACA1">
            <w:pPr>
              <w:pStyle w:val="TableParagraph"/>
              <w:rPr>
                <w:rFonts w:ascii="Times New Roman"/>
                <w:sz w:val="16"/>
                <w:szCs w:val="16"/>
                <w:lang w:val="es-MX"/>
              </w:rPr>
            </w:pPr>
            <w:r w:rsidRPr="3D7F6BAA">
              <w:rPr>
                <w:rFonts w:ascii="Times New Roman"/>
                <w:sz w:val="16"/>
                <w:szCs w:val="16"/>
                <w:lang w:val="es-MX"/>
              </w:rPr>
              <w:t>2</w:t>
            </w:r>
          </w:p>
        </w:tc>
        <w:tc>
          <w:tcPr>
            <w:tcW w:w="3648" w:type="dxa"/>
            <w:gridSpan w:val="2"/>
            <w:vMerge w:val="restart"/>
            <w:vAlign w:val="center"/>
          </w:tcPr>
          <w:p w:rsidR="007208C0" w:rsidP="3D7F6BAA" w:rsidRDefault="3D7F6BAA" w14:paraId="2B0220A5" w14:textId="66EFBC45">
            <w:pPr>
              <w:pStyle w:val="TableParagraph"/>
              <w:spacing w:line="210" w:lineRule="exact"/>
              <w:ind w:left="122"/>
              <w:rPr>
                <w:rFonts w:ascii="Georgia"/>
                <w:sz w:val="20"/>
                <w:szCs w:val="20"/>
                <w:lang w:val="es-MX"/>
              </w:rPr>
            </w:pPr>
            <w:r w:rsidRPr="3D7F6BAA">
              <w:rPr>
                <w:rFonts w:ascii="Georgia"/>
                <w:sz w:val="20"/>
                <w:szCs w:val="20"/>
                <w:lang w:val="es-MX"/>
              </w:rPr>
              <w:t xml:space="preserve">Profesor: </w:t>
            </w:r>
            <w:r w:rsidRPr="002F3460" w:rsidR="002F3460">
              <w:rPr>
                <w:rFonts w:ascii="Georgia"/>
                <w:sz w:val="20"/>
                <w:szCs w:val="20"/>
                <w:lang w:val="es-MX"/>
              </w:rPr>
              <w:t>Michael Rojas</w:t>
            </w:r>
          </w:p>
        </w:tc>
        <w:tc>
          <w:tcPr>
            <w:tcW w:w="1333" w:type="dxa"/>
            <w:tcBorders>
              <w:right w:val="double" w:color="000000" w:themeColor="text1" w:sz="1" w:space="0"/>
            </w:tcBorders>
          </w:tcPr>
          <w:p w:rsidR="007208C0" w:rsidP="3D7F6BAA" w:rsidRDefault="007208C0" w14:paraId="0BAB36DB" w14:textId="726B9132">
            <w:pPr>
              <w:pStyle w:val="TableParagraph"/>
              <w:spacing w:line="210" w:lineRule="exact"/>
              <w:ind w:left="123"/>
              <w:jc w:val="left"/>
              <w:rPr>
                <w:rFonts w:ascii="Georgia" w:hAnsi="Georgia"/>
                <w:sz w:val="20"/>
                <w:szCs w:val="20"/>
                <w:lang w:val="es-MX"/>
              </w:rPr>
            </w:pPr>
            <w:r w:rsidRPr="3D7F6BAA">
              <w:rPr>
                <w:rFonts w:ascii="Georgia" w:hAnsi="Georgia"/>
                <w:w w:val="98"/>
                <w:sz w:val="20"/>
                <w:szCs w:val="20"/>
                <w:lang w:val="es-MX"/>
              </w:rPr>
              <w:t>Calificación</w:t>
            </w:r>
            <w:r w:rsidRPr="3D7F6BAA">
              <w:rPr>
                <w:rFonts w:ascii="Georgia" w:hAnsi="Georgia"/>
                <w:w w:val="92"/>
                <w:sz w:val="20"/>
                <w:szCs w:val="20"/>
                <w:lang w:val="es-MX"/>
              </w:rPr>
              <w:t>:</w:t>
            </w:r>
          </w:p>
        </w:tc>
      </w:tr>
      <w:tr w:rsidR="007208C0" w:rsidTr="3D7F6BAA" w14:paraId="66D85D1C" w14:textId="77777777">
        <w:trPr>
          <w:trHeight w:val="229"/>
        </w:trPr>
        <w:tc>
          <w:tcPr>
            <w:tcW w:w="2100" w:type="dxa"/>
            <w:tcBorders>
              <w:left w:val="double" w:color="000000" w:themeColor="text1" w:sz="1" w:space="0"/>
            </w:tcBorders>
            <w:vAlign w:val="center"/>
          </w:tcPr>
          <w:p w:rsidR="007208C0" w:rsidP="3D7F6BAA" w:rsidRDefault="007208C0" w14:paraId="17F9D26D" w14:textId="77777777">
            <w:pPr>
              <w:pStyle w:val="TableParagraph"/>
              <w:spacing w:line="202" w:lineRule="exact"/>
              <w:ind w:right="112"/>
              <w:rPr>
                <w:rFonts w:ascii="Georgia"/>
                <w:sz w:val="20"/>
                <w:szCs w:val="20"/>
                <w:lang w:val="es-MX"/>
              </w:rPr>
            </w:pPr>
            <w:r w:rsidRPr="3D7F6BAA">
              <w:rPr>
                <w:rFonts w:ascii="Georgia"/>
                <w:w w:val="95"/>
                <w:sz w:val="20"/>
                <w:szCs w:val="20"/>
                <w:lang w:val="es-MX"/>
              </w:rPr>
              <w:t>Brigada:</w:t>
            </w:r>
          </w:p>
        </w:tc>
        <w:tc>
          <w:tcPr>
            <w:tcW w:w="814" w:type="dxa"/>
            <w:vAlign w:val="center"/>
          </w:tcPr>
          <w:p w:rsidR="007208C0" w:rsidP="3D7F6BAA" w:rsidRDefault="3D7F6BAA" w14:paraId="660A56D1" w14:textId="13E7938D">
            <w:pPr>
              <w:pStyle w:val="TableParagraph"/>
              <w:rPr>
                <w:rFonts w:ascii="Times New Roman"/>
                <w:sz w:val="16"/>
                <w:szCs w:val="16"/>
                <w:lang w:val="es-MX"/>
              </w:rPr>
            </w:pPr>
            <w:r w:rsidRPr="3D7F6BAA">
              <w:rPr>
                <w:rFonts w:ascii="Times New Roman"/>
                <w:sz w:val="16"/>
                <w:szCs w:val="16"/>
                <w:lang w:val="es-MX"/>
              </w:rPr>
              <w:t>4</w:t>
            </w:r>
          </w:p>
        </w:tc>
        <w:tc>
          <w:tcPr>
            <w:tcW w:w="3648" w:type="dxa"/>
            <w:gridSpan w:val="2"/>
            <w:vMerge/>
            <w:vAlign w:val="center"/>
          </w:tcPr>
          <w:p w:rsidR="007208C0" w:rsidP="00D64A7A" w:rsidRDefault="007208C0" w14:paraId="35B18B1C" w14:textId="7777777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33" w:type="dxa"/>
            <w:vMerge w:val="restart"/>
            <w:tcBorders>
              <w:right w:val="double" w:color="000000" w:themeColor="text1" w:sz="1" w:space="0"/>
            </w:tcBorders>
          </w:tcPr>
          <w:p w:rsidR="007208C0" w:rsidP="3D7F6BAA" w:rsidRDefault="007208C0" w14:paraId="77327C52" w14:textId="77777777">
            <w:pPr>
              <w:pStyle w:val="TableParagraph"/>
              <w:jc w:val="left"/>
              <w:rPr>
                <w:rFonts w:ascii="Times New Roman"/>
                <w:lang w:val="es-MX"/>
              </w:rPr>
            </w:pPr>
          </w:p>
        </w:tc>
      </w:tr>
      <w:tr w:rsidR="007208C0" w:rsidTr="3D7F6BAA" w14:paraId="4F47A289" w14:textId="77777777">
        <w:trPr>
          <w:trHeight w:val="229"/>
        </w:trPr>
        <w:tc>
          <w:tcPr>
            <w:tcW w:w="2100" w:type="dxa"/>
            <w:tcBorders>
              <w:left w:val="double" w:color="000000" w:themeColor="text1" w:sz="1" w:space="0"/>
            </w:tcBorders>
            <w:vAlign w:val="center"/>
          </w:tcPr>
          <w:p w:rsidR="007208C0" w:rsidP="3D7F6BAA" w:rsidRDefault="007208C0" w14:paraId="1578D6D0" w14:textId="77777777">
            <w:pPr>
              <w:pStyle w:val="TableParagraph"/>
              <w:spacing w:line="202" w:lineRule="exact"/>
              <w:ind w:right="112"/>
              <w:rPr>
                <w:rFonts w:ascii="Georgia"/>
                <w:sz w:val="20"/>
                <w:szCs w:val="20"/>
                <w:lang w:val="es-MX"/>
              </w:rPr>
            </w:pPr>
            <w:r w:rsidRPr="3D7F6BAA">
              <w:rPr>
                <w:rFonts w:ascii="Georgia"/>
                <w:w w:val="90"/>
                <w:sz w:val="20"/>
                <w:szCs w:val="20"/>
                <w:lang w:val="es-MX"/>
              </w:rPr>
              <w:t>Semestre:</w:t>
            </w:r>
          </w:p>
        </w:tc>
        <w:tc>
          <w:tcPr>
            <w:tcW w:w="814" w:type="dxa"/>
            <w:vAlign w:val="center"/>
          </w:tcPr>
          <w:p w:rsidR="007208C0" w:rsidP="3D7F6BAA" w:rsidRDefault="3D7F6BAA" w14:paraId="57D5A2A8" w14:textId="34086773">
            <w:pPr>
              <w:pStyle w:val="TableParagraph"/>
              <w:rPr>
                <w:rFonts w:ascii="Times New Roman"/>
                <w:sz w:val="16"/>
                <w:szCs w:val="16"/>
                <w:lang w:val="es-MX"/>
              </w:rPr>
            </w:pPr>
            <w:r w:rsidRPr="3D7F6BAA">
              <w:rPr>
                <w:rFonts w:ascii="Times New Roman"/>
                <w:sz w:val="16"/>
                <w:szCs w:val="16"/>
                <w:lang w:val="es-MX"/>
              </w:rPr>
              <w:t>2020-1</w:t>
            </w:r>
          </w:p>
        </w:tc>
        <w:tc>
          <w:tcPr>
            <w:tcW w:w="1921" w:type="dxa"/>
            <w:vAlign w:val="center"/>
          </w:tcPr>
          <w:p w:rsidR="007208C0" w:rsidP="3D7F6BAA" w:rsidRDefault="007208C0" w14:paraId="39CDF09B" w14:textId="3EBEC722">
            <w:pPr>
              <w:pStyle w:val="TableParagraph"/>
              <w:spacing w:line="202" w:lineRule="exact"/>
              <w:ind w:left="122"/>
              <w:rPr>
                <w:rFonts w:ascii="Georgia" w:hAnsi="Georgia"/>
                <w:sz w:val="20"/>
                <w:szCs w:val="20"/>
                <w:lang w:val="es-MX"/>
              </w:rPr>
            </w:pPr>
            <w:r w:rsidRPr="3D7F6BAA">
              <w:rPr>
                <w:rFonts w:ascii="Georgia" w:hAnsi="Georgia"/>
                <w:spacing w:val="-17"/>
                <w:w w:val="108"/>
                <w:sz w:val="20"/>
                <w:szCs w:val="20"/>
                <w:lang w:val="es-MX"/>
              </w:rPr>
              <w:t>F</w:t>
            </w:r>
            <w:r w:rsidRPr="3D7F6BAA">
              <w:rPr>
                <w:rFonts w:ascii="Georgia" w:hAnsi="Georgia"/>
                <w:w w:val="94"/>
                <w:sz w:val="20"/>
                <w:szCs w:val="20"/>
                <w:lang w:val="es-MX"/>
              </w:rPr>
              <w:t>e</w:t>
            </w:r>
            <w:r w:rsidRPr="3D7F6BAA">
              <w:rPr>
                <w:rFonts w:ascii="Georgia" w:hAnsi="Georgia"/>
                <w:spacing w:val="-6"/>
                <w:w w:val="94"/>
                <w:sz w:val="20"/>
                <w:szCs w:val="20"/>
                <w:lang w:val="es-MX"/>
              </w:rPr>
              <w:t>c</w:t>
            </w:r>
            <w:r w:rsidRPr="3D7F6BAA">
              <w:rPr>
                <w:rFonts w:ascii="Georgia" w:hAnsi="Georgia"/>
                <w:w w:val="96"/>
                <w:sz w:val="20"/>
                <w:szCs w:val="20"/>
                <w:lang w:val="es-MX"/>
              </w:rPr>
              <w:t>ha</w:t>
            </w:r>
            <w:r w:rsidRPr="3D7F6BAA">
              <w:rPr>
                <w:rFonts w:ascii="Georgia" w:hAnsi="Georgia"/>
                <w:spacing w:val="18"/>
                <w:sz w:val="20"/>
                <w:szCs w:val="20"/>
                <w:lang w:val="es-MX"/>
              </w:rPr>
              <w:t xml:space="preserve"> </w:t>
            </w:r>
            <w:r w:rsidRPr="3D7F6BAA">
              <w:rPr>
                <w:rFonts w:ascii="Georgia" w:hAnsi="Georgia"/>
                <w:w w:val="94"/>
                <w:sz w:val="20"/>
                <w:szCs w:val="20"/>
                <w:lang w:val="es-MX"/>
              </w:rPr>
              <w:t>de</w:t>
            </w:r>
            <w:r w:rsidRPr="3D7F6BAA">
              <w:rPr>
                <w:rFonts w:ascii="Georgia" w:hAnsi="Georgia"/>
                <w:spacing w:val="18"/>
                <w:sz w:val="20"/>
                <w:szCs w:val="20"/>
                <w:lang w:val="es-MX"/>
              </w:rPr>
              <w:t xml:space="preserve"> </w:t>
            </w:r>
            <w:r w:rsidRPr="3D7F6BAA">
              <w:rPr>
                <w:rFonts w:ascii="Georgia" w:hAnsi="Georgia"/>
                <w:w w:val="95"/>
                <w:sz w:val="20"/>
                <w:szCs w:val="20"/>
                <w:lang w:val="es-MX"/>
              </w:rPr>
              <w:t>ejecución</w:t>
            </w:r>
            <w:r w:rsidRPr="3D7F6BAA">
              <w:rPr>
                <w:rFonts w:ascii="Georgia" w:hAnsi="Georgia"/>
                <w:w w:val="92"/>
                <w:sz w:val="20"/>
                <w:szCs w:val="20"/>
                <w:lang w:val="es-MX"/>
              </w:rPr>
              <w:t>:</w:t>
            </w:r>
          </w:p>
        </w:tc>
        <w:tc>
          <w:tcPr>
            <w:tcW w:w="1727" w:type="dxa"/>
            <w:vAlign w:val="center"/>
          </w:tcPr>
          <w:p w:rsidR="007208C0" w:rsidP="3D7F6BAA" w:rsidRDefault="00FE2D43" w14:paraId="2C944187" w14:textId="1A45FD3B">
            <w:pPr>
              <w:pStyle w:val="TableParagraph"/>
              <w:rPr>
                <w:rFonts w:ascii="Times New Roman"/>
                <w:sz w:val="16"/>
                <w:szCs w:val="16"/>
                <w:lang w:val="es-MX"/>
              </w:rPr>
            </w:pPr>
            <w:r>
              <w:rPr>
                <w:rFonts w:ascii="Times New Roman"/>
                <w:sz w:val="16"/>
                <w:szCs w:val="16"/>
                <w:lang w:val="es-MX"/>
              </w:rPr>
              <w:t>7</w:t>
            </w:r>
            <w:r w:rsidRPr="3D7F6BAA" w:rsidR="3D7F6BAA">
              <w:rPr>
                <w:rFonts w:ascii="Times New Roman"/>
                <w:sz w:val="16"/>
                <w:szCs w:val="16"/>
                <w:lang w:val="es-MX"/>
              </w:rPr>
              <w:t xml:space="preserve"> de </w:t>
            </w:r>
            <w:r>
              <w:rPr>
                <w:rFonts w:ascii="Times New Roman"/>
                <w:sz w:val="16"/>
                <w:szCs w:val="16"/>
                <w:lang w:val="es-MX"/>
              </w:rPr>
              <w:t>octubre</w:t>
            </w:r>
            <w:r w:rsidRPr="3D7F6BAA" w:rsidR="3D7F6BAA">
              <w:rPr>
                <w:rFonts w:ascii="Times New Roman"/>
                <w:sz w:val="16"/>
                <w:szCs w:val="16"/>
                <w:lang w:val="es-MX"/>
              </w:rPr>
              <w:t xml:space="preserve"> de 2019</w:t>
            </w:r>
          </w:p>
        </w:tc>
        <w:tc>
          <w:tcPr>
            <w:tcW w:w="1333" w:type="dxa"/>
            <w:vMerge/>
          </w:tcPr>
          <w:p w:rsidR="007208C0" w:rsidP="00CB74D6" w:rsidRDefault="007208C0" w14:paraId="4EA29C01" w14:textId="77777777">
            <w:pPr>
              <w:rPr>
                <w:sz w:val="2"/>
                <w:szCs w:val="2"/>
              </w:rPr>
            </w:pPr>
          </w:p>
        </w:tc>
      </w:tr>
    </w:tbl>
    <w:p w:rsidR="007F415B" w:rsidP="3D7F6BAA" w:rsidRDefault="007F415B" w14:paraId="173F3DC9" w14:textId="47F5E2AF">
      <w:pPr>
        <w:rPr>
          <w:lang w:val="es-MX"/>
        </w:rPr>
      </w:pPr>
    </w:p>
    <w:p w:rsidR="000F0D74" w:rsidP="000F0D74" w:rsidRDefault="007F415B" w14:paraId="52FB9BFC" w14:textId="4A3F013E">
      <w:pPr>
        <w:widowControl/>
        <w:autoSpaceDE/>
        <w:autoSpaceDN/>
        <w:spacing w:after="160" w:line="259" w:lineRule="auto"/>
        <w:rPr>
          <w:b/>
          <w:bCs/>
          <w:w w:val="107"/>
          <w:sz w:val="28"/>
          <w:szCs w:val="28"/>
          <w:lang w:val="es-MX"/>
        </w:rPr>
      </w:pPr>
      <w:r>
        <w:br w:type="page"/>
      </w:r>
      <w:r w:rsidRPr="3D7F6BAA" w:rsidR="005C7B17">
        <w:rPr>
          <w:b/>
          <w:bCs/>
          <w:w w:val="107"/>
          <w:sz w:val="28"/>
          <w:szCs w:val="28"/>
          <w:lang w:val="es-MX"/>
        </w:rPr>
        <w:lastRenderedPageBreak/>
        <w:t>Rúbrica</w:t>
      </w:r>
    </w:p>
    <w:p w:rsidRPr="000F0D74" w:rsidR="00274238" w:rsidP="000F0D74" w:rsidRDefault="00274238" w14:paraId="6E1F7C0A" w14:textId="77777777">
      <w:pPr>
        <w:widowControl/>
        <w:autoSpaceDE/>
        <w:autoSpaceDN/>
        <w:spacing w:after="160" w:line="259" w:lineRule="auto"/>
      </w:pPr>
    </w:p>
    <w:tbl>
      <w:tblPr>
        <w:tblStyle w:val="Tablaconcuadrculaclar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73"/>
        <w:gridCol w:w="1641"/>
        <w:gridCol w:w="1305"/>
        <w:gridCol w:w="1473"/>
        <w:gridCol w:w="1473"/>
        <w:gridCol w:w="1473"/>
      </w:tblGrid>
      <w:tr w:rsidRPr="000F0D74" w:rsidR="000F0D74" w:rsidTr="000F0D74" w14:paraId="6DB591A9" w14:textId="77777777">
        <w:trPr>
          <w:jc w:val="center"/>
        </w:trPr>
        <w:tc>
          <w:tcPr>
            <w:tcW w:w="1473" w:type="dxa"/>
          </w:tcPr>
          <w:p w:rsidRPr="000F0D74" w:rsidR="000F0D74" w:rsidP="000F0D74" w:rsidRDefault="000F0D74" w14:paraId="5ABEE5B5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Aspectos a</w:t>
            </w:r>
          </w:p>
          <w:p w:rsidRPr="000F0D74" w:rsidR="000F0D74" w:rsidP="000F0D74" w:rsidRDefault="000F0D74" w14:paraId="687F3288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evaluar</w:t>
            </w:r>
          </w:p>
        </w:tc>
        <w:tc>
          <w:tcPr>
            <w:tcW w:w="1641" w:type="dxa"/>
          </w:tcPr>
          <w:p w:rsidRPr="000F0D74" w:rsidR="000F0D74" w:rsidP="000F0D74" w:rsidRDefault="000F0D74" w14:paraId="72C28D2E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Excelente</w:t>
            </w:r>
          </w:p>
        </w:tc>
        <w:tc>
          <w:tcPr>
            <w:tcW w:w="1305" w:type="dxa"/>
          </w:tcPr>
          <w:p w:rsidRPr="000F0D74" w:rsidR="000F0D74" w:rsidP="000F0D74" w:rsidRDefault="000F0D74" w14:paraId="2CAF0EA1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Destacado</w:t>
            </w:r>
          </w:p>
        </w:tc>
        <w:tc>
          <w:tcPr>
            <w:tcW w:w="1473" w:type="dxa"/>
          </w:tcPr>
          <w:p w:rsidRPr="000F0D74" w:rsidR="000F0D74" w:rsidP="000F0D74" w:rsidRDefault="000F0D74" w14:paraId="52D10623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Suficiente</w:t>
            </w:r>
          </w:p>
        </w:tc>
        <w:tc>
          <w:tcPr>
            <w:tcW w:w="1473" w:type="dxa"/>
          </w:tcPr>
          <w:p w:rsidRPr="000F0D74" w:rsidR="000F0D74" w:rsidP="000F0D74" w:rsidRDefault="000F0D74" w14:paraId="37E549C7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No cumplido</w:t>
            </w:r>
          </w:p>
        </w:tc>
        <w:tc>
          <w:tcPr>
            <w:tcW w:w="1473" w:type="dxa"/>
          </w:tcPr>
          <w:p w:rsidRPr="000F0D74" w:rsidR="000F0D74" w:rsidP="000F0D74" w:rsidRDefault="000F0D74" w14:paraId="724C21B2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Evaluación</w:t>
            </w:r>
          </w:p>
        </w:tc>
      </w:tr>
      <w:tr w:rsidRPr="000F0D74" w:rsidR="000F0D74" w:rsidTr="000F0D74" w14:paraId="21892C89" w14:textId="77777777">
        <w:trPr>
          <w:jc w:val="center"/>
        </w:trPr>
        <w:tc>
          <w:tcPr>
            <w:tcW w:w="1473" w:type="dxa"/>
          </w:tcPr>
          <w:p w:rsidRPr="000F0D74" w:rsidR="000F0D74" w:rsidP="000F0D74" w:rsidRDefault="000F0D74" w14:paraId="69A20517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</w:p>
          <w:p w:rsidRPr="000F0D74" w:rsidR="000F0D74" w:rsidP="000F0D74" w:rsidRDefault="000F0D74" w14:paraId="07AA3793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</w:p>
          <w:p w:rsidRPr="000F0D74" w:rsidR="000F0D74" w:rsidP="000F0D74" w:rsidRDefault="000F0D74" w14:paraId="2822AB51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</w:p>
          <w:p w:rsidRPr="000F0D74" w:rsidR="000F0D74" w:rsidP="000F0D74" w:rsidRDefault="000F0D74" w14:paraId="5512FCA5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</w:p>
          <w:p w:rsidRPr="000F0D74" w:rsidR="000F0D74" w:rsidP="000F0D74" w:rsidRDefault="000F0D74" w14:paraId="547324F3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Organización</w:t>
            </w:r>
          </w:p>
          <w:p w:rsidRPr="000F0D74" w:rsidR="000F0D74" w:rsidP="000F0D74" w:rsidRDefault="000F0D74" w14:paraId="605D6467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Y conducta.</w:t>
            </w:r>
          </w:p>
          <w:p w:rsidRPr="000F0D74" w:rsidR="000F0D74" w:rsidP="000F0D74" w:rsidRDefault="000F0D74" w14:paraId="79E1B35C" w14:textId="77777777">
            <w:pP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A,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 xml:space="preserve">5 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I.</w:t>
            </w:r>
          </w:p>
        </w:tc>
        <w:tc>
          <w:tcPr>
            <w:tcW w:w="1641" w:type="dxa"/>
          </w:tcPr>
          <w:p w:rsidRPr="000F0D74" w:rsidR="000F0D74" w:rsidP="000F0D74" w:rsidRDefault="000F0D74" w14:paraId="62AAB87F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Bueno organización.</w:t>
            </w:r>
          </w:p>
          <w:p w:rsidRPr="000F0D74" w:rsidR="000F0D74" w:rsidP="000F0D74" w:rsidRDefault="000F0D74" w14:paraId="4A74C584" w14:textId="77777777">
            <w:pPr>
              <w:spacing w:line="245" w:lineRule="auto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Puntualidad. Actitud de respeto. Actitud de Colaboración. Interés en el desarrollo de la práctica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1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305" w:type="dxa"/>
          </w:tcPr>
          <w:p w:rsidRPr="000F0D74" w:rsidR="000F0D74" w:rsidP="000F0D74" w:rsidRDefault="000F0D74" w14:paraId="7CCA2993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Buena       organización. Impuntualidad. Confusión en las actividades y responsabilidades. Actitud de Colaboración.       Interés       en el desarrollo de la práctica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0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,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7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473" w:type="dxa"/>
          </w:tcPr>
          <w:p w:rsidRPr="000F0D74" w:rsidR="000F0D74" w:rsidP="000F0D74" w:rsidRDefault="000F0D74" w14:paraId="72A9D752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Buena       organización. Impuntualidad. Confusión en las actividades y responsabilidades. Colaboración   deficiente.    Falta    de    interés en el desarrollo de la práctica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0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,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5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473" w:type="dxa"/>
          </w:tcPr>
          <w:p w:rsidRPr="000F0D74" w:rsidR="000F0D74" w:rsidP="000F0D74" w:rsidRDefault="000F0D74" w14:paraId="78B66CC8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Mala organización. Impuntualidad. Confusión en las actividades y responsabilidades.</w:t>
            </w:r>
          </w:p>
          <w:p w:rsidRPr="000F0D74" w:rsidR="000F0D74" w:rsidP="000F0D74" w:rsidRDefault="000F0D74" w14:paraId="09782893" w14:textId="77777777">
            <w:pPr>
              <w:spacing w:line="247" w:lineRule="auto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Colaboración deficiente. Falta de   interés   en   el desarrollo de la</w:t>
            </w:r>
          </w:p>
          <w:p w:rsidRPr="000F0D74" w:rsidR="000F0D74" w:rsidP="000F0D74" w:rsidRDefault="000F0D74" w14:paraId="61B942E0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práctica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0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473" w:type="dxa"/>
          </w:tcPr>
          <w:p w:rsidRPr="000F0D74" w:rsidR="000F0D74" w:rsidP="000F0D74" w:rsidRDefault="000F0D74" w14:paraId="1B47836A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 xml:space="preserve"> </w:t>
            </w:r>
          </w:p>
        </w:tc>
      </w:tr>
      <w:tr w:rsidRPr="000F0D74" w:rsidR="000F0D74" w:rsidTr="000F0D74" w14:paraId="50667621" w14:textId="77777777">
        <w:trPr>
          <w:jc w:val="center"/>
        </w:trPr>
        <w:tc>
          <w:tcPr>
            <w:tcW w:w="1473" w:type="dxa"/>
          </w:tcPr>
          <w:p w:rsidRPr="000F0D74" w:rsidR="000F0D74" w:rsidP="000F0D74" w:rsidRDefault="000F0D74" w14:paraId="267E51FF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</w:p>
          <w:p w:rsidRPr="000F0D74" w:rsidR="000F0D74" w:rsidP="000F0D74" w:rsidRDefault="000F0D74" w14:paraId="571C6F63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</w:p>
          <w:p w:rsidRPr="000F0D74" w:rsidR="000F0D74" w:rsidP="000F0D74" w:rsidRDefault="000F0D74" w14:paraId="78EA1B4D" w14:textId="77777777">
            <w:pPr>
              <w:spacing w:line="245" w:lineRule="auto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 xml:space="preserve">Desarrollo de Actividades 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A,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 xml:space="preserve">6 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M.</w:t>
            </w:r>
          </w:p>
        </w:tc>
        <w:tc>
          <w:tcPr>
            <w:tcW w:w="1641" w:type="dxa"/>
          </w:tcPr>
          <w:p w:rsidRPr="000F0D74" w:rsidR="000F0D74" w:rsidP="000F0D74" w:rsidRDefault="000F0D74" w14:paraId="48266038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Realiza el 100 %</w:t>
            </w:r>
          </w:p>
          <w:p w:rsidRPr="000F0D74" w:rsidR="000F0D74" w:rsidP="000F0D74" w:rsidRDefault="000F0D74" w14:paraId="034618F1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de las actividades.       Material solicitado completo.      Manejo de equipo adecuadamente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1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305" w:type="dxa"/>
          </w:tcPr>
          <w:p w:rsidRPr="000F0D74" w:rsidR="000F0D74" w:rsidP="000F0D74" w:rsidRDefault="000F0D74" w14:paraId="33378BCD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</w:p>
          <w:p w:rsidRPr="000F0D74" w:rsidR="000F0D74" w:rsidP="000F0D74" w:rsidRDefault="000F0D74" w14:paraId="74FAFE6E" w14:textId="77777777">
            <w:pPr>
              <w:spacing w:line="245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Realiza el 90 % de las actividades. Material solicitado completo. Manejo      de      equipo adecuadamente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0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,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7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473" w:type="dxa"/>
          </w:tcPr>
          <w:p w:rsidRPr="000F0D74" w:rsidR="000F0D74" w:rsidP="000F0D74" w:rsidRDefault="000F0D74" w14:paraId="5BFFB353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</w:p>
          <w:p w:rsidRPr="000F0D74" w:rsidR="000F0D74" w:rsidP="000F0D74" w:rsidRDefault="000F0D74" w14:paraId="7B8F709C" w14:textId="77777777">
            <w:pPr>
              <w:spacing w:line="245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Realiza el 80 %   de las actividades. Mate- rial solicitado completo. Manejo de equipo deficiente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0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,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5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473" w:type="dxa"/>
          </w:tcPr>
          <w:p w:rsidRPr="000F0D74" w:rsidR="000F0D74" w:rsidP="000F0D74" w:rsidRDefault="000F0D74" w14:paraId="48DFFB5F" w14:textId="77777777">
            <w:pPr>
              <w:spacing w:line="245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Realiza menos del 80 % de las actividades. Material solicitado incompleto. Manejo deficiente del equipo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0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473" w:type="dxa"/>
          </w:tcPr>
          <w:p w:rsidRPr="000F0D74" w:rsidR="000F0D74" w:rsidP="000F0D74" w:rsidRDefault="000F0D74" w14:paraId="53BB382A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 xml:space="preserve"> </w:t>
            </w:r>
          </w:p>
        </w:tc>
      </w:tr>
      <w:tr w:rsidRPr="000F0D74" w:rsidR="000F0D74" w:rsidTr="000F0D74" w14:paraId="6CF2961F" w14:textId="77777777">
        <w:trPr>
          <w:jc w:val="center"/>
        </w:trPr>
        <w:tc>
          <w:tcPr>
            <w:tcW w:w="1473" w:type="dxa"/>
          </w:tcPr>
          <w:p w:rsidRPr="000F0D74" w:rsidR="000F0D74" w:rsidP="000F0D74" w:rsidRDefault="000F0D74" w14:paraId="05CEA5C9" w14:textId="77777777">
            <w:pPr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Asimilación   de</w:t>
            </w:r>
          </w:p>
          <w:p w:rsidRPr="000F0D74" w:rsidR="000F0D74" w:rsidP="000F0D74" w:rsidRDefault="000F0D74" w14:paraId="63BAC2AB" w14:textId="77777777">
            <w:pPr>
              <w:spacing w:line="247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 xml:space="preserve">los objetivos de aprendizaje propios de la         práctica. 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A,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 xml:space="preserve">1   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M.  A,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 xml:space="preserve"> 3M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,</w:t>
            </w:r>
          </w:p>
          <w:p w:rsidRPr="000F0D74" w:rsidR="000F0D74" w:rsidP="000F0D74" w:rsidRDefault="000F0D74" w14:paraId="0ECB123C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A,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7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Av, A,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2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I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,</w:t>
            </w:r>
          </w:p>
          <w:p w:rsidRPr="000F0D74" w:rsidR="000F0D74" w:rsidP="000F0D74" w:rsidRDefault="000F0D74" w14:paraId="1F8741CB" w14:textId="77777777">
            <w:pP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A,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4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M.</w:t>
            </w:r>
          </w:p>
        </w:tc>
        <w:tc>
          <w:tcPr>
            <w:tcW w:w="1641" w:type="dxa"/>
          </w:tcPr>
          <w:p w:rsidRPr="000F0D74" w:rsidR="000F0D74" w:rsidP="000F0D74" w:rsidRDefault="000F0D74" w14:paraId="22F3D2DA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Asimilan correctamente los conocimientos. Asocian las experiencias</w:t>
            </w:r>
          </w:p>
          <w:p w:rsidRPr="000F0D74" w:rsidR="000F0D74" w:rsidP="000F0D74" w:rsidRDefault="000F0D74" w14:paraId="7EECC152" w14:textId="77777777">
            <w:pPr>
              <w:spacing w:line="247" w:lineRule="auto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de     la     práctica con conceptos</w:t>
            </w:r>
          </w:p>
          <w:p w:rsidRPr="000F0D74" w:rsidR="000F0D74" w:rsidP="000F0D74" w:rsidRDefault="000F0D74" w14:paraId="5BC1559B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teóricos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4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305" w:type="dxa"/>
          </w:tcPr>
          <w:p w:rsidRPr="000F0D74" w:rsidR="000F0D74" w:rsidP="000F0D74" w:rsidRDefault="000F0D74" w14:paraId="22FE0E07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Asimilan la mayoría de los conocimientos. Se tiene dificultad en la asociación de los resultados prácticos con la teoría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3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473" w:type="dxa"/>
          </w:tcPr>
          <w:p w:rsidRPr="000F0D74" w:rsidR="000F0D74" w:rsidP="000F0D74" w:rsidRDefault="000F0D74" w14:paraId="076CD98B" w14:textId="77777777">
            <w:pPr>
              <w:spacing w:line="245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Asimilan escasa- mente los cono- cimientos prácticos. La asociación de la practica con la teoría es escasa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2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473" w:type="dxa"/>
          </w:tcPr>
          <w:p w:rsidRPr="000F0D74" w:rsidR="000F0D74" w:rsidP="000F0D74" w:rsidRDefault="000F0D74" w14:paraId="75E26968" w14:textId="77777777">
            <w:pPr>
              <w:spacing w:line="247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No asimilan los objetivos de la práctica.          No</w:t>
            </w:r>
          </w:p>
          <w:p w:rsidRPr="000F0D74" w:rsidR="000F0D74" w:rsidP="000F0D74" w:rsidRDefault="000F0D74" w14:paraId="09F2B8AA" w14:textId="77777777">
            <w:pPr>
              <w:spacing w:line="242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logran   asociar los resultados obtenidos con la teoría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0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473" w:type="dxa"/>
          </w:tcPr>
          <w:p w:rsidRPr="000F0D74" w:rsidR="000F0D74" w:rsidP="000F0D74" w:rsidRDefault="000F0D74" w14:paraId="3FA30B3A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 xml:space="preserve"> </w:t>
            </w:r>
          </w:p>
        </w:tc>
      </w:tr>
      <w:tr w:rsidRPr="000F0D74" w:rsidR="000F0D74" w:rsidTr="000F0D74" w14:paraId="50E80968" w14:textId="77777777">
        <w:trPr>
          <w:jc w:val="center"/>
        </w:trPr>
        <w:tc>
          <w:tcPr>
            <w:tcW w:w="1473" w:type="dxa"/>
          </w:tcPr>
          <w:p w:rsidRPr="000F0D74" w:rsidR="000F0D74" w:rsidP="000F0D74" w:rsidRDefault="000F0D74" w14:paraId="31760C3D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</w:p>
          <w:p w:rsidRPr="000F0D74" w:rsidR="000F0D74" w:rsidP="000F0D74" w:rsidRDefault="000F0D74" w14:paraId="18C04612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</w:p>
          <w:p w:rsidRPr="000F0D74" w:rsidR="000F0D74" w:rsidP="000F0D74" w:rsidRDefault="000F0D74" w14:paraId="234CE613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</w:p>
          <w:p w:rsidRPr="000F0D74" w:rsidR="000F0D74" w:rsidP="000F0D74" w:rsidRDefault="000F0D74" w14:paraId="58232FF5" w14:textId="77777777">
            <w:pP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</w:p>
          <w:p w:rsidRPr="000F0D74" w:rsidR="000F0D74" w:rsidP="000F0D74" w:rsidRDefault="000F0D74" w14:paraId="58F3A7AA" w14:textId="77777777">
            <w:pPr>
              <w:spacing w:line="242" w:lineRule="auto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 xml:space="preserve">Reporte de la práctica 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A,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5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I.</w:t>
            </w:r>
          </w:p>
        </w:tc>
        <w:tc>
          <w:tcPr>
            <w:tcW w:w="1641" w:type="dxa"/>
          </w:tcPr>
          <w:p w:rsidRPr="000F0D74" w:rsidR="000F0D74" w:rsidP="000F0D74" w:rsidRDefault="000F0D74" w14:paraId="1674008C" w14:textId="77777777">
            <w:pPr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Cumple con la</w:t>
            </w:r>
          </w:p>
          <w:p w:rsidRPr="000F0D74" w:rsidR="000F0D74" w:rsidP="000F0D74" w:rsidRDefault="000F0D74" w14:paraId="7B45C1E3" w14:textId="77777777">
            <w:pPr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estructura del reporte. Refleja los conocimientos adquiridos. Reporte de forma adecuada cada    una    de las actividades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4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305" w:type="dxa"/>
          </w:tcPr>
          <w:p w:rsidRPr="000F0D74" w:rsidR="000F0D74" w:rsidP="000F0D74" w:rsidRDefault="000F0D74" w14:paraId="3E2C2929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 xml:space="preserve"> 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Cumple con la estructura del reporte. Re- fleja los conocimientos adquiridos. Las actividades reportadas son incompletas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3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473" w:type="dxa"/>
          </w:tcPr>
          <w:p w:rsidRPr="000F0D74" w:rsidR="000F0D74" w:rsidP="000F0D74" w:rsidRDefault="000F0D74" w14:paraId="3F33E1F0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Cumple con la estructura del reporte. Los conocimientos adquiridos son escasos. Las actividades reportadas son incompletas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2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473" w:type="dxa"/>
          </w:tcPr>
          <w:p w:rsidRPr="000F0D74" w:rsidR="000F0D74" w:rsidP="000F0D74" w:rsidRDefault="000F0D74" w14:paraId="446F7813" w14:textId="77777777">
            <w:pPr>
              <w:spacing w:line="247" w:lineRule="auto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No cumple con la estructura del reporte. No re- fleja los conocimientos adquiridos. Las actividades reportadas son incompletas. (</w:t>
            </w:r>
            <w:r w:rsidRPr="000F0D74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es"/>
              </w:rPr>
              <w:t>0p</w:t>
            </w:r>
            <w:r w:rsidRPr="000F0D74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  <w:lang w:val="es"/>
              </w:rPr>
              <w:t>.</w:t>
            </w:r>
            <w:r w:rsidRPr="000F0D74"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  <w:t>)</w:t>
            </w:r>
          </w:p>
        </w:tc>
        <w:tc>
          <w:tcPr>
            <w:tcW w:w="1473" w:type="dxa"/>
          </w:tcPr>
          <w:p w:rsidRPr="000F0D74" w:rsidR="000F0D74" w:rsidP="000F0D74" w:rsidRDefault="000F0D74" w14:paraId="035E3A1C" w14:textId="77777777"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"/>
              </w:rPr>
            </w:pPr>
          </w:p>
        </w:tc>
      </w:tr>
    </w:tbl>
    <w:p w:rsidRPr="000F0D74" w:rsidR="000F0D74" w:rsidP="000F0D74" w:rsidRDefault="000F0D74" w14:paraId="0F2433FE" w14:textId="77777777">
      <w:pPr>
        <w:spacing w:before="238"/>
        <w:ind w:left="441"/>
        <w:outlineLvl w:val="1"/>
        <w:rPr>
          <w:b/>
          <w:bCs/>
          <w:sz w:val="24"/>
          <w:szCs w:val="24"/>
          <w:lang w:val="es-MX"/>
        </w:rPr>
      </w:pPr>
    </w:p>
    <w:p w:rsidR="000F0D74" w:rsidP="00A91051" w:rsidRDefault="000F0D74" w14:paraId="1AF10036" w14:textId="77777777">
      <w:pPr>
        <w:outlineLvl w:val="1"/>
        <w:rPr>
          <w:b/>
          <w:bCs/>
          <w:sz w:val="28"/>
          <w:szCs w:val="28"/>
          <w:lang w:val="es-MX"/>
        </w:rPr>
      </w:pPr>
    </w:p>
    <w:p w:rsidRPr="00A91051" w:rsidR="00A91051" w:rsidP="00A91051" w:rsidRDefault="00C66262" w14:paraId="32DC296E" w14:textId="2A3BDBDB">
      <w:pPr>
        <w:pStyle w:val="Ttulo1"/>
        <w:spacing w:before="0"/>
        <w:jc w:val="left"/>
        <w:rPr>
          <w:sz w:val="28"/>
          <w:szCs w:val="48"/>
          <w:lang w:val="es-MX"/>
        </w:rPr>
      </w:pPr>
      <w:r>
        <w:rPr>
          <w:sz w:val="28"/>
          <w:szCs w:val="28"/>
          <w:lang w:val="es-MX"/>
        </w:rPr>
        <w:lastRenderedPageBreak/>
        <w:t>OBJETIVOS</w:t>
      </w:r>
    </w:p>
    <w:p w:rsidR="6B67377C" w:rsidP="6B67377C" w:rsidRDefault="6B67377C" w14:paraId="18C5C96C" w14:textId="1915A56B">
      <w:pPr>
        <w:pStyle w:val="Ttulo1"/>
        <w:spacing w:before="0"/>
        <w:jc w:val="left"/>
        <w:rPr>
          <w:sz w:val="28"/>
          <w:szCs w:val="28"/>
          <w:lang w:val="es-MX"/>
        </w:rPr>
      </w:pPr>
    </w:p>
    <w:p w:rsidRPr="00B773AE" w:rsidR="6B67377C" w:rsidP="6B67377C" w:rsidRDefault="6B67377C" w14:paraId="185F32EA" w14:textId="2A065AC1">
      <w:pPr>
        <w:pStyle w:val="Prrafodelista"/>
        <w:numPr>
          <w:ilvl w:val="0"/>
          <w:numId w:val="16"/>
        </w:numPr>
        <w:rPr>
          <w:lang w:val="es-MX"/>
        </w:rPr>
      </w:pPr>
      <w:r w:rsidRPr="6B67377C">
        <w:rPr>
          <w:lang w:val="es-MX"/>
        </w:rPr>
        <w:t>El alumno conocerá los fundamentos de modelado de sistemas físicos.</w:t>
      </w:r>
    </w:p>
    <w:p w:rsidRPr="002F3460" w:rsidR="6B67377C" w:rsidP="6B67377C" w:rsidRDefault="6B67377C" w14:paraId="7EF566B5" w14:textId="63C43A19">
      <w:pPr>
        <w:pStyle w:val="Prrafodelista"/>
        <w:numPr>
          <w:ilvl w:val="0"/>
          <w:numId w:val="16"/>
        </w:numPr>
        <w:rPr>
          <w:lang w:val="es-MX"/>
        </w:rPr>
      </w:pPr>
      <w:r w:rsidRPr="6B67377C">
        <w:rPr>
          <w:lang w:val="es-MX"/>
        </w:rPr>
        <w:t>El alumno identificará elementos básicos y su interconexión a través de sus propiedades físicas.</w:t>
      </w:r>
    </w:p>
    <w:p w:rsidRPr="002F3460" w:rsidR="6B67377C" w:rsidP="6B67377C" w:rsidRDefault="6B67377C" w14:paraId="244AFB8A" w14:textId="456A0C6E">
      <w:pPr>
        <w:pStyle w:val="Prrafodelista"/>
        <w:numPr>
          <w:ilvl w:val="0"/>
          <w:numId w:val="16"/>
        </w:numPr>
        <w:rPr>
          <w:lang w:val="es-MX"/>
        </w:rPr>
      </w:pPr>
      <w:r w:rsidRPr="6B67377C">
        <w:rPr>
          <w:lang w:val="es-MX"/>
        </w:rPr>
        <w:t xml:space="preserve">El alumno aplicará los conocimientos de modelado de sistemas físicos para realizar aproximaciones matemáticas básicas. </w:t>
      </w:r>
    </w:p>
    <w:p w:rsidRPr="002F3460" w:rsidR="6B67377C" w:rsidP="6B67377C" w:rsidRDefault="6B67377C" w14:paraId="6BB2B51C" w14:textId="73335740">
      <w:pPr>
        <w:pStyle w:val="Prrafodelista"/>
        <w:numPr>
          <w:ilvl w:val="0"/>
          <w:numId w:val="16"/>
        </w:numPr>
        <w:rPr>
          <w:lang w:val="es-MX"/>
        </w:rPr>
      </w:pPr>
      <w:r w:rsidRPr="6B67377C">
        <w:rPr>
          <w:lang w:val="es-MX"/>
        </w:rPr>
        <w:t>El alumno relacionará conceptos de modelado con elementos reales.</w:t>
      </w:r>
    </w:p>
    <w:p w:rsidR="6B67377C" w:rsidP="6B67377C" w:rsidRDefault="6B67377C" w14:paraId="038D2C12" w14:textId="2A5F9AB7">
      <w:pPr>
        <w:pStyle w:val="Ttulo1"/>
        <w:spacing w:before="0"/>
        <w:jc w:val="left"/>
        <w:rPr>
          <w:sz w:val="28"/>
          <w:szCs w:val="28"/>
          <w:lang w:val="es-MX"/>
        </w:rPr>
      </w:pPr>
    </w:p>
    <w:p w:rsidRPr="00A91051" w:rsidR="00A91051" w:rsidP="00A91051" w:rsidRDefault="00C66262" w14:paraId="0C139DA5" w14:textId="4CA66E3F">
      <w:pPr>
        <w:pStyle w:val="Ttulo1"/>
        <w:spacing w:before="0"/>
        <w:jc w:val="left"/>
        <w:rPr>
          <w:sz w:val="28"/>
          <w:lang w:val="es-MX"/>
        </w:rPr>
      </w:pPr>
      <w:r>
        <w:rPr>
          <w:sz w:val="28"/>
          <w:lang w:val="es-MX"/>
        </w:rPr>
        <w:t>RECURSOS</w:t>
      </w:r>
    </w:p>
    <w:p w:rsidRPr="00496230" w:rsidR="3D7F6BAA" w:rsidP="00A91051" w:rsidRDefault="3D7F6BAA" w14:paraId="100422BC" w14:textId="0943E0CC">
      <w:pPr>
        <w:rPr>
          <w:rFonts w:ascii="Times New Roman" w:hAnsi="Times New Roman" w:eastAsia="Times New Roman" w:cs="Times New Roman"/>
          <w:sz w:val="24"/>
          <w:szCs w:val="24"/>
          <w:lang w:val="es-MX"/>
        </w:rPr>
      </w:pPr>
      <w:r w:rsidRPr="3D7F6BAA">
        <w:rPr>
          <w:rFonts w:ascii="Times New Roman" w:hAnsi="Times New Roman" w:eastAsia="Times New Roman" w:cs="Times New Roman"/>
          <w:sz w:val="28"/>
          <w:szCs w:val="28"/>
          <w:lang w:val="es-MX"/>
        </w:rPr>
        <w:t xml:space="preserve">1. </w:t>
      </w:r>
      <w:r w:rsidRPr="00496230">
        <w:rPr>
          <w:rFonts w:ascii="Times New Roman" w:hAnsi="Times New Roman" w:eastAsia="Times New Roman" w:cs="Times New Roman"/>
          <w:sz w:val="24"/>
          <w:szCs w:val="24"/>
          <w:lang w:val="es-MX"/>
        </w:rPr>
        <w:t>Software</w:t>
      </w:r>
    </w:p>
    <w:p w:rsidR="00274238" w:rsidP="004C4795" w:rsidRDefault="3D7F6BAA" w14:paraId="7C61812A" w14:textId="49B63E36">
      <w:pPr>
        <w:ind w:left="708"/>
        <w:rPr>
          <w:rFonts w:ascii="Times New Roman" w:hAnsi="Times New Roman" w:eastAsia="Times New Roman" w:cs="Times New Roman"/>
          <w:sz w:val="24"/>
          <w:szCs w:val="24"/>
          <w:lang w:val="es-MX"/>
        </w:rPr>
      </w:pPr>
      <w:r w:rsidRPr="00496230">
        <w:rPr>
          <w:rFonts w:ascii="Times New Roman" w:hAnsi="Times New Roman" w:eastAsia="Times New Roman" w:cs="Times New Roman"/>
          <w:sz w:val="24"/>
          <w:szCs w:val="24"/>
          <w:lang w:val="es-MX"/>
        </w:rPr>
        <w:t xml:space="preserve">a) Software especializado para cálculo numérico, puede utilizarse paquetería de software libre como Octave o </w:t>
      </w:r>
      <w:r w:rsidRPr="00496230" w:rsidR="000F0D74">
        <w:rPr>
          <w:rFonts w:ascii="Times New Roman" w:hAnsi="Times New Roman" w:eastAsia="Times New Roman" w:cs="Times New Roman"/>
          <w:sz w:val="24"/>
          <w:szCs w:val="24"/>
          <w:lang w:val="es-MX"/>
        </w:rPr>
        <w:t>Silaba</w:t>
      </w:r>
      <w:r w:rsidRPr="00496230">
        <w:rPr>
          <w:rFonts w:ascii="Times New Roman" w:hAnsi="Times New Roman" w:eastAsia="Times New Roman" w:cs="Times New Roman"/>
          <w:sz w:val="24"/>
          <w:szCs w:val="24"/>
          <w:lang w:val="es-MX"/>
        </w:rPr>
        <w:t>.</w:t>
      </w:r>
    </w:p>
    <w:p w:rsidRPr="00496230" w:rsidR="3D7F6BAA" w:rsidP="00A91051" w:rsidRDefault="3D7F6BAA" w14:paraId="335E1CD6" w14:textId="206C78C2">
      <w:pPr>
        <w:rPr>
          <w:rFonts w:ascii="Times New Roman" w:hAnsi="Times New Roman" w:eastAsia="Times New Roman" w:cs="Times New Roman"/>
          <w:sz w:val="24"/>
          <w:szCs w:val="24"/>
          <w:lang w:val="es-MX"/>
        </w:rPr>
      </w:pPr>
      <w:r w:rsidRPr="00496230">
        <w:rPr>
          <w:rFonts w:ascii="Times New Roman" w:hAnsi="Times New Roman" w:eastAsia="Times New Roman" w:cs="Times New Roman"/>
          <w:sz w:val="24"/>
          <w:szCs w:val="24"/>
          <w:lang w:val="es-MX"/>
        </w:rPr>
        <w:t>2. Equipos, instrumentos, herramientas y accesorios</w:t>
      </w:r>
    </w:p>
    <w:p w:rsidRPr="00496230" w:rsidR="3D7F6BAA" w:rsidP="00A91051" w:rsidRDefault="3D7F6BAA" w14:paraId="4445C4B2" w14:textId="6E779174">
      <w:pPr>
        <w:ind w:firstLine="708"/>
        <w:rPr>
          <w:rFonts w:ascii="Times New Roman" w:hAnsi="Times New Roman" w:eastAsia="Times New Roman" w:cs="Times New Roman"/>
          <w:sz w:val="24"/>
          <w:szCs w:val="24"/>
          <w:lang w:val="es-MX"/>
        </w:rPr>
      </w:pPr>
      <w:r w:rsidRPr="00496230">
        <w:rPr>
          <w:rFonts w:ascii="Times New Roman" w:hAnsi="Times New Roman" w:eastAsia="Times New Roman" w:cs="Times New Roman"/>
          <w:sz w:val="24"/>
          <w:szCs w:val="24"/>
          <w:lang w:val="es-MX"/>
        </w:rPr>
        <w:t>a) Computadora con 2GB RAM mínimo. Seguridad en la ejecución de la actividad</w:t>
      </w:r>
    </w:p>
    <w:p w:rsidR="000F0D74" w:rsidP="00A91051" w:rsidRDefault="3D7F6BAA" w14:paraId="0B76E76A" w14:textId="77777777">
      <w:pPr>
        <w:widowControl/>
        <w:autoSpaceDE/>
        <w:autoSpaceDN/>
        <w:rPr>
          <w:rFonts w:ascii="Times New Roman" w:hAnsi="Times New Roman" w:eastAsia="Times New Roman" w:cs="Times New Roman"/>
          <w:b/>
          <w:bCs/>
          <w:sz w:val="20"/>
          <w:szCs w:val="20"/>
          <w:lang w:val="es-MX"/>
        </w:rPr>
      </w:pPr>
      <w:r w:rsidRPr="3D7F6BAA">
        <w:rPr>
          <w:rFonts w:ascii="Times New Roman" w:hAnsi="Times New Roman" w:eastAsia="Times New Roman" w:cs="Times New Roman"/>
          <w:b/>
          <w:bCs/>
          <w:sz w:val="20"/>
          <w:szCs w:val="20"/>
          <w:lang w:val="es-MX"/>
        </w:rPr>
        <w:t xml:space="preserve"> </w:t>
      </w:r>
    </w:p>
    <w:tbl>
      <w:tblPr>
        <w:tblW w:w="0" w:type="auto"/>
        <w:tblInd w:w="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2507"/>
        <w:gridCol w:w="2507"/>
        <w:gridCol w:w="3187"/>
        <w:gridCol w:w="985"/>
      </w:tblGrid>
      <w:tr w:rsidRPr="000F0D74" w:rsidR="000F0D74" w:rsidTr="6B67377C" w14:paraId="1275D730" w14:textId="77777777">
        <w:trPr>
          <w:trHeight w:val="322"/>
        </w:trPr>
        <w:tc>
          <w:tcPr>
            <w:tcW w:w="411" w:type="dxa"/>
            <w:tcBorders>
              <w:top w:val="nil"/>
              <w:left w:val="nil"/>
            </w:tcBorders>
          </w:tcPr>
          <w:p w:rsidRPr="000F0D74" w:rsidR="000F0D74" w:rsidP="00A91051" w:rsidRDefault="000F0D74" w14:paraId="6B9893FA" w14:textId="77777777">
            <w:pPr>
              <w:jc w:val="center"/>
              <w:rPr>
                <w:rFonts w:ascii="Arial" w:hAnsi="Arial" w:eastAsia="Arial" w:cs="Arial"/>
                <w:sz w:val="18"/>
                <w:lang w:val="es-MX"/>
              </w:rPr>
            </w:pPr>
          </w:p>
        </w:tc>
        <w:tc>
          <w:tcPr>
            <w:tcW w:w="2507" w:type="dxa"/>
            <w:tcBorders>
              <w:bottom w:val="double" w:color="000000" w:themeColor="text1" w:sz="1" w:space="0"/>
            </w:tcBorders>
          </w:tcPr>
          <w:p w:rsidRPr="000F0D74" w:rsidR="000F0D74" w:rsidP="00A91051" w:rsidRDefault="000F0D74" w14:paraId="5771C46F" w14:textId="77777777">
            <w:pPr>
              <w:ind w:left="461"/>
              <w:jc w:val="center"/>
              <w:rPr>
                <w:rFonts w:ascii="Arial" w:hAnsi="Arial" w:eastAsia="Arial" w:cs="Arial"/>
                <w:b/>
                <w:sz w:val="14"/>
                <w:lang w:val="es-MX"/>
              </w:rPr>
            </w:pPr>
            <w:r w:rsidRPr="000F0D74">
              <w:rPr>
                <w:rFonts w:ascii="Arial" w:hAnsi="Arial" w:eastAsia="Arial" w:cs="Arial"/>
                <w:b/>
                <w:sz w:val="14"/>
                <w:lang w:val="es-MX"/>
              </w:rPr>
              <w:t>Peligro o fuente de energía</w:t>
            </w:r>
          </w:p>
        </w:tc>
        <w:tc>
          <w:tcPr>
            <w:tcW w:w="2507" w:type="dxa"/>
            <w:tcBorders>
              <w:bottom w:val="double" w:color="000000" w:themeColor="text1" w:sz="1" w:space="0"/>
            </w:tcBorders>
          </w:tcPr>
          <w:p w:rsidRPr="000F0D74" w:rsidR="000F0D74" w:rsidP="00A91051" w:rsidRDefault="000F0D74" w14:paraId="4289BA0E" w14:textId="77777777">
            <w:pPr>
              <w:ind w:left="781"/>
              <w:jc w:val="center"/>
              <w:rPr>
                <w:rFonts w:ascii="Arial" w:hAnsi="Arial" w:eastAsia="Arial" w:cs="Arial"/>
                <w:b/>
                <w:sz w:val="14"/>
                <w:lang w:val="es-MX"/>
              </w:rPr>
            </w:pPr>
            <w:r w:rsidRPr="000F0D74">
              <w:rPr>
                <w:rFonts w:ascii="Arial" w:hAnsi="Arial" w:eastAsia="Arial" w:cs="Arial"/>
                <w:b/>
                <w:sz w:val="14"/>
                <w:lang w:val="es-MX"/>
              </w:rPr>
              <w:t>Riesgo asociado</w:t>
            </w:r>
          </w:p>
        </w:tc>
        <w:tc>
          <w:tcPr>
            <w:tcW w:w="3187" w:type="dxa"/>
            <w:tcBorders>
              <w:bottom w:val="double" w:color="000000" w:themeColor="text1" w:sz="1" w:space="0"/>
              <w:right w:val="double" w:color="000000" w:themeColor="text1" w:sz="1" w:space="0"/>
            </w:tcBorders>
          </w:tcPr>
          <w:p w:rsidRPr="000F0D74" w:rsidR="000F0D74" w:rsidP="00A91051" w:rsidRDefault="000F0D74" w14:paraId="38B37BDC" w14:textId="77777777">
            <w:pPr>
              <w:ind w:left="991"/>
              <w:jc w:val="center"/>
              <w:rPr>
                <w:rFonts w:ascii="Arial" w:hAnsi="Arial" w:eastAsia="Arial" w:cs="Arial"/>
                <w:b/>
                <w:sz w:val="14"/>
                <w:lang w:val="es-MX"/>
              </w:rPr>
            </w:pPr>
            <w:r w:rsidRPr="000F0D74">
              <w:rPr>
                <w:rFonts w:ascii="Arial" w:hAnsi="Arial" w:eastAsia="Arial" w:cs="Arial"/>
                <w:b/>
                <w:sz w:val="14"/>
                <w:lang w:val="es-MX"/>
              </w:rPr>
              <w:t>Medidas de control</w:t>
            </w:r>
          </w:p>
        </w:tc>
        <w:tc>
          <w:tcPr>
            <w:tcW w:w="985" w:type="dxa"/>
            <w:tcBorders>
              <w:left w:val="double" w:color="000000" w:themeColor="text1" w:sz="1" w:space="0"/>
              <w:bottom w:val="double" w:color="000000" w:themeColor="text1" w:sz="1" w:space="0"/>
            </w:tcBorders>
          </w:tcPr>
          <w:p w:rsidRPr="000F0D74" w:rsidR="000F0D74" w:rsidP="00A91051" w:rsidRDefault="000F0D74" w14:paraId="58A3796B" w14:textId="77777777">
            <w:pPr>
              <w:ind w:left="148"/>
              <w:jc w:val="center"/>
              <w:rPr>
                <w:rFonts w:ascii="Arial" w:hAnsi="Arial" w:eastAsia="Arial" w:cs="Arial"/>
                <w:b/>
                <w:sz w:val="14"/>
                <w:lang w:val="es-MX"/>
              </w:rPr>
            </w:pPr>
            <w:r w:rsidRPr="000F0D74">
              <w:rPr>
                <w:rFonts w:ascii="Arial" w:hAnsi="Arial" w:eastAsia="Arial" w:cs="Arial"/>
                <w:b/>
                <w:spacing w:val="-14"/>
                <w:w w:val="99"/>
                <w:sz w:val="14"/>
                <w:lang w:val="es-MX"/>
              </w:rPr>
              <w:t>V</w:t>
            </w:r>
            <w:r w:rsidRPr="000F0D74">
              <w:rPr>
                <w:rFonts w:ascii="Arial" w:hAnsi="Arial" w:eastAsia="Arial" w:cs="Arial"/>
                <w:b/>
                <w:w w:val="98"/>
                <w:sz w:val="14"/>
                <w:lang w:val="es-MX"/>
              </w:rPr>
              <w:t>erificac</w:t>
            </w:r>
            <w:r w:rsidRPr="000F0D74">
              <w:rPr>
                <w:rFonts w:ascii="Arial" w:hAnsi="Arial" w:eastAsia="Arial" w:cs="Arial"/>
                <w:b/>
                <w:spacing w:val="-1"/>
                <w:w w:val="98"/>
                <w:sz w:val="14"/>
                <w:lang w:val="es-MX"/>
              </w:rPr>
              <w:t>i</w:t>
            </w:r>
            <w:r w:rsidRPr="000F0D74">
              <w:rPr>
                <w:rFonts w:ascii="Arial" w:hAnsi="Arial" w:eastAsia="Arial" w:cs="Arial"/>
                <w:b/>
                <w:spacing w:val="-59"/>
                <w:w w:val="99"/>
                <w:sz w:val="14"/>
                <w:lang w:val="es-MX"/>
              </w:rPr>
              <w:t>ó</w:t>
            </w:r>
            <w:r w:rsidRPr="000F0D74">
              <w:rPr>
                <w:rFonts w:ascii="Arial" w:hAnsi="Arial" w:eastAsia="Arial" w:cs="Arial"/>
                <w:b/>
                <w:spacing w:val="11"/>
                <w:w w:val="99"/>
                <w:sz w:val="14"/>
                <w:lang w:val="es-MX"/>
              </w:rPr>
              <w:t>n</w:t>
            </w:r>
          </w:p>
        </w:tc>
      </w:tr>
      <w:tr w:rsidRPr="000F0D74" w:rsidR="000F0D74" w:rsidTr="6B67377C" w14:paraId="2EBE4EE0" w14:textId="77777777">
        <w:trPr>
          <w:trHeight w:val="465"/>
        </w:trPr>
        <w:tc>
          <w:tcPr>
            <w:tcW w:w="411" w:type="dxa"/>
          </w:tcPr>
          <w:p w:rsidRPr="000F0D74" w:rsidR="000F0D74" w:rsidP="00A91051" w:rsidRDefault="000F0D74" w14:paraId="4DCD13B2" w14:textId="77777777">
            <w:pPr>
              <w:ind w:left="118"/>
              <w:jc w:val="center"/>
              <w:rPr>
                <w:rFonts w:ascii="Arial" w:hAnsi="Arial" w:eastAsia="Arial" w:cs="Arial"/>
                <w:b/>
                <w:sz w:val="10"/>
                <w:lang w:val="es-MX"/>
              </w:rPr>
            </w:pPr>
            <w:r w:rsidRPr="000F0D74">
              <w:rPr>
                <w:rFonts w:ascii="Arial" w:hAnsi="Arial" w:eastAsia="Arial" w:cs="Arial"/>
                <w:b/>
                <w:position w:val="-5"/>
                <w:sz w:val="14"/>
                <w:lang w:val="es-MX"/>
              </w:rPr>
              <w:t>1</w:t>
            </w:r>
            <w:r w:rsidRPr="000F0D74">
              <w:rPr>
                <w:rFonts w:ascii="Arial" w:hAnsi="Arial" w:eastAsia="Arial" w:cs="Arial"/>
                <w:b/>
                <w:sz w:val="10"/>
                <w:lang w:val="es-MX"/>
              </w:rPr>
              <w:t>ro</w:t>
            </w:r>
          </w:p>
        </w:tc>
        <w:tc>
          <w:tcPr>
            <w:tcW w:w="2507" w:type="dxa"/>
            <w:tcBorders>
              <w:top w:val="double" w:color="000000" w:themeColor="text1" w:sz="1" w:space="0"/>
            </w:tcBorders>
          </w:tcPr>
          <w:p w:rsidRPr="000F0D74" w:rsidR="000F0D74" w:rsidP="00A91051" w:rsidRDefault="000F0D74" w14:paraId="4F796389" w14:textId="77777777">
            <w:pPr>
              <w:tabs>
                <w:tab w:val="left" w:pos="1979"/>
              </w:tabs>
              <w:ind w:left="118"/>
              <w:jc w:val="center"/>
              <w:rPr>
                <w:rFonts w:ascii="Liberation Sans Narrow" w:hAnsi="Arial" w:eastAsia="Arial" w:cs="Arial"/>
                <w:b/>
                <w:sz w:val="12"/>
                <w:lang w:val="es-MX"/>
              </w:rPr>
            </w:pPr>
            <w:r w:rsidRPr="000F0D74">
              <w:rPr>
                <w:rFonts w:ascii="Arial" w:hAnsi="Arial" w:eastAsia="Arial" w:cs="Arial"/>
                <w:spacing w:val="-3"/>
                <w:sz w:val="14"/>
                <w:lang w:val="es-MX"/>
              </w:rPr>
              <w:t>Voltaje</w:t>
            </w:r>
            <w:r w:rsidRPr="000F0D74">
              <w:rPr>
                <w:rFonts w:ascii="Arial" w:hAnsi="Arial" w:eastAsia="Arial" w:cs="Arial"/>
                <w:spacing w:val="-1"/>
                <w:sz w:val="14"/>
                <w:lang w:val="es-MX"/>
              </w:rPr>
              <w:t xml:space="preserve"> </w:t>
            </w:r>
            <w:r w:rsidRPr="000F0D74">
              <w:rPr>
                <w:rFonts w:ascii="Arial" w:hAnsi="Arial" w:eastAsia="Arial" w:cs="Arial"/>
                <w:sz w:val="14"/>
                <w:lang w:val="es-MX"/>
              </w:rPr>
              <w:t>alterno</w:t>
            </w:r>
            <w:r w:rsidRPr="000F0D74">
              <w:rPr>
                <w:rFonts w:ascii="Arial" w:hAnsi="Arial" w:eastAsia="Arial" w:cs="Arial"/>
                <w:sz w:val="14"/>
                <w:lang w:val="es-MX"/>
              </w:rPr>
              <w:tab/>
            </w:r>
            <w:r w:rsidRPr="000F0D74">
              <w:rPr>
                <w:rFonts w:ascii="Liberation Sans Narrow" w:hAnsi="Arial" w:eastAsia="Arial" w:cs="Arial"/>
                <w:b/>
                <w:color w:val="FF0000"/>
                <w:position w:val="-6"/>
                <w:sz w:val="12"/>
                <w:lang w:val="es-MX"/>
              </w:rPr>
              <w:t>127 V</w:t>
            </w:r>
          </w:p>
        </w:tc>
        <w:tc>
          <w:tcPr>
            <w:tcW w:w="2507" w:type="dxa"/>
            <w:tcBorders>
              <w:top w:val="double" w:color="000000" w:themeColor="text1" w:sz="1" w:space="0"/>
            </w:tcBorders>
          </w:tcPr>
          <w:p w:rsidRPr="000F0D74" w:rsidR="000F0D74" w:rsidP="00A91051" w:rsidRDefault="000F0D74" w14:paraId="7EEC70BB" w14:textId="77777777">
            <w:pPr>
              <w:ind w:left="118"/>
              <w:jc w:val="center"/>
              <w:rPr>
                <w:rFonts w:ascii="Arial" w:hAnsi="Arial" w:eastAsia="Arial" w:cs="Arial"/>
                <w:sz w:val="14"/>
                <w:lang w:val="es-MX"/>
              </w:rPr>
            </w:pPr>
            <w:r w:rsidRPr="000F0D74">
              <w:rPr>
                <w:rFonts w:ascii="Arial" w:hAnsi="Arial" w:eastAsia="Arial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CEE414D" wp14:editId="7B4BEDB4">
                      <wp:simplePos x="0" y="0"/>
                      <wp:positionH relativeFrom="page">
                        <wp:posOffset>1211606</wp:posOffset>
                      </wp:positionH>
                      <wp:positionV relativeFrom="paragraph">
                        <wp:posOffset>22758</wp:posOffset>
                      </wp:positionV>
                      <wp:extent cx="308610" cy="246380"/>
                      <wp:effectExtent l="8255" t="5080" r="6985" b="5715"/>
                      <wp:wrapNone/>
                      <wp:docPr id="474058430" name="Group 474058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" cy="246380"/>
                                <a:chOff x="6193" y="952"/>
                                <a:chExt cx="486" cy="388"/>
                              </a:xfrm>
                            </wpg:grpSpPr>
                            <wps:wsp>
                              <wps:cNvPr id="47405843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4" y="953"/>
                                  <a:ext cx="483" cy="386"/>
                                </a:xfrm>
                                <a:custGeom>
                                  <a:avLst/>
                                  <a:gdLst>
                                    <a:gd name="T0" fmla="+- 0 6435 6195"/>
                                    <a:gd name="T1" fmla="*/ T0 w 483"/>
                                    <a:gd name="T2" fmla="+- 0 954 954"/>
                                    <a:gd name="T3" fmla="*/ 954 h 386"/>
                                    <a:gd name="T4" fmla="+- 0 6429 6195"/>
                                    <a:gd name="T5" fmla="*/ T4 w 483"/>
                                    <a:gd name="T6" fmla="+- 0 964 954"/>
                                    <a:gd name="T7" fmla="*/ 964 h 386"/>
                                    <a:gd name="T8" fmla="+- 0 6205 6195"/>
                                    <a:gd name="T9" fmla="*/ T8 w 483"/>
                                    <a:gd name="T10" fmla="+- 0 1305 954"/>
                                    <a:gd name="T11" fmla="*/ 1305 h 386"/>
                                    <a:gd name="T12" fmla="+- 0 6199 6195"/>
                                    <a:gd name="T13" fmla="*/ T12 w 483"/>
                                    <a:gd name="T14" fmla="+- 0 1314 954"/>
                                    <a:gd name="T15" fmla="*/ 1314 h 386"/>
                                    <a:gd name="T16" fmla="+- 0 6195 6195"/>
                                    <a:gd name="T17" fmla="*/ T16 w 483"/>
                                    <a:gd name="T18" fmla="+- 0 1323 954"/>
                                    <a:gd name="T19" fmla="*/ 1323 h 386"/>
                                    <a:gd name="T20" fmla="+- 0 6195 6195"/>
                                    <a:gd name="T21" fmla="*/ T20 w 483"/>
                                    <a:gd name="T22" fmla="+- 0 1331 954"/>
                                    <a:gd name="T23" fmla="*/ 1331 h 386"/>
                                    <a:gd name="T24" fmla="+- 0 6201 6195"/>
                                    <a:gd name="T25" fmla="*/ T24 w 483"/>
                                    <a:gd name="T26" fmla="+- 0 1339 954"/>
                                    <a:gd name="T27" fmla="*/ 1339 h 386"/>
                                    <a:gd name="T28" fmla="+- 0 6671 6195"/>
                                    <a:gd name="T29" fmla="*/ T28 w 483"/>
                                    <a:gd name="T30" fmla="+- 0 1339 954"/>
                                    <a:gd name="T31" fmla="*/ 1339 h 386"/>
                                    <a:gd name="T32" fmla="+- 0 6677 6195"/>
                                    <a:gd name="T33" fmla="*/ T32 w 483"/>
                                    <a:gd name="T34" fmla="+- 0 1333 954"/>
                                    <a:gd name="T35" fmla="*/ 1333 h 386"/>
                                    <a:gd name="T36" fmla="+- 0 6677 6195"/>
                                    <a:gd name="T37" fmla="*/ T36 w 483"/>
                                    <a:gd name="T38" fmla="+- 0 1325 954"/>
                                    <a:gd name="T39" fmla="*/ 1325 h 386"/>
                                    <a:gd name="T40" fmla="+- 0 6672 6195"/>
                                    <a:gd name="T41" fmla="*/ T40 w 483"/>
                                    <a:gd name="T42" fmla="+- 0 1315 954"/>
                                    <a:gd name="T43" fmla="*/ 1315 h 386"/>
                                    <a:gd name="T44" fmla="+- 0 6666 6195"/>
                                    <a:gd name="T45" fmla="*/ T44 w 483"/>
                                    <a:gd name="T46" fmla="+- 0 1305 954"/>
                                    <a:gd name="T47" fmla="*/ 1305 h 386"/>
                                    <a:gd name="T48" fmla="+- 0 6447 6195"/>
                                    <a:gd name="T49" fmla="*/ T48 w 483"/>
                                    <a:gd name="T50" fmla="+- 0 963 954"/>
                                    <a:gd name="T51" fmla="*/ 963 h 386"/>
                                    <a:gd name="T52" fmla="+- 0 6442 6195"/>
                                    <a:gd name="T53" fmla="*/ T52 w 483"/>
                                    <a:gd name="T54" fmla="+- 0 954 954"/>
                                    <a:gd name="T55" fmla="*/ 954 h 386"/>
                                    <a:gd name="T56" fmla="+- 0 6435 6195"/>
                                    <a:gd name="T57" fmla="*/ T56 w 483"/>
                                    <a:gd name="T58" fmla="+- 0 954 954"/>
                                    <a:gd name="T59" fmla="*/ 954 h 3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483" h="386">
                                      <a:moveTo>
                                        <a:pt x="240" y="0"/>
                                      </a:moveTo>
                                      <a:lnTo>
                                        <a:pt x="234" y="10"/>
                                      </a:lnTo>
                                      <a:lnTo>
                                        <a:pt x="10" y="351"/>
                                      </a:lnTo>
                                      <a:lnTo>
                                        <a:pt x="4" y="360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6" y="385"/>
                                      </a:lnTo>
                                      <a:lnTo>
                                        <a:pt x="476" y="385"/>
                                      </a:lnTo>
                                      <a:lnTo>
                                        <a:pt x="482" y="379"/>
                                      </a:lnTo>
                                      <a:lnTo>
                                        <a:pt x="482" y="371"/>
                                      </a:lnTo>
                                      <a:lnTo>
                                        <a:pt x="477" y="361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252" y="9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4" y="953"/>
                                  <a:ext cx="483" cy="386"/>
                                </a:xfrm>
                                <a:custGeom>
                                  <a:avLst/>
                                  <a:gdLst>
                                    <a:gd name="T0" fmla="+- 0 6429 6195"/>
                                    <a:gd name="T1" fmla="*/ T0 w 483"/>
                                    <a:gd name="T2" fmla="+- 0 964 954"/>
                                    <a:gd name="T3" fmla="*/ 964 h 386"/>
                                    <a:gd name="T4" fmla="+- 0 6435 6195"/>
                                    <a:gd name="T5" fmla="*/ T4 w 483"/>
                                    <a:gd name="T6" fmla="+- 0 954 954"/>
                                    <a:gd name="T7" fmla="*/ 954 h 386"/>
                                    <a:gd name="T8" fmla="+- 0 6442 6195"/>
                                    <a:gd name="T9" fmla="*/ T8 w 483"/>
                                    <a:gd name="T10" fmla="+- 0 954 954"/>
                                    <a:gd name="T11" fmla="*/ 954 h 386"/>
                                    <a:gd name="T12" fmla="+- 0 6447 6195"/>
                                    <a:gd name="T13" fmla="*/ T12 w 483"/>
                                    <a:gd name="T14" fmla="+- 0 963 954"/>
                                    <a:gd name="T15" fmla="*/ 963 h 386"/>
                                    <a:gd name="T16" fmla="+- 0 6666 6195"/>
                                    <a:gd name="T17" fmla="*/ T16 w 483"/>
                                    <a:gd name="T18" fmla="+- 0 1305 954"/>
                                    <a:gd name="T19" fmla="*/ 1305 h 386"/>
                                    <a:gd name="T20" fmla="+- 0 6672 6195"/>
                                    <a:gd name="T21" fmla="*/ T20 w 483"/>
                                    <a:gd name="T22" fmla="+- 0 1315 954"/>
                                    <a:gd name="T23" fmla="*/ 1315 h 386"/>
                                    <a:gd name="T24" fmla="+- 0 6677 6195"/>
                                    <a:gd name="T25" fmla="*/ T24 w 483"/>
                                    <a:gd name="T26" fmla="+- 0 1325 954"/>
                                    <a:gd name="T27" fmla="*/ 1325 h 386"/>
                                    <a:gd name="T28" fmla="+- 0 6677 6195"/>
                                    <a:gd name="T29" fmla="*/ T28 w 483"/>
                                    <a:gd name="T30" fmla="+- 0 1333 954"/>
                                    <a:gd name="T31" fmla="*/ 1333 h 386"/>
                                    <a:gd name="T32" fmla="+- 0 6671 6195"/>
                                    <a:gd name="T33" fmla="*/ T32 w 483"/>
                                    <a:gd name="T34" fmla="+- 0 1339 954"/>
                                    <a:gd name="T35" fmla="*/ 1339 h 386"/>
                                    <a:gd name="T36" fmla="+- 0 6201 6195"/>
                                    <a:gd name="T37" fmla="*/ T36 w 483"/>
                                    <a:gd name="T38" fmla="+- 0 1339 954"/>
                                    <a:gd name="T39" fmla="*/ 1339 h 386"/>
                                    <a:gd name="T40" fmla="+- 0 6195 6195"/>
                                    <a:gd name="T41" fmla="*/ T40 w 483"/>
                                    <a:gd name="T42" fmla="+- 0 1331 954"/>
                                    <a:gd name="T43" fmla="*/ 1331 h 386"/>
                                    <a:gd name="T44" fmla="+- 0 6195 6195"/>
                                    <a:gd name="T45" fmla="*/ T44 w 483"/>
                                    <a:gd name="T46" fmla="+- 0 1323 954"/>
                                    <a:gd name="T47" fmla="*/ 1323 h 386"/>
                                    <a:gd name="T48" fmla="+- 0 6199 6195"/>
                                    <a:gd name="T49" fmla="*/ T48 w 483"/>
                                    <a:gd name="T50" fmla="+- 0 1314 954"/>
                                    <a:gd name="T51" fmla="*/ 1314 h 386"/>
                                    <a:gd name="T52" fmla="+- 0 6205 6195"/>
                                    <a:gd name="T53" fmla="*/ T52 w 483"/>
                                    <a:gd name="T54" fmla="+- 0 1305 954"/>
                                    <a:gd name="T55" fmla="*/ 1305 h 386"/>
                                    <a:gd name="T56" fmla="+- 0 6429 6195"/>
                                    <a:gd name="T57" fmla="*/ T56 w 483"/>
                                    <a:gd name="T58" fmla="+- 0 964 954"/>
                                    <a:gd name="T59" fmla="*/ 964 h 38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483" h="386">
                                      <a:moveTo>
                                        <a:pt x="234" y="1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52" y="9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77" y="361"/>
                                      </a:lnTo>
                                      <a:lnTo>
                                        <a:pt x="482" y="371"/>
                                      </a:lnTo>
                                      <a:lnTo>
                                        <a:pt x="482" y="379"/>
                                      </a:lnTo>
                                      <a:lnTo>
                                        <a:pt x="476" y="385"/>
                                      </a:lnTo>
                                      <a:lnTo>
                                        <a:pt x="6" y="385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4" y="360"/>
                                      </a:lnTo>
                                      <a:lnTo>
                                        <a:pt x="10" y="351"/>
                                      </a:lnTo>
                                      <a:lnTo>
                                        <a:pt x="234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60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48" y="1013"/>
                                  <a:ext cx="378" cy="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        <w:pict w14:anchorId="27CE50D7">
                    <v:group id="Group 474058430" style="position:absolute;margin-left:95.4pt;margin-top:1.8pt;width:24.3pt;height:19.4pt;z-index:-251656191;mso-position-horizontal-relative:page" coordsize="486,388" coordorigin="6193,952" o:spid="_x0000_s1026" w14:anchorId="33AB2A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">
                      <v:shape id="Freeform 24" style="position:absolute;left:6194;top:953;width:483;height:386;visibility:visible;mso-wrap-style:square;v-text-anchor:top" coordsize="483,386" o:spid="_x0000_s1027" fillcolor="black" stroked="f" path="m240,r-6,10l10,351r-6,9l,369r,8l6,385r470,l482,379r,-8l477,361r-6,-10l252,9,247,r-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">
                        <v:path arrowok="t" o:connecttype="custom" o:connectlocs="240,954;234,964;10,1305;4,1314;0,1323;0,1331;6,1339;476,1339;482,1333;482,1325;477,1315;471,1305;252,963;247,954;240,954" o:connectangles="0,0,0,0,0,0,0,0,0,0,0,0,0,0,0"/>
                      </v:shape>
                      <v:shape id="Freeform 25" style="position:absolute;left:6194;top:953;width:483;height:386;visibility:visible;mso-wrap-style:square;v-text-anchor:top" coordsize="483,386" o:spid="_x0000_s1028" filled="f" strokeweight=".04456mm" path="m234,10l240,r7,l252,9,471,351r6,10l482,371r,8l476,385,6,385,,377r,-8l4,360r6,-9l234,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">
                        <v:path arrowok="t" o:connecttype="custom" o:connectlocs="234,964;240,954;247,954;252,963;471,1305;477,1315;482,1325;482,1333;476,1339;6,1339;0,1331;0,1323;4,1314;10,1305;234,964" o:connectangles="0,0,0,0,0,0,0,0,0,0,0,0,0,0,0"/>
                      </v:shape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26" style="position:absolute;left:6248;top:1013;width:378;height:29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">
                        <v:imagedata o:title="" r:id="rId14"/>
                      </v:shape>
                      <w10:wrap anchorx="page"/>
                    </v:group>
                  </w:pict>
                </mc:Fallback>
              </mc:AlternateContent>
            </w:r>
            <w:r w:rsidRPr="000F0D74">
              <w:rPr>
                <w:rFonts w:ascii="Arial" w:hAnsi="Arial" w:eastAsia="Arial" w:cs="Arial"/>
                <w:w w:val="99"/>
                <w:sz w:val="14"/>
                <w:lang w:val="es-MX"/>
              </w:rPr>
              <w:t>Electrocuc</w:t>
            </w:r>
            <w:r w:rsidRPr="000F0D74">
              <w:rPr>
                <w:rFonts w:ascii="Arial" w:hAnsi="Arial" w:eastAsia="Arial" w:cs="Arial"/>
                <w:spacing w:val="-1"/>
                <w:w w:val="99"/>
                <w:sz w:val="14"/>
                <w:lang w:val="es-MX"/>
              </w:rPr>
              <w:t>i</w:t>
            </w:r>
            <w:r w:rsidRPr="000F0D74">
              <w:rPr>
                <w:rFonts w:ascii="Arial" w:hAnsi="Arial" w:eastAsia="Arial" w:cs="Arial"/>
                <w:spacing w:val="-59"/>
                <w:w w:val="99"/>
                <w:sz w:val="14"/>
                <w:lang w:val="es-MX"/>
              </w:rPr>
              <w:t>ó</w:t>
            </w:r>
            <w:r w:rsidRPr="000F0D74">
              <w:rPr>
                <w:rFonts w:ascii="Arial" w:hAnsi="Arial" w:eastAsia="Arial" w:cs="Arial"/>
                <w:spacing w:val="11"/>
                <w:w w:val="99"/>
                <w:sz w:val="14"/>
                <w:lang w:val="es-MX"/>
              </w:rPr>
              <w:t>n</w:t>
            </w:r>
          </w:p>
        </w:tc>
        <w:tc>
          <w:tcPr>
            <w:tcW w:w="3187" w:type="dxa"/>
            <w:tcBorders>
              <w:top w:val="double" w:color="000000" w:themeColor="text1" w:sz="1" w:space="0"/>
              <w:right w:val="double" w:color="000000" w:themeColor="text1" w:sz="1" w:space="0"/>
            </w:tcBorders>
          </w:tcPr>
          <w:p w:rsidRPr="000F0D74" w:rsidR="000F0D74" w:rsidP="00A91051" w:rsidRDefault="000F0D74" w14:paraId="4FADC0B3" w14:textId="77777777">
            <w:pPr>
              <w:ind w:left="118"/>
              <w:jc w:val="center"/>
              <w:rPr>
                <w:rFonts w:ascii="Arial" w:hAnsi="Arial" w:eastAsia="Arial" w:cs="Arial"/>
                <w:sz w:val="14"/>
                <w:lang w:val="es-MX"/>
              </w:rPr>
            </w:pPr>
            <w:r w:rsidRPr="000F0D74">
              <w:rPr>
                <w:rFonts w:ascii="Arial" w:hAnsi="Arial" w:eastAsia="Arial" w:cs="Arial"/>
                <w:sz w:val="14"/>
                <w:lang w:val="es-MX"/>
              </w:rPr>
              <w:t>Identificar los puntos energizados antes de realizar la actividad y evitar contacto</w:t>
            </w:r>
          </w:p>
        </w:tc>
        <w:tc>
          <w:tcPr>
            <w:tcW w:w="985" w:type="dxa"/>
            <w:tcBorders>
              <w:top w:val="double" w:color="000000" w:themeColor="text1" w:sz="1" w:space="0"/>
              <w:left w:val="double" w:color="000000" w:themeColor="text1" w:sz="1" w:space="0"/>
            </w:tcBorders>
          </w:tcPr>
          <w:p w:rsidRPr="000F0D74" w:rsidR="000F0D74" w:rsidP="00A91051" w:rsidRDefault="000F0D74" w14:paraId="57C67C27" w14:textId="77777777">
            <w:pPr>
              <w:jc w:val="center"/>
              <w:rPr>
                <w:rFonts w:ascii="Arial" w:hAnsi="Arial" w:eastAsia="Arial" w:cs="Arial"/>
                <w:b/>
                <w:sz w:val="3"/>
                <w:lang w:val="es-MX"/>
              </w:rPr>
            </w:pPr>
          </w:p>
          <w:p w:rsidRPr="000F0D74" w:rsidR="000F0D74" w:rsidP="00A91051" w:rsidRDefault="000F0D74" w14:paraId="7495B7EF" w14:textId="77777777">
            <w:pPr>
              <w:ind w:left="267"/>
              <w:jc w:val="center"/>
              <w:rPr>
                <w:rFonts w:ascii="Arial" w:hAnsi="Arial" w:eastAsia="Arial" w:cs="Arial"/>
                <w:sz w:val="20"/>
                <w:lang w:val="es-MX"/>
              </w:rPr>
            </w:pPr>
            <w:r w:rsidRPr="000F0D74">
              <w:rPr>
                <w:rFonts w:ascii="Arial" w:hAnsi="Arial" w:eastAsia="Arial" w:cs="Arial"/>
                <w:noProof/>
                <w:sz w:val="24"/>
                <w:lang w:val="es-MX" w:eastAsia="es-MX"/>
              </w:rPr>
              <w:drawing>
                <wp:inline distT="0" distB="0" distL="0" distR="0" wp14:anchorId="2AEAFE37" wp14:editId="14274625">
                  <wp:extent cx="241613" cy="259412"/>
                  <wp:effectExtent l="0" t="0" r="6350" b="7620"/>
                  <wp:docPr id="68" name="Picture 68" descr="Resultado de imagen para 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para 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43" cy="26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F0D74" w:rsidR="000F0D74" w:rsidTr="6B67377C" w14:paraId="05D379A4" w14:textId="77777777">
        <w:trPr>
          <w:trHeight w:val="298"/>
        </w:trPr>
        <w:tc>
          <w:tcPr>
            <w:tcW w:w="2918" w:type="dxa"/>
            <w:gridSpan w:val="2"/>
            <w:tcBorders>
              <w:left w:val="nil"/>
              <w:bottom w:val="nil"/>
            </w:tcBorders>
          </w:tcPr>
          <w:p w:rsidRPr="000F0D74" w:rsidR="000F0D74" w:rsidP="00A91051" w:rsidRDefault="000F0D74" w14:paraId="55E4B560" w14:textId="77777777">
            <w:pPr>
              <w:jc w:val="center"/>
              <w:rPr>
                <w:rFonts w:ascii="Arial" w:hAnsi="Arial" w:eastAsia="Arial" w:cs="Arial"/>
                <w:sz w:val="18"/>
                <w:lang w:val="es-MX"/>
              </w:rPr>
            </w:pPr>
          </w:p>
        </w:tc>
        <w:tc>
          <w:tcPr>
            <w:tcW w:w="2507" w:type="dxa"/>
          </w:tcPr>
          <w:p w:rsidRPr="000F0D74" w:rsidR="000F0D74" w:rsidP="00A91051" w:rsidRDefault="000F0D74" w14:paraId="420F0116" w14:textId="77777777">
            <w:pPr>
              <w:ind w:left="623"/>
              <w:jc w:val="center"/>
              <w:rPr>
                <w:rFonts w:ascii="Arial" w:hAnsi="Arial" w:eastAsia="Arial" w:cs="Arial"/>
                <w:b/>
                <w:sz w:val="14"/>
                <w:lang w:val="es-MX"/>
              </w:rPr>
            </w:pPr>
            <w:r w:rsidRPr="000F0D74">
              <w:rPr>
                <w:rFonts w:ascii="Arial" w:hAnsi="Arial" w:eastAsia="Arial" w:cs="Arial"/>
                <w:b/>
                <w:sz w:val="14"/>
                <w:lang w:val="es-MX"/>
              </w:rPr>
              <w:t>Apellidos y nombres:</w:t>
            </w:r>
          </w:p>
        </w:tc>
        <w:tc>
          <w:tcPr>
            <w:tcW w:w="4172" w:type="dxa"/>
            <w:gridSpan w:val="2"/>
          </w:tcPr>
          <w:p w:rsidRPr="002F3460" w:rsidR="000F0D74" w:rsidP="00B773AE" w:rsidRDefault="6B67377C" w14:paraId="6A379B8C" w14:textId="3B8BAF53">
            <w:pPr>
              <w:spacing w:line="257" w:lineRule="auto"/>
              <w:jc w:val="center"/>
              <w:rPr>
                <w:lang w:val="es-MX"/>
              </w:rPr>
            </w:pPr>
            <w:r w:rsidRPr="6B67377C">
              <w:rPr>
                <w:rFonts w:ascii="Arial" w:hAnsi="Arial" w:eastAsia="Arial" w:cs="Arial"/>
                <w:sz w:val="18"/>
                <w:szCs w:val="18"/>
                <w:lang w:val="es-MX"/>
              </w:rPr>
              <w:t>Murrieta Villegas Alfonso</w:t>
            </w:r>
          </w:p>
          <w:p w:rsidRPr="002F3460" w:rsidR="000F0D74" w:rsidP="6B67377C" w:rsidRDefault="6B67377C" w14:paraId="22F0FCAC" w14:textId="26AE7D83">
            <w:pPr>
              <w:spacing w:line="257" w:lineRule="auto"/>
              <w:jc w:val="center"/>
              <w:rPr>
                <w:lang w:val="es-MX"/>
              </w:rPr>
            </w:pPr>
            <w:r w:rsidRPr="6B67377C">
              <w:rPr>
                <w:rFonts w:ascii="Arial" w:hAnsi="Arial" w:eastAsia="Arial" w:cs="Arial"/>
                <w:sz w:val="18"/>
                <w:szCs w:val="18"/>
                <w:lang w:val="es-MX"/>
              </w:rPr>
              <w:t>Reza Chavarria Sergio Gabriel</w:t>
            </w:r>
          </w:p>
          <w:p w:rsidRPr="000F0D74" w:rsidR="000F0D74" w:rsidP="6B67377C" w:rsidRDefault="6B67377C" w14:paraId="54A98155" w14:textId="393544A0">
            <w:pPr>
              <w:jc w:val="center"/>
              <w:rPr>
                <w:rFonts w:ascii="Arial" w:hAnsi="Arial" w:eastAsia="Arial" w:cs="Arial"/>
                <w:sz w:val="18"/>
                <w:lang w:val="es-MX"/>
              </w:rPr>
            </w:pPr>
            <w:r w:rsidRPr="6B67377C">
              <w:rPr>
                <w:rFonts w:ascii="Arial" w:hAnsi="Arial" w:eastAsia="Arial" w:cs="Arial"/>
                <w:sz w:val="18"/>
                <w:szCs w:val="18"/>
                <w:lang w:val="es-MX"/>
              </w:rPr>
              <w:t>Valdespino Mendieta Joaquin</w:t>
            </w:r>
          </w:p>
        </w:tc>
      </w:tr>
    </w:tbl>
    <w:p w:rsidR="00274238" w:rsidP="00A91051" w:rsidRDefault="00274238" w14:paraId="35C4640C" w14:textId="77777777">
      <w:pPr>
        <w:rPr>
          <w:lang w:val="es-MX"/>
        </w:rPr>
      </w:pPr>
    </w:p>
    <w:p w:rsidRPr="008A07A9" w:rsidR="00E97B24" w:rsidP="00A91051" w:rsidRDefault="00DE2623" w14:paraId="025549A4" w14:textId="189C888B">
      <w:pPr>
        <w:pStyle w:val="Ttulo1"/>
        <w:spacing w:before="0"/>
        <w:jc w:val="left"/>
        <w:rPr>
          <w:b w:val="0"/>
          <w:sz w:val="28"/>
          <w:lang w:val="es-MX"/>
        </w:rPr>
      </w:pPr>
      <w:r>
        <w:rPr>
          <w:sz w:val="28"/>
          <w:lang w:val="es-MX"/>
        </w:rPr>
        <w:t>INTRODUCCIÓN</w:t>
      </w:r>
    </w:p>
    <w:p w:rsidRPr="00AA0697" w:rsidR="00E97B24" w:rsidP="00A91051" w:rsidRDefault="00E97B24" w14:paraId="07F74FB8" w14:textId="57EBE5BB">
      <w:pPr>
        <w:ind w:left="708"/>
        <w:jc w:val="both"/>
        <w:rPr>
          <w:rFonts w:ascii="Times New Roman" w:hAnsi="Times New Roman" w:cs="Times New Roman"/>
          <w:sz w:val="24"/>
          <w:lang w:val="es-MX"/>
        </w:rPr>
      </w:pPr>
    </w:p>
    <w:p w:rsidRPr="00AA0697" w:rsidR="00463786" w:rsidP="00A91051" w:rsidRDefault="00463786" w14:paraId="46E0C931" w14:textId="6EE3D986">
      <w:pPr>
        <w:pStyle w:val="Ttulo1"/>
        <w:spacing w:before="0"/>
        <w:ind w:left="0"/>
        <w:jc w:val="both"/>
        <w:rPr>
          <w:rFonts w:cs="Times New Roman"/>
          <w:b w:val="0"/>
          <w:bCs/>
          <w:szCs w:val="28"/>
          <w:lang w:val="es-MX"/>
        </w:rPr>
      </w:pPr>
      <w:r w:rsidRPr="00AA0697">
        <w:rPr>
          <w:rFonts w:cs="Times New Roman"/>
          <w:b w:val="0"/>
          <w:bCs/>
          <w:szCs w:val="28"/>
          <w:lang w:val="es-MX"/>
        </w:rPr>
        <w:t>En esta práctica</w:t>
      </w:r>
      <w:r w:rsidR="00351485">
        <w:rPr>
          <w:rFonts w:cs="Times New Roman"/>
          <w:b w:val="0"/>
          <w:bCs/>
          <w:szCs w:val="28"/>
          <w:lang w:val="es-MX"/>
        </w:rPr>
        <w:t xml:space="preserve"> se estudiarán </w:t>
      </w:r>
      <w:r w:rsidR="00BE7A8F">
        <w:rPr>
          <w:rFonts w:cs="Times New Roman"/>
          <w:b w:val="0"/>
          <w:bCs/>
          <w:szCs w:val="28"/>
          <w:lang w:val="es-MX"/>
        </w:rPr>
        <w:t xml:space="preserve">las formas en que se puede obtener el modelo matemático a sistemas de tipo mecánico y eléctrico esto con el fin de poder </w:t>
      </w:r>
      <w:r w:rsidRPr="00BE7A8F" w:rsidR="00BE7A8F">
        <w:rPr>
          <w:rFonts w:cs="Times New Roman"/>
          <w:b w:val="0"/>
          <w:bCs/>
          <w:szCs w:val="28"/>
          <w:lang w:val="es-MX"/>
        </w:rPr>
        <w:t>interpretar de una manera homogénea un fenómeno físico</w:t>
      </w:r>
    </w:p>
    <w:p w:rsidR="00726F9B" w:rsidP="00726F9B" w:rsidRDefault="00726F9B" w14:paraId="1FFD3AEA" w14:textId="77777777">
      <w:pPr>
        <w:jc w:val="both"/>
        <w:rPr>
          <w:rFonts w:ascii="Times New Roman" w:hAnsi="Times New Roman" w:cs="Times New Roman"/>
          <w:sz w:val="24"/>
          <w:lang w:val="es-MX"/>
        </w:rPr>
      </w:pPr>
    </w:p>
    <w:p w:rsidRPr="00AA0697" w:rsidR="00AE2891" w:rsidP="00726F9B" w:rsidRDefault="00726F9B" w14:paraId="20BD6509" w14:textId="580D80D7">
      <w:pPr>
        <w:jc w:val="both"/>
        <w:rPr>
          <w:rFonts w:ascii="Times New Roman" w:hAnsi="Times New Roman" w:cs="Times New Roman"/>
          <w:sz w:val="24"/>
          <w:lang w:val="es-MX"/>
        </w:rPr>
      </w:pPr>
      <w:r w:rsidRPr="00726F9B">
        <w:rPr>
          <w:rFonts w:ascii="Times New Roman" w:hAnsi="Times New Roman" w:cs="Times New Roman"/>
          <w:sz w:val="24"/>
          <w:lang w:val="es-MX"/>
        </w:rPr>
        <w:t>Para poder realizar un modelo matemático es necesario considerar las variables físicas dentro del fenómeno, es posible clasificar dichas variables como variables de flujo y variables de esfuerzo. Las variables de esfuerzo son aquellas variables que necesitan una referencia para poder definirse, por ejemplo, la diferencia de potencial o voltaje, la presión y la velocidad; las variables de flujo son aquellas variables que dentro del sistema o fenómeno toman una dirección específica</w:t>
      </w:r>
      <w:r>
        <w:rPr>
          <w:rFonts w:ascii="Times New Roman" w:hAnsi="Times New Roman" w:cs="Times New Roman"/>
          <w:sz w:val="24"/>
          <w:lang w:val="es-MX"/>
        </w:rPr>
        <w:t>.</w:t>
      </w:r>
    </w:p>
    <w:p w:rsidRPr="00AE2891" w:rsidR="00AE2891" w:rsidP="00A91051" w:rsidRDefault="00AE2891" w14:paraId="1CD9CC22" w14:textId="77777777">
      <w:pPr>
        <w:ind w:left="708"/>
        <w:rPr>
          <w:sz w:val="24"/>
          <w:lang w:val="es-MX"/>
        </w:rPr>
      </w:pPr>
    </w:p>
    <w:p w:rsidRPr="008A07A9" w:rsidR="00FC5273" w:rsidP="00A91051" w:rsidRDefault="00DE2623" w14:paraId="20CCBD95" w14:textId="006D26CB">
      <w:pPr>
        <w:pStyle w:val="Ttulo1"/>
        <w:spacing w:before="0"/>
        <w:jc w:val="left"/>
        <w:rPr>
          <w:b w:val="0"/>
          <w:sz w:val="28"/>
          <w:lang w:val="es-MX"/>
        </w:rPr>
      </w:pPr>
      <w:r>
        <w:rPr>
          <w:sz w:val="28"/>
          <w:lang w:val="es-MX"/>
        </w:rPr>
        <w:t>MARCO TEÓRICO</w:t>
      </w:r>
    </w:p>
    <w:p w:rsidR="00DB5FA7" w:rsidP="00DB5FA7" w:rsidRDefault="00DB5FA7" w14:paraId="46441558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DB5FA7" w:rsidR="00DB5FA7" w:rsidP="00DB5FA7" w:rsidRDefault="00DB5FA7" w14:paraId="124BC42D" w14:textId="4729FAD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DB5FA7">
        <w:rPr>
          <w:rFonts w:ascii="Times New Roman" w:hAnsi="Times New Roman" w:cs="Times New Roman"/>
          <w:b/>
          <w:sz w:val="24"/>
          <w:szCs w:val="24"/>
          <w:lang w:val="es-MX"/>
        </w:rPr>
        <w:t>ELEMENTOS</w:t>
      </w:r>
    </w:p>
    <w:p w:rsidR="00DB5FA7" w:rsidP="00DB5FA7" w:rsidRDefault="00DB5FA7" w14:paraId="6D455DD7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DB5FA7" w:rsidR="00DB5FA7" w:rsidP="00DB5FA7" w:rsidRDefault="00DB5FA7" w14:paraId="1C88D43F" w14:textId="5A29101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</w:t>
      </w:r>
      <w:r w:rsidRPr="00DB5FA7">
        <w:rPr>
          <w:rFonts w:ascii="Times New Roman" w:hAnsi="Times New Roman" w:cs="Times New Roman"/>
          <w:sz w:val="24"/>
          <w:szCs w:val="24"/>
          <w:lang w:val="es-MX"/>
        </w:rPr>
        <w:t xml:space="preserve"> efectos de los elementos dentro de un sistema se pueden clasificar en tr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DB5FA7">
        <w:rPr>
          <w:rFonts w:ascii="Times New Roman" w:hAnsi="Times New Roman" w:cs="Times New Roman"/>
          <w:sz w:val="24"/>
          <w:szCs w:val="24"/>
          <w:lang w:val="es-MX"/>
        </w:rPr>
        <w:t>Almacenadores de flujo</w:t>
      </w:r>
      <w:r w:rsidR="004C432E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Pr="00DB5FA7">
        <w:rPr>
          <w:rFonts w:ascii="Times New Roman" w:hAnsi="Times New Roman" w:cs="Times New Roman"/>
          <w:sz w:val="24"/>
          <w:szCs w:val="24"/>
          <w:lang w:val="es-MX"/>
        </w:rPr>
        <w:t>Almacenadores de esfuerzo</w:t>
      </w:r>
      <w:r w:rsidR="004C432E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Pr="00DB5FA7">
        <w:rPr>
          <w:rFonts w:ascii="Times New Roman" w:hAnsi="Times New Roman" w:cs="Times New Roman"/>
          <w:sz w:val="24"/>
          <w:szCs w:val="24"/>
          <w:lang w:val="es-MX"/>
        </w:rPr>
        <w:t>Disipadores.</w:t>
      </w:r>
    </w:p>
    <w:p w:rsidR="00E5568A" w:rsidP="00DB5FA7" w:rsidRDefault="00ED242F" w14:paraId="442FC44F" w14:textId="69A5DC3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be destacar que los</w:t>
      </w:r>
      <w:r w:rsidRPr="00DB5FA7" w:rsidR="00DB5FA7">
        <w:rPr>
          <w:rFonts w:ascii="Times New Roman" w:hAnsi="Times New Roman" w:cs="Times New Roman"/>
          <w:sz w:val="24"/>
          <w:szCs w:val="24"/>
          <w:lang w:val="es-MX"/>
        </w:rPr>
        <w:t xml:space="preserve"> almacenadores de flujo y esfuerzo son considerados los elementos </w:t>
      </w:r>
      <w:r w:rsidRPr="00DB5FA7">
        <w:rPr>
          <w:rFonts w:ascii="Times New Roman" w:hAnsi="Times New Roman" w:cs="Times New Roman"/>
          <w:sz w:val="24"/>
          <w:szCs w:val="24"/>
          <w:lang w:val="es-MX"/>
        </w:rPr>
        <w:t>dinámicos</w:t>
      </w:r>
      <w:r w:rsidRPr="00DB5FA7" w:rsidR="00DB5FA7">
        <w:rPr>
          <w:rFonts w:ascii="Times New Roman" w:hAnsi="Times New Roman" w:cs="Times New Roman"/>
          <w:sz w:val="24"/>
          <w:szCs w:val="24"/>
          <w:lang w:val="es-MX"/>
        </w:rPr>
        <w:t xml:space="preserve"> dentro del sistema.</w:t>
      </w:r>
    </w:p>
    <w:p w:rsidR="00E5568A" w:rsidP="00A91051" w:rsidRDefault="00E5568A" w14:paraId="26A7D138" w14:textId="4B2F7B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B6539C" w:rsidP="001B2530" w:rsidRDefault="009E54B2" w14:paraId="5EF3BE66" w14:textId="1D42286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 </w:t>
      </w:r>
      <w:r w:rsidR="000645FF">
        <w:rPr>
          <w:rFonts w:ascii="Times New Roman" w:hAnsi="Times New Roman" w:cs="Times New Roman"/>
          <w:sz w:val="24"/>
          <w:szCs w:val="24"/>
          <w:lang w:val="es-MX"/>
        </w:rPr>
        <w:t>continuación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 muestran </w:t>
      </w:r>
      <w:r w:rsidR="002815A0">
        <w:rPr>
          <w:rFonts w:ascii="Times New Roman" w:hAnsi="Times New Roman" w:cs="Times New Roman"/>
          <w:sz w:val="24"/>
          <w:szCs w:val="24"/>
          <w:lang w:val="es-MX"/>
        </w:rPr>
        <w:t xml:space="preserve">en una tabla algunos de estos elementos: </w:t>
      </w:r>
    </w:p>
    <w:p w:rsidR="00665DB9" w:rsidP="001B2530" w:rsidRDefault="00665DB9" w14:paraId="6295E185" w14:textId="1D42286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455C4D" w:rsidR="00B6539C" w:rsidP="001B2530" w:rsidRDefault="00455C4D" w14:paraId="689D36DF" w14:textId="666D018C">
      <w:pPr>
        <w:pStyle w:val="Prrafodelista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Almacenadores de Flujo</w:t>
      </w:r>
    </w:p>
    <w:p w:rsidR="00B6539C" w:rsidP="001B2530" w:rsidRDefault="00B6539C" w14:paraId="5C01E195" w14:textId="3F008D66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1B2530" w:rsidR="001B2530" w:rsidP="001B2530" w:rsidRDefault="001B2530" w14:paraId="5FF6FC90" w14:textId="2921373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1B2530">
        <w:rPr>
          <w:rFonts w:ascii="Times New Roman" w:hAnsi="Times New Roman" w:cs="Times New Roman"/>
          <w:sz w:val="24"/>
          <w:szCs w:val="24"/>
          <w:lang w:val="es-MX"/>
        </w:rPr>
        <w:t>Todos los almacenadores de flujo tienen la siguiente ley de constitución</w:t>
      </w:r>
    </w:p>
    <w:p w:rsidRPr="00DB0C38" w:rsidR="001B2530" w:rsidP="00DB0C38" w:rsidRDefault="001B2530" w14:paraId="330B6F82" w14:textId="3B83472A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DB0C38">
        <w:rPr>
          <w:rFonts w:ascii="Times New Roman" w:hAnsi="Times New Roman" w:cs="Times New Roman"/>
          <w:b/>
          <w:sz w:val="24"/>
          <w:szCs w:val="24"/>
          <w:lang w:val="es-MX"/>
        </w:rPr>
        <w:t>e = K</w:t>
      </w:r>
      <w:proofErr w:type="gramStart"/>
      <w:r w:rsidRPr="00DB0C38">
        <w:rPr>
          <w:rFonts w:ascii="Times New Roman" w:hAnsi="Times New Roman" w:cs="Times New Roman"/>
          <w:b/>
          <w:sz w:val="24"/>
          <w:szCs w:val="24"/>
          <w:lang w:val="es-MX"/>
        </w:rPr>
        <w:t>φ(</w:t>
      </w:r>
      <w:proofErr w:type="gramEnd"/>
      <w:r w:rsidRPr="00DB0C38">
        <w:rPr>
          <w:rFonts w:ascii="Times New Roman" w:hAnsi="Times New Roman" w:cs="Times New Roman"/>
          <w:b/>
          <w:sz w:val="24"/>
          <w:szCs w:val="24"/>
          <w:lang w:val="es-MX"/>
        </w:rPr>
        <w:t>f )</w:t>
      </w:r>
    </w:p>
    <w:p w:rsidR="00455C4D" w:rsidP="001B2530" w:rsidRDefault="001B2530" w14:paraId="7160716A" w14:textId="1D42286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1B2530">
        <w:rPr>
          <w:rFonts w:ascii="Times New Roman" w:hAnsi="Times New Roman" w:cs="Times New Roman"/>
          <w:sz w:val="24"/>
          <w:szCs w:val="24"/>
          <w:lang w:val="es-MX"/>
        </w:rPr>
        <w:t>donde</w:t>
      </w:r>
    </w:p>
    <w:p w:rsidR="00455C4D" w:rsidP="001B2530" w:rsidRDefault="001B2530" w14:paraId="1A89C064" w14:textId="1D42286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1B2530">
        <w:rPr>
          <w:rFonts w:ascii="Times New Roman" w:hAnsi="Times New Roman" w:cs="Times New Roman"/>
          <w:sz w:val="24"/>
          <w:szCs w:val="24"/>
          <w:lang w:val="es-MX"/>
        </w:rPr>
        <w:t xml:space="preserve">e es un esfuerzo </w:t>
      </w:r>
    </w:p>
    <w:p w:rsidR="00455C4D" w:rsidP="001B2530" w:rsidRDefault="001B2530" w14:paraId="7B4C08D6" w14:textId="1D42286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1B2530">
        <w:rPr>
          <w:rFonts w:ascii="Times New Roman" w:hAnsi="Times New Roman" w:cs="Times New Roman"/>
          <w:sz w:val="24"/>
          <w:szCs w:val="24"/>
          <w:lang w:val="es-MX"/>
        </w:rPr>
        <w:t>K es una constante de proporcionalidad</w:t>
      </w:r>
    </w:p>
    <w:p w:rsidR="00455C4D" w:rsidP="001B2530" w:rsidRDefault="001B2530" w14:paraId="517783F1" w14:textId="1D42286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1B2530">
        <w:rPr>
          <w:rFonts w:ascii="Times New Roman" w:hAnsi="Times New Roman" w:cs="Times New Roman"/>
          <w:sz w:val="24"/>
          <w:szCs w:val="24"/>
          <w:lang w:val="es-MX"/>
        </w:rPr>
        <w:t xml:space="preserve">f es el flujo </w:t>
      </w:r>
    </w:p>
    <w:p w:rsidR="00455C4D" w:rsidP="001B2530" w:rsidRDefault="00455C4D" w14:paraId="33A01B86" w14:textId="1D42286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65C60" w:rsidP="00A91051" w:rsidRDefault="00455C4D" w14:paraId="4A7C9850" w14:textId="1085481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 continuación, se muestran los</w:t>
      </w:r>
      <w:r w:rsidRPr="001B2530" w:rsidR="001B2530">
        <w:rPr>
          <w:rFonts w:ascii="Times New Roman" w:hAnsi="Times New Roman" w:cs="Times New Roman"/>
          <w:sz w:val="24"/>
          <w:szCs w:val="24"/>
          <w:lang w:val="es-MX"/>
        </w:rPr>
        <w:t xml:space="preserve"> almacenadores de flujo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:rsidR="00E5568A" w:rsidP="00665DB9" w:rsidRDefault="006938E4" w14:paraId="51E18B00" w14:textId="760E2CC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8D99535" wp14:editId="25468752">
            <wp:extent cx="5727940" cy="253249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5998" cy="2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8A" w:rsidP="00A91051" w:rsidRDefault="00E5568A" w14:paraId="5B5B2F69" w14:textId="1D42286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665DB9" w:rsidR="00665DB9" w:rsidP="00665DB9" w:rsidRDefault="00665DB9" w14:paraId="2AF98442" w14:textId="41028C40">
      <w:pPr>
        <w:pStyle w:val="Prrafodelista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65DB9">
        <w:rPr>
          <w:rFonts w:ascii="Times New Roman" w:hAnsi="Times New Roman" w:cs="Times New Roman"/>
          <w:b/>
          <w:sz w:val="24"/>
          <w:szCs w:val="24"/>
          <w:lang w:val="es-MX"/>
        </w:rPr>
        <w:t xml:space="preserve">Almacenadores de </w:t>
      </w:r>
      <w:r w:rsidR="00917BE6">
        <w:rPr>
          <w:rFonts w:ascii="Times New Roman" w:hAnsi="Times New Roman" w:cs="Times New Roman"/>
          <w:b/>
          <w:sz w:val="24"/>
          <w:szCs w:val="24"/>
          <w:lang w:val="es-MX"/>
        </w:rPr>
        <w:t>esfuerzo</w:t>
      </w:r>
    </w:p>
    <w:p w:rsidR="00665C60" w:rsidP="00A91051" w:rsidRDefault="00665C60" w14:paraId="5B70BD5E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0809E4" w:rsidR="000809E4" w:rsidP="000809E4" w:rsidRDefault="000809E4" w14:paraId="75337D95" w14:textId="6506D78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0809E4">
        <w:rPr>
          <w:rFonts w:ascii="Times New Roman" w:hAnsi="Times New Roman" w:cs="Times New Roman"/>
          <w:sz w:val="24"/>
          <w:szCs w:val="24"/>
          <w:lang w:val="es-MX"/>
        </w:rPr>
        <w:t xml:space="preserve">Todos los almacenadores de esfuerzo tienen la siguiente ley de </w:t>
      </w:r>
      <w:r w:rsidRPr="000809E4" w:rsidR="00DB0C38">
        <w:rPr>
          <w:rFonts w:ascii="Times New Roman" w:hAnsi="Times New Roman" w:cs="Times New Roman"/>
          <w:sz w:val="24"/>
          <w:szCs w:val="24"/>
          <w:lang w:val="es-MX"/>
        </w:rPr>
        <w:t>constitución</w:t>
      </w:r>
    </w:p>
    <w:p w:rsidRPr="00DB0C38" w:rsidR="000809E4" w:rsidP="00DB0C38" w:rsidRDefault="000809E4" w14:paraId="66F08081" w14:textId="243EF513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DB0C38">
        <w:rPr>
          <w:rFonts w:ascii="Times New Roman" w:hAnsi="Times New Roman" w:cs="Times New Roman"/>
          <w:b/>
          <w:sz w:val="24"/>
          <w:szCs w:val="24"/>
          <w:lang w:val="es-MX"/>
        </w:rPr>
        <w:t>f = Kφ(e)</w:t>
      </w:r>
    </w:p>
    <w:p w:rsidR="00DB0C38" w:rsidP="000809E4" w:rsidRDefault="000809E4" w14:paraId="15FAFC7D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0809E4">
        <w:rPr>
          <w:rFonts w:ascii="Times New Roman" w:hAnsi="Times New Roman" w:cs="Times New Roman"/>
          <w:sz w:val="24"/>
          <w:szCs w:val="24"/>
          <w:lang w:val="es-MX"/>
        </w:rPr>
        <w:t>e es un esfuerzo</w:t>
      </w:r>
    </w:p>
    <w:p w:rsidR="00DB0C38" w:rsidP="000809E4" w:rsidRDefault="000809E4" w14:paraId="58E68830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0809E4">
        <w:rPr>
          <w:rFonts w:ascii="Times New Roman" w:hAnsi="Times New Roman" w:cs="Times New Roman"/>
          <w:sz w:val="24"/>
          <w:szCs w:val="24"/>
          <w:lang w:val="es-MX"/>
        </w:rPr>
        <w:t xml:space="preserve">K es una constante de proporcionalidad </w:t>
      </w:r>
    </w:p>
    <w:p w:rsidR="00DB0C38" w:rsidP="000809E4" w:rsidRDefault="000809E4" w14:paraId="3B44B901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0809E4">
        <w:rPr>
          <w:rFonts w:ascii="Times New Roman" w:hAnsi="Times New Roman" w:cs="Times New Roman"/>
          <w:sz w:val="24"/>
          <w:szCs w:val="24"/>
          <w:lang w:val="es-MX"/>
        </w:rPr>
        <w:t>f es el flujo</w:t>
      </w:r>
    </w:p>
    <w:p w:rsidR="00917BE6" w:rsidP="00917BE6" w:rsidRDefault="00917BE6" w14:paraId="0B57E90D" w14:textId="09100A0A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 continuación, se muestran los</w:t>
      </w:r>
      <w:r w:rsidRPr="001B2530">
        <w:rPr>
          <w:rFonts w:ascii="Times New Roman" w:hAnsi="Times New Roman" w:cs="Times New Roman"/>
          <w:sz w:val="24"/>
          <w:szCs w:val="24"/>
          <w:lang w:val="es-MX"/>
        </w:rPr>
        <w:t xml:space="preserve"> almacenadores de </w:t>
      </w:r>
      <w:r>
        <w:rPr>
          <w:rFonts w:ascii="Times New Roman" w:hAnsi="Times New Roman" w:cs="Times New Roman"/>
          <w:sz w:val="24"/>
          <w:szCs w:val="24"/>
          <w:lang w:val="es-MX"/>
        </w:rPr>
        <w:t>esfuerzo:</w:t>
      </w:r>
    </w:p>
    <w:p w:rsidR="00665C60" w:rsidP="00A91051" w:rsidRDefault="00665C60" w14:paraId="71A0836F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E5568A" w:rsidP="00665C60" w:rsidRDefault="00665C60" w14:paraId="54366C97" w14:textId="554A4D47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E837104" wp14:editId="30356D12">
            <wp:extent cx="3595853" cy="1518249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3553" cy="15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8A" w:rsidP="00A91051" w:rsidRDefault="00E5568A" w14:paraId="1F0D34C4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B561D1" w:rsidR="00B561D1" w:rsidP="00B561D1" w:rsidRDefault="00B561D1" w14:paraId="6D126E44" w14:textId="2002852A">
      <w:pPr>
        <w:pStyle w:val="Prrafodelista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561D1">
        <w:rPr>
          <w:rFonts w:ascii="Times New Roman" w:hAnsi="Times New Roman" w:cs="Times New Roman"/>
          <w:b/>
          <w:sz w:val="24"/>
          <w:szCs w:val="24"/>
          <w:lang w:val="es-MX"/>
        </w:rPr>
        <w:t>Almacenadores de esfuerzo</w:t>
      </w:r>
    </w:p>
    <w:p w:rsidR="00B561D1" w:rsidP="00A91051" w:rsidRDefault="00B561D1" w14:paraId="37F712C9" w14:textId="70251C3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3F3B4B" w:rsidR="003F3B4B" w:rsidP="003F3B4B" w:rsidRDefault="003F3B4B" w14:paraId="5D640756" w14:textId="70251C3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F3B4B">
        <w:rPr>
          <w:rFonts w:ascii="Times New Roman" w:hAnsi="Times New Roman" w:cs="Times New Roman"/>
          <w:sz w:val="24"/>
          <w:szCs w:val="24"/>
          <w:lang w:val="es-MX"/>
        </w:rPr>
        <w:t>Todos los disipadores tienen la siguiente ley de constitución</w:t>
      </w:r>
    </w:p>
    <w:p w:rsidRPr="000759EA" w:rsidR="003F3B4B" w:rsidP="000759EA" w:rsidRDefault="003F3B4B" w14:paraId="2D26088A" w14:textId="5F932BD6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759EA">
        <w:rPr>
          <w:rFonts w:ascii="Times New Roman" w:hAnsi="Times New Roman" w:cs="Times New Roman"/>
          <w:b/>
          <w:sz w:val="24"/>
          <w:szCs w:val="24"/>
          <w:lang w:val="es-MX"/>
        </w:rPr>
        <w:t>e = Kf</w:t>
      </w:r>
    </w:p>
    <w:p w:rsidR="003F3B4B" w:rsidP="003F3B4B" w:rsidRDefault="003F3B4B" w14:paraId="18794B58" w14:textId="70251C3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F3B4B">
        <w:rPr>
          <w:rFonts w:ascii="Times New Roman" w:hAnsi="Times New Roman" w:cs="Times New Roman"/>
          <w:sz w:val="24"/>
          <w:szCs w:val="24"/>
          <w:lang w:val="es-MX"/>
        </w:rPr>
        <w:t xml:space="preserve">e es un esfuerzo </w:t>
      </w:r>
    </w:p>
    <w:p w:rsidR="003F3B4B" w:rsidP="003F3B4B" w:rsidRDefault="003F3B4B" w14:paraId="37D3C81B" w14:textId="70251C3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F3B4B">
        <w:rPr>
          <w:rFonts w:ascii="Times New Roman" w:hAnsi="Times New Roman" w:cs="Times New Roman"/>
          <w:sz w:val="24"/>
          <w:szCs w:val="24"/>
          <w:lang w:val="es-MX"/>
        </w:rPr>
        <w:t xml:space="preserve">K es una constante de proporcionalidad </w:t>
      </w:r>
    </w:p>
    <w:p w:rsidR="003F3B4B" w:rsidP="003F3B4B" w:rsidRDefault="003F3B4B" w14:paraId="5B144104" w14:textId="70251C3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F3B4B">
        <w:rPr>
          <w:rFonts w:ascii="Times New Roman" w:hAnsi="Times New Roman" w:cs="Times New Roman"/>
          <w:sz w:val="24"/>
          <w:szCs w:val="24"/>
          <w:lang w:val="es-MX"/>
        </w:rPr>
        <w:t xml:space="preserve">f es el flujo. </w:t>
      </w:r>
    </w:p>
    <w:p w:rsidR="00B561D1" w:rsidP="00A91051" w:rsidRDefault="003F3B4B" w14:paraId="08B67FBA" w14:textId="0D511FC1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 continuación, se muestran los</w:t>
      </w:r>
      <w:r w:rsidRPr="001B253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almacenadores:</w:t>
      </w:r>
    </w:p>
    <w:p w:rsidR="00665C60" w:rsidP="00B561D1" w:rsidRDefault="008832D3" w14:paraId="036C7F68" w14:textId="203D723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90CA5D8" wp14:editId="64EFB8B2">
            <wp:extent cx="3679719" cy="194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604" cy="19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5568A" w:rsidR="00E5568A" w:rsidP="00A91051" w:rsidRDefault="00DB5FA7" w14:paraId="2589BB20" w14:textId="036ED50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4. </w:t>
      </w:r>
      <w:r w:rsidRPr="00E5568A" w:rsidR="00E5568A">
        <w:rPr>
          <w:rFonts w:ascii="Times New Roman" w:hAnsi="Times New Roman" w:cs="Times New Roman"/>
          <w:b/>
          <w:sz w:val="24"/>
          <w:szCs w:val="24"/>
          <w:lang w:val="es-MX"/>
        </w:rPr>
        <w:t>METODOLOGÍA</w:t>
      </w:r>
    </w:p>
    <w:p w:rsidR="00E5568A" w:rsidP="00A91051" w:rsidRDefault="00E5568A" w14:paraId="3997C92A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1C5E01" w:rsidP="00A91051" w:rsidRDefault="00F4479A" w14:paraId="462DA6E8" w14:textId="03E28B0F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ado los elementos previos es como se puede utilizar una</w:t>
      </w:r>
      <w:r w:rsidR="00A70167">
        <w:rPr>
          <w:rFonts w:ascii="Times New Roman" w:hAnsi="Times New Roman" w:cs="Times New Roman"/>
          <w:sz w:val="24"/>
          <w:szCs w:val="24"/>
          <w:lang w:val="es-MX"/>
        </w:rPr>
        <w:t xml:space="preserve"> de las muchas metodologías para </w:t>
      </w:r>
      <w:r w:rsidR="00ED18CF">
        <w:rPr>
          <w:rFonts w:ascii="Times New Roman" w:hAnsi="Times New Roman" w:cs="Times New Roman"/>
          <w:sz w:val="24"/>
          <w:szCs w:val="24"/>
          <w:lang w:val="es-MX"/>
        </w:rPr>
        <w:t>generar el modelo matemático de un sistema</w:t>
      </w:r>
      <w:r w:rsidR="004E4D54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</w:p>
    <w:p w:rsidR="004E4D54" w:rsidP="00A91051" w:rsidRDefault="004E4D54" w14:paraId="770B65B7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0759EA" w:rsidR="004E4D54" w:rsidP="001C5E01" w:rsidRDefault="001C5E01" w14:paraId="32C0FE20" w14:textId="328309E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E0650">
        <w:rPr>
          <w:rFonts w:ascii="Times New Roman" w:hAnsi="Times New Roman" w:cs="Times New Roman"/>
          <w:sz w:val="24"/>
          <w:szCs w:val="24"/>
          <w:lang w:val="es-MX"/>
        </w:rPr>
        <w:t xml:space="preserve">Primero se deben de identificar los </w:t>
      </w:r>
      <w:r w:rsidRPr="00F4479A">
        <w:rPr>
          <w:rFonts w:ascii="Times New Roman" w:hAnsi="Times New Roman" w:cs="Times New Roman"/>
          <w:b/>
          <w:sz w:val="24"/>
          <w:szCs w:val="24"/>
          <w:lang w:val="es-MX"/>
        </w:rPr>
        <w:t>elementos del sistema</w:t>
      </w:r>
      <w:r w:rsidRPr="004E0650">
        <w:rPr>
          <w:rFonts w:ascii="Times New Roman" w:hAnsi="Times New Roman" w:cs="Times New Roman"/>
          <w:sz w:val="24"/>
          <w:szCs w:val="24"/>
          <w:lang w:val="es-MX"/>
        </w:rPr>
        <w:t>, es decir, almacenadores de flujo, almacenadores de esfuerzo, disipadores y fuentes.</w:t>
      </w:r>
    </w:p>
    <w:p w:rsidRPr="000759EA" w:rsidR="00F4479A" w:rsidP="00F4479A" w:rsidRDefault="001C5E01" w14:paraId="51AD7931" w14:textId="7643612E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E0650">
        <w:rPr>
          <w:rFonts w:ascii="Times New Roman" w:hAnsi="Times New Roman" w:cs="Times New Roman"/>
          <w:sz w:val="24"/>
          <w:szCs w:val="24"/>
          <w:lang w:val="es-MX"/>
        </w:rPr>
        <w:t xml:space="preserve">Establecer las </w:t>
      </w:r>
      <w:r w:rsidRPr="00F4479A">
        <w:rPr>
          <w:rFonts w:ascii="Times New Roman" w:hAnsi="Times New Roman" w:cs="Times New Roman"/>
          <w:b/>
          <w:sz w:val="24"/>
          <w:szCs w:val="24"/>
          <w:lang w:val="es-MX"/>
        </w:rPr>
        <w:t xml:space="preserve">leyes de </w:t>
      </w:r>
      <w:r w:rsidRPr="00F4479A" w:rsidR="004E4D54">
        <w:rPr>
          <w:rFonts w:ascii="Times New Roman" w:hAnsi="Times New Roman" w:cs="Times New Roman"/>
          <w:b/>
          <w:sz w:val="24"/>
          <w:szCs w:val="24"/>
          <w:lang w:val="es-MX"/>
        </w:rPr>
        <w:t>constitución</w:t>
      </w:r>
      <w:r w:rsidRPr="004E0650">
        <w:rPr>
          <w:rFonts w:ascii="Times New Roman" w:hAnsi="Times New Roman" w:cs="Times New Roman"/>
          <w:sz w:val="24"/>
          <w:szCs w:val="24"/>
          <w:lang w:val="es-MX"/>
        </w:rPr>
        <w:t xml:space="preserve"> de cada elemento del sistema.</w:t>
      </w:r>
    </w:p>
    <w:p w:rsidRPr="000759EA" w:rsidR="00F4479A" w:rsidP="00F4479A" w:rsidRDefault="001C5E01" w14:paraId="00104D2E" w14:textId="44A1492C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E0650">
        <w:rPr>
          <w:rFonts w:ascii="Times New Roman" w:hAnsi="Times New Roman" w:cs="Times New Roman"/>
          <w:sz w:val="24"/>
          <w:szCs w:val="24"/>
          <w:lang w:val="es-MX"/>
        </w:rPr>
        <w:t xml:space="preserve">Identificar el </w:t>
      </w:r>
      <w:r w:rsidRPr="00F4479A">
        <w:rPr>
          <w:rFonts w:ascii="Times New Roman" w:hAnsi="Times New Roman" w:cs="Times New Roman"/>
          <w:b/>
          <w:sz w:val="24"/>
          <w:szCs w:val="24"/>
          <w:lang w:val="es-MX"/>
        </w:rPr>
        <w:t xml:space="preserve">tipo de </w:t>
      </w:r>
      <w:r w:rsidRPr="00F4479A" w:rsidR="004E4D54">
        <w:rPr>
          <w:rFonts w:ascii="Times New Roman" w:hAnsi="Times New Roman" w:cs="Times New Roman"/>
          <w:b/>
          <w:sz w:val="24"/>
          <w:szCs w:val="24"/>
          <w:lang w:val="es-MX"/>
        </w:rPr>
        <w:t>restricción</w:t>
      </w:r>
      <w:r w:rsidRPr="004E0650">
        <w:rPr>
          <w:rFonts w:ascii="Times New Roman" w:hAnsi="Times New Roman" w:cs="Times New Roman"/>
          <w:sz w:val="24"/>
          <w:szCs w:val="24"/>
          <w:lang w:val="es-MX"/>
        </w:rPr>
        <w:t xml:space="preserve">, de compatibilidad y continuidad, dependiendo del sistema que se aborde. Plantear las restricciones </w:t>
      </w:r>
      <w:r w:rsidRPr="004E0650" w:rsidR="004E4D54">
        <w:rPr>
          <w:rFonts w:ascii="Times New Roman" w:hAnsi="Times New Roman" w:cs="Times New Roman"/>
          <w:sz w:val="24"/>
          <w:szCs w:val="24"/>
          <w:lang w:val="es-MX"/>
        </w:rPr>
        <w:t>físicas</w:t>
      </w:r>
      <w:r w:rsidRPr="004E0650">
        <w:rPr>
          <w:rFonts w:ascii="Times New Roman" w:hAnsi="Times New Roman" w:cs="Times New Roman"/>
          <w:sz w:val="24"/>
          <w:szCs w:val="24"/>
          <w:lang w:val="es-MX"/>
        </w:rPr>
        <w:t xml:space="preserve"> de cada sistema.</w:t>
      </w:r>
    </w:p>
    <w:p w:rsidRPr="004E0650" w:rsidR="001C5E01" w:rsidP="004E0650" w:rsidRDefault="001C5E01" w14:paraId="34BB6CFC" w14:textId="36C83A5B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E0650">
        <w:rPr>
          <w:rFonts w:ascii="Times New Roman" w:hAnsi="Times New Roman" w:cs="Times New Roman"/>
          <w:sz w:val="24"/>
          <w:szCs w:val="24"/>
          <w:lang w:val="es-MX"/>
        </w:rPr>
        <w:t xml:space="preserve">Sustituir las relaciones de </w:t>
      </w:r>
      <w:r w:rsidRPr="004E0650" w:rsidR="004E4D54">
        <w:rPr>
          <w:rFonts w:ascii="Times New Roman" w:hAnsi="Times New Roman" w:cs="Times New Roman"/>
          <w:sz w:val="24"/>
          <w:szCs w:val="24"/>
          <w:lang w:val="es-MX"/>
        </w:rPr>
        <w:t>constitución</w:t>
      </w:r>
      <w:r w:rsidRPr="004E0650">
        <w:rPr>
          <w:rFonts w:ascii="Times New Roman" w:hAnsi="Times New Roman" w:cs="Times New Roman"/>
          <w:sz w:val="24"/>
          <w:szCs w:val="24"/>
          <w:lang w:val="es-MX"/>
        </w:rPr>
        <w:t xml:space="preserve"> en las restricciones </w:t>
      </w:r>
      <w:r w:rsidRPr="004E0650" w:rsidR="004E4D54">
        <w:rPr>
          <w:rFonts w:ascii="Times New Roman" w:hAnsi="Times New Roman" w:cs="Times New Roman"/>
          <w:sz w:val="24"/>
          <w:szCs w:val="24"/>
          <w:lang w:val="es-MX"/>
        </w:rPr>
        <w:t>físicas</w:t>
      </w:r>
      <w:r w:rsidRPr="004E0650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E5568A" w:rsidRDefault="00E5568A" w14:paraId="776D9388" w14:textId="7777777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  <w:lang w:val="es-MX"/>
        </w:rPr>
      </w:pPr>
      <w:r>
        <w:rPr>
          <w:rFonts w:cs="Times New Roman"/>
          <w:sz w:val="28"/>
          <w:szCs w:val="24"/>
          <w:lang w:val="es-MX"/>
        </w:rPr>
        <w:br w:type="page"/>
      </w:r>
    </w:p>
    <w:p w:rsidRPr="00AA0697" w:rsidR="00AA0697" w:rsidP="00A91051" w:rsidRDefault="00DE2623" w14:paraId="06E22A45" w14:textId="667D7E92">
      <w:pPr>
        <w:pStyle w:val="Ttulo1"/>
        <w:spacing w:before="0"/>
        <w:jc w:val="left"/>
        <w:rPr>
          <w:rFonts w:cs="Times New Roman"/>
          <w:b w:val="0"/>
          <w:sz w:val="28"/>
          <w:szCs w:val="24"/>
          <w:lang w:val="es-MX"/>
        </w:rPr>
      </w:pPr>
      <w:r>
        <w:rPr>
          <w:rFonts w:cs="Times New Roman"/>
          <w:sz w:val="28"/>
          <w:szCs w:val="24"/>
          <w:lang w:val="es-MX"/>
        </w:rPr>
        <w:lastRenderedPageBreak/>
        <w:t>DESARROLLO</w:t>
      </w:r>
    </w:p>
    <w:p w:rsidR="00792764" w:rsidP="00A91051" w:rsidRDefault="00792764" w14:paraId="6598081B" w14:textId="387BC8B8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AA0697" w:rsidR="00DE2623" w:rsidP="00DE2623" w:rsidRDefault="00DE2623" w14:paraId="1E061591" w14:textId="71C1A188">
      <w:pPr>
        <w:pStyle w:val="Ttulo1"/>
        <w:spacing w:before="0"/>
        <w:jc w:val="left"/>
        <w:rPr>
          <w:rFonts w:cs="Times New Roman"/>
          <w:b w:val="0"/>
          <w:sz w:val="28"/>
          <w:szCs w:val="24"/>
          <w:lang w:val="es-MX"/>
        </w:rPr>
      </w:pPr>
      <w:r>
        <w:rPr>
          <w:rFonts w:cs="Times New Roman"/>
          <w:sz w:val="28"/>
          <w:szCs w:val="24"/>
          <w:lang w:val="es-MX"/>
        </w:rPr>
        <w:t>Actividad 1</w:t>
      </w:r>
    </w:p>
    <w:p w:rsidR="00DE2623" w:rsidP="00A91051" w:rsidRDefault="00DE2623" w14:paraId="7FD019C6" w14:textId="6D79C673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FF3151" w:rsidP="00A91051" w:rsidRDefault="00DE2623" w14:paraId="019CEA81" w14:textId="12D9983A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E2623">
        <w:rPr>
          <w:rFonts w:ascii="Times New Roman" w:hAnsi="Times New Roman" w:cs="Times New Roman"/>
          <w:sz w:val="24"/>
          <w:szCs w:val="24"/>
          <w:lang w:val="es-MX"/>
        </w:rPr>
        <w:t>En la Figura 22 se muestran 5 sistemas diferentes, de los cuales se deben identificar las variables f</w:t>
      </w:r>
      <w:r w:rsidR="001F5018">
        <w:rPr>
          <w:rFonts w:ascii="Times New Roman" w:hAnsi="Times New Roman" w:cs="Times New Roman"/>
          <w:sz w:val="24"/>
          <w:szCs w:val="24"/>
          <w:lang w:val="es-MX"/>
        </w:rPr>
        <w:t>í</w:t>
      </w:r>
      <w:r w:rsidRPr="00DE2623">
        <w:rPr>
          <w:rFonts w:ascii="Times New Roman" w:hAnsi="Times New Roman" w:cs="Times New Roman"/>
          <w:sz w:val="24"/>
          <w:szCs w:val="24"/>
          <w:lang w:val="es-MX"/>
        </w:rPr>
        <w:t>sicas, los elementos almacenadores de flujo, de esfuerzo, disipadores y fuentes de energ</w:t>
      </w:r>
      <w:r w:rsidR="001F5018">
        <w:rPr>
          <w:rFonts w:ascii="Times New Roman" w:hAnsi="Times New Roman" w:cs="Times New Roman"/>
          <w:sz w:val="24"/>
          <w:szCs w:val="24"/>
          <w:lang w:val="es-MX"/>
        </w:rPr>
        <w:t>í</w:t>
      </w:r>
      <w:r w:rsidRPr="00DE2623">
        <w:rPr>
          <w:rFonts w:ascii="Times New Roman" w:hAnsi="Times New Roman" w:cs="Times New Roman"/>
          <w:sz w:val="24"/>
          <w:szCs w:val="24"/>
          <w:lang w:val="es-MX"/>
        </w:rPr>
        <w:t>a, una vez identificados los sistemas, llenar la Tabla 1.</w:t>
      </w:r>
    </w:p>
    <w:p w:rsidR="00FF3151" w:rsidP="00A91051" w:rsidRDefault="00FF3151" w14:paraId="6A9A7500" w14:textId="42876AB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FF3151" w:rsidP="00FF3151" w:rsidRDefault="00FF3151" w14:paraId="6016205C" w14:textId="4BE44B81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03164CA" wp14:editId="480D7ECA">
            <wp:extent cx="4071668" cy="2052463"/>
            <wp:effectExtent l="0" t="0" r="5080" b="5080"/>
            <wp:docPr id="19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74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861" cy="20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51" w:rsidP="00A91051" w:rsidRDefault="00FF3151" w14:paraId="5D7B0FB6" w14:textId="5516AADB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2693"/>
        <w:gridCol w:w="2694"/>
        <w:gridCol w:w="2660"/>
      </w:tblGrid>
      <w:tr w:rsidR="00FF3151" w:rsidTr="47DDCD31" w14:paraId="5CD8EA67" w14:textId="77777777">
        <w:trPr>
          <w:trHeight w:val="324"/>
          <w:jc w:val="center"/>
        </w:trPr>
        <w:tc>
          <w:tcPr>
            <w:tcW w:w="1838" w:type="dxa"/>
            <w:tcBorders>
              <w:bottom w:val="double" w:color="000000" w:themeColor="text1" w:sz="1" w:space="0"/>
            </w:tcBorders>
          </w:tcPr>
          <w:p w:rsidRPr="00DC2D03" w:rsidR="00FF3151" w:rsidP="00A522A3" w:rsidRDefault="00FF3151" w14:paraId="40A2A1DC" w14:textId="77777777">
            <w:pPr>
              <w:pStyle w:val="TableParagraph"/>
              <w:spacing w:line="210" w:lineRule="exact"/>
              <w:ind w:left="122"/>
              <w:rPr>
                <w:rFonts w:ascii="Georgia"/>
                <w:b/>
              </w:rPr>
            </w:pPr>
            <w:r w:rsidRPr="00DC2D03">
              <w:rPr>
                <w:rFonts w:ascii="Georgia"/>
                <w:b/>
              </w:rPr>
              <w:t>Actividad</w:t>
            </w:r>
          </w:p>
        </w:tc>
        <w:tc>
          <w:tcPr>
            <w:tcW w:w="2693" w:type="dxa"/>
            <w:tcBorders>
              <w:bottom w:val="double" w:color="000000" w:themeColor="text1" w:sz="1" w:space="0"/>
            </w:tcBorders>
          </w:tcPr>
          <w:p w:rsidRPr="00DC2D03" w:rsidR="00FF3151" w:rsidP="00182636" w:rsidRDefault="00FF3151" w14:paraId="3A28597A" w14:textId="77777777">
            <w:pPr>
              <w:pStyle w:val="TableParagraph"/>
              <w:spacing w:line="210" w:lineRule="exact"/>
              <w:ind w:left="321"/>
              <w:jc w:val="left"/>
              <w:rPr>
                <w:rFonts w:ascii="Georgia"/>
                <w:b/>
              </w:rPr>
            </w:pPr>
            <w:r w:rsidRPr="00DC2D03">
              <w:rPr>
                <w:rFonts w:ascii="Georgia"/>
                <w:b/>
                <w:w w:val="105"/>
              </w:rPr>
              <w:t>Sistema 1</w:t>
            </w:r>
          </w:p>
        </w:tc>
        <w:tc>
          <w:tcPr>
            <w:tcW w:w="2694" w:type="dxa"/>
            <w:tcBorders>
              <w:bottom w:val="double" w:color="000000" w:themeColor="text1" w:sz="1" w:space="0"/>
            </w:tcBorders>
          </w:tcPr>
          <w:p w:rsidRPr="00DC2D03" w:rsidR="00FF3151" w:rsidP="00182636" w:rsidRDefault="00FF3151" w14:paraId="38FD6E05" w14:textId="77777777">
            <w:pPr>
              <w:pStyle w:val="TableParagraph"/>
              <w:spacing w:line="210" w:lineRule="exact"/>
              <w:ind w:left="321"/>
              <w:jc w:val="left"/>
              <w:rPr>
                <w:rFonts w:ascii="Georgia"/>
                <w:b/>
              </w:rPr>
            </w:pPr>
            <w:r w:rsidRPr="00DC2D03">
              <w:rPr>
                <w:rFonts w:ascii="Georgia"/>
                <w:b/>
              </w:rPr>
              <w:t>Sistema 2</w:t>
            </w:r>
          </w:p>
        </w:tc>
        <w:tc>
          <w:tcPr>
            <w:tcW w:w="2660" w:type="dxa"/>
            <w:tcBorders>
              <w:bottom w:val="double" w:color="000000" w:themeColor="text1" w:sz="1" w:space="0"/>
            </w:tcBorders>
          </w:tcPr>
          <w:p w:rsidRPr="00DC2D03" w:rsidR="00FF3151" w:rsidP="00182636" w:rsidRDefault="00FF3151" w14:paraId="6D728157" w14:textId="77777777">
            <w:pPr>
              <w:pStyle w:val="TableParagraph"/>
              <w:spacing w:line="210" w:lineRule="exact"/>
              <w:ind w:left="388"/>
              <w:jc w:val="left"/>
              <w:rPr>
                <w:rFonts w:ascii="Georgia"/>
                <w:b/>
              </w:rPr>
            </w:pPr>
            <w:r w:rsidRPr="00DC2D03">
              <w:rPr>
                <w:rFonts w:ascii="Georgia"/>
                <w:b/>
              </w:rPr>
              <w:t>Sistema 3</w:t>
            </w:r>
          </w:p>
        </w:tc>
      </w:tr>
      <w:tr w:rsidR="00FF3151" w:rsidTr="001B5A25" w14:paraId="325F0CC8" w14:textId="77777777">
        <w:trPr>
          <w:trHeight w:val="947"/>
          <w:jc w:val="center"/>
        </w:trPr>
        <w:tc>
          <w:tcPr>
            <w:tcW w:w="1838" w:type="dxa"/>
            <w:tcBorders>
              <w:top w:val="double" w:color="000000" w:themeColor="text1" w:sz="1" w:space="0"/>
            </w:tcBorders>
            <w:vAlign w:val="center"/>
          </w:tcPr>
          <w:p w:rsidRPr="001B5A25" w:rsidR="00FF3151" w:rsidP="001B5A25" w:rsidRDefault="00FF3151" w14:paraId="08A55EBE" w14:textId="77777777">
            <w:pPr>
              <w:pStyle w:val="TableParagraph"/>
              <w:spacing w:before="8"/>
              <w:rPr>
                <w:rFonts w:ascii="Times New Roman"/>
              </w:rPr>
            </w:pPr>
          </w:p>
          <w:p w:rsidRPr="001B5A25" w:rsidR="00FF3151" w:rsidP="001B5A25" w:rsidRDefault="00FF3151" w14:paraId="4B305306" w14:textId="640C9CB6">
            <w:pPr>
              <w:pStyle w:val="TableParagraph"/>
              <w:ind w:left="122"/>
              <w:rPr>
                <w:rFonts w:ascii="Georgia" w:hAnsi="Georgia"/>
              </w:rPr>
            </w:pPr>
            <w:r w:rsidRPr="001B5A25">
              <w:rPr>
                <w:rFonts w:ascii="Georgia" w:hAnsi="Georgia"/>
              </w:rPr>
              <w:t>Variables f</w:t>
            </w:r>
            <w:r w:rsidRPr="001B5A25" w:rsidR="00A522A3">
              <w:rPr>
                <w:rFonts w:ascii="Georgia" w:hAnsi="Georgia"/>
              </w:rPr>
              <w:t>í</w:t>
            </w:r>
            <w:r w:rsidRPr="001B5A25">
              <w:rPr>
                <w:rFonts w:ascii="Georgia" w:hAnsi="Georgia"/>
              </w:rPr>
              <w:t>sicas</w:t>
            </w:r>
          </w:p>
        </w:tc>
        <w:tc>
          <w:tcPr>
            <w:tcW w:w="2693" w:type="dxa"/>
            <w:tcBorders>
              <w:top w:val="double" w:color="000000" w:themeColor="text1" w:sz="1" w:space="0"/>
            </w:tcBorders>
            <w:vAlign w:val="center"/>
          </w:tcPr>
          <w:p w:rsidRPr="001B5A25" w:rsidR="00FF3151" w:rsidP="001B5A25" w:rsidRDefault="06A14994" w14:paraId="21E0B478" w14:textId="425C2920">
            <w:pPr>
              <w:pStyle w:val="TableParagraph"/>
              <w:rPr>
                <w:rFonts w:ascii="Times New Roman"/>
                <w:szCs w:val="18"/>
              </w:rPr>
            </w:pPr>
            <w:r w:rsidRPr="001B5A25">
              <w:rPr>
                <w:rFonts w:ascii="Times New Roman"/>
                <w:szCs w:val="18"/>
              </w:rPr>
              <w:t xml:space="preserve">K1, K2, K3, </w:t>
            </w:r>
            <w:r w:rsidRPr="001B5A25" w:rsidR="105E3328">
              <w:rPr>
                <w:rFonts w:ascii="Times New Roman"/>
                <w:szCs w:val="18"/>
              </w:rPr>
              <w:t>M1, M2</w:t>
            </w:r>
            <w:r w:rsidRPr="001B5A25">
              <w:rPr>
                <w:rFonts w:ascii="Times New Roman"/>
                <w:szCs w:val="18"/>
              </w:rPr>
              <w:t>, fv1, fv2,</w:t>
            </w:r>
          </w:p>
          <w:p w:rsidRPr="001B5A25" w:rsidR="00FF3151" w:rsidP="001B5A25" w:rsidRDefault="00FF3151" w14:paraId="17EDE945" w14:textId="64A28D4F">
            <w:pPr>
              <w:pStyle w:val="TableParagraph"/>
              <w:rPr>
                <w:rFonts w:ascii="Times New Roman"/>
                <w:szCs w:val="18"/>
              </w:rPr>
            </w:pPr>
          </w:p>
        </w:tc>
        <w:tc>
          <w:tcPr>
            <w:tcW w:w="2694" w:type="dxa"/>
            <w:tcBorders>
              <w:top w:val="double" w:color="000000" w:themeColor="text1" w:sz="1" w:space="0"/>
            </w:tcBorders>
            <w:vAlign w:val="center"/>
          </w:tcPr>
          <w:p w:rsidRPr="001B5A25" w:rsidR="00FF3151" w:rsidP="001B5A25" w:rsidRDefault="00FB2342" w14:paraId="1D1AB89C" w14:textId="61F1D9B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18"/>
                <w:szCs w:val="18"/>
              </w:rPr>
              <w:t>K</w:t>
            </w:r>
            <w:r w:rsidR="00CF1628">
              <w:rPr>
                <w:sz w:val="18"/>
                <w:szCs w:val="18"/>
              </w:rPr>
              <w:t>Ɵ</w:t>
            </w:r>
            <w:proofErr w:type="gramStart"/>
            <w:r w:rsidRPr="5F08874B" w:rsidR="00CF1628">
              <w:rPr>
                <w:rFonts w:ascii="Times New Roman"/>
                <w:sz w:val="18"/>
                <w:szCs w:val="18"/>
              </w:rPr>
              <w:t>1 ,</w:t>
            </w:r>
            <w:proofErr w:type="gramEnd"/>
            <w:r w:rsidRPr="5F08874B" w:rsidR="00CF1628">
              <w:rPr>
                <w:rFonts w:ascii="Times New Roman"/>
                <w:sz w:val="18"/>
                <w:szCs w:val="18"/>
              </w:rPr>
              <w:t xml:space="preserve"> K</w:t>
            </w:r>
            <w:r w:rsidR="00CF1628">
              <w:rPr>
                <w:sz w:val="18"/>
                <w:szCs w:val="18"/>
              </w:rPr>
              <w:t>Ɵ</w:t>
            </w:r>
            <w:r w:rsidRPr="5F08874B" w:rsidR="00CF1628">
              <w:rPr>
                <w:rFonts w:ascii="Times New Roman"/>
                <w:sz w:val="18"/>
                <w:szCs w:val="18"/>
              </w:rPr>
              <w:t>2</w:t>
            </w:r>
            <w:r w:rsidR="00CF1628">
              <w:rPr>
                <w:rFonts w:ascii="Times New Roman"/>
                <w:sz w:val="18"/>
                <w:szCs w:val="18"/>
              </w:rPr>
              <w:t xml:space="preserve">, </w:t>
            </w:r>
            <w:r w:rsidRPr="001B5A25" w:rsidR="00CF1628">
              <w:rPr>
                <w:rFonts w:ascii="Times New Roman"/>
                <w:szCs w:val="18"/>
              </w:rPr>
              <w:t>J</w:t>
            </w:r>
            <w:r w:rsidR="00CF1628">
              <w:rPr>
                <w:rFonts w:ascii="Times New Roman"/>
                <w:szCs w:val="18"/>
              </w:rPr>
              <w:t xml:space="preserve">, </w:t>
            </w:r>
            <w:r w:rsidRPr="001B5A25" w:rsidR="00CF1628">
              <w:rPr>
                <w:rFonts w:ascii="Times New Roman"/>
                <w:sz w:val="24"/>
                <w:szCs w:val="18"/>
              </w:rPr>
              <w:t>B1. B2</w:t>
            </w:r>
            <w:r w:rsidR="00CF1628">
              <w:rPr>
                <w:rFonts w:ascii="Times New Roman"/>
                <w:sz w:val="24"/>
                <w:szCs w:val="18"/>
              </w:rPr>
              <w:t xml:space="preserve">, </w:t>
            </w:r>
            <w:r w:rsidRPr="001B5A25" w:rsidR="00CF1628">
              <w:rPr>
                <w:rFonts w:ascii="Times New Roman"/>
                <w:sz w:val="24"/>
                <w:szCs w:val="18"/>
              </w:rPr>
              <w:t>T(t)</w:t>
            </w:r>
            <w:r>
              <w:rPr>
                <w:rFonts w:ascii="Times New Roman"/>
                <w:sz w:val="24"/>
                <w:szCs w:val="18"/>
              </w:rPr>
              <w:t>,</w:t>
            </w:r>
            <w:r w:rsidR="00A90136">
              <w:rPr>
                <w:rFonts w:ascii="Times New Roman"/>
                <w:sz w:val="24"/>
                <w:szCs w:val="18"/>
              </w:rPr>
              <w:t xml:space="preserve"> </w:t>
            </w:r>
            <w:r w:rsidR="00A90136">
              <w:rPr>
                <w:sz w:val="18"/>
                <w:szCs w:val="18"/>
              </w:rPr>
              <w:t>Ɵ</w:t>
            </w:r>
            <w:r w:rsidRPr="5F08874B" w:rsidR="00A90136">
              <w:rPr>
                <w:rFonts w:ascii="Times New Roman"/>
                <w:sz w:val="18"/>
                <w:szCs w:val="18"/>
              </w:rPr>
              <w:t>2</w:t>
            </w:r>
            <w:r w:rsidR="00A90136">
              <w:rPr>
                <w:rFonts w:ascii="Times New Roman"/>
                <w:sz w:val="18"/>
                <w:szCs w:val="18"/>
              </w:rPr>
              <w:t>(</w:t>
            </w:r>
            <w:r w:rsidR="00665F97">
              <w:rPr>
                <w:rFonts w:ascii="Times New Roman"/>
                <w:sz w:val="18"/>
                <w:szCs w:val="18"/>
              </w:rPr>
              <w:t>t</w:t>
            </w:r>
            <w:r w:rsidR="00A90136">
              <w:rPr>
                <w:rFonts w:ascii="Times New Roman"/>
                <w:sz w:val="18"/>
                <w:szCs w:val="18"/>
              </w:rPr>
              <w:t>)</w:t>
            </w:r>
            <w:r w:rsidR="00A90136">
              <w:rPr>
                <w:rFonts w:ascii="Times New Roman"/>
                <w:sz w:val="24"/>
                <w:szCs w:val="18"/>
              </w:rPr>
              <w:t xml:space="preserve"> </w:t>
            </w:r>
            <w:r>
              <w:rPr>
                <w:rFonts w:ascii="Times New Roman"/>
                <w:sz w:val="24"/>
                <w:szCs w:val="18"/>
              </w:rPr>
              <w:t xml:space="preserve"> </w:t>
            </w:r>
          </w:p>
        </w:tc>
        <w:tc>
          <w:tcPr>
            <w:tcW w:w="2660" w:type="dxa"/>
            <w:tcBorders>
              <w:top w:val="double" w:color="000000" w:themeColor="text1" w:sz="1" w:space="0"/>
            </w:tcBorders>
            <w:vAlign w:val="center"/>
          </w:tcPr>
          <w:p w:rsidRPr="001B5A25" w:rsidR="00FF3151" w:rsidP="001B5A25" w:rsidRDefault="612D715C" w14:paraId="25290985" w14:textId="4B1403FD">
            <w:pPr>
              <w:pStyle w:val="TableParagraph"/>
              <w:rPr>
                <w:rFonts w:ascii="Times New Roman"/>
                <w:szCs w:val="18"/>
              </w:rPr>
            </w:pPr>
            <w:r w:rsidRPr="001B5A25">
              <w:rPr>
                <w:rFonts w:ascii="Times New Roman"/>
                <w:szCs w:val="18"/>
              </w:rPr>
              <w:t>R</w:t>
            </w:r>
            <w:proofErr w:type="gramStart"/>
            <w:r w:rsidRPr="001B5A25">
              <w:rPr>
                <w:rFonts w:ascii="Times New Roman"/>
                <w:szCs w:val="18"/>
              </w:rPr>
              <w:t xml:space="preserve">1, </w:t>
            </w:r>
            <w:r w:rsidRPr="001B5A25" w:rsidR="2E57F817">
              <w:rPr>
                <w:rFonts w:ascii="Times New Roman"/>
                <w:szCs w:val="18"/>
              </w:rPr>
              <w:t xml:space="preserve"> </w:t>
            </w:r>
            <w:r w:rsidRPr="001B5A25">
              <w:rPr>
                <w:rFonts w:ascii="Times New Roman"/>
                <w:szCs w:val="18"/>
              </w:rPr>
              <w:t>R</w:t>
            </w:r>
            <w:proofErr w:type="gramEnd"/>
            <w:r w:rsidRPr="001B5A25">
              <w:rPr>
                <w:rFonts w:ascii="Times New Roman"/>
                <w:szCs w:val="18"/>
              </w:rPr>
              <w:t>2</w:t>
            </w:r>
            <w:r w:rsidRPr="001B5A25" w:rsidR="02F16605">
              <w:rPr>
                <w:rFonts w:ascii="Times New Roman"/>
                <w:szCs w:val="18"/>
              </w:rPr>
              <w:t xml:space="preserve">, </w:t>
            </w:r>
            <w:r w:rsidRPr="001B5A25" w:rsidR="0EC850F5">
              <w:rPr>
                <w:rFonts w:ascii="Times New Roman"/>
                <w:szCs w:val="18"/>
              </w:rPr>
              <w:t xml:space="preserve"> </w:t>
            </w:r>
            <w:r w:rsidRPr="001B5A25" w:rsidR="02F16605">
              <w:rPr>
                <w:rFonts w:ascii="Times New Roman"/>
                <w:szCs w:val="18"/>
              </w:rPr>
              <w:t>R3,</w:t>
            </w:r>
            <w:r w:rsidRPr="001B5A25" w:rsidR="0EC850F5">
              <w:rPr>
                <w:rFonts w:ascii="Times New Roman"/>
                <w:szCs w:val="18"/>
              </w:rPr>
              <w:t xml:space="preserve"> </w:t>
            </w:r>
            <w:r w:rsidRPr="001B5A25" w:rsidR="51743DEE">
              <w:rPr>
                <w:rFonts w:ascii="Times New Roman"/>
                <w:szCs w:val="18"/>
              </w:rPr>
              <w:t xml:space="preserve">C1, C2,  L1,  L2, </w:t>
            </w:r>
            <w:r w:rsidRPr="001B5A25" w:rsidR="32D1EF83">
              <w:rPr>
                <w:rFonts w:ascii="Times New Roman"/>
                <w:szCs w:val="18"/>
              </w:rPr>
              <w:t>V1(t), V2(t</w:t>
            </w:r>
            <w:r w:rsidRPr="001B5A25" w:rsidR="335B920A">
              <w:rPr>
                <w:rFonts w:ascii="Times New Roman"/>
                <w:szCs w:val="18"/>
              </w:rPr>
              <w:t>), i(t)</w:t>
            </w:r>
          </w:p>
        </w:tc>
      </w:tr>
      <w:tr w:rsidR="00FF3151" w:rsidTr="001B5A25" w14:paraId="21E3DC98" w14:textId="77777777">
        <w:trPr>
          <w:trHeight w:val="929"/>
          <w:jc w:val="center"/>
        </w:trPr>
        <w:tc>
          <w:tcPr>
            <w:tcW w:w="1838" w:type="dxa"/>
            <w:vAlign w:val="center"/>
          </w:tcPr>
          <w:p w:rsidRPr="001B5A25" w:rsidR="00FF3151" w:rsidP="001B5A25" w:rsidRDefault="00FF3151" w14:paraId="037A29DB" w14:textId="59E9D727">
            <w:pPr>
              <w:pStyle w:val="TableParagraph"/>
              <w:spacing w:before="5"/>
              <w:rPr>
                <w:rFonts w:ascii="Times New Roman"/>
                <w:szCs w:val="19"/>
              </w:rPr>
            </w:pPr>
          </w:p>
          <w:p w:rsidRPr="001B5A25" w:rsidR="00FF3151" w:rsidP="001B5A25" w:rsidRDefault="00FF3151" w14:paraId="00A457D5" w14:textId="77777777">
            <w:pPr>
              <w:pStyle w:val="TableParagraph"/>
              <w:ind w:left="122"/>
              <w:rPr>
                <w:rFonts w:ascii="Georgia"/>
              </w:rPr>
            </w:pPr>
            <w:r w:rsidRPr="001B5A25">
              <w:rPr>
                <w:rFonts w:ascii="Georgia"/>
              </w:rPr>
              <w:t>Almacenadores de flujo</w:t>
            </w:r>
          </w:p>
        </w:tc>
        <w:tc>
          <w:tcPr>
            <w:tcW w:w="2693" w:type="dxa"/>
            <w:vAlign w:val="center"/>
          </w:tcPr>
          <w:p w:rsidRPr="001B5A25" w:rsidR="00FF3151" w:rsidP="001B5A25" w:rsidRDefault="62317307" w14:paraId="3BCA2C5E" w14:textId="5CFD32DF">
            <w:pPr>
              <w:pStyle w:val="TableParagraph"/>
              <w:rPr>
                <w:rFonts w:ascii="Times New Roman"/>
                <w:szCs w:val="18"/>
              </w:rPr>
            </w:pPr>
            <w:r w:rsidRPr="001B5A25">
              <w:rPr>
                <w:rFonts w:ascii="Times New Roman"/>
                <w:szCs w:val="18"/>
              </w:rPr>
              <w:t xml:space="preserve">M1, </w:t>
            </w:r>
            <w:r w:rsidRPr="001B5A25" w:rsidR="105E3328">
              <w:rPr>
                <w:rFonts w:ascii="Times New Roman"/>
                <w:szCs w:val="18"/>
              </w:rPr>
              <w:t>M2</w:t>
            </w:r>
          </w:p>
        </w:tc>
        <w:tc>
          <w:tcPr>
            <w:tcW w:w="2694" w:type="dxa"/>
            <w:vAlign w:val="center"/>
          </w:tcPr>
          <w:p w:rsidRPr="001B5A25" w:rsidR="00FF3151" w:rsidP="001B5A25" w:rsidRDefault="1069FF4B" w14:paraId="5614EF82" w14:textId="789577B0">
            <w:pPr>
              <w:pStyle w:val="TableParagraph"/>
              <w:rPr>
                <w:rFonts w:ascii="Times New Roman"/>
                <w:szCs w:val="18"/>
              </w:rPr>
            </w:pPr>
            <w:r w:rsidRPr="001B5A25">
              <w:rPr>
                <w:rFonts w:ascii="Times New Roman"/>
                <w:szCs w:val="18"/>
              </w:rPr>
              <w:t>Inercia (J)</w:t>
            </w:r>
          </w:p>
        </w:tc>
        <w:tc>
          <w:tcPr>
            <w:tcW w:w="2660" w:type="dxa"/>
            <w:vAlign w:val="center"/>
          </w:tcPr>
          <w:p w:rsidRPr="001B5A25" w:rsidR="00FF3151" w:rsidP="001B5A25" w:rsidRDefault="32D1EF83" w14:paraId="7C353FF7" w14:textId="41420C50">
            <w:pPr>
              <w:pStyle w:val="TableParagraph"/>
              <w:rPr>
                <w:rFonts w:ascii="Times New Roman"/>
                <w:szCs w:val="18"/>
              </w:rPr>
            </w:pPr>
            <w:r w:rsidRPr="001B5A25">
              <w:rPr>
                <w:rFonts w:ascii="Times New Roman"/>
                <w:szCs w:val="18"/>
              </w:rPr>
              <w:t>C1,</w:t>
            </w:r>
            <w:r w:rsidRPr="001B5A25" w:rsidR="393FE610">
              <w:rPr>
                <w:rFonts w:ascii="Times New Roman"/>
                <w:szCs w:val="18"/>
              </w:rPr>
              <w:t xml:space="preserve"> C2</w:t>
            </w:r>
          </w:p>
        </w:tc>
      </w:tr>
      <w:tr w:rsidR="00FF3151" w:rsidTr="004F090C" w14:paraId="0418732E" w14:textId="77777777">
        <w:trPr>
          <w:trHeight w:val="929"/>
          <w:jc w:val="center"/>
        </w:trPr>
        <w:tc>
          <w:tcPr>
            <w:tcW w:w="1838" w:type="dxa"/>
          </w:tcPr>
          <w:p w:rsidR="00FF3151" w:rsidP="00A522A3" w:rsidRDefault="00FF3151" w14:paraId="3D92826B" w14:textId="77777777">
            <w:pPr>
              <w:pStyle w:val="TableParagraph"/>
              <w:spacing w:before="5"/>
              <w:rPr>
                <w:rFonts w:ascii="Times New Roman"/>
                <w:sz w:val="19"/>
              </w:rPr>
            </w:pPr>
          </w:p>
          <w:p w:rsidR="00FF3151" w:rsidP="00A522A3" w:rsidRDefault="00FF3151" w14:paraId="38A21C7C" w14:textId="77777777">
            <w:pPr>
              <w:pStyle w:val="TableParagraph"/>
              <w:ind w:left="122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Almacenadores de esfuerzo</w:t>
            </w:r>
          </w:p>
        </w:tc>
        <w:tc>
          <w:tcPr>
            <w:tcW w:w="2693" w:type="dxa"/>
          </w:tcPr>
          <w:p w:rsidR="00FF3151" w:rsidP="00BA3A00" w:rsidRDefault="105E3328" w14:paraId="3E2BA42D" w14:textId="4B6B9CE4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105E3328">
              <w:rPr>
                <w:rFonts w:ascii="Times New Roman"/>
                <w:sz w:val="18"/>
                <w:szCs w:val="18"/>
              </w:rPr>
              <w:t>K1, K2</w:t>
            </w:r>
            <w:r w:rsidRPr="054C03B9" w:rsidR="054C03B9">
              <w:rPr>
                <w:rFonts w:ascii="Times New Roman"/>
                <w:sz w:val="18"/>
                <w:szCs w:val="18"/>
              </w:rPr>
              <w:t>, K3</w:t>
            </w:r>
          </w:p>
        </w:tc>
        <w:tc>
          <w:tcPr>
            <w:tcW w:w="2694" w:type="dxa"/>
          </w:tcPr>
          <w:p w:rsidR="00FF3151" w:rsidP="00BA3A00" w:rsidRDefault="00FB2342" w14:paraId="2B46381A" w14:textId="2B53EBF5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K</w:t>
            </w:r>
            <w:r w:rsidR="00BA3A00">
              <w:rPr>
                <w:sz w:val="18"/>
                <w:szCs w:val="18"/>
              </w:rPr>
              <w:t>Ɵ</w:t>
            </w:r>
            <w:proofErr w:type="gramStart"/>
            <w:r w:rsidRPr="5F08874B" w:rsidR="5F08874B">
              <w:rPr>
                <w:rFonts w:ascii="Times New Roman"/>
                <w:sz w:val="18"/>
                <w:szCs w:val="18"/>
              </w:rPr>
              <w:t>1 ,</w:t>
            </w:r>
            <w:proofErr w:type="gramEnd"/>
            <w:r w:rsidRPr="5F08874B" w:rsidR="5F08874B">
              <w:rPr>
                <w:rFonts w:ascii="Times New Roman"/>
                <w:sz w:val="18"/>
                <w:szCs w:val="18"/>
              </w:rPr>
              <w:t xml:space="preserve"> K</w:t>
            </w:r>
            <w:r w:rsidR="00BA3A00">
              <w:rPr>
                <w:sz w:val="18"/>
                <w:szCs w:val="18"/>
              </w:rPr>
              <w:t>Ɵ</w:t>
            </w:r>
            <w:r w:rsidRPr="5F08874B" w:rsidR="5F08874B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2660" w:type="dxa"/>
          </w:tcPr>
          <w:p w:rsidR="00FF3151" w:rsidP="00B2008C" w:rsidRDefault="393FE610" w14:paraId="3FE30A8C" w14:textId="1DA76AED">
            <w:pPr>
              <w:pStyle w:val="TableParagraph"/>
              <w:rPr>
                <w:rFonts w:ascii="Times New Roman"/>
                <w:sz w:val="18"/>
              </w:rPr>
            </w:pPr>
            <w:r w:rsidRPr="393FE610">
              <w:rPr>
                <w:rFonts w:ascii="Times New Roman"/>
                <w:sz w:val="18"/>
                <w:szCs w:val="18"/>
              </w:rPr>
              <w:t>L1,</w:t>
            </w:r>
            <w:r w:rsidRPr="3CF5FAB6" w:rsidR="3CF5FAB6">
              <w:rPr>
                <w:rFonts w:ascii="Times New Roman"/>
                <w:sz w:val="18"/>
                <w:szCs w:val="18"/>
              </w:rPr>
              <w:t xml:space="preserve"> L2</w:t>
            </w:r>
          </w:p>
        </w:tc>
      </w:tr>
      <w:tr w:rsidR="00FF3151" w:rsidTr="001B5A25" w14:paraId="171E325C" w14:textId="77777777">
        <w:trPr>
          <w:trHeight w:val="929"/>
          <w:jc w:val="center"/>
        </w:trPr>
        <w:tc>
          <w:tcPr>
            <w:tcW w:w="1838" w:type="dxa"/>
            <w:vAlign w:val="center"/>
          </w:tcPr>
          <w:p w:rsidRPr="001B5A25" w:rsidR="00FF3151" w:rsidP="001B5A25" w:rsidRDefault="00FF3151" w14:paraId="390768C7" w14:textId="77777777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Pr="001B5A25" w:rsidR="00FF3151" w:rsidP="001B5A25" w:rsidRDefault="00A522A3" w14:paraId="6C4B758E" w14:textId="30B02DD0">
            <w:pPr>
              <w:pStyle w:val="TableParagraph"/>
              <w:ind w:left="122"/>
              <w:rPr>
                <w:rFonts w:ascii="Georgia" w:hAnsi="Georgia"/>
                <w:sz w:val="24"/>
              </w:rPr>
            </w:pPr>
            <w:r w:rsidRPr="001B5A25">
              <w:rPr>
                <w:rFonts w:ascii="Georgia" w:hAnsi="Georgia"/>
                <w:sz w:val="24"/>
              </w:rPr>
              <w:t>F</w:t>
            </w:r>
            <w:r w:rsidRPr="001B5A25" w:rsidR="00FF3151">
              <w:rPr>
                <w:rFonts w:ascii="Georgia" w:hAnsi="Georgia"/>
                <w:sz w:val="24"/>
              </w:rPr>
              <w:t>uentes de energ</w:t>
            </w:r>
            <w:r w:rsidRPr="001B5A25">
              <w:rPr>
                <w:rFonts w:ascii="Georgia" w:hAnsi="Georgia"/>
                <w:sz w:val="24"/>
              </w:rPr>
              <w:t>í</w:t>
            </w:r>
            <w:r w:rsidRPr="001B5A25" w:rsidR="00FF3151">
              <w:rPr>
                <w:rFonts w:ascii="Georgia" w:hAnsi="Georgia"/>
                <w:sz w:val="24"/>
              </w:rPr>
              <w:t>a</w:t>
            </w:r>
          </w:p>
        </w:tc>
        <w:tc>
          <w:tcPr>
            <w:tcW w:w="2693" w:type="dxa"/>
            <w:vAlign w:val="center"/>
          </w:tcPr>
          <w:p w:rsidRPr="001B5A25" w:rsidR="00FF3151" w:rsidP="001B5A25" w:rsidRDefault="3BCF956B" w14:paraId="25E9AB91" w14:textId="0A8DADCA">
            <w:pPr>
              <w:pStyle w:val="TableParagraph"/>
              <w:rPr>
                <w:rFonts w:ascii="Times New Roman"/>
                <w:sz w:val="24"/>
                <w:szCs w:val="18"/>
              </w:rPr>
            </w:pPr>
            <w:r w:rsidRPr="001B5A25">
              <w:rPr>
                <w:rFonts w:ascii="Times New Roman"/>
                <w:sz w:val="24"/>
                <w:szCs w:val="18"/>
              </w:rPr>
              <w:t>F(t)</w:t>
            </w:r>
          </w:p>
        </w:tc>
        <w:tc>
          <w:tcPr>
            <w:tcW w:w="2694" w:type="dxa"/>
            <w:vAlign w:val="center"/>
          </w:tcPr>
          <w:p w:rsidRPr="001B5A25" w:rsidR="00FF3151" w:rsidP="001B5A25" w:rsidRDefault="38CE07F7" w14:paraId="1067B192" w14:textId="7850CA36">
            <w:pPr>
              <w:pStyle w:val="TableParagraph"/>
              <w:rPr>
                <w:rFonts w:ascii="Times New Roman"/>
                <w:sz w:val="24"/>
                <w:szCs w:val="18"/>
              </w:rPr>
            </w:pPr>
            <w:r w:rsidRPr="001B5A25">
              <w:rPr>
                <w:rFonts w:ascii="Times New Roman"/>
                <w:sz w:val="24"/>
                <w:szCs w:val="18"/>
              </w:rPr>
              <w:t>T</w:t>
            </w:r>
            <w:r w:rsidRPr="001B5A25" w:rsidR="09689FA7">
              <w:rPr>
                <w:rFonts w:ascii="Times New Roman"/>
                <w:sz w:val="24"/>
                <w:szCs w:val="18"/>
              </w:rPr>
              <w:t>(t)</w:t>
            </w:r>
          </w:p>
        </w:tc>
        <w:tc>
          <w:tcPr>
            <w:tcW w:w="2660" w:type="dxa"/>
            <w:vAlign w:val="center"/>
          </w:tcPr>
          <w:p w:rsidRPr="001B5A25" w:rsidR="00FF3151" w:rsidP="001B5A25" w:rsidRDefault="335B920A" w14:paraId="7513E3FC" w14:textId="4E6A83C9">
            <w:pPr>
              <w:pStyle w:val="TableParagraph"/>
              <w:rPr>
                <w:rFonts w:ascii="Times New Roman"/>
                <w:sz w:val="24"/>
                <w:szCs w:val="18"/>
              </w:rPr>
            </w:pPr>
            <w:r w:rsidRPr="001B5A25">
              <w:rPr>
                <w:rFonts w:ascii="Times New Roman"/>
                <w:sz w:val="24"/>
                <w:szCs w:val="18"/>
              </w:rPr>
              <w:t>i(t)</w:t>
            </w:r>
          </w:p>
        </w:tc>
      </w:tr>
      <w:tr w:rsidR="00FF3151" w:rsidTr="001B5A25" w14:paraId="792D9715" w14:textId="77777777">
        <w:trPr>
          <w:trHeight w:val="929"/>
          <w:jc w:val="center"/>
        </w:trPr>
        <w:tc>
          <w:tcPr>
            <w:tcW w:w="1838" w:type="dxa"/>
            <w:vAlign w:val="center"/>
          </w:tcPr>
          <w:p w:rsidRPr="001B5A25" w:rsidR="00FF3151" w:rsidP="001B5A25" w:rsidRDefault="00FF3151" w14:paraId="7C7EB7FA" w14:textId="77777777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Pr="001B5A25" w:rsidR="00FF3151" w:rsidP="001B5A25" w:rsidRDefault="00FF3151" w14:paraId="2464F9BE" w14:textId="77777777">
            <w:pPr>
              <w:pStyle w:val="TableParagraph"/>
              <w:ind w:left="122"/>
              <w:rPr>
                <w:rFonts w:ascii="Georgia"/>
                <w:sz w:val="24"/>
              </w:rPr>
            </w:pPr>
            <w:r w:rsidRPr="001B5A25">
              <w:rPr>
                <w:rFonts w:ascii="Georgia"/>
                <w:sz w:val="24"/>
              </w:rPr>
              <w:t>Elementos disipadores</w:t>
            </w:r>
          </w:p>
        </w:tc>
        <w:tc>
          <w:tcPr>
            <w:tcW w:w="2693" w:type="dxa"/>
            <w:vAlign w:val="center"/>
          </w:tcPr>
          <w:p w:rsidRPr="001B5A25" w:rsidR="00FF3151" w:rsidP="001B5A25" w:rsidRDefault="674C9DA0" w14:paraId="50CDB4AE" w14:textId="674E8DC2">
            <w:pPr>
              <w:pStyle w:val="TableParagraph"/>
              <w:rPr>
                <w:rFonts w:ascii="Times New Roman"/>
                <w:sz w:val="24"/>
                <w:szCs w:val="18"/>
              </w:rPr>
            </w:pPr>
            <w:r w:rsidRPr="001B5A25">
              <w:rPr>
                <w:rFonts w:ascii="Times New Roman"/>
                <w:sz w:val="24"/>
                <w:szCs w:val="18"/>
              </w:rPr>
              <w:t>fv1</w:t>
            </w:r>
            <w:r w:rsidRPr="001B5A25" w:rsidR="4384D482">
              <w:rPr>
                <w:rFonts w:ascii="Times New Roman"/>
                <w:sz w:val="24"/>
                <w:szCs w:val="18"/>
              </w:rPr>
              <w:t>, fv2</w:t>
            </w:r>
          </w:p>
        </w:tc>
        <w:tc>
          <w:tcPr>
            <w:tcW w:w="2694" w:type="dxa"/>
            <w:vAlign w:val="center"/>
          </w:tcPr>
          <w:p w:rsidRPr="001B5A25" w:rsidR="00FF3151" w:rsidP="001B5A25" w:rsidRDefault="7A23A0BB" w14:paraId="7E995C10" w14:textId="4BA14037">
            <w:pPr>
              <w:pStyle w:val="TableParagraph"/>
              <w:rPr>
                <w:rFonts w:ascii="Times New Roman"/>
                <w:sz w:val="24"/>
                <w:szCs w:val="18"/>
              </w:rPr>
            </w:pPr>
            <w:r w:rsidRPr="001B5A25">
              <w:rPr>
                <w:rFonts w:ascii="Times New Roman"/>
                <w:sz w:val="24"/>
                <w:szCs w:val="18"/>
              </w:rPr>
              <w:t>B1. B2</w:t>
            </w:r>
          </w:p>
        </w:tc>
        <w:tc>
          <w:tcPr>
            <w:tcW w:w="2660" w:type="dxa"/>
            <w:vAlign w:val="center"/>
          </w:tcPr>
          <w:p w:rsidRPr="001B5A25" w:rsidR="00FF3151" w:rsidP="001B5A25" w:rsidRDefault="0D5D1105" w14:paraId="5C6DBE62" w14:textId="042957AC">
            <w:pPr>
              <w:pStyle w:val="TableParagraph"/>
              <w:rPr>
                <w:rFonts w:ascii="Times New Roman"/>
                <w:sz w:val="24"/>
                <w:szCs w:val="18"/>
              </w:rPr>
            </w:pPr>
            <w:r w:rsidRPr="001B5A25">
              <w:rPr>
                <w:rFonts w:ascii="Times New Roman"/>
                <w:sz w:val="24"/>
                <w:szCs w:val="18"/>
              </w:rPr>
              <w:t xml:space="preserve">R1, </w:t>
            </w:r>
            <w:r w:rsidRPr="001B5A25" w:rsidR="00157C17">
              <w:rPr>
                <w:rFonts w:ascii="Times New Roman"/>
                <w:sz w:val="24"/>
                <w:szCs w:val="18"/>
              </w:rPr>
              <w:t>R2, R3</w:t>
            </w:r>
          </w:p>
        </w:tc>
      </w:tr>
    </w:tbl>
    <w:p w:rsidRPr="009D3F05" w:rsidR="00FF3151" w:rsidP="00FF3151" w:rsidRDefault="00FF3151" w14:paraId="45F2B097" w14:textId="2A7A6A15">
      <w:pPr>
        <w:spacing w:before="67"/>
        <w:ind w:left="3076"/>
        <w:rPr>
          <w:rFonts w:ascii="Times New Roman" w:hAnsi="Times New Roman"/>
          <w:sz w:val="18"/>
          <w:lang w:val="es-MX"/>
        </w:rPr>
      </w:pPr>
      <w:r w:rsidRPr="009D3F05">
        <w:rPr>
          <w:rFonts w:ascii="Times New Roman" w:hAnsi="Times New Roman"/>
          <w:spacing w:val="-16"/>
          <w:w w:val="121"/>
          <w:sz w:val="18"/>
          <w:lang w:val="es-MX"/>
        </w:rPr>
        <w:t>T</w:t>
      </w:r>
      <w:r w:rsidRPr="009D3F05">
        <w:rPr>
          <w:rFonts w:ascii="Times New Roman" w:hAnsi="Times New Roman"/>
          <w:w w:val="112"/>
          <w:sz w:val="18"/>
          <w:lang w:val="es-MX"/>
        </w:rPr>
        <w:t>abla</w:t>
      </w:r>
      <w:r w:rsidRPr="009D3F05">
        <w:rPr>
          <w:rFonts w:ascii="Times New Roman" w:hAnsi="Times New Roman"/>
          <w:spacing w:val="16"/>
          <w:sz w:val="18"/>
          <w:lang w:val="es-MX"/>
        </w:rPr>
        <w:t xml:space="preserve"> </w:t>
      </w:r>
      <w:r w:rsidRPr="009D3F05">
        <w:rPr>
          <w:rFonts w:ascii="Times New Roman" w:hAnsi="Times New Roman"/>
          <w:w w:val="106"/>
          <w:sz w:val="18"/>
          <w:lang w:val="es-MX"/>
        </w:rPr>
        <w:t>1</w:t>
      </w:r>
      <w:r w:rsidR="009C4128">
        <w:rPr>
          <w:rFonts w:ascii="Times New Roman" w:hAnsi="Times New Roman"/>
          <w:w w:val="106"/>
          <w:sz w:val="18"/>
          <w:lang w:val="es-MX"/>
        </w:rPr>
        <w:t>:</w:t>
      </w:r>
      <w:r w:rsidRPr="009D3F05">
        <w:rPr>
          <w:rFonts w:ascii="Times New Roman" w:hAnsi="Times New Roman"/>
          <w:spacing w:val="16"/>
          <w:sz w:val="18"/>
          <w:lang w:val="es-MX"/>
        </w:rPr>
        <w:t xml:space="preserve"> </w:t>
      </w:r>
      <w:r w:rsidRPr="009D3F05">
        <w:rPr>
          <w:rFonts w:ascii="Times New Roman" w:hAnsi="Times New Roman"/>
          <w:w w:val="110"/>
          <w:sz w:val="18"/>
          <w:lang w:val="es-MX"/>
        </w:rPr>
        <w:t>Actividad</w:t>
      </w:r>
      <w:r w:rsidRPr="009D3F05">
        <w:rPr>
          <w:rFonts w:ascii="Times New Roman" w:hAnsi="Times New Roman"/>
          <w:spacing w:val="16"/>
          <w:sz w:val="18"/>
          <w:lang w:val="es-MX"/>
        </w:rPr>
        <w:t xml:space="preserve"> </w:t>
      </w:r>
      <w:r w:rsidRPr="009D3F05">
        <w:rPr>
          <w:rFonts w:ascii="Times New Roman" w:hAnsi="Times New Roman"/>
          <w:w w:val="102"/>
          <w:sz w:val="18"/>
          <w:lang w:val="es-MX"/>
        </w:rPr>
        <w:t>1:</w:t>
      </w:r>
      <w:r w:rsidRPr="009D3F05">
        <w:rPr>
          <w:rFonts w:ascii="Times New Roman" w:hAnsi="Times New Roman"/>
          <w:spacing w:val="16"/>
          <w:sz w:val="18"/>
          <w:lang w:val="es-MX"/>
        </w:rPr>
        <w:t xml:space="preserve"> </w:t>
      </w:r>
      <w:r w:rsidR="009C4128">
        <w:rPr>
          <w:rFonts w:ascii="Times New Roman" w:hAnsi="Times New Roman"/>
          <w:w w:val="110"/>
          <w:sz w:val="18"/>
          <w:lang w:val="es-MX"/>
        </w:rPr>
        <w:t>Identificación de sistemas físicos</w:t>
      </w:r>
    </w:p>
    <w:p w:rsidR="00DE2623" w:rsidP="00A91051" w:rsidRDefault="00DE2623" w14:paraId="5D7EE00F" w14:textId="67668A98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AA0697" w:rsidR="00A522A3" w:rsidP="00A522A3" w:rsidRDefault="00A522A3" w14:paraId="5E8A47F0" w14:textId="1D6A5BDE">
      <w:pPr>
        <w:pStyle w:val="Ttulo1"/>
        <w:spacing w:before="0"/>
        <w:jc w:val="left"/>
        <w:rPr>
          <w:rFonts w:cs="Times New Roman"/>
          <w:b w:val="0"/>
          <w:sz w:val="28"/>
          <w:szCs w:val="24"/>
          <w:lang w:val="es-MX"/>
        </w:rPr>
      </w:pPr>
      <w:r>
        <w:rPr>
          <w:rFonts w:cs="Times New Roman"/>
          <w:sz w:val="28"/>
          <w:szCs w:val="24"/>
          <w:lang w:val="es-MX"/>
        </w:rPr>
        <w:lastRenderedPageBreak/>
        <w:t>Actividad 2</w:t>
      </w:r>
    </w:p>
    <w:p w:rsidR="00DE2623" w:rsidP="00A91051" w:rsidRDefault="00DE2623" w14:paraId="63DFDFAE" w14:textId="1E94F6B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DE2623" w:rsidP="00A522A3" w:rsidRDefault="00A522A3" w14:paraId="53C9C8E2" w14:textId="35303A07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62EF8FC" wp14:editId="65EE32D4">
            <wp:extent cx="1897951" cy="1980247"/>
            <wp:effectExtent l="0" t="0" r="7620" b="1270"/>
            <wp:docPr id="203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75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951" cy="19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23" w:rsidP="00A91051" w:rsidRDefault="00A522A3" w14:paraId="66DEF5E6" w14:textId="6710E6DC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el sistema de la imagen superior se obtuvieron los siguientes elementos:</w:t>
      </w:r>
    </w:p>
    <w:p w:rsidR="00A522A3" w:rsidP="00A91051" w:rsidRDefault="00A522A3" w14:paraId="0E7573EC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A522A3" w:rsidR="00A522A3" w:rsidP="00A522A3" w:rsidRDefault="00A522A3" w14:paraId="4B79A2ED" w14:textId="282FC0B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522A3">
        <w:rPr>
          <w:rFonts w:ascii="Times New Roman" w:hAnsi="Times New Roman" w:cs="Times New Roman"/>
          <w:b/>
          <w:sz w:val="24"/>
          <w:szCs w:val="24"/>
          <w:lang w:val="es-MX"/>
        </w:rPr>
        <w:t>El diagrama de cuerpo libre del sistema.</w:t>
      </w:r>
    </w:p>
    <w:p w:rsidR="00A522A3" w:rsidP="00A522A3" w:rsidRDefault="00A522A3" w14:paraId="7929F891" w14:textId="1E0852CE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="00A522A3" w:rsidP="00326AF5" w:rsidRDefault="004A7B3F" w14:paraId="405D6DD8" w14:textId="16DA39EB">
      <w:pPr>
        <w:pStyle w:val="Prrafodelista"/>
        <w:ind w:left="1416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4200A98C" wp14:editId="4902F2D2">
            <wp:extent cx="1930433" cy="1647825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164" cy="16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41" w:rsidP="00A522A3" w:rsidRDefault="008B2441" w14:paraId="4CECB919" w14:textId="3085CDEC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="008B2441" w:rsidP="00A522A3" w:rsidRDefault="008B2441" w14:paraId="1839A869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Pr="00A522A3" w:rsidR="00A522A3" w:rsidP="00A522A3" w:rsidRDefault="00A522A3" w14:paraId="723E3A20" w14:textId="4AECCAB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522A3">
        <w:rPr>
          <w:rFonts w:ascii="Times New Roman" w:hAnsi="Times New Roman" w:cs="Times New Roman"/>
          <w:b/>
          <w:sz w:val="24"/>
          <w:szCs w:val="24"/>
          <w:lang w:val="es-MX"/>
        </w:rPr>
        <w:t>Plantea sus restricciones de continuidad.</w:t>
      </w:r>
    </w:p>
    <w:p w:rsidR="00A522A3" w:rsidP="00A522A3" w:rsidRDefault="00A522A3" w14:paraId="4091403B" w14:textId="3F46FDAF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Pr="00391908" w:rsidR="00DF4732" w:rsidP="00DF4732" w:rsidRDefault="00063B46" w14:paraId="217EF1A0" w14:textId="740CF702">
      <w:pPr>
        <w:pStyle w:val="Prrafodelista"/>
        <w:rPr>
          <w:rFonts w:ascii="Times New Roman" w:hAnsi="Times New Roman" w:cs="Times New Roman"/>
          <w:sz w:val="32"/>
          <w:szCs w:val="32"/>
          <w:lang w:val="es-MX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s-MX"/>
            </w:rPr>
            <m:t>∑τ=0</m:t>
          </m:r>
        </m:oMath>
      </m:oMathPara>
    </w:p>
    <w:p w:rsidRPr="000D241E" w:rsidR="008B089F" w:rsidP="00A522A3" w:rsidRDefault="00063B46" w14:paraId="11C72DFB" w14:textId="70B971D6">
      <w:pPr>
        <w:pStyle w:val="Prrafodelista"/>
        <w:rPr>
          <w:rFonts w:ascii="Times New Roman" w:hAnsi="Times New Roman" w:cs="Times New Roman"/>
          <w:sz w:val="36"/>
          <w:szCs w:val="36"/>
          <w:lang w:val="es-MX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s-MX"/>
            </w:rPr>
            <m:t>τ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s-MX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B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=0</m:t>
          </m:r>
        </m:oMath>
      </m:oMathPara>
    </w:p>
    <w:p w:rsidR="008B2441" w:rsidP="00C840CC" w:rsidRDefault="008B2441" w14:paraId="6EDCE87D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A522A3" w:rsidR="00A522A3" w:rsidP="00A522A3" w:rsidRDefault="00A522A3" w14:paraId="146C3BC3" w14:textId="5A31B8F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522A3">
        <w:rPr>
          <w:rFonts w:ascii="Times New Roman" w:hAnsi="Times New Roman" w:cs="Times New Roman"/>
          <w:b/>
          <w:sz w:val="24"/>
          <w:szCs w:val="24"/>
          <w:lang w:val="es-MX"/>
        </w:rPr>
        <w:t>Plantea sus restricciones de compatibilidad.</w:t>
      </w:r>
    </w:p>
    <w:p w:rsidRPr="000871D1" w:rsidR="00CF4397" w:rsidP="00CF4397" w:rsidRDefault="00063B46" w14:paraId="70762752" w14:textId="431F5E12">
      <w:pPr>
        <w:pStyle w:val="Prrafodelista"/>
        <w:rPr>
          <w:rFonts w:ascii="Times New Roman" w:hAnsi="Times New Roman" w:cs="Times New Roman"/>
          <w:sz w:val="32"/>
          <w:szCs w:val="32"/>
          <w:lang w:val="es-MX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s-MX"/>
            </w:rPr>
            <m:t>∑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e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=0</m:t>
          </m:r>
        </m:oMath>
      </m:oMathPara>
    </w:p>
    <w:p w:rsidR="006F5132" w:rsidP="006F5132" w:rsidRDefault="000871D1" w14:paraId="52F915A1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0871D1">
        <w:rPr>
          <w:rFonts w:ascii="Times New Roman" w:hAnsi="Times New Roman" w:cs="Times New Roman"/>
          <w:sz w:val="24"/>
          <w:szCs w:val="24"/>
          <w:lang w:val="es-MX"/>
        </w:rPr>
        <w:t>Realizando analogía con sistema eléctric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voltaje)</w:t>
      </w:r>
    </w:p>
    <w:p w:rsidRPr="000D241E" w:rsidR="00A62A74" w:rsidP="00A62A74" w:rsidRDefault="00791DF0" w14:paraId="5B82DC3A" w14:textId="52B676CB">
      <w:pPr>
        <w:pStyle w:val="Prrafodelista"/>
        <w:rPr>
          <w:rFonts w:ascii="Times New Roman" w:hAnsi="Times New Roman" w:cs="Times New Roman"/>
          <w:sz w:val="32"/>
          <w:szCs w:val="32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B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f</m:t>
              </m:r>
            </m:sub>
          </m:sSub>
        </m:oMath>
      </m:oMathPara>
    </w:p>
    <w:p w:rsidRPr="000D241E" w:rsidR="00C617B1" w:rsidP="00374081" w:rsidRDefault="00374081" w14:paraId="0D943AA7" w14:textId="39ACA485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0D241E">
        <w:rPr>
          <w:rFonts w:ascii="Times New Roman" w:hAnsi="Times New Roman" w:cs="Times New Roman"/>
          <w:sz w:val="32"/>
          <w:szCs w:val="32"/>
          <w:lang w:val="es-MX"/>
        </w:rPr>
        <w:t xml:space="preserve">       </w:t>
      </w:r>
      <w:r w:rsidRPr="000D241E">
        <w:rPr>
          <w:rFonts w:ascii="Times New Roman" w:hAnsi="Times New Roman" w:cs="Times New Roman"/>
          <w:sz w:val="32"/>
          <w:szCs w:val="32"/>
          <w:lang w:val="es-MX"/>
        </w:rPr>
        <w:tab/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s-MX"/>
          </w:rPr>
          <m:t>=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B</m:t>
            </m:r>
          </m:sub>
        </m:sSub>
      </m:oMath>
    </w:p>
    <w:p w:rsidRPr="00F30C59" w:rsidR="00653AF3" w:rsidP="000D241E" w:rsidRDefault="00653AF3" w14:paraId="7FE201DD" w14:textId="25F6AA36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F30C59">
        <w:rPr>
          <w:rFonts w:ascii="Times New Roman" w:hAnsi="Times New Roman" w:cs="Times New Roman"/>
          <w:sz w:val="24"/>
          <w:szCs w:val="24"/>
          <w:lang w:val="es-MX"/>
        </w:rPr>
        <w:lastRenderedPageBreak/>
        <w:t>Se obtiene</w:t>
      </w:r>
    </w:p>
    <w:p w:rsidRPr="000D241E" w:rsidR="009071D7" w:rsidP="000D241E" w:rsidRDefault="00791DF0" w14:paraId="4389C8AC" w14:textId="33B95A95">
      <w:pPr>
        <w:pStyle w:val="Prrafodelista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B</m:t>
              </m:r>
            </m:sub>
          </m:sSub>
        </m:oMath>
      </m:oMathPara>
    </w:p>
    <w:p w:rsidRPr="00F30C59" w:rsidR="009071D7" w:rsidP="00653AF3" w:rsidRDefault="009071D7" w14:paraId="4D702F04" w14:textId="52528871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F30C59">
        <w:rPr>
          <w:rFonts w:ascii="Times New Roman" w:hAnsi="Times New Roman" w:cs="Times New Roman"/>
          <w:sz w:val="24"/>
          <w:szCs w:val="24"/>
          <w:lang w:val="es-MX"/>
        </w:rPr>
        <w:t xml:space="preserve">Donde </w:t>
      </w:r>
      <m:oMath>
        <m:r>
          <w:rPr>
            <w:rFonts w:ascii="Cambria Math" w:hAnsi="Cambria Math" w:cs="Times New Roman"/>
            <w:sz w:val="24"/>
            <w:szCs w:val="24"/>
            <w:lang w:val="es-MX"/>
          </w:rPr>
          <m:t>ω=velocidad angular</m:t>
        </m:r>
      </m:oMath>
    </w:p>
    <w:p w:rsidRPr="00DF58DC" w:rsidR="00DF58DC" w:rsidP="00653AF3" w:rsidRDefault="00DF58DC" w14:paraId="760580F0" w14:textId="77777777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Pr="00A522A3" w:rsidR="00A522A3" w:rsidP="00A522A3" w:rsidRDefault="00A522A3" w14:paraId="1609E4EC" w14:textId="1F59FE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522A3">
        <w:rPr>
          <w:rFonts w:ascii="Times New Roman" w:hAnsi="Times New Roman" w:cs="Times New Roman"/>
          <w:b/>
          <w:sz w:val="24"/>
          <w:szCs w:val="24"/>
          <w:lang w:val="es-MX"/>
        </w:rPr>
        <w:t>Sustituye las relaciones constitutivas de cada elemento.</w:t>
      </w:r>
    </w:p>
    <w:p w:rsidR="00DF58DC" w:rsidP="005356EB" w:rsidRDefault="005356EB" w14:paraId="577E8CA1" w14:textId="77777777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ustituyendo </w:t>
      </w:r>
      <w:r w:rsidR="00905A76">
        <w:rPr>
          <w:rFonts w:ascii="Times New Roman" w:hAnsi="Times New Roman" w:cs="Times New Roman"/>
          <w:sz w:val="24"/>
          <w:szCs w:val="24"/>
          <w:lang w:val="es-MX"/>
        </w:rPr>
        <w:t xml:space="preserve">por expresiones de leyes de constitución </w:t>
      </w:r>
    </w:p>
    <w:p w:rsidR="00DE2623" w:rsidP="005356EB" w:rsidRDefault="00DE2623" w14:paraId="2EEDDF96" w14:textId="070929B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Pr="00C840CC" w:rsidR="00905A76" w:rsidP="00905A76" w:rsidRDefault="00063B46" w14:paraId="08394E05" w14:textId="28A5CA42">
      <w:pPr>
        <w:pStyle w:val="Prrafodelista"/>
        <w:rPr>
          <w:rFonts w:ascii="Times New Roman" w:hAnsi="Times New Roman" w:cs="Times New Roman"/>
          <w:sz w:val="32"/>
          <w:szCs w:val="32"/>
          <w:lang w:val="es-MX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s-MX"/>
            </w:rPr>
            <m:t>τ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s-MX"/>
            </w:rPr>
            <m:t>-B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B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-J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s-MX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dt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s-MX"/>
            </w:rPr>
            <m:t>=0</m:t>
          </m:r>
        </m:oMath>
      </m:oMathPara>
    </w:p>
    <w:p w:rsidR="00905A76" w:rsidP="005356EB" w:rsidRDefault="00F30C59" w14:paraId="42837F09" w14:textId="003EED61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mo</w:t>
      </w:r>
    </w:p>
    <w:p w:rsidRPr="00F30C59" w:rsidR="00F30C59" w:rsidP="00F30C59" w:rsidRDefault="00063B46" w14:paraId="3BFDE1DE" w14:textId="6873EAC9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MX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B</m:t>
              </m:r>
            </m:sub>
          </m:sSub>
        </m:oMath>
      </m:oMathPara>
    </w:p>
    <w:p w:rsidRPr="00DF58DC" w:rsidR="00DF58DC" w:rsidP="00F30C59" w:rsidRDefault="00F30C59" w14:paraId="0A845BFD" w14:textId="37DCAD68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tonces la ecuación </w:t>
      </w:r>
      <w:r w:rsidR="003C3930">
        <w:rPr>
          <w:rFonts w:ascii="Times New Roman" w:hAnsi="Times New Roman" w:cs="Times New Roman"/>
          <w:sz w:val="24"/>
          <w:szCs w:val="24"/>
          <w:lang w:val="es-MX"/>
        </w:rPr>
        <w:t xml:space="preserve">(modelo) </w:t>
      </w:r>
      <w:r>
        <w:rPr>
          <w:rFonts w:ascii="Times New Roman" w:hAnsi="Times New Roman" w:cs="Times New Roman"/>
          <w:sz w:val="24"/>
          <w:szCs w:val="24"/>
          <w:lang w:val="es-MX"/>
        </w:rPr>
        <w:t>queda expresada</w:t>
      </w:r>
    </w:p>
    <w:p w:rsidRPr="00C840CC" w:rsidR="00F30C59" w:rsidP="00F30C59" w:rsidRDefault="00063B46" w14:paraId="2ECF69A2" w14:textId="4C47A662">
      <w:pPr>
        <w:pStyle w:val="Prrafodelista"/>
        <w:rPr>
          <w:rFonts w:ascii="Times New Roman" w:hAnsi="Times New Roman" w:cs="Times New Roman"/>
          <w:sz w:val="32"/>
          <w:szCs w:val="32"/>
          <w:lang w:val="es-MX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s-MX"/>
            </w:rPr>
            <m:t>τ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s-MX"/>
            </w:rPr>
            <m:t>-Bω-J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dω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dt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s-MX"/>
            </w:rPr>
            <m:t>=0</m:t>
          </m:r>
        </m:oMath>
      </m:oMathPara>
    </w:p>
    <w:p w:rsidR="00F30C59" w:rsidP="00F30C59" w:rsidRDefault="00F30C59" w14:paraId="7A7033AE" w14:textId="77777777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Pr="00AA0697" w:rsidR="00FB6F24" w:rsidP="00FB6F24" w:rsidRDefault="00FB6F24" w14:paraId="4E4968B1" w14:textId="1083D057">
      <w:pPr>
        <w:pStyle w:val="Ttulo1"/>
        <w:spacing w:before="0"/>
        <w:jc w:val="left"/>
        <w:rPr>
          <w:rFonts w:cs="Times New Roman"/>
          <w:b w:val="0"/>
          <w:sz w:val="28"/>
          <w:szCs w:val="24"/>
          <w:lang w:val="es-MX"/>
        </w:rPr>
      </w:pPr>
      <w:r>
        <w:rPr>
          <w:rFonts w:cs="Times New Roman"/>
          <w:sz w:val="28"/>
          <w:szCs w:val="24"/>
          <w:lang w:val="es-MX"/>
        </w:rPr>
        <w:t>Actividad 3</w:t>
      </w:r>
    </w:p>
    <w:p w:rsidR="00DE2623" w:rsidP="00A91051" w:rsidRDefault="00DE2623" w14:paraId="5B8B7ECB" w14:textId="0ACA5C0B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FB6F24" w:rsidP="00A91051" w:rsidRDefault="00FB6F24" w14:paraId="1039C912" w14:textId="364889E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FB6F24">
        <w:rPr>
          <w:rFonts w:ascii="Times New Roman" w:hAnsi="Times New Roman" w:cs="Times New Roman"/>
          <w:sz w:val="24"/>
          <w:szCs w:val="24"/>
          <w:lang w:val="es-MX"/>
        </w:rPr>
        <w:t>Obtener un sistema el</w:t>
      </w:r>
      <w:r>
        <w:rPr>
          <w:rFonts w:ascii="Times New Roman" w:hAnsi="Times New Roman" w:cs="Times New Roman"/>
          <w:sz w:val="24"/>
          <w:szCs w:val="24"/>
          <w:lang w:val="es-MX"/>
        </w:rPr>
        <w:t>é</w:t>
      </w:r>
      <w:r w:rsidRPr="00FB6F24">
        <w:rPr>
          <w:rFonts w:ascii="Times New Roman" w:hAnsi="Times New Roman" w:cs="Times New Roman"/>
          <w:sz w:val="24"/>
          <w:szCs w:val="24"/>
          <w:lang w:val="es-MX"/>
        </w:rPr>
        <w:t>ctrico equivalente al sistema trabajado en el punto anterior (dibujar esquema).</w:t>
      </w:r>
    </w:p>
    <w:p w:rsidR="00FB6F24" w:rsidP="00A91051" w:rsidRDefault="00FB6F24" w14:paraId="1975C8A2" w14:textId="0F8E6C3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4655F0" w:rsidP="004655F0" w:rsidRDefault="001A2946" w14:paraId="7A0B95B0" w14:textId="22C3CED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l tener el sistema rotacional un disipador y un almacenador de</w:t>
      </w:r>
      <w:r w:rsidR="003C11CC">
        <w:rPr>
          <w:rFonts w:ascii="Times New Roman" w:hAnsi="Times New Roman" w:cs="Times New Roman"/>
          <w:sz w:val="24"/>
          <w:szCs w:val="24"/>
          <w:lang w:val="es-MX"/>
        </w:rPr>
        <w:t xml:space="preserve"> flujo, </w:t>
      </w:r>
      <w:r w:rsidR="00074815">
        <w:rPr>
          <w:rFonts w:ascii="Times New Roman" w:hAnsi="Times New Roman" w:cs="Times New Roman"/>
          <w:sz w:val="24"/>
          <w:szCs w:val="24"/>
          <w:lang w:val="es-MX"/>
        </w:rPr>
        <w:t>además</w:t>
      </w:r>
      <w:r w:rsidR="003C11CC">
        <w:rPr>
          <w:rFonts w:ascii="Times New Roman" w:hAnsi="Times New Roman" w:cs="Times New Roman"/>
          <w:sz w:val="24"/>
          <w:szCs w:val="24"/>
          <w:lang w:val="es-MX"/>
        </w:rPr>
        <w:t xml:space="preserve"> de la fuente se </w:t>
      </w:r>
      <w:r w:rsidR="00074815">
        <w:rPr>
          <w:rFonts w:ascii="Times New Roman" w:hAnsi="Times New Roman" w:cs="Times New Roman"/>
          <w:sz w:val="24"/>
          <w:szCs w:val="24"/>
          <w:lang w:val="es-MX"/>
        </w:rPr>
        <w:t>convierten a su equivalente en sistema eléctrico que so</w:t>
      </w:r>
      <w:r w:rsidR="00727FB6">
        <w:rPr>
          <w:rFonts w:ascii="Times New Roman" w:hAnsi="Times New Roman" w:cs="Times New Roman"/>
          <w:sz w:val="24"/>
          <w:szCs w:val="24"/>
          <w:lang w:val="es-MX"/>
        </w:rPr>
        <w:t xml:space="preserve">n la resistencia y el capacitor, la fuente será </w:t>
      </w:r>
      <w:r w:rsidR="004655F0">
        <w:rPr>
          <w:rFonts w:ascii="Times New Roman" w:hAnsi="Times New Roman" w:cs="Times New Roman"/>
          <w:sz w:val="24"/>
          <w:szCs w:val="24"/>
          <w:lang w:val="es-MX"/>
        </w:rPr>
        <w:t>una fuente de corriente</w:t>
      </w:r>
      <w:r w:rsidR="00C8658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Pr="0047500C" w:rsidR="0047500C" w:rsidP="0047500C" w:rsidRDefault="004655F0" w14:paraId="65D9BFD6" w14:textId="5AE73D57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2CC2CBAC" wp14:editId="6959CD75">
            <wp:extent cx="3228975" cy="1805638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37" cy="18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22A3" w:rsidR="003F3D4C" w:rsidP="003F3D4C" w:rsidRDefault="00AA2597" w14:paraId="327B0D05" w14:textId="0BA0C27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R</w:t>
      </w:r>
      <w:r w:rsidRPr="00A522A3" w:rsidR="003F3D4C">
        <w:rPr>
          <w:rFonts w:ascii="Times New Roman" w:hAnsi="Times New Roman" w:cs="Times New Roman"/>
          <w:b/>
          <w:sz w:val="24"/>
          <w:szCs w:val="24"/>
          <w:lang w:val="es-MX"/>
        </w:rPr>
        <w:t>estricciones de continuidad.</w:t>
      </w:r>
    </w:p>
    <w:p w:rsidR="003F3D4C" w:rsidP="003F3D4C" w:rsidRDefault="003F3D4C" w14:paraId="35AF44B8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Pr="00391908" w:rsidR="003F3D4C" w:rsidP="003F3D4C" w:rsidRDefault="0022664C" w14:paraId="1FEC20C3" w14:textId="6FB907B5">
      <w:pPr>
        <w:pStyle w:val="Prrafodelista"/>
        <w:rPr>
          <w:rFonts w:ascii="Times New Roman" w:hAnsi="Times New Roman" w:cs="Times New Roman"/>
          <w:sz w:val="32"/>
          <w:szCs w:val="32"/>
          <w:lang w:val="es-MX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s-MX"/>
            </w:rPr>
            <m:t>∑i=0</m:t>
          </m:r>
        </m:oMath>
      </m:oMathPara>
    </w:p>
    <w:p w:rsidRPr="00C840CC" w:rsidR="003F3D4C" w:rsidP="003F3D4C" w:rsidRDefault="0022664C" w14:paraId="05EAB9B2" w14:textId="7C2E758E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s-MX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s-MX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R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c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=0</m:t>
          </m:r>
        </m:oMath>
      </m:oMathPara>
    </w:p>
    <w:p w:rsidRPr="00A03695" w:rsidR="00A03695" w:rsidP="00A03695" w:rsidRDefault="00AA2597" w14:paraId="539B7901" w14:textId="0F8DA124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R</w:t>
      </w:r>
      <w:bookmarkStart w:name="_GoBack" w:id="0"/>
      <w:bookmarkEnd w:id="0"/>
      <w:r w:rsidRPr="00A03695" w:rsidR="00A03695">
        <w:rPr>
          <w:rFonts w:ascii="Times New Roman" w:hAnsi="Times New Roman" w:cs="Times New Roman"/>
          <w:b/>
          <w:sz w:val="24"/>
          <w:szCs w:val="24"/>
          <w:lang w:val="es-MX"/>
        </w:rPr>
        <w:t>estricciones de compatibilidad.</w:t>
      </w:r>
    </w:p>
    <w:p w:rsidRPr="00A03695" w:rsidR="00A03695" w:rsidP="00A03695" w:rsidRDefault="0022664C" w14:paraId="13C9BFD2" w14:textId="4CF55FD6">
      <w:pPr>
        <w:pStyle w:val="Prrafodelista"/>
        <w:rPr>
          <w:rFonts w:ascii="Times New Roman" w:hAnsi="Times New Roman" w:cs="Times New Roman"/>
          <w:sz w:val="32"/>
          <w:szCs w:val="32"/>
          <w:lang w:val="es-MX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s-MX"/>
            </w:rPr>
            <m:t>∑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e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=0</m:t>
          </m:r>
        </m:oMath>
      </m:oMathPara>
    </w:p>
    <w:p w:rsidRPr="00A03695" w:rsidR="00A03695" w:rsidP="00A03695" w:rsidRDefault="00791DF0" w14:paraId="3DD0998E" w14:textId="2C954AE1">
      <w:pPr>
        <w:pStyle w:val="Prrafodelista"/>
        <w:rPr>
          <w:rFonts w:ascii="Times New Roman" w:hAnsi="Times New Roman" w:cs="Times New Roman"/>
          <w:i/>
          <w:sz w:val="32"/>
          <w:szCs w:val="32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R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s-MX"/>
                </w:rPr>
                <m:t>C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s-MX"/>
            </w:rPr>
            <m:t>=v</m:t>
          </m:r>
        </m:oMath>
      </m:oMathPara>
    </w:p>
    <w:p w:rsidRPr="000D241E" w:rsidR="00A03695" w:rsidP="00A03695" w:rsidRDefault="00A03695" w14:paraId="069FB442" w14:textId="3BC09E36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0D241E">
        <w:rPr>
          <w:rFonts w:ascii="Times New Roman" w:hAnsi="Times New Roman" w:cs="Times New Roman"/>
          <w:sz w:val="32"/>
          <w:szCs w:val="32"/>
          <w:lang w:val="es-MX"/>
        </w:rPr>
        <w:t xml:space="preserve">       </w:t>
      </w:r>
      <w:r w:rsidRPr="000D241E">
        <w:rPr>
          <w:rFonts w:ascii="Times New Roman" w:hAnsi="Times New Roman" w:cs="Times New Roman"/>
          <w:sz w:val="32"/>
          <w:szCs w:val="32"/>
          <w:lang w:val="es-MX"/>
        </w:rPr>
        <w:tab/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R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s-MX"/>
          </w:rPr>
          <m:t>=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C</m:t>
            </m:r>
          </m:sub>
        </m:sSub>
      </m:oMath>
    </w:p>
    <w:p w:rsidR="003F3D4C" w:rsidP="004655F0" w:rsidRDefault="003F3D4C" w14:paraId="386CA1A7" w14:textId="77777777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F47A2" w:rsidP="004655F0" w:rsidRDefault="00447F14" w14:paraId="668E376C" w14:textId="519C4E86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l sustituir las relaciones constitutivas se obtiene </w:t>
      </w:r>
      <w:r w:rsidR="00B246C8">
        <w:rPr>
          <w:rFonts w:ascii="Times New Roman" w:hAnsi="Times New Roman" w:cs="Times New Roman"/>
          <w:sz w:val="24"/>
          <w:szCs w:val="24"/>
          <w:lang w:val="es-MX"/>
        </w:rPr>
        <w:t>la siguiente expres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246C8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0F47A2">
        <w:rPr>
          <w:rFonts w:ascii="Times New Roman" w:hAnsi="Times New Roman" w:cs="Times New Roman"/>
          <w:sz w:val="24"/>
          <w:szCs w:val="24"/>
          <w:lang w:val="es-MX"/>
        </w:rPr>
        <w:t>modelo</w:t>
      </w:r>
      <w:r w:rsidR="00B246C8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5A757C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0F47A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Pr="00886A58" w:rsidR="00B51F6B" w:rsidP="00886A58" w:rsidRDefault="00326AF5" w14:paraId="609578B2" w14:textId="39945CDC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  <w:lang w:val="es-MX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32"/>
            <w:lang w:val="es-MX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R</m:t>
            </m:r>
          </m:den>
        </m:f>
        <m:r>
          <w:rPr>
            <w:rFonts w:ascii="Cambria Math" w:hAnsi="Cambria Math" w:cs="Times New Roman"/>
            <w:sz w:val="32"/>
            <w:szCs w:val="32"/>
            <w:lang w:val="es-MX"/>
          </w:rPr>
          <m:t>v-C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dv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s-MX"/>
              </w:rPr>
              <m:t>dt</m:t>
            </m:r>
          </m:den>
        </m:f>
        <m:r>
          <w:rPr>
            <w:rFonts w:ascii="Cambria Math" w:hAnsi="Cambria Math" w:cs="Times New Roman"/>
            <w:sz w:val="32"/>
            <w:szCs w:val="32"/>
            <w:lang w:val="es-MX"/>
          </w:rPr>
          <m:t>=0</m:t>
        </m:r>
      </m:oMath>
      <w:r w:rsidRPr="00C840CC" w:rsidR="00F75B27">
        <w:rPr>
          <w:rFonts w:ascii="Times New Roman" w:hAnsi="Times New Roman" w:cs="Times New Roman"/>
          <w:sz w:val="32"/>
          <w:szCs w:val="32"/>
          <w:lang w:val="es-MX"/>
        </w:rPr>
        <w:t xml:space="preserve"> </w:t>
      </w:r>
    </w:p>
    <w:p w:rsidR="00667F8C" w:rsidP="00F75B27" w:rsidRDefault="00326AF5" w14:paraId="33C75BD4" w14:textId="7777777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</w:p>
    <w:p w:rsidR="00A90ED2" w:rsidP="00F75B27" w:rsidRDefault="00326AF5" w14:paraId="5C495430" w14:textId="0CE1214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</w:p>
    <w:p w:rsidRPr="00AA0697" w:rsidR="00A90ED2" w:rsidP="00A90ED2" w:rsidRDefault="00A90ED2" w14:paraId="773E651F" w14:textId="1AADC3BE">
      <w:pPr>
        <w:pStyle w:val="Ttulo1"/>
        <w:spacing w:before="0"/>
        <w:jc w:val="left"/>
        <w:rPr>
          <w:rFonts w:cs="Times New Roman"/>
          <w:b w:val="0"/>
          <w:sz w:val="28"/>
          <w:szCs w:val="24"/>
          <w:lang w:val="es-MX"/>
        </w:rPr>
      </w:pPr>
      <w:r>
        <w:rPr>
          <w:rFonts w:cs="Times New Roman"/>
          <w:sz w:val="28"/>
          <w:szCs w:val="24"/>
          <w:lang w:val="es-MX"/>
        </w:rPr>
        <w:t>Actividad 4</w:t>
      </w:r>
    </w:p>
    <w:p w:rsidR="00A90ED2" w:rsidP="00A91051" w:rsidRDefault="00A90ED2" w14:paraId="4E21B5C0" w14:textId="7E46592B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A90ED2" w:rsidP="00A90ED2" w:rsidRDefault="00A90ED2" w14:paraId="6BD7BF54" w14:textId="1A7AD38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90ED2">
        <w:rPr>
          <w:rFonts w:ascii="Times New Roman" w:hAnsi="Times New Roman" w:cs="Times New Roman"/>
          <w:sz w:val="24"/>
          <w:szCs w:val="24"/>
          <w:lang w:val="es-MX"/>
        </w:rPr>
        <w:t xml:space="preserve">En la </w:t>
      </w:r>
      <w:proofErr w:type="gramStart"/>
      <w:r w:rsidRPr="00A90ED2">
        <w:rPr>
          <w:rFonts w:ascii="Times New Roman" w:hAnsi="Times New Roman" w:cs="Times New Roman"/>
          <w:sz w:val="24"/>
          <w:szCs w:val="24"/>
          <w:lang w:val="es-MX"/>
        </w:rPr>
        <w:t>Figura  24</w:t>
      </w:r>
      <w:proofErr w:type="gramEnd"/>
      <w:r w:rsidRPr="00A90ED2">
        <w:rPr>
          <w:rFonts w:ascii="Times New Roman" w:hAnsi="Times New Roman" w:cs="Times New Roman"/>
          <w:sz w:val="24"/>
          <w:szCs w:val="24"/>
          <w:lang w:val="es-MX"/>
        </w:rPr>
        <w:t xml:space="preserve">  se  observa  un  diagrama  simplificado  del  sistema  de  suspensi</w:t>
      </w:r>
      <w:r>
        <w:rPr>
          <w:rFonts w:ascii="Times New Roman" w:hAnsi="Times New Roman" w:cs="Times New Roman"/>
          <w:sz w:val="24"/>
          <w:szCs w:val="24"/>
          <w:lang w:val="es-MX"/>
        </w:rPr>
        <w:t>ó</w:t>
      </w:r>
      <w:r w:rsidRPr="00A90ED2">
        <w:rPr>
          <w:rFonts w:ascii="Times New Roman" w:hAnsi="Times New Roman" w:cs="Times New Roman"/>
          <w:sz w:val="24"/>
          <w:szCs w:val="24"/>
          <w:lang w:val="es-MX"/>
        </w:rPr>
        <w:t>n  en  una  llanta  de  un  au</w:t>
      </w:r>
      <w:r>
        <w:rPr>
          <w:rFonts w:ascii="Times New Roman" w:hAnsi="Times New Roman" w:cs="Times New Roman"/>
          <w:sz w:val="24"/>
          <w:szCs w:val="24"/>
          <w:lang w:val="es-MX"/>
        </w:rPr>
        <w:t>tomóvil</w:t>
      </w:r>
      <w:r w:rsidRPr="00A90ED2">
        <w:rPr>
          <w:rFonts w:ascii="Times New Roman" w:hAnsi="Times New Roman" w:cs="Times New Roman"/>
          <w:sz w:val="24"/>
          <w:szCs w:val="24"/>
          <w:lang w:val="es-MX"/>
        </w:rPr>
        <w:t>, mediante la metodolog</w:t>
      </w:r>
      <w:r>
        <w:rPr>
          <w:rFonts w:ascii="Times New Roman" w:hAnsi="Times New Roman" w:cs="Times New Roman"/>
          <w:sz w:val="24"/>
          <w:szCs w:val="24"/>
          <w:lang w:val="es-MX"/>
        </w:rPr>
        <w:t>í</w:t>
      </w:r>
      <w:r w:rsidRPr="00A90ED2">
        <w:rPr>
          <w:rFonts w:ascii="Times New Roman" w:hAnsi="Times New Roman" w:cs="Times New Roman"/>
          <w:sz w:val="24"/>
          <w:szCs w:val="24"/>
          <w:lang w:val="es-MX"/>
        </w:rPr>
        <w:t>a de dise</w:t>
      </w:r>
      <w:r>
        <w:rPr>
          <w:rFonts w:ascii="Times New Roman" w:hAnsi="Times New Roman" w:cs="Times New Roman"/>
          <w:sz w:val="24"/>
          <w:szCs w:val="24"/>
          <w:lang w:val="es-MX"/>
        </w:rPr>
        <w:t>ñ</w:t>
      </w:r>
      <w:r w:rsidRPr="00A90ED2">
        <w:rPr>
          <w:rFonts w:ascii="Times New Roman" w:hAnsi="Times New Roman" w:cs="Times New Roman"/>
          <w:sz w:val="24"/>
          <w:szCs w:val="24"/>
          <w:lang w:val="es-MX"/>
        </w:rPr>
        <w:t>o estudiada obtener el modelo matem</w:t>
      </w:r>
      <w:r>
        <w:rPr>
          <w:rFonts w:ascii="Times New Roman" w:hAnsi="Times New Roman" w:cs="Times New Roman"/>
          <w:sz w:val="24"/>
          <w:szCs w:val="24"/>
          <w:lang w:val="es-MX"/>
        </w:rPr>
        <w:t>á</w:t>
      </w:r>
      <w:r w:rsidRPr="00A90ED2">
        <w:rPr>
          <w:rFonts w:ascii="Times New Roman" w:hAnsi="Times New Roman" w:cs="Times New Roman"/>
          <w:sz w:val="24"/>
          <w:szCs w:val="24"/>
          <w:lang w:val="es-MX"/>
        </w:rPr>
        <w:t>tico del sistema de suspensi</w:t>
      </w:r>
      <w:r>
        <w:rPr>
          <w:rFonts w:ascii="Times New Roman" w:hAnsi="Times New Roman" w:cs="Times New Roman"/>
          <w:sz w:val="24"/>
          <w:szCs w:val="24"/>
          <w:lang w:val="es-MX"/>
        </w:rPr>
        <w:t>ó</w:t>
      </w:r>
      <w:r w:rsidRPr="00A90ED2">
        <w:rPr>
          <w:rFonts w:ascii="Times New Roman" w:hAnsi="Times New Roman" w:cs="Times New Roman"/>
          <w:sz w:val="24"/>
          <w:szCs w:val="24"/>
          <w:lang w:val="es-MX"/>
        </w:rPr>
        <w:t>n, especificando las variables f</w:t>
      </w:r>
      <w:r>
        <w:rPr>
          <w:rFonts w:ascii="Times New Roman" w:hAnsi="Times New Roman" w:cs="Times New Roman"/>
          <w:sz w:val="24"/>
          <w:szCs w:val="24"/>
          <w:lang w:val="es-MX"/>
        </w:rPr>
        <w:t>í</w:t>
      </w:r>
      <w:r w:rsidRPr="00A90ED2">
        <w:rPr>
          <w:rFonts w:ascii="Times New Roman" w:hAnsi="Times New Roman" w:cs="Times New Roman"/>
          <w:sz w:val="24"/>
          <w:szCs w:val="24"/>
          <w:lang w:val="es-MX"/>
        </w:rPr>
        <w:t>sicas, los elementos almacenadores de flujo, esfuerzo, disipadores y fuentes.</w:t>
      </w:r>
    </w:p>
    <w:p w:rsidR="00A90ED2" w:rsidP="00A91051" w:rsidRDefault="00A90ED2" w14:paraId="32F7F26C" w14:textId="6EE53C4D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E655EF" w:rsidP="00E655EF" w:rsidRDefault="00E655EF" w14:paraId="6B4753C6" w14:textId="2A65D23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F3F12A7" wp14:editId="39CAA246">
            <wp:extent cx="5017769" cy="1800225"/>
            <wp:effectExtent l="0" t="0" r="0" b="0"/>
            <wp:docPr id="207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76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69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55EF" w:rsidR="00A90ED2" w:rsidP="00E655EF" w:rsidRDefault="00E655EF" w14:paraId="39CE2687" w14:textId="113921E7">
      <w:pPr>
        <w:jc w:val="center"/>
        <w:rPr>
          <w:rFonts w:ascii="Times New Roman" w:hAnsi="Times New Roman" w:cs="Times New Roman"/>
          <w:sz w:val="20"/>
          <w:szCs w:val="24"/>
          <w:lang w:val="es-MX"/>
        </w:rPr>
      </w:pPr>
      <w:r w:rsidRPr="00E655EF">
        <w:rPr>
          <w:rFonts w:ascii="Times New Roman" w:hAnsi="Times New Roman" w:cs="Times New Roman"/>
          <w:sz w:val="20"/>
          <w:szCs w:val="24"/>
          <w:lang w:val="es-MX"/>
        </w:rPr>
        <w:t>Figura 24. Modelo del sistema de suspensión</w:t>
      </w:r>
    </w:p>
    <w:p w:rsidR="00A90ED2" w:rsidP="00A91051" w:rsidRDefault="00A90ED2" w14:paraId="4C266004" w14:textId="57D644A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E1CF6" w:rsidP="00E655EF" w:rsidRDefault="00E655EF" w14:paraId="4461D976" w14:textId="0B8F6E9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655EF">
        <w:rPr>
          <w:rFonts w:ascii="Times New Roman" w:hAnsi="Times New Roman" w:cs="Times New Roman"/>
          <w:sz w:val="24"/>
          <w:szCs w:val="24"/>
          <w:lang w:val="es-MX"/>
        </w:rPr>
        <w:t>Una vez obtenido el modelo matem</w:t>
      </w:r>
      <w:r>
        <w:rPr>
          <w:rFonts w:ascii="Times New Roman" w:hAnsi="Times New Roman" w:cs="Times New Roman"/>
          <w:sz w:val="24"/>
          <w:szCs w:val="24"/>
          <w:lang w:val="es-MX"/>
        </w:rPr>
        <w:t>á</w:t>
      </w:r>
      <w:r w:rsidRPr="00E655EF">
        <w:rPr>
          <w:rFonts w:ascii="Times New Roman" w:hAnsi="Times New Roman" w:cs="Times New Roman"/>
          <w:sz w:val="24"/>
          <w:szCs w:val="24"/>
          <w:lang w:val="es-MX"/>
        </w:rPr>
        <w:t>tico defina los par</w:t>
      </w:r>
      <w:r>
        <w:rPr>
          <w:rFonts w:ascii="Times New Roman" w:hAnsi="Times New Roman" w:cs="Times New Roman"/>
          <w:sz w:val="24"/>
          <w:szCs w:val="24"/>
          <w:lang w:val="es-MX"/>
        </w:rPr>
        <w:t>á</w:t>
      </w:r>
      <w:r w:rsidRPr="00E655EF">
        <w:rPr>
          <w:rFonts w:ascii="Times New Roman" w:hAnsi="Times New Roman" w:cs="Times New Roman"/>
          <w:sz w:val="24"/>
          <w:szCs w:val="24"/>
          <w:lang w:val="es-MX"/>
        </w:rPr>
        <w:t>metros del sistema de suspensi</w:t>
      </w:r>
      <w:r>
        <w:rPr>
          <w:rFonts w:ascii="Times New Roman" w:hAnsi="Times New Roman" w:cs="Times New Roman"/>
          <w:sz w:val="24"/>
          <w:szCs w:val="24"/>
          <w:lang w:val="es-MX"/>
        </w:rPr>
        <w:t>ó</w:t>
      </w:r>
      <w:r w:rsidRPr="00E655EF">
        <w:rPr>
          <w:rFonts w:ascii="Times New Roman" w:hAnsi="Times New Roman" w:cs="Times New Roman"/>
          <w:sz w:val="24"/>
          <w:szCs w:val="24"/>
          <w:lang w:val="es-MX"/>
        </w:rPr>
        <w:t xml:space="preserve">n considerando que </w:t>
      </w:r>
      <w:proofErr w:type="gramStart"/>
      <w:r w:rsidRPr="00E655EF">
        <w:rPr>
          <w:rFonts w:ascii="Times New Roman" w:hAnsi="Times New Roman" w:cs="Times New Roman"/>
          <w:sz w:val="24"/>
          <w:szCs w:val="24"/>
          <w:lang w:val="es-MX"/>
        </w:rPr>
        <w:t>la  masa</w:t>
      </w:r>
      <w:proofErr w:type="gramEnd"/>
      <w:r w:rsidRPr="00E655EF">
        <w:rPr>
          <w:rFonts w:ascii="Times New Roman" w:hAnsi="Times New Roman" w:cs="Times New Roman"/>
          <w:sz w:val="24"/>
          <w:szCs w:val="24"/>
          <w:lang w:val="es-MX"/>
        </w:rPr>
        <w:t xml:space="preserve">  de  un  carro  es  aproximadamente  de  2  toneladas  y  est</w:t>
      </w:r>
      <w:r>
        <w:rPr>
          <w:rFonts w:ascii="Times New Roman" w:hAnsi="Times New Roman" w:cs="Times New Roman"/>
          <w:sz w:val="24"/>
          <w:szCs w:val="24"/>
          <w:lang w:val="es-MX"/>
        </w:rPr>
        <w:t>á</w:t>
      </w:r>
      <w:r w:rsidRPr="00E655EF">
        <w:rPr>
          <w:rFonts w:ascii="Times New Roman" w:hAnsi="Times New Roman" w:cs="Times New Roman"/>
          <w:sz w:val="24"/>
          <w:szCs w:val="24"/>
          <w:lang w:val="es-MX"/>
        </w:rPr>
        <w:t xml:space="preserve">  repartida  en  las  cuatro  llantas  del  autom</w:t>
      </w:r>
      <w:r>
        <w:rPr>
          <w:rFonts w:ascii="Times New Roman" w:hAnsi="Times New Roman" w:cs="Times New Roman"/>
          <w:sz w:val="24"/>
          <w:szCs w:val="24"/>
          <w:lang w:val="es-MX"/>
        </w:rPr>
        <w:t>ó</w:t>
      </w:r>
      <w:r w:rsidRPr="00E655EF">
        <w:rPr>
          <w:rFonts w:ascii="Times New Roman" w:hAnsi="Times New Roman" w:cs="Times New Roman"/>
          <w:sz w:val="24"/>
          <w:szCs w:val="24"/>
          <w:lang w:val="es-MX"/>
        </w:rPr>
        <w:t xml:space="preserve">vil. </w:t>
      </w:r>
    </w:p>
    <w:p w:rsidRPr="00B2043F" w:rsidR="00E655EF" w:rsidP="00E655EF" w:rsidRDefault="00E655EF" w14:paraId="52149B2D" w14:textId="3EA112F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2043F">
        <w:rPr>
          <w:rFonts w:ascii="Times New Roman" w:hAnsi="Times New Roman" w:cs="Times New Roman"/>
          <w:sz w:val="24"/>
          <w:szCs w:val="24"/>
          <w:lang w:val="es-MX"/>
        </w:rPr>
        <w:t>El objetivo es que los tripulantes sientan lo menos posible las irregularidades de las carreteras. Argumentar su resultado con ayuda de una simulación con un software especializado.</w:t>
      </w:r>
    </w:p>
    <w:p w:rsidR="00762480" w:rsidP="00E655EF" w:rsidRDefault="00762480" w14:paraId="205D0EDF" w14:textId="2D10471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C2D03" w:rsidP="00E655EF" w:rsidRDefault="00DC2D03" w14:paraId="5A8E9D9F" w14:textId="739758F9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DC2D03">
        <w:rPr>
          <w:rFonts w:ascii="Times New Roman" w:hAnsi="Times New Roman" w:cs="Times New Roman"/>
          <w:b/>
          <w:sz w:val="24"/>
          <w:szCs w:val="24"/>
          <w:lang w:val="es-MX"/>
        </w:rPr>
        <w:t>Obtención del modelo matemático:</w:t>
      </w:r>
    </w:p>
    <w:p w:rsidRPr="008D4928" w:rsidR="008D4928" w:rsidP="00E655EF" w:rsidRDefault="008D4928" w14:paraId="191F3852" w14:textId="77777777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D9172F" w:rsidP="00E655EF" w:rsidRDefault="00D9172F" w14:paraId="425C2952" w14:textId="2D7AA8D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stricción de continuidad: </w:t>
      </w:r>
    </w:p>
    <w:p w:rsidR="00D9172F" w:rsidP="00D9172F" w:rsidRDefault="00D9172F" w14:paraId="67457AC0" w14:textId="19F6BA4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∑F=0</m:t>
          </m:r>
        </m:oMath>
      </m:oMathPara>
    </w:p>
    <w:p w:rsidR="00756899" w:rsidP="00756899" w:rsidRDefault="00756899" w14:paraId="1BF7A966" w14:textId="0BDA62C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eyes de constitución</w:t>
      </w:r>
    </w:p>
    <w:p w:rsidR="00DC2D03" w:rsidP="00E655EF" w:rsidRDefault="00DC2D03" w14:paraId="72938642" w14:textId="777777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9172F" w:rsidP="00E655EF" w:rsidRDefault="00130DF3" w14:paraId="7769EDE7" w14:textId="4B5AC7A3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f_m+f_k+f_B=f(t)</m:t>
          </m:r>
        </m:oMath>
      </m:oMathPara>
    </w:p>
    <w:p w:rsidR="00A83A87" w:rsidP="00A83A87" w:rsidRDefault="00A83A87" w14:paraId="061EBDB9" w14:textId="5AAE05B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odelo </w:t>
      </w:r>
    </w:p>
    <w:p w:rsidR="00D9172F" w:rsidP="00E655EF" w:rsidRDefault="00175128" w14:paraId="550D1C8F" w14:textId="069A9470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w:lastRenderedPageBreak/>
            <m:t xml:space="preserve">mg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Bv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>+kz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e>
          </m:d>
        </m:oMath>
      </m:oMathPara>
    </w:p>
    <w:p w:rsidR="00A83A87" w:rsidP="00E655EF" w:rsidRDefault="00A83A87" w14:paraId="34912AA1" w14:textId="777777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D9172F" w:rsidP="00E655EF" w:rsidRDefault="00175128" w14:paraId="666D7A90" w14:textId="2C6BBAF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>+B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s-MX"/>
            </w:rPr>
            <m:t>+kz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t</m:t>
              </m:r>
            </m:e>
          </m:d>
        </m:oMath>
      </m:oMathPara>
    </w:p>
    <w:p w:rsidRPr="0010745A" w:rsidR="008D4928" w:rsidP="008D4928" w:rsidRDefault="008D4928" w14:paraId="429CDF43" w14:textId="77777777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0745A">
        <w:rPr>
          <w:rFonts w:ascii="Times New Roman" w:hAnsi="Times New Roman" w:cs="Times New Roman"/>
          <w:b/>
          <w:sz w:val="24"/>
          <w:szCs w:val="24"/>
          <w:lang w:val="es-MX"/>
        </w:rPr>
        <w:t xml:space="preserve">Notas: </w:t>
      </w:r>
    </w:p>
    <w:p w:rsidR="008D4928" w:rsidP="008D4928" w:rsidRDefault="008D4928" w14:paraId="172DF03F" w14:textId="777777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la simulación se consideraron los siguientes valores:</w:t>
      </w:r>
    </w:p>
    <w:p w:rsidR="008D4928" w:rsidP="008D4928" w:rsidRDefault="008D4928" w14:paraId="586671BC" w14:textId="6AD43CA3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0745A">
        <w:rPr>
          <w:rFonts w:ascii="Times New Roman" w:hAnsi="Times New Roman" w:cs="Times New Roman"/>
          <w:sz w:val="24"/>
          <w:szCs w:val="24"/>
          <w:lang w:val="es-MX"/>
        </w:rPr>
        <w:t>2000 kg de masa del caro, dando en total 500 kg por llanta.</w:t>
      </w:r>
      <w:r w:rsidR="00157212">
        <w:rPr>
          <w:rFonts w:ascii="Times New Roman" w:hAnsi="Times New Roman" w:cs="Times New Roman"/>
          <w:sz w:val="24"/>
          <w:szCs w:val="24"/>
          <w:lang w:val="es-MX"/>
        </w:rPr>
        <w:t xml:space="preserve"> (1/L) = (1/</w:t>
      </w:r>
      <w:r w:rsidR="00D27DE1">
        <w:rPr>
          <w:rFonts w:ascii="Times New Roman" w:hAnsi="Times New Roman" w:cs="Times New Roman"/>
          <w:sz w:val="24"/>
          <w:szCs w:val="24"/>
          <w:lang w:val="es-MX"/>
        </w:rPr>
        <w:t>500</w:t>
      </w:r>
      <w:r w:rsidR="00157212"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:rsidR="00840E0D" w:rsidP="008D4928" w:rsidRDefault="0025169C" w14:paraId="77E6041A" w14:textId="77777777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K = 200</w:t>
      </w:r>
      <w:r w:rsidR="00E26226">
        <w:rPr>
          <w:rFonts w:ascii="Times New Roman" w:hAnsi="Times New Roman" w:cs="Times New Roman"/>
          <w:sz w:val="24"/>
          <w:szCs w:val="24"/>
          <w:lang w:val="es-MX"/>
        </w:rPr>
        <w:t>0</w:t>
      </w:r>
    </w:p>
    <w:p w:rsidRPr="0010745A" w:rsidR="00D27DE1" w:rsidP="008D4928" w:rsidRDefault="00840E0D" w14:paraId="59A4BD45" w14:textId="2EB9BDC7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 = Es el valor que tendremos</w:t>
      </w:r>
      <w:r w:rsidR="001B16AB">
        <w:rPr>
          <w:rFonts w:ascii="Times New Roman" w:hAnsi="Times New Roman" w:cs="Times New Roman"/>
          <w:sz w:val="24"/>
          <w:szCs w:val="24"/>
          <w:lang w:val="es-MX"/>
        </w:rPr>
        <w:t xml:space="preserve"> que variar </w:t>
      </w:r>
      <w:r w:rsidR="00661865">
        <w:rPr>
          <w:rFonts w:ascii="Times New Roman" w:hAnsi="Times New Roman" w:cs="Times New Roman"/>
          <w:sz w:val="24"/>
          <w:szCs w:val="24"/>
          <w:lang w:val="es-MX"/>
        </w:rPr>
        <w:t>mediante la simulación</w:t>
      </w:r>
      <w:r w:rsidR="0025169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D9172F" w:rsidP="00E655EF" w:rsidRDefault="00D9172F" w14:paraId="5873A3E4" w14:textId="777777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Pr="00DC2D03" w:rsidR="00DC2D03" w:rsidP="00E655EF" w:rsidRDefault="00DC2D03" w14:paraId="2FB73AA3" w14:textId="3AA4D4F6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DC2D03">
        <w:rPr>
          <w:rFonts w:ascii="Times New Roman" w:hAnsi="Times New Roman" w:cs="Times New Roman"/>
          <w:b/>
          <w:sz w:val="24"/>
          <w:szCs w:val="24"/>
          <w:lang w:val="es-MX"/>
        </w:rPr>
        <w:t>Simulación mediante Simulink – Matlab:</w:t>
      </w:r>
    </w:p>
    <w:p w:rsidR="00762480" w:rsidP="00E655EF" w:rsidRDefault="00762480" w14:paraId="08EF2987" w14:textId="5A18DEC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8E6050" w:rsidP="008E6050" w:rsidRDefault="008E6050" w14:paraId="53483CE9" w14:textId="141CCE04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C73B848" wp14:editId="56DA417C">
            <wp:extent cx="5313872" cy="2448317"/>
            <wp:effectExtent l="0" t="0" r="1270" b="9525"/>
            <wp:docPr id="4" name="Picture 4" descr="https://cdn.discordapp.com/attachments/536023454936465439/635721725958553619/m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36023454936465439/635721725958553619/mat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75" cy="24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E6050" w:rsidR="0010745A" w:rsidP="008E6050" w:rsidRDefault="008E6050" w14:paraId="22CCE469" w14:textId="61F831AD">
      <w:pPr>
        <w:jc w:val="center"/>
        <w:rPr>
          <w:rFonts w:ascii="Times New Roman" w:hAnsi="Times New Roman" w:cs="Times New Roman"/>
          <w:sz w:val="20"/>
          <w:szCs w:val="24"/>
          <w:lang w:val="es-MX"/>
        </w:rPr>
      </w:pPr>
      <w:r w:rsidRPr="008E6050">
        <w:rPr>
          <w:rFonts w:ascii="Times New Roman" w:hAnsi="Times New Roman" w:cs="Times New Roman"/>
          <w:sz w:val="20"/>
          <w:szCs w:val="24"/>
          <w:lang w:val="es-MX"/>
        </w:rPr>
        <w:t>Oscilograma 1: Oscilograma del sistema con B igualado a 100</w:t>
      </w:r>
    </w:p>
    <w:p w:rsidR="000438C2" w:rsidP="00E655EF" w:rsidRDefault="000438C2" w14:paraId="400705EE" w14:textId="777777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0438C2" w:rsidP="00001BD4" w:rsidRDefault="00001BD4" w14:paraId="6086C57E" w14:textId="2650CF67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06C1057" wp14:editId="31047454">
            <wp:extent cx="5262113" cy="2438600"/>
            <wp:effectExtent l="0" t="0" r="0" b="0"/>
            <wp:docPr id="5" name="Picture 5" descr="https://cdn.discordapp.com/attachments/536023454936465439/635721852227944459/m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536023454936465439/635721852227944459/mat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72" cy="2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E6050" w:rsidR="00001BD4" w:rsidP="00001BD4" w:rsidRDefault="00001BD4" w14:paraId="3AB5305A" w14:textId="7DA65CE6">
      <w:pPr>
        <w:jc w:val="center"/>
        <w:rPr>
          <w:rFonts w:ascii="Times New Roman" w:hAnsi="Times New Roman" w:cs="Times New Roman"/>
          <w:sz w:val="20"/>
          <w:szCs w:val="24"/>
          <w:lang w:val="es-MX"/>
        </w:rPr>
      </w:pPr>
      <w:r w:rsidRPr="008E6050">
        <w:rPr>
          <w:rFonts w:ascii="Times New Roman" w:hAnsi="Times New Roman" w:cs="Times New Roman"/>
          <w:sz w:val="20"/>
          <w:szCs w:val="24"/>
          <w:lang w:val="es-MX"/>
        </w:rPr>
        <w:t xml:space="preserve">Oscilograma </w:t>
      </w:r>
      <w:r>
        <w:rPr>
          <w:rFonts w:ascii="Times New Roman" w:hAnsi="Times New Roman" w:cs="Times New Roman"/>
          <w:sz w:val="20"/>
          <w:szCs w:val="24"/>
          <w:lang w:val="es-MX"/>
        </w:rPr>
        <w:t>2</w:t>
      </w:r>
      <w:r w:rsidRPr="008E6050">
        <w:rPr>
          <w:rFonts w:ascii="Times New Roman" w:hAnsi="Times New Roman" w:cs="Times New Roman"/>
          <w:sz w:val="20"/>
          <w:szCs w:val="24"/>
          <w:lang w:val="es-MX"/>
        </w:rPr>
        <w:t>: Oscilograma del sistema con B igualado a 10</w:t>
      </w:r>
      <w:r>
        <w:rPr>
          <w:rFonts w:ascii="Times New Roman" w:hAnsi="Times New Roman" w:cs="Times New Roman"/>
          <w:sz w:val="20"/>
          <w:szCs w:val="24"/>
          <w:lang w:val="es-MX"/>
        </w:rPr>
        <w:t>00</w:t>
      </w:r>
      <w:r w:rsidRPr="008E6050">
        <w:rPr>
          <w:rFonts w:ascii="Times New Roman" w:hAnsi="Times New Roman" w:cs="Times New Roman"/>
          <w:sz w:val="20"/>
          <w:szCs w:val="24"/>
          <w:lang w:val="es-MX"/>
        </w:rPr>
        <w:t>0</w:t>
      </w:r>
    </w:p>
    <w:p w:rsidR="00F149FD" w:rsidP="003F6626" w:rsidRDefault="00F149FD" w14:paraId="32ECBF4C" w14:textId="777777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62480" w:rsidP="003F6626" w:rsidRDefault="006B1AE6" w14:paraId="641D1AC9" w14:textId="6F5FFFF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mo se puede observar en la simulación, dando un valor a B de</w:t>
      </w:r>
      <w:r w:rsidR="009A20D1">
        <w:rPr>
          <w:rFonts w:ascii="Times New Roman" w:hAnsi="Times New Roman" w:cs="Times New Roman"/>
          <w:sz w:val="24"/>
          <w:szCs w:val="24"/>
          <w:lang w:val="es-MX"/>
        </w:rPr>
        <w:t xml:space="preserve"> 10000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22F06">
        <w:rPr>
          <w:rFonts w:ascii="Times New Roman" w:hAnsi="Times New Roman" w:cs="Times New Roman"/>
          <w:sz w:val="24"/>
          <w:szCs w:val="24"/>
          <w:lang w:val="es-MX"/>
        </w:rPr>
        <w:t xml:space="preserve">obtenemos que </w:t>
      </w:r>
      <w:r w:rsidR="00732677">
        <w:rPr>
          <w:rFonts w:ascii="Times New Roman" w:hAnsi="Times New Roman" w:cs="Times New Roman"/>
          <w:sz w:val="24"/>
          <w:szCs w:val="24"/>
          <w:lang w:val="es-MX"/>
        </w:rPr>
        <w:t>prácticamente la oscilación es mínima (Observar los valores en el eje de las y</w:t>
      </w:r>
      <w:r w:rsidR="00557CDD">
        <w:rPr>
          <w:rFonts w:ascii="Times New Roman" w:hAnsi="Times New Roman" w:cs="Times New Roman"/>
          <w:sz w:val="24"/>
          <w:szCs w:val="24"/>
          <w:lang w:val="es-MX"/>
        </w:rPr>
        <w:t xml:space="preserve"> en el oscilograma 2</w:t>
      </w:r>
      <w:r w:rsidR="00732677">
        <w:rPr>
          <w:rFonts w:ascii="Times New Roman" w:hAnsi="Times New Roman" w:cs="Times New Roman"/>
          <w:sz w:val="24"/>
          <w:szCs w:val="24"/>
          <w:lang w:val="es-MX"/>
        </w:rPr>
        <w:t xml:space="preserve">) lo cual nos da como resultado </w:t>
      </w:r>
      <w:r w:rsidR="00CE74F9">
        <w:rPr>
          <w:rFonts w:ascii="Times New Roman" w:hAnsi="Times New Roman" w:cs="Times New Roman"/>
          <w:sz w:val="24"/>
          <w:szCs w:val="24"/>
          <w:lang w:val="es-MX"/>
        </w:rPr>
        <w:t xml:space="preserve">una cantidad mínima de irregularidades en </w:t>
      </w:r>
      <w:r w:rsidR="00E52840">
        <w:rPr>
          <w:rFonts w:ascii="Times New Roman" w:hAnsi="Times New Roman" w:cs="Times New Roman"/>
          <w:sz w:val="24"/>
          <w:szCs w:val="24"/>
          <w:lang w:val="es-MX"/>
        </w:rPr>
        <w:t>el automóvil.</w:t>
      </w:r>
      <w:r w:rsidR="0073267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F149FD" w:rsidP="003F1A57" w:rsidRDefault="007F494E" w14:paraId="74FF4E66" w14:textId="399CD62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 diferencia del </w:t>
      </w:r>
      <w:r w:rsidR="0013235D">
        <w:rPr>
          <w:rFonts w:ascii="Times New Roman" w:hAnsi="Times New Roman" w:cs="Times New Roman"/>
          <w:sz w:val="24"/>
          <w:szCs w:val="24"/>
          <w:lang w:val="es-MX"/>
        </w:rPr>
        <w:t xml:space="preserve">oscilograma 2, el oscilograma 1 tiene un menor valor de B lo cual </w:t>
      </w:r>
      <w:r w:rsidR="00636041">
        <w:rPr>
          <w:rFonts w:ascii="Times New Roman" w:hAnsi="Times New Roman" w:cs="Times New Roman"/>
          <w:sz w:val="24"/>
          <w:szCs w:val="24"/>
          <w:lang w:val="es-MX"/>
        </w:rPr>
        <w:t xml:space="preserve">nos da una </w:t>
      </w:r>
      <w:r w:rsidR="003F6626">
        <w:rPr>
          <w:rFonts w:ascii="Times New Roman" w:hAnsi="Times New Roman" w:cs="Times New Roman"/>
          <w:sz w:val="24"/>
          <w:szCs w:val="24"/>
          <w:lang w:val="es-MX"/>
        </w:rPr>
        <w:t xml:space="preserve">mayor </w:t>
      </w:r>
      <w:r w:rsidR="00636041">
        <w:rPr>
          <w:rFonts w:ascii="Times New Roman" w:hAnsi="Times New Roman" w:cs="Times New Roman"/>
          <w:sz w:val="24"/>
          <w:szCs w:val="24"/>
          <w:lang w:val="es-MX"/>
        </w:rPr>
        <w:t>irregularidad en el sistema como se puede observar en al inicio de la simulación</w:t>
      </w:r>
      <w:r w:rsidR="003F662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Pr="00AA0697" w:rsidR="00762480" w:rsidP="00762480" w:rsidRDefault="00762480" w14:paraId="53371F83" w14:textId="73F6F55E">
      <w:pPr>
        <w:pStyle w:val="Ttulo1"/>
        <w:spacing w:before="0"/>
        <w:jc w:val="left"/>
        <w:rPr>
          <w:rFonts w:cs="Times New Roman"/>
          <w:b w:val="0"/>
          <w:sz w:val="28"/>
          <w:szCs w:val="24"/>
          <w:lang w:val="es-MX"/>
        </w:rPr>
      </w:pPr>
      <w:r>
        <w:rPr>
          <w:rFonts w:cs="Times New Roman"/>
          <w:sz w:val="28"/>
          <w:szCs w:val="24"/>
          <w:lang w:val="es-MX"/>
        </w:rPr>
        <w:t>Actividad 5</w:t>
      </w:r>
    </w:p>
    <w:p w:rsidR="00762480" w:rsidP="00A91051" w:rsidRDefault="00762480" w14:paraId="5BF7F9CD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FB6F24" w:rsidP="00A91051" w:rsidRDefault="00762480" w14:paraId="49AAA87A" w14:textId="39E77C1B">
      <w:pPr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 w:rsidRPr="00762480">
        <w:rPr>
          <w:rFonts w:ascii="Times New Roman" w:hAnsi="Times New Roman" w:cs="Times New Roman"/>
          <w:sz w:val="24"/>
          <w:szCs w:val="24"/>
          <w:lang w:val="es-MX"/>
        </w:rPr>
        <w:t>En  la</w:t>
      </w:r>
      <w:proofErr w:type="gramEnd"/>
      <w:r w:rsidRPr="00762480">
        <w:rPr>
          <w:rFonts w:ascii="Times New Roman" w:hAnsi="Times New Roman" w:cs="Times New Roman"/>
          <w:sz w:val="24"/>
          <w:szCs w:val="24"/>
          <w:lang w:val="es-MX"/>
        </w:rPr>
        <w:t xml:space="preserve">  Figura  (25)  se  muestra  un  sistema  h</w:t>
      </w:r>
      <w:r>
        <w:rPr>
          <w:rFonts w:ascii="Times New Roman" w:hAnsi="Times New Roman" w:cs="Times New Roman"/>
          <w:sz w:val="24"/>
          <w:szCs w:val="24"/>
          <w:lang w:val="es-MX"/>
        </w:rPr>
        <w:t>í</w:t>
      </w:r>
      <w:r w:rsidRPr="00762480">
        <w:rPr>
          <w:rFonts w:ascii="Times New Roman" w:hAnsi="Times New Roman" w:cs="Times New Roman"/>
          <w:sz w:val="24"/>
          <w:szCs w:val="24"/>
          <w:lang w:val="es-MX"/>
        </w:rPr>
        <w:t>brido,  el  cual  consta  de  un  sistema  el</w:t>
      </w:r>
      <w:r>
        <w:rPr>
          <w:rFonts w:ascii="Times New Roman" w:hAnsi="Times New Roman" w:cs="Times New Roman"/>
          <w:sz w:val="24"/>
          <w:szCs w:val="24"/>
          <w:lang w:val="es-MX"/>
        </w:rPr>
        <w:t>é</w:t>
      </w:r>
      <w:r w:rsidRPr="00762480">
        <w:rPr>
          <w:rFonts w:ascii="Times New Roman" w:hAnsi="Times New Roman" w:cs="Times New Roman"/>
          <w:sz w:val="24"/>
          <w:szCs w:val="24"/>
          <w:lang w:val="es-MX"/>
        </w:rPr>
        <w:t>ctrico  y  un  motor  de corriente directa, la entrada del sistema es la fuente de voltaje y la salida es la velocidad del motor.</w:t>
      </w:r>
    </w:p>
    <w:p w:rsidR="00DE2623" w:rsidP="00A91051" w:rsidRDefault="00DE2623" w14:paraId="47CA26F4" w14:textId="3145350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DE2623" w:rsidP="00762480" w:rsidRDefault="00762480" w14:paraId="47105E4E" w14:textId="01E56969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909A541" wp14:editId="509CF0EF">
            <wp:extent cx="4162425" cy="1600200"/>
            <wp:effectExtent l="0" t="0" r="9525" b="0"/>
            <wp:docPr id="211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77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2480" w:rsidR="00762480" w:rsidP="00762480" w:rsidRDefault="00762480" w14:paraId="1BA684B0" w14:textId="1CDF4A30">
      <w:pPr>
        <w:spacing w:before="16"/>
        <w:ind w:left="4185"/>
        <w:rPr>
          <w:rFonts w:ascii="Times New Roman" w:hAnsi="Times New Roman"/>
          <w:sz w:val="18"/>
          <w:lang w:val="es-MX"/>
        </w:rPr>
      </w:pPr>
      <w:r w:rsidRPr="009D3F05">
        <w:rPr>
          <w:rFonts w:ascii="Times New Roman" w:hAnsi="Times New Roman"/>
          <w:w w:val="110"/>
          <w:sz w:val="18"/>
          <w:lang w:val="es-MX"/>
        </w:rPr>
        <w:t>Figura 25. Sistema h</w:t>
      </w:r>
      <w:r>
        <w:rPr>
          <w:rFonts w:ascii="Times New Roman" w:hAnsi="Times New Roman"/>
          <w:w w:val="110"/>
          <w:sz w:val="18"/>
          <w:lang w:val="es-MX"/>
        </w:rPr>
        <w:t>í</w:t>
      </w:r>
      <w:r w:rsidRPr="009D3F05">
        <w:rPr>
          <w:rFonts w:ascii="Times New Roman" w:hAnsi="Times New Roman"/>
          <w:w w:val="110"/>
          <w:sz w:val="18"/>
          <w:lang w:val="es-MX"/>
        </w:rPr>
        <w:t>brido</w:t>
      </w:r>
    </w:p>
    <w:p w:rsidR="00762480" w:rsidP="00A91051" w:rsidRDefault="00762480" w14:paraId="5610DD75" w14:textId="600CC42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762480" w:rsidP="6B67377C" w:rsidRDefault="6B67377C" w14:paraId="64CD95D5" w14:textId="183D63E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6B67377C">
        <w:rPr>
          <w:rFonts w:ascii="Times New Roman" w:hAnsi="Times New Roman" w:cs="Times New Roman"/>
          <w:sz w:val="24"/>
          <w:szCs w:val="24"/>
          <w:lang w:val="es-MX"/>
        </w:rPr>
        <w:t xml:space="preserve">Los parámetros </w:t>
      </w:r>
      <w:proofErr w:type="gramStart"/>
      <w:r w:rsidRPr="6B67377C">
        <w:rPr>
          <w:rFonts w:ascii="Times New Roman" w:hAnsi="Times New Roman" w:cs="Times New Roman"/>
          <w:sz w:val="24"/>
          <w:szCs w:val="24"/>
          <w:lang w:val="es-MX"/>
        </w:rPr>
        <w:t>del  sistema</w:t>
      </w:r>
      <w:proofErr w:type="gramEnd"/>
      <w:r w:rsidRPr="6B67377C">
        <w:rPr>
          <w:rFonts w:ascii="Times New Roman" w:hAnsi="Times New Roman" w:cs="Times New Roman"/>
          <w:sz w:val="24"/>
          <w:szCs w:val="24"/>
          <w:lang w:val="es-MX"/>
        </w:rPr>
        <w:t xml:space="preserve">  L,  C,  R  y  E  son  la  inductancia,  capacitancia,  resistencia  y  voltaje  de  entrada constante del convertidor reductor, respectivamente. La corriente i es la corriente en el inductor y v es el voltaje en el capacitor del convertidor. Lm, Ke, Km son la inductancia del circuito de armadura, la constante de fuerza electromotriz y la constante de par del motor, respectivamente. Las variables denotadas como Ia y w son la </w:t>
      </w:r>
      <w:r w:rsidRPr="6B67377C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corriente del circuito </w:t>
      </w:r>
      <w:proofErr w:type="gramStart"/>
      <w:r w:rsidRPr="6B67377C">
        <w:rPr>
          <w:rFonts w:ascii="Times New Roman" w:hAnsi="Times New Roman" w:cs="Times New Roman"/>
          <w:sz w:val="24"/>
          <w:szCs w:val="24"/>
          <w:lang w:val="es-MX"/>
        </w:rPr>
        <w:t>de  armadura</w:t>
      </w:r>
      <w:proofErr w:type="gramEnd"/>
      <w:r w:rsidRPr="6B67377C">
        <w:rPr>
          <w:rFonts w:ascii="Times New Roman" w:hAnsi="Times New Roman" w:cs="Times New Roman"/>
          <w:sz w:val="24"/>
          <w:szCs w:val="24"/>
          <w:lang w:val="es-MX"/>
        </w:rPr>
        <w:t xml:space="preserve">  y  la  velocidad  angular  de  la  carga  mecánica  del  motor  cuyo  momento  de inercia  es  J.  </w:t>
      </w:r>
      <w:proofErr w:type="gramStart"/>
      <w:r w:rsidRPr="6B67377C">
        <w:rPr>
          <w:rFonts w:ascii="Times New Roman" w:hAnsi="Times New Roman" w:cs="Times New Roman"/>
          <w:sz w:val="24"/>
          <w:szCs w:val="24"/>
          <w:lang w:val="es-MX"/>
        </w:rPr>
        <w:t>El  parámetro</w:t>
      </w:r>
      <w:proofErr w:type="gramEnd"/>
      <w:r w:rsidRPr="6B67377C">
        <w:rPr>
          <w:rFonts w:ascii="Times New Roman" w:hAnsi="Times New Roman" w:cs="Times New Roman"/>
          <w:sz w:val="24"/>
          <w:szCs w:val="24"/>
          <w:lang w:val="es-MX"/>
        </w:rPr>
        <w:t xml:space="preserve">  B  es  el  coeficiente  de  fricción  viscosa  rotacional.  La </w:t>
      </w:r>
      <w:proofErr w:type="gramStart"/>
      <w:r w:rsidRPr="6B67377C">
        <w:rPr>
          <w:rFonts w:ascii="Times New Roman" w:hAnsi="Times New Roman" w:cs="Times New Roman"/>
          <w:sz w:val="24"/>
          <w:szCs w:val="24"/>
          <w:lang w:val="es-MX"/>
        </w:rPr>
        <w:t>entrada  τ</w:t>
      </w:r>
      <w:proofErr w:type="gramEnd"/>
      <w:r w:rsidRPr="6B67377C">
        <w:rPr>
          <w:rFonts w:ascii="Times New Roman" w:hAnsi="Times New Roman" w:cs="Times New Roman"/>
          <w:sz w:val="24"/>
          <w:szCs w:val="24"/>
          <w:lang w:val="es-MX"/>
        </w:rPr>
        <w:t xml:space="preserve">L  representa  un  par de  carga  constante.  La </w:t>
      </w:r>
      <w:proofErr w:type="gramStart"/>
      <w:r w:rsidRPr="6B67377C">
        <w:rPr>
          <w:rFonts w:ascii="Times New Roman" w:hAnsi="Times New Roman" w:cs="Times New Roman"/>
          <w:sz w:val="24"/>
          <w:szCs w:val="24"/>
          <w:lang w:val="es-MX"/>
        </w:rPr>
        <w:t>entrada  de</w:t>
      </w:r>
      <w:proofErr w:type="gramEnd"/>
      <w:r w:rsidRPr="6B67377C">
        <w:rPr>
          <w:rFonts w:ascii="Times New Roman" w:hAnsi="Times New Roman" w:cs="Times New Roman"/>
          <w:sz w:val="24"/>
          <w:szCs w:val="24"/>
          <w:lang w:val="es-MX"/>
        </w:rPr>
        <w:t xml:space="preserve">  control  se  representa  por  la  variable  u,  la  cual  simboliza  la  posición  del interruptor que toma valores en el conjunto discreto 0, 1.</w:t>
      </w:r>
    </w:p>
    <w:p w:rsidR="00F149FD" w:rsidP="00A91051" w:rsidRDefault="00F149FD" w14:paraId="751EF92C" w14:textId="4049F15A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F35ACE" w:rsidP="00F22909" w:rsidRDefault="00762480" w14:paraId="4B60426A" w14:textId="7CD9180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2480">
        <w:rPr>
          <w:rFonts w:ascii="Times New Roman" w:hAnsi="Times New Roman" w:cs="Times New Roman"/>
          <w:b/>
          <w:sz w:val="24"/>
          <w:szCs w:val="24"/>
          <w:lang w:val="es-MX"/>
        </w:rPr>
        <w:t>Identificar el número de elementos que almacenan energía.</w:t>
      </w:r>
    </w:p>
    <w:p w:rsidRPr="00047BF7" w:rsidR="00DF4732" w:rsidP="00DF4732" w:rsidRDefault="00DF4732" w14:paraId="2F7CFA33" w14:textId="77777777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F22909" w:rsidP="00DF4732" w:rsidRDefault="00D672E8" w14:paraId="49CF6C35" w14:textId="45EE8131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047BF7">
        <w:rPr>
          <w:rFonts w:ascii="Times New Roman" w:hAnsi="Times New Roman" w:cs="Times New Roman"/>
          <w:sz w:val="24"/>
          <w:szCs w:val="24"/>
          <w:lang w:val="es-MX"/>
        </w:rPr>
        <w:t xml:space="preserve">, C, </w:t>
      </w:r>
      <w:proofErr w:type="gramStart"/>
      <w:r w:rsidR="00047BF7">
        <w:rPr>
          <w:rFonts w:ascii="Times New Roman" w:hAnsi="Times New Roman" w:cs="Times New Roman"/>
          <w:sz w:val="24"/>
          <w:szCs w:val="24"/>
          <w:lang w:val="es-MX"/>
        </w:rPr>
        <w:t>Lm ,</w:t>
      </w:r>
      <w:proofErr w:type="gramEnd"/>
      <w:r w:rsidR="00047BF7">
        <w:rPr>
          <w:rFonts w:ascii="Times New Roman" w:hAnsi="Times New Roman" w:cs="Times New Roman"/>
          <w:sz w:val="24"/>
          <w:szCs w:val="24"/>
          <w:lang w:val="es-MX"/>
        </w:rPr>
        <w:t xml:space="preserve"> J</w:t>
      </w:r>
    </w:p>
    <w:p w:rsidR="00F22909" w:rsidP="00F22909" w:rsidRDefault="00F22909" w14:paraId="3188FEB4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762480" w:rsidP="00762480" w:rsidRDefault="00762480" w14:paraId="3BC46A57" w14:textId="77777777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2480">
        <w:rPr>
          <w:rFonts w:ascii="Times New Roman" w:hAnsi="Times New Roman" w:cs="Times New Roman"/>
          <w:b/>
          <w:sz w:val="24"/>
          <w:szCs w:val="24"/>
          <w:lang w:val="es-MX"/>
        </w:rPr>
        <w:t xml:space="preserve">Identificar el número de restricciones físicas tanto de compatibilidad como de continuidad. </w:t>
      </w:r>
    </w:p>
    <w:p w:rsidR="00140314" w:rsidP="00140314" w:rsidRDefault="00140314" w14:paraId="104CBBD5" w14:textId="77777777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Pr="00895C7B" w:rsidR="00895C7B" w:rsidP="00140314" w:rsidRDefault="00895C7B" w14:paraId="1B413C20" w14:textId="2F460ABC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895C7B">
        <w:rPr>
          <w:rFonts w:ascii="Times New Roman" w:hAnsi="Times New Roman" w:cs="Times New Roman"/>
          <w:sz w:val="24"/>
          <w:szCs w:val="24"/>
          <w:lang w:val="es-MX"/>
        </w:rPr>
        <w:t>Restricciones de compatibilidad</w:t>
      </w:r>
    </w:p>
    <w:p w:rsidRPr="00140314" w:rsidR="00762480" w:rsidP="00762480" w:rsidRDefault="00791DF0" w14:paraId="0FBF3A27" w14:textId="7747C4A5">
      <w:pPr>
        <w:pStyle w:val="Prrafodelista"/>
        <w:rPr>
          <w:rFonts w:ascii="Times New Roman" w:hAnsi="Times New Roman" w:cs="Times New Roman"/>
          <w:sz w:val="28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s-MX"/>
            </w:rPr>
            <m:t xml:space="preserve"> </m:t>
          </m:r>
        </m:oMath>
      </m:oMathPara>
    </w:p>
    <w:p w:rsidRPr="00140314" w:rsidR="00140314" w:rsidP="00762480" w:rsidRDefault="00140314" w14:paraId="47400095" w14:textId="77777777">
      <w:pPr>
        <w:pStyle w:val="Prrafodelista"/>
        <w:rPr>
          <w:rFonts w:ascii="Times New Roman" w:hAnsi="Times New Roman" w:cs="Times New Roman"/>
          <w:sz w:val="28"/>
          <w:szCs w:val="24"/>
          <w:lang w:val="es-MX"/>
        </w:rPr>
      </w:pPr>
    </w:p>
    <w:p w:rsidRPr="00166337" w:rsidR="00A6294E" w:rsidP="00762480" w:rsidRDefault="00791DF0" w14:paraId="3E39E6B3" w14:textId="3D534874">
      <w:pPr>
        <w:pStyle w:val="Prrafodelista"/>
        <w:rPr>
          <w:rFonts w:ascii="Times New Roman" w:hAnsi="Times New Roman" w:cs="Times New Roman"/>
          <w:sz w:val="28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c</m:t>
              </m:r>
            </m:sub>
          </m:sSub>
        </m:oMath>
      </m:oMathPara>
    </w:p>
    <w:p w:rsidR="00166337" w:rsidP="00762480" w:rsidRDefault="00166337" w14:paraId="57A13DC8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="00166337" w:rsidP="00762480" w:rsidRDefault="00791DF0" w14:paraId="33A958B3" w14:textId="2C557570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RM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Lm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M</m:t>
              </m:r>
            </m:sub>
          </m:sSub>
        </m:oMath>
      </m:oMathPara>
    </w:p>
    <w:p w:rsidR="00140314" w:rsidP="00762480" w:rsidRDefault="00140314" w14:paraId="1C8C0290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Pr="00895C7B" w:rsidR="00895C7B" w:rsidP="00895C7B" w:rsidRDefault="00895C7B" w14:paraId="1C516498" w14:textId="6C3DC784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895C7B">
        <w:rPr>
          <w:rFonts w:ascii="Times New Roman" w:hAnsi="Times New Roman" w:cs="Times New Roman"/>
          <w:sz w:val="24"/>
          <w:szCs w:val="24"/>
          <w:lang w:val="es-MX"/>
        </w:rPr>
        <w:t xml:space="preserve">Restricciones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tinuidad </w:t>
      </w:r>
    </w:p>
    <w:p w:rsidRPr="00915C3C" w:rsidR="00895C7B" w:rsidP="00762480" w:rsidRDefault="00791DF0" w14:paraId="379CBD80" w14:textId="15E98407">
      <w:pPr>
        <w:pStyle w:val="Prrafodelista"/>
        <w:rPr>
          <w:rFonts w:ascii="Times New Roman" w:hAnsi="Times New Roman" w:cs="Times New Roman"/>
          <w:sz w:val="28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4</m:t>
              </m:r>
            </m:sub>
          </m:sSub>
        </m:oMath>
      </m:oMathPara>
    </w:p>
    <w:p w:rsidR="00915C3C" w:rsidP="00762480" w:rsidRDefault="00915C3C" w14:paraId="0B93D0D7" w14:textId="77777777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Pr="00895C7B" w:rsidR="00915C3C" w:rsidP="00762480" w:rsidRDefault="00175128" w14:paraId="0ADE2CDC" w14:textId="784D5B5C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s-MX"/>
            </w:rPr>
            <m:t>τ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B</m:t>
              </m:r>
            </m:sub>
          </m:sSub>
        </m:oMath>
      </m:oMathPara>
    </w:p>
    <w:p w:rsidR="00895C7B" w:rsidP="00762480" w:rsidRDefault="00895C7B" w14:paraId="1BFEE2D9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="00762480" w:rsidP="00762480" w:rsidRDefault="00762480" w14:paraId="46E0AD35" w14:textId="68974F04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2480">
        <w:rPr>
          <w:rFonts w:ascii="Times New Roman" w:hAnsi="Times New Roman" w:cs="Times New Roman"/>
          <w:b/>
          <w:sz w:val="24"/>
          <w:szCs w:val="24"/>
          <w:lang w:val="es-MX"/>
        </w:rPr>
        <w:t>Plantear las restricciones físicas encontradas.</w:t>
      </w:r>
    </w:p>
    <w:p w:rsidRPr="00762480" w:rsidR="001303C6" w:rsidP="001303C6" w:rsidRDefault="001303C6" w14:paraId="1178CBBD" w14:textId="77777777">
      <w:pPr>
        <w:pStyle w:val="Prrafodelista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Pr="001303C6" w:rsidR="001303C6" w:rsidP="001303C6" w:rsidRDefault="00791DF0" w14:paraId="4F41E706" w14:textId="32B8DE64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= L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:rsidR="00762480" w:rsidP="00762480" w:rsidRDefault="00762480" w14:paraId="020799CA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="008C0748" w:rsidP="00762480" w:rsidRDefault="00791DF0" w14:paraId="3EBFAA83" w14:textId="344D0EF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s-MX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= C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:rsidR="00A6294E" w:rsidP="00762480" w:rsidRDefault="00A6294E" w14:paraId="17B17CA8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Pr="00762480" w:rsidR="00762480" w:rsidP="00762480" w:rsidRDefault="00762480" w14:paraId="7CE5E6B6" w14:textId="36269AA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2480">
        <w:rPr>
          <w:rFonts w:ascii="Times New Roman" w:hAnsi="Times New Roman" w:cs="Times New Roman"/>
          <w:b/>
          <w:sz w:val="24"/>
          <w:szCs w:val="24"/>
          <w:lang w:val="es-MX"/>
        </w:rPr>
        <w:t xml:space="preserve">Sustituir las relaciones constitutivas de los elementos. </w:t>
      </w:r>
    </w:p>
    <w:p w:rsidR="00762480" w:rsidP="00762480" w:rsidRDefault="00762480" w14:paraId="3729AFB7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="00023AC7" w:rsidP="00762480" w:rsidRDefault="00023AC7" w14:paraId="1D554714" w14:textId="75D6864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NOTA: Se tuvo que derivar </w:t>
      </w:r>
      <w:r w:rsidR="005B1FA3">
        <w:rPr>
          <w:rFonts w:ascii="Times New Roman" w:hAnsi="Times New Roman" w:cs="Times New Roman"/>
          <w:sz w:val="24"/>
          <w:szCs w:val="24"/>
          <w:lang w:val="es-MX"/>
        </w:rPr>
        <w:t>i</w:t>
      </w:r>
      <w:r w:rsidRPr="007C1568" w:rsidR="005B1FA3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1</w:t>
      </w:r>
      <w:r w:rsidR="005B1FA3">
        <w:rPr>
          <w:rFonts w:ascii="Times New Roman" w:hAnsi="Times New Roman" w:cs="Times New Roman"/>
          <w:sz w:val="24"/>
          <w:szCs w:val="24"/>
          <w:lang w:val="es-MX"/>
        </w:rPr>
        <w:t>, i</w:t>
      </w:r>
      <w:r w:rsidRPr="007C1568" w:rsidR="005B1FA3">
        <w:rPr>
          <w:rFonts w:ascii="Times New Roman" w:hAnsi="Times New Roman" w:cs="Times New Roman"/>
          <w:sz w:val="24"/>
          <w:szCs w:val="24"/>
          <w:vertAlign w:val="subscript"/>
          <w:lang w:val="es-MX"/>
        </w:rPr>
        <w:t>4</w:t>
      </w:r>
      <w:r w:rsidR="005B1FA3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C156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B1FA3">
        <w:rPr>
          <w:rFonts w:ascii="Times New Roman" w:hAnsi="Times New Roman" w:cs="Times New Roman"/>
          <w:sz w:val="24"/>
          <w:szCs w:val="24"/>
          <w:lang w:val="es-MX"/>
        </w:rPr>
        <w:t>Vc para obtener</w:t>
      </w:r>
      <w:r w:rsidR="00680267">
        <w:rPr>
          <w:rFonts w:ascii="Times New Roman" w:hAnsi="Times New Roman" w:cs="Times New Roman"/>
          <w:sz w:val="24"/>
          <w:szCs w:val="24"/>
          <w:lang w:val="es-MX"/>
        </w:rPr>
        <w:t xml:space="preserve"> las siguientes expresiones: </w:t>
      </w:r>
    </w:p>
    <w:p w:rsidR="00680267" w:rsidP="00762480" w:rsidRDefault="00680267" w14:paraId="3241596C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Pr="003F1A57" w:rsidR="00E84E00" w:rsidP="002931A5" w:rsidRDefault="00791DF0" w14:paraId="7FD2E251" w14:textId="50E98818">
      <w:pPr>
        <w:pStyle w:val="Prrafodelista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4"/>
          <w:lang w:val="es-MX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  <w:lang w:val="es-MX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  <w:lang w:val="es-MX"/>
              </w:rPr>
              <m:t>m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4"/>
            <w:lang w:val="es-MX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4"/>
                <w:lang w:val="es-MX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4"/>
            <w:lang w:val="es-MX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4"/>
                <w:lang w:val="es-MX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sub>
        </m:sSub>
      </m:oMath>
    </w:p>
    <w:p w:rsidRPr="003F1A57" w:rsidR="00E84E00" w:rsidP="00E84E00" w:rsidRDefault="00E84E00" w14:paraId="5A89F3CA" w14:textId="77777777">
      <w:pPr>
        <w:pStyle w:val="Prrafodelista"/>
        <w:ind w:left="1080"/>
        <w:rPr>
          <w:rFonts w:ascii="Times New Roman" w:hAnsi="Times New Roman" w:cs="Times New Roman"/>
          <w:sz w:val="28"/>
          <w:szCs w:val="24"/>
          <w:lang w:val="es-MX"/>
        </w:rPr>
      </w:pPr>
    </w:p>
    <w:p w:rsidRPr="003F1A57" w:rsidR="002675F6" w:rsidP="002931A5" w:rsidRDefault="00791DF0" w14:paraId="37F1C991" w14:textId="28561BDE">
      <w:pPr>
        <w:pStyle w:val="Prrafodelista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4"/>
          <w:lang w:val="es-MX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  <w:lang w:val="es-MX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  <w:lang w:val="es-MX"/>
              </w:rPr>
              <m:t>m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4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4"/>
            <w:lang w:val="es-MX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4"/>
                <w:lang w:val="es-MX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4"/>
            <w:lang w:val="es-MX"/>
          </w:rPr>
          <m:t>-Rm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4"/>
            <w:lang w:val="es-MX"/>
          </w:rPr>
          <m:t xml:space="preserve">-kω </m:t>
        </m:r>
      </m:oMath>
    </w:p>
    <w:p w:rsidRPr="003F1A57" w:rsidR="004E051A" w:rsidP="004E051A" w:rsidRDefault="004E051A" w14:paraId="31CCA41C" w14:textId="77777777">
      <w:pPr>
        <w:pStyle w:val="Prrafodelista"/>
        <w:rPr>
          <w:rFonts w:ascii="Times New Roman" w:hAnsi="Times New Roman" w:cs="Times New Roman"/>
          <w:sz w:val="28"/>
          <w:szCs w:val="24"/>
          <w:lang w:val="es-MX"/>
        </w:rPr>
      </w:pPr>
    </w:p>
    <w:p w:rsidRPr="003F1A57" w:rsidR="004E051A" w:rsidP="002931A5" w:rsidRDefault="00DF58DC" w14:paraId="2C72239A" w14:textId="5F9008A0">
      <w:pPr>
        <w:pStyle w:val="Prrafodelista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4"/>
          <w:lang w:val="es-MX"/>
        </w:rPr>
      </w:pPr>
      <m:oMath>
        <m:r>
          <w:rPr>
            <w:rFonts w:ascii="Cambria Math" w:hAnsi="Cambria Math" w:cs="Times New Roman"/>
            <w:sz w:val="32"/>
            <w:szCs w:val="24"/>
            <w:lang w:val="es-MX"/>
          </w:rPr>
          <m:t>C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c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4"/>
            <w:lang w:val="es-MX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4"/>
                <w:lang w:val="es-MX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4"/>
            <w:lang w:val="es-MX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s-MX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s-MX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s-MX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4"/>
            <w:lang w:val="es-MX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4"/>
                <w:lang w:val="es-MX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</w:p>
    <w:p w:rsidRPr="003F1A57" w:rsidR="00FE5D97" w:rsidP="00FE5D97" w:rsidRDefault="00FE5D97" w14:paraId="2120130F" w14:textId="77777777">
      <w:pPr>
        <w:pStyle w:val="Prrafodelista"/>
        <w:rPr>
          <w:rFonts w:ascii="Times New Roman" w:hAnsi="Times New Roman" w:cs="Times New Roman"/>
          <w:sz w:val="28"/>
          <w:szCs w:val="24"/>
          <w:lang w:val="es-MX"/>
        </w:rPr>
      </w:pPr>
    </w:p>
    <w:p w:rsidRPr="003F1A57" w:rsidR="00D37B3F" w:rsidP="002772E5" w:rsidRDefault="00DF58DC" w14:paraId="17A1EA12" w14:textId="30B46E05">
      <w:pPr>
        <w:pStyle w:val="Prrafodelista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4"/>
          <w:lang w:val="es-MX"/>
        </w:rPr>
      </w:pPr>
      <m:oMath>
        <m:r>
          <w:rPr>
            <w:rFonts w:ascii="Cambria Math" w:hAnsi="Cambria Math" w:cs="Times New Roman"/>
            <w:sz w:val="32"/>
            <w:szCs w:val="24"/>
            <w:lang w:val="es-MX"/>
          </w:rPr>
          <m:t>J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</m:t>
            </m:r>
            <m:r>
              <w:rPr>
                <w:rFonts w:ascii="Cambria Math" w:hAnsi="Cambria Math" w:cs="Times New Roman"/>
                <w:sz w:val="28"/>
                <w:szCs w:val="24"/>
                <w:lang w:val="es-MX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4"/>
            <w:lang w:val="es-MX"/>
          </w:rPr>
          <m:t xml:space="preserve">= </m:t>
        </m:r>
        <m:r>
          <w:rPr>
            <w:rFonts w:ascii="Cambria Math" w:hAnsi="Cambria Math" w:cs="Times New Roman"/>
            <w:sz w:val="28"/>
            <w:szCs w:val="24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4"/>
            <w:lang w:val="es-MX"/>
          </w:rPr>
          <m:t>-Bu</m:t>
        </m:r>
      </m:oMath>
    </w:p>
    <w:p w:rsidR="00D37B3F" w:rsidP="00762480" w:rsidRDefault="00D37B3F" w14:paraId="67390CC9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Pr="00762480" w:rsidR="00762480" w:rsidP="00762480" w:rsidRDefault="00762480" w14:paraId="346195C8" w14:textId="78A398CC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2480">
        <w:rPr>
          <w:rFonts w:ascii="Times New Roman" w:hAnsi="Times New Roman" w:cs="Times New Roman"/>
          <w:b/>
          <w:sz w:val="24"/>
          <w:szCs w:val="24"/>
          <w:lang w:val="es-MX"/>
        </w:rPr>
        <w:t>Obtener el modelo matemático de forma matricial.</w:t>
      </w:r>
    </w:p>
    <w:p w:rsidR="00762480" w:rsidP="00762480" w:rsidRDefault="00762480" w14:paraId="1981F6AC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="00067A7C" w:rsidP="00762480" w:rsidRDefault="00BF1204" w14:paraId="1C3572B3" w14:textId="78DC0B19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cordemos la forma matricial expresada de la siguiente forma </w:t>
      </w:r>
      <w:r w:rsidRPr="002706C0">
        <w:rPr>
          <w:rFonts w:ascii="Times New Roman" w:hAnsi="Times New Roman" w:cs="Times New Roman"/>
          <w:b/>
          <w:sz w:val="24"/>
          <w:szCs w:val="24"/>
          <w:lang w:val="es-MX"/>
        </w:rPr>
        <w:t xml:space="preserve">Ax = </w:t>
      </w:r>
      <w:r w:rsidR="00DF58DC">
        <w:rPr>
          <w:rFonts w:ascii="Times New Roman" w:hAnsi="Times New Roman" w:cs="Times New Roman"/>
          <w:b/>
          <w:sz w:val="24"/>
          <w:szCs w:val="24"/>
          <w:lang w:val="es-MX"/>
        </w:rPr>
        <w:t>B</w:t>
      </w:r>
      <w:r w:rsidR="002706C0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:rsidR="00067A7C" w:rsidP="00762480" w:rsidRDefault="00067A7C" w14:paraId="01F01A7A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="0040434C" w:rsidP="00EF3F9E" w:rsidRDefault="00EF3F9E" w14:paraId="0EEE0951" w14:textId="025D009E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MX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  <w:lang w:val="es-MX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  <w:lang w:val="es-MX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4"/>
                                <w:lang w:val="es-MX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4"/>
                                <w:lang w:val="es-MX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  <w:lang w:val="es-MX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  <w:lang w:val="es-MX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4"/>
                                <w:lang w:val="es-MX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4"/>
                                <w:lang w:val="es-MX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es-MX"/>
                          </w:rPr>
                          <m:t>-k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4"/>
                                <w:lang w:val="es-MX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4"/>
                                <w:lang w:val="es-MX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MX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  <w:lang w:val="es-MX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R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es-MX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24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4"/>
                                <w:lang w:val="es-MX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24"/>
                                <w:lang w:val="es-MX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s-MX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  <w:lang w:val="es-MX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  <w:lang w:val="es-MX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es-MX"/>
                          </w:rPr>
                          <m:t>C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  <w:lang w:val="es-MX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es-MX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C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s-MX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  <w:lang w:val="es-MX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es-MX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es-MX"/>
                          </w:rPr>
                          <m:t>C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es-MX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J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es-MX"/>
                          </w:rPr>
                          <m:t>-B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MX"/>
                          </w:rPr>
                          <m:t>J</m:t>
                        </m:r>
                      </m:den>
                    </m:f>
                  </m:e>
                </m:mr>
              </m:m>
            </m:e>
          </m:mr>
        </m:m>
      </m:oMath>
    </w:p>
    <w:p w:rsidR="0040434C" w:rsidP="00762480" w:rsidRDefault="0040434C" w14:paraId="5074B3BA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="00DF58DC" w:rsidP="00762480" w:rsidRDefault="00DF58DC" w14:paraId="2C1FE378" w14:textId="77777777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:rsidRPr="00E11474" w:rsidR="00185652" w:rsidP="00185652" w:rsidRDefault="00F55EBE" w14:paraId="757BF702" w14:textId="24A2AD3D">
      <w:pPr>
        <w:pStyle w:val="Prrafodelista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E11474">
        <w:rPr>
          <w:rFonts w:ascii="Times New Roman" w:hAnsi="Times New Roman" w:cs="Times New Roman"/>
          <w:sz w:val="24"/>
          <w:szCs w:val="24"/>
          <w:lang w:val="es-MX"/>
        </w:rPr>
        <w:t xml:space="preserve">x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dt</m:t>
                  </m:r>
                </m:den>
              </m:f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  <w:lang w:val="es-MX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es-MX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  <w:lang w:val="es-MX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dt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  <w:lang w:val="es-MX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  <w:lang w:val="es-MX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dt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mr>
        </m:m>
      </m:oMath>
      <w:r w:rsidRPr="00E11474" w:rsidR="0018565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11474" w:rsidR="00185652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E11474" w:rsidR="00185652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E11474" w:rsidR="00185652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E11474" w:rsidR="00185652">
        <w:rPr>
          <w:rFonts w:ascii="Times New Roman" w:hAnsi="Times New Roman" w:cs="Times New Roman"/>
          <w:sz w:val="24"/>
          <w:szCs w:val="24"/>
          <w:lang w:val="es-MX"/>
        </w:rPr>
        <w:t xml:space="preserve">B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  <w:lang w:val="es-MX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  <w:lang w:val="es-MX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L</m:t>
                  </m:r>
                </m:den>
              </m:f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MX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MX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MX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mr>
        </m:m>
      </m:oMath>
    </w:p>
    <w:p w:rsidRPr="00185652" w:rsidR="00A6294E" w:rsidP="00185652" w:rsidRDefault="00A6294E" w14:paraId="6FA24EBB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AF0770" w:rsidR="002560BE" w:rsidP="00AF0770" w:rsidRDefault="00762480" w14:paraId="6FBCDC30" w14:textId="5546D5B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62480">
        <w:rPr>
          <w:rFonts w:ascii="Times New Roman" w:hAnsi="Times New Roman" w:cs="Times New Roman"/>
          <w:b/>
          <w:sz w:val="24"/>
          <w:szCs w:val="24"/>
          <w:lang w:val="es-MX"/>
        </w:rPr>
        <w:t>¿Qué se puede concluir del sistema físico obtenido?</w:t>
      </w:r>
    </w:p>
    <w:p w:rsidR="002560BE" w:rsidP="00DD595C" w:rsidRDefault="002560BE" w14:paraId="3A88E078" w14:textId="47A53FC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or </w:t>
      </w:r>
      <w:r w:rsidR="00AF0770">
        <w:rPr>
          <w:rFonts w:ascii="Times New Roman" w:hAnsi="Times New Roman" w:cs="Times New Roman"/>
          <w:sz w:val="24"/>
          <w:szCs w:val="24"/>
          <w:lang w:val="es-MX"/>
        </w:rPr>
        <w:t>último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mo se puede </w:t>
      </w:r>
      <w:r w:rsidR="00880D77">
        <w:rPr>
          <w:rFonts w:ascii="Times New Roman" w:hAnsi="Times New Roman" w:cs="Times New Roman"/>
          <w:sz w:val="24"/>
          <w:szCs w:val="24"/>
          <w:lang w:val="es-MX"/>
        </w:rPr>
        <w:t xml:space="preserve">ver al inicio el sistema es un sistema hibrido de cuarto orden el cual </w:t>
      </w:r>
      <w:r w:rsidR="00AF0770">
        <w:rPr>
          <w:rFonts w:ascii="Times New Roman" w:hAnsi="Times New Roman" w:cs="Times New Roman"/>
          <w:sz w:val="24"/>
          <w:szCs w:val="24"/>
          <w:lang w:val="es-MX"/>
        </w:rPr>
        <w:t xml:space="preserve">tiene las siguientes características: </w:t>
      </w:r>
    </w:p>
    <w:p w:rsidR="00AF0770" w:rsidP="00DD595C" w:rsidRDefault="00AF0770" w14:paraId="2092E084" w14:textId="77777777">
      <w:pPr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62480" w:rsidP="00DD595C" w:rsidRDefault="00AF0770" w14:paraId="5260017D" w14:textId="6DAFCC9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os elementos que disipan energía se encuentran en la diagonal principal de la forma matricial del sistema, en el </w:t>
      </w:r>
      <w:r w:rsidR="00DD595C">
        <w:rPr>
          <w:rFonts w:ascii="Times New Roman" w:hAnsi="Times New Roman" w:cs="Times New Roman"/>
          <w:sz w:val="24"/>
          <w:szCs w:val="24"/>
          <w:lang w:val="es-MX"/>
        </w:rPr>
        <w:t>triángul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uperior o submatriz superior se encuentran los almacenadores de esfuerzo mientras que en la sub-matriz inferior los almacenadores de flujo.</w:t>
      </w:r>
    </w:p>
    <w:p w:rsidR="00DE2623" w:rsidP="00DD595C" w:rsidRDefault="00DE2623" w14:paraId="1A5204AE" w14:textId="578A3524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Pr="00AE581C" w:rsidR="00DE34AD" w:rsidP="00AE581C" w:rsidRDefault="00AF0770" w14:paraId="67B98657" w14:textId="0F4E1F9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D595C">
        <w:rPr>
          <w:rFonts w:ascii="Times New Roman" w:hAnsi="Times New Roman" w:cs="Times New Roman"/>
          <w:b/>
          <w:sz w:val="24"/>
          <w:szCs w:val="24"/>
          <w:lang w:val="es-MX"/>
        </w:rPr>
        <w:t>NOT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: Cabe mencionar que las propiedades mencionadas anteriormente </w:t>
      </w:r>
      <w:r w:rsidR="00DD595C">
        <w:rPr>
          <w:rFonts w:ascii="Times New Roman" w:hAnsi="Times New Roman" w:cs="Times New Roman"/>
          <w:sz w:val="24"/>
          <w:szCs w:val="24"/>
          <w:lang w:val="es-MX"/>
        </w:rPr>
        <w:t>(Las asociadas con la matriz) son para todos los sistemas</w:t>
      </w:r>
    </w:p>
    <w:p w:rsidRPr="00AA0697" w:rsidR="00AA0697" w:rsidP="00A91051" w:rsidRDefault="00E170DA" w14:paraId="322DE9B9" w14:textId="1F89F87A">
      <w:pPr>
        <w:pStyle w:val="Ttulo1"/>
        <w:spacing w:before="0"/>
        <w:jc w:val="left"/>
        <w:rPr>
          <w:rFonts w:cs="Times New Roman"/>
          <w:b w:val="0"/>
          <w:sz w:val="28"/>
          <w:szCs w:val="24"/>
          <w:lang w:val="es-MX"/>
        </w:rPr>
      </w:pPr>
      <w:r>
        <w:rPr>
          <w:rFonts w:cs="Times New Roman"/>
          <w:sz w:val="28"/>
          <w:szCs w:val="24"/>
          <w:lang w:val="es-MX"/>
        </w:rPr>
        <w:lastRenderedPageBreak/>
        <w:t>CONCLUSIONES</w:t>
      </w:r>
    </w:p>
    <w:p w:rsidRPr="00AA0697" w:rsidR="008A07A9" w:rsidP="00A91051" w:rsidRDefault="008A07A9" w14:paraId="7A48A43D" w14:textId="29273C64">
      <w:pPr>
        <w:ind w:left="708"/>
        <w:rPr>
          <w:rFonts w:ascii="Times New Roman" w:hAnsi="Times New Roman" w:cs="Times New Roman"/>
          <w:sz w:val="24"/>
          <w:szCs w:val="24"/>
          <w:lang w:val="es-MX"/>
        </w:rPr>
      </w:pPr>
    </w:p>
    <w:p w:rsidRPr="00AA0697" w:rsidR="00BE7DD5" w:rsidP="00A91051" w:rsidRDefault="3D7F6BAA" w14:paraId="42A0C611" w14:textId="7777777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A0697">
        <w:rPr>
          <w:rFonts w:ascii="Times New Roman" w:hAnsi="Times New Roman" w:cs="Times New Roman"/>
          <w:b/>
          <w:bCs/>
          <w:sz w:val="24"/>
          <w:szCs w:val="24"/>
          <w:lang w:val="es-MX"/>
        </w:rPr>
        <w:t>Murrieta Villegas Alfonso</w:t>
      </w:r>
    </w:p>
    <w:p w:rsidR="008A07A9" w:rsidP="00A91051" w:rsidRDefault="008A07A9" w14:paraId="16A2D3A7" w14:textId="2E455186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4C6758" w:rsidP="006462AA" w:rsidRDefault="00105847" w14:paraId="650AD1FE" w14:textId="1AC7F0E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práctica presente se </w:t>
      </w:r>
      <w:r w:rsidR="00666744">
        <w:rPr>
          <w:rFonts w:ascii="Times New Roman" w:hAnsi="Times New Roman" w:cs="Times New Roman"/>
          <w:sz w:val="24"/>
          <w:szCs w:val="24"/>
          <w:lang w:val="es-MX"/>
        </w:rPr>
        <w:t>aprendió gran parte de los fundamentos asociados con el modelado de sistemas, desde como obtener un modelo matemático generalmente expresado mediante ecuaciones difer</w:t>
      </w:r>
      <w:r w:rsidR="008817A1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666744">
        <w:rPr>
          <w:rFonts w:ascii="Times New Roman" w:hAnsi="Times New Roman" w:cs="Times New Roman"/>
          <w:sz w:val="24"/>
          <w:szCs w:val="24"/>
          <w:lang w:val="es-MX"/>
        </w:rPr>
        <w:t>nciales</w:t>
      </w:r>
      <w:r w:rsidR="008817A1">
        <w:rPr>
          <w:rFonts w:ascii="Times New Roman" w:hAnsi="Times New Roman" w:cs="Times New Roman"/>
          <w:sz w:val="24"/>
          <w:szCs w:val="24"/>
          <w:lang w:val="es-MX"/>
        </w:rPr>
        <w:t xml:space="preserve"> a partir de una metodología basada en 3 aspectos fundamentales, conocer las expresiones matemáticas </w:t>
      </w:r>
      <w:r w:rsidR="00490AF7">
        <w:rPr>
          <w:rFonts w:ascii="Times New Roman" w:hAnsi="Times New Roman" w:cs="Times New Roman"/>
          <w:sz w:val="24"/>
          <w:szCs w:val="24"/>
          <w:lang w:val="es-MX"/>
        </w:rPr>
        <w:t xml:space="preserve">de los elementos que conforman </w:t>
      </w:r>
      <w:r w:rsidR="005B153F">
        <w:rPr>
          <w:rFonts w:ascii="Times New Roman" w:hAnsi="Times New Roman" w:cs="Times New Roman"/>
          <w:sz w:val="24"/>
          <w:szCs w:val="24"/>
          <w:lang w:val="es-MX"/>
        </w:rPr>
        <w:t xml:space="preserve">al sistema, determinar las leyes de constitución </w:t>
      </w:r>
      <w:r w:rsidR="009C034F">
        <w:rPr>
          <w:rFonts w:ascii="Times New Roman" w:hAnsi="Times New Roman" w:cs="Times New Roman"/>
          <w:sz w:val="24"/>
          <w:szCs w:val="24"/>
          <w:lang w:val="es-MX"/>
        </w:rPr>
        <w:t xml:space="preserve">y por último la obtención del modelo matemático a partir de lo anterior y considerando </w:t>
      </w:r>
      <w:r w:rsidR="00A326BA">
        <w:rPr>
          <w:rFonts w:ascii="Times New Roman" w:hAnsi="Times New Roman" w:cs="Times New Roman"/>
          <w:sz w:val="24"/>
          <w:szCs w:val="24"/>
          <w:lang w:val="es-MX"/>
        </w:rPr>
        <w:t>las restricciones físicas de este.</w:t>
      </w:r>
      <w:r w:rsidR="0036481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D1C42">
        <w:rPr>
          <w:rFonts w:ascii="Times New Roman" w:hAnsi="Times New Roman" w:cs="Times New Roman"/>
          <w:sz w:val="24"/>
          <w:szCs w:val="24"/>
          <w:lang w:val="es-MX"/>
        </w:rPr>
        <w:t xml:space="preserve">Por otro lado, debido a la formación </w:t>
      </w:r>
      <w:r w:rsidR="004C6758">
        <w:rPr>
          <w:rFonts w:ascii="Times New Roman" w:hAnsi="Times New Roman" w:cs="Times New Roman"/>
          <w:sz w:val="24"/>
          <w:szCs w:val="24"/>
          <w:lang w:val="es-MX"/>
        </w:rPr>
        <w:t>académica</w:t>
      </w:r>
      <w:r w:rsidR="007D1C42">
        <w:rPr>
          <w:rFonts w:ascii="Times New Roman" w:hAnsi="Times New Roman" w:cs="Times New Roman"/>
          <w:sz w:val="24"/>
          <w:szCs w:val="24"/>
          <w:lang w:val="es-MX"/>
        </w:rPr>
        <w:t xml:space="preserve"> como ingenieros en Computación simplemente el modelado de sistemas se limito a sistemas de origen eléctrico y </w:t>
      </w:r>
      <w:r w:rsidR="004C6758">
        <w:rPr>
          <w:rFonts w:ascii="Times New Roman" w:hAnsi="Times New Roman" w:cs="Times New Roman"/>
          <w:sz w:val="24"/>
          <w:szCs w:val="24"/>
          <w:lang w:val="es-MX"/>
        </w:rPr>
        <w:t>mecánico</w:t>
      </w:r>
      <w:r w:rsidR="007D1C42">
        <w:rPr>
          <w:rFonts w:ascii="Times New Roman" w:hAnsi="Times New Roman" w:cs="Times New Roman"/>
          <w:sz w:val="24"/>
          <w:szCs w:val="24"/>
          <w:lang w:val="es-MX"/>
        </w:rPr>
        <w:t xml:space="preserve"> siendo el último </w:t>
      </w:r>
      <w:r w:rsidR="00724428">
        <w:rPr>
          <w:rFonts w:ascii="Times New Roman" w:hAnsi="Times New Roman" w:cs="Times New Roman"/>
          <w:sz w:val="24"/>
          <w:szCs w:val="24"/>
          <w:lang w:val="es-MX"/>
        </w:rPr>
        <w:t xml:space="preserve">separado en </w:t>
      </w:r>
      <w:r w:rsidR="004C6758">
        <w:rPr>
          <w:rFonts w:ascii="Times New Roman" w:hAnsi="Times New Roman" w:cs="Times New Roman"/>
          <w:sz w:val="24"/>
          <w:szCs w:val="24"/>
          <w:lang w:val="es-MX"/>
        </w:rPr>
        <w:t>traslacionales</w:t>
      </w:r>
      <w:r w:rsidR="00724428">
        <w:rPr>
          <w:rFonts w:ascii="Times New Roman" w:hAnsi="Times New Roman" w:cs="Times New Roman"/>
          <w:sz w:val="24"/>
          <w:szCs w:val="24"/>
          <w:lang w:val="es-MX"/>
        </w:rPr>
        <w:t xml:space="preserve"> y rotacionales</w:t>
      </w:r>
      <w:r w:rsidR="000438C2">
        <w:rPr>
          <w:rFonts w:ascii="Times New Roman" w:hAnsi="Times New Roman" w:cs="Times New Roman"/>
          <w:sz w:val="24"/>
          <w:szCs w:val="24"/>
          <w:lang w:val="es-MX"/>
        </w:rPr>
        <w:t xml:space="preserve">, además de sistemas </w:t>
      </w:r>
      <w:r w:rsidR="00EC2C6E">
        <w:rPr>
          <w:rFonts w:ascii="Times New Roman" w:hAnsi="Times New Roman" w:cs="Times New Roman"/>
          <w:sz w:val="24"/>
          <w:szCs w:val="24"/>
          <w:lang w:val="es-MX"/>
        </w:rPr>
        <w:t>híbridos</w:t>
      </w:r>
      <w:r w:rsidR="000438C2">
        <w:rPr>
          <w:rFonts w:ascii="Times New Roman" w:hAnsi="Times New Roman" w:cs="Times New Roman"/>
          <w:sz w:val="24"/>
          <w:szCs w:val="24"/>
          <w:lang w:val="es-MX"/>
        </w:rPr>
        <w:t xml:space="preserve"> los cuales como dice su nombre pueden tener elementos de </w:t>
      </w:r>
      <w:r w:rsidR="00EC2C6E">
        <w:rPr>
          <w:rFonts w:ascii="Times New Roman" w:hAnsi="Times New Roman" w:cs="Times New Roman"/>
          <w:sz w:val="24"/>
          <w:szCs w:val="24"/>
          <w:lang w:val="es-MX"/>
        </w:rPr>
        <w:t>tanto eléctricos como mecánicos.</w:t>
      </w:r>
    </w:p>
    <w:p w:rsidRPr="00AA0697" w:rsidR="004C6758" w:rsidP="006462AA" w:rsidRDefault="004C6758" w14:paraId="4E9288A0" w14:textId="4439DF1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or último, en la última parte de la </w:t>
      </w:r>
      <w:r w:rsidR="0087577B">
        <w:rPr>
          <w:rFonts w:ascii="Times New Roman" w:hAnsi="Times New Roman" w:cs="Times New Roman"/>
          <w:sz w:val="24"/>
          <w:szCs w:val="24"/>
          <w:lang w:val="es-MX"/>
        </w:rPr>
        <w:t xml:space="preserve">práctica se </w:t>
      </w:r>
      <w:r w:rsidR="00AF3EB0">
        <w:rPr>
          <w:rFonts w:ascii="Times New Roman" w:hAnsi="Times New Roman" w:cs="Times New Roman"/>
          <w:sz w:val="24"/>
          <w:szCs w:val="24"/>
          <w:lang w:val="es-MX"/>
        </w:rPr>
        <w:t xml:space="preserve">utilizó otra </w:t>
      </w:r>
      <w:r w:rsidR="00880402">
        <w:rPr>
          <w:rFonts w:ascii="Times New Roman" w:hAnsi="Times New Roman" w:cs="Times New Roman"/>
          <w:sz w:val="24"/>
          <w:szCs w:val="24"/>
          <w:lang w:val="es-MX"/>
        </w:rPr>
        <w:t>forma</w:t>
      </w:r>
      <w:r w:rsidR="00AF3EB0">
        <w:rPr>
          <w:rFonts w:ascii="Times New Roman" w:hAnsi="Times New Roman" w:cs="Times New Roman"/>
          <w:sz w:val="24"/>
          <w:szCs w:val="24"/>
          <w:lang w:val="es-MX"/>
        </w:rPr>
        <w:t xml:space="preserve"> de modelado en la cual a partir de expresar el sistema </w:t>
      </w:r>
      <w:r w:rsidR="006C3882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 w:rsidR="00880402">
        <w:rPr>
          <w:rFonts w:ascii="Times New Roman" w:hAnsi="Times New Roman" w:cs="Times New Roman"/>
          <w:sz w:val="24"/>
          <w:szCs w:val="24"/>
          <w:lang w:val="es-MX"/>
        </w:rPr>
        <w:t xml:space="preserve">varias </w:t>
      </w:r>
      <w:r w:rsidR="006C3882">
        <w:rPr>
          <w:rFonts w:ascii="Times New Roman" w:hAnsi="Times New Roman" w:cs="Times New Roman"/>
          <w:sz w:val="24"/>
          <w:szCs w:val="24"/>
          <w:lang w:val="es-MX"/>
        </w:rPr>
        <w:t>ecuaciones diferenciales de menor orden (Esto debido a que suele existir el caso en el que la ecuación diferencial suele ser de un orden demasiado gran provocando una mayor complejidad para su análisis)</w:t>
      </w:r>
      <w:r w:rsidR="00880402">
        <w:rPr>
          <w:rFonts w:ascii="Times New Roman" w:hAnsi="Times New Roman" w:cs="Times New Roman"/>
          <w:sz w:val="24"/>
          <w:szCs w:val="24"/>
          <w:lang w:val="es-MX"/>
        </w:rPr>
        <w:t xml:space="preserve"> y posteriormente </w:t>
      </w:r>
      <w:r w:rsidR="006E6E0A">
        <w:rPr>
          <w:rFonts w:ascii="Times New Roman" w:hAnsi="Times New Roman" w:cs="Times New Roman"/>
          <w:sz w:val="24"/>
          <w:szCs w:val="24"/>
          <w:lang w:val="es-MX"/>
        </w:rPr>
        <w:t>llevándolo</w:t>
      </w:r>
      <w:r w:rsidR="00880402">
        <w:rPr>
          <w:rFonts w:ascii="Times New Roman" w:hAnsi="Times New Roman" w:cs="Times New Roman"/>
          <w:sz w:val="24"/>
          <w:szCs w:val="24"/>
          <w:lang w:val="es-MX"/>
        </w:rPr>
        <w:t xml:space="preserve"> a </w:t>
      </w:r>
      <w:r w:rsidR="006E6E0A">
        <w:rPr>
          <w:rFonts w:ascii="Times New Roman" w:hAnsi="Times New Roman" w:cs="Times New Roman"/>
          <w:sz w:val="24"/>
          <w:szCs w:val="24"/>
          <w:lang w:val="es-MX"/>
        </w:rPr>
        <w:t xml:space="preserve">una expresión matricial </w:t>
      </w:r>
      <w:r w:rsidR="00267FF7">
        <w:rPr>
          <w:rFonts w:ascii="Times New Roman" w:hAnsi="Times New Roman" w:cs="Times New Roman"/>
          <w:sz w:val="24"/>
          <w:szCs w:val="24"/>
          <w:lang w:val="es-MX"/>
        </w:rPr>
        <w:t xml:space="preserve">donde a partir de esta se podían analizar varias características como </w:t>
      </w:r>
      <w:r w:rsidR="006A376E">
        <w:rPr>
          <w:rFonts w:ascii="Times New Roman" w:hAnsi="Times New Roman" w:cs="Times New Roman"/>
          <w:sz w:val="24"/>
          <w:szCs w:val="24"/>
          <w:lang w:val="es-MX"/>
        </w:rPr>
        <w:t xml:space="preserve">el que los elementos que disipaban energía del sistema se encontraban en la diagonal principal </w:t>
      </w:r>
      <w:r w:rsidR="00B15F9B">
        <w:rPr>
          <w:rFonts w:ascii="Times New Roman" w:hAnsi="Times New Roman" w:cs="Times New Roman"/>
          <w:sz w:val="24"/>
          <w:szCs w:val="24"/>
          <w:lang w:val="es-MX"/>
        </w:rPr>
        <w:t xml:space="preserve">de la </w:t>
      </w:r>
      <w:r w:rsidR="006462AA">
        <w:rPr>
          <w:rFonts w:ascii="Times New Roman" w:hAnsi="Times New Roman" w:cs="Times New Roman"/>
          <w:sz w:val="24"/>
          <w:szCs w:val="24"/>
          <w:lang w:val="es-MX"/>
        </w:rPr>
        <w:t>matriz</w:t>
      </w:r>
      <w:r w:rsidR="00B15F9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668BC">
        <w:rPr>
          <w:rFonts w:ascii="Times New Roman" w:hAnsi="Times New Roman" w:cs="Times New Roman"/>
          <w:sz w:val="24"/>
          <w:szCs w:val="24"/>
          <w:lang w:val="es-MX"/>
        </w:rPr>
        <w:t xml:space="preserve">o que los valores propios de la matriz </w:t>
      </w:r>
      <w:r w:rsidR="006462AA">
        <w:rPr>
          <w:rFonts w:ascii="Times New Roman" w:hAnsi="Times New Roman" w:cs="Times New Roman"/>
          <w:sz w:val="24"/>
          <w:szCs w:val="24"/>
          <w:lang w:val="es-MX"/>
        </w:rPr>
        <w:t>estaban asociados con la estabilidad del sistema.</w:t>
      </w:r>
    </w:p>
    <w:p w:rsidRPr="00AA0697" w:rsidR="00A91051" w:rsidP="00A91051" w:rsidRDefault="00A91051" w14:paraId="327A2C91" w14:textId="77777777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Pr="00AA0697" w:rsidR="008A07A9" w:rsidP="00A91051" w:rsidRDefault="3D7F6BAA" w14:paraId="7E75B21C" w14:textId="23026CED">
      <w:pPr>
        <w:widowControl/>
        <w:autoSpaceDE/>
        <w:autoSpaceDN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A0697">
        <w:rPr>
          <w:rFonts w:ascii="Times New Roman" w:hAnsi="Times New Roman" w:cs="Times New Roman"/>
          <w:b/>
          <w:bCs/>
          <w:sz w:val="24"/>
          <w:szCs w:val="24"/>
          <w:lang w:val="es-MX"/>
        </w:rPr>
        <w:t>Reza Chavarría Sergio Gabriel</w:t>
      </w:r>
    </w:p>
    <w:p w:rsidR="00580E24" w:rsidP="6B67377C" w:rsidRDefault="6B67377C" w14:paraId="2CB8CD9C" w14:textId="2D479239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6B67377C">
        <w:rPr>
          <w:rFonts w:ascii="Times New Roman" w:hAnsi="Times New Roman" w:cs="Times New Roman"/>
          <w:sz w:val="24"/>
          <w:szCs w:val="24"/>
          <w:lang w:val="es-MX"/>
        </w:rPr>
        <w:t xml:space="preserve">En la presente práctica se pudo conocer los diferentes elementos básicos que conforman 2 tipos de sistemas, los sistemas eléctricos y los sistemas mecánicos, tanto traslacionales y rotacionales, </w:t>
      </w:r>
      <w:proofErr w:type="gramStart"/>
      <w:r w:rsidRPr="6B67377C">
        <w:rPr>
          <w:rFonts w:ascii="Times New Roman" w:hAnsi="Times New Roman" w:cs="Times New Roman"/>
          <w:sz w:val="24"/>
          <w:szCs w:val="24"/>
          <w:lang w:val="es-MX"/>
        </w:rPr>
        <w:t>de acuerdo a</w:t>
      </w:r>
      <w:proofErr w:type="gramEnd"/>
      <w:r w:rsidRPr="6B67377C">
        <w:rPr>
          <w:rFonts w:ascii="Times New Roman" w:hAnsi="Times New Roman" w:cs="Times New Roman"/>
          <w:sz w:val="24"/>
          <w:szCs w:val="24"/>
          <w:lang w:val="es-MX"/>
        </w:rPr>
        <w:t xml:space="preserve"> sus propiedades físicas.</w:t>
      </w:r>
    </w:p>
    <w:p w:rsidR="6B67377C" w:rsidP="6B67377C" w:rsidRDefault="6B67377C" w14:paraId="3EA6709C" w14:textId="64E77466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6B67377C">
        <w:rPr>
          <w:rFonts w:ascii="Times New Roman" w:hAnsi="Times New Roman" w:cs="Times New Roman"/>
          <w:sz w:val="24"/>
          <w:szCs w:val="24"/>
          <w:lang w:val="es-MX"/>
        </w:rPr>
        <w:t>Con lo anterior se pudo utilizar las propiedades de los elementos de un sistema para el modelado de este por medio de ecuaciones a partir de una variable independiente y las relaciones matemáticas de este sistema.</w:t>
      </w:r>
    </w:p>
    <w:p w:rsidRPr="003D3160" w:rsidR="003D3160" w:rsidP="00A91051" w:rsidRDefault="003D3160" w14:paraId="59DD56BB" w14:textId="77777777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Pr="00AA0697" w:rsidR="00174467" w:rsidP="00A91051" w:rsidRDefault="00174467" w14:paraId="2B52D9F1" w14:textId="47F5C479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AA0697">
        <w:rPr>
          <w:rFonts w:ascii="Times New Roman" w:hAnsi="Times New Roman" w:cs="Times New Roman"/>
          <w:b/>
          <w:sz w:val="24"/>
          <w:szCs w:val="24"/>
          <w:lang w:val="es-MX"/>
        </w:rPr>
        <w:t>Valdespino Mendieta Joaquin</w:t>
      </w:r>
    </w:p>
    <w:p w:rsidRPr="00AA0697" w:rsidR="00CB74D6" w:rsidP="00A91051" w:rsidRDefault="005E0551" w14:paraId="26BA8FFB" w14:textId="2901B18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</w:t>
      </w:r>
      <w:r w:rsidR="00225D13">
        <w:rPr>
          <w:rFonts w:ascii="Times New Roman" w:hAnsi="Times New Roman" w:cs="Times New Roman"/>
          <w:sz w:val="24"/>
          <w:szCs w:val="24"/>
          <w:lang w:val="es-MX"/>
        </w:rPr>
        <w:t>práctic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A15B0">
        <w:rPr>
          <w:rFonts w:ascii="Times New Roman" w:hAnsi="Times New Roman" w:cs="Times New Roman"/>
          <w:sz w:val="24"/>
          <w:szCs w:val="24"/>
          <w:lang w:val="es-MX"/>
        </w:rPr>
        <w:t>se log</w:t>
      </w:r>
      <w:r w:rsidR="00225D13">
        <w:rPr>
          <w:rFonts w:ascii="Times New Roman" w:hAnsi="Times New Roman" w:cs="Times New Roman"/>
          <w:sz w:val="24"/>
          <w:szCs w:val="24"/>
          <w:lang w:val="es-MX"/>
        </w:rPr>
        <w:t>ró observar y analizar los diferentes tipos de elementos básicos de los sistema</w:t>
      </w:r>
      <w:r w:rsidR="00224607">
        <w:rPr>
          <w:rFonts w:ascii="Times New Roman" w:hAnsi="Times New Roman" w:cs="Times New Roman"/>
          <w:sz w:val="24"/>
          <w:szCs w:val="24"/>
          <w:lang w:val="es-MX"/>
        </w:rPr>
        <w:t>s ya sea eléctricos</w:t>
      </w:r>
      <w:r w:rsidR="005F74CA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224607">
        <w:rPr>
          <w:rFonts w:ascii="Times New Roman" w:hAnsi="Times New Roman" w:cs="Times New Roman"/>
          <w:sz w:val="24"/>
          <w:szCs w:val="24"/>
          <w:lang w:val="es-MX"/>
        </w:rPr>
        <w:t xml:space="preserve"> mecánicos </w:t>
      </w:r>
      <w:r w:rsidR="00A63EA1">
        <w:rPr>
          <w:rFonts w:ascii="Times New Roman" w:hAnsi="Times New Roman" w:cs="Times New Roman"/>
          <w:sz w:val="24"/>
          <w:szCs w:val="24"/>
          <w:lang w:val="es-MX"/>
        </w:rPr>
        <w:t>trasl</w:t>
      </w:r>
      <w:r w:rsidR="00224607">
        <w:rPr>
          <w:rFonts w:ascii="Times New Roman" w:hAnsi="Times New Roman" w:cs="Times New Roman"/>
          <w:sz w:val="24"/>
          <w:szCs w:val="24"/>
          <w:lang w:val="es-MX"/>
        </w:rPr>
        <w:t xml:space="preserve">acionales y mecánicos rotacionales, además de los principios para modelar dichos sistemas, </w:t>
      </w:r>
      <w:r w:rsidR="005F74CA">
        <w:rPr>
          <w:rFonts w:ascii="Times New Roman" w:hAnsi="Times New Roman" w:cs="Times New Roman"/>
          <w:sz w:val="24"/>
          <w:szCs w:val="24"/>
          <w:lang w:val="es-MX"/>
        </w:rPr>
        <w:t xml:space="preserve">que parten de conocer las leyes constitutivas de los elementos, </w:t>
      </w:r>
      <w:r w:rsidR="007E6A9C">
        <w:rPr>
          <w:rFonts w:ascii="Times New Roman" w:hAnsi="Times New Roman" w:cs="Times New Roman"/>
          <w:sz w:val="24"/>
          <w:szCs w:val="24"/>
          <w:lang w:val="es-MX"/>
        </w:rPr>
        <w:t>identificar las restricciones de continuidad y de compatibilidad para finalmente formar el modelo matemático, que</w:t>
      </w:r>
      <w:r w:rsidR="00224607">
        <w:rPr>
          <w:rFonts w:ascii="Times New Roman" w:hAnsi="Times New Roman" w:cs="Times New Roman"/>
          <w:sz w:val="24"/>
          <w:szCs w:val="24"/>
          <w:lang w:val="es-MX"/>
        </w:rPr>
        <w:t xml:space="preserve"> generalmente </w:t>
      </w:r>
      <w:r w:rsidR="00A63EA1">
        <w:rPr>
          <w:rFonts w:ascii="Times New Roman" w:hAnsi="Times New Roman" w:cs="Times New Roman"/>
          <w:sz w:val="24"/>
          <w:szCs w:val="24"/>
          <w:lang w:val="es-MX"/>
        </w:rPr>
        <w:t>están</w:t>
      </w:r>
      <w:r w:rsidR="00224607">
        <w:rPr>
          <w:rFonts w:ascii="Times New Roman" w:hAnsi="Times New Roman" w:cs="Times New Roman"/>
          <w:sz w:val="24"/>
          <w:szCs w:val="24"/>
          <w:lang w:val="es-MX"/>
        </w:rPr>
        <w:t xml:space="preserve"> expresados en ecuaciones diferenciales,  </w:t>
      </w:r>
      <w:r w:rsidR="00EE628C">
        <w:rPr>
          <w:rFonts w:ascii="Times New Roman" w:hAnsi="Times New Roman" w:cs="Times New Roman"/>
          <w:sz w:val="24"/>
          <w:szCs w:val="24"/>
          <w:lang w:val="es-MX"/>
        </w:rPr>
        <w:t xml:space="preserve">Por otra parte se logró observar el concepto de ganancia del sistema </w:t>
      </w:r>
      <w:r w:rsidR="007126D7">
        <w:rPr>
          <w:rFonts w:ascii="Times New Roman" w:hAnsi="Times New Roman" w:cs="Times New Roman"/>
          <w:sz w:val="24"/>
          <w:szCs w:val="24"/>
          <w:lang w:val="es-MX"/>
        </w:rPr>
        <w:t xml:space="preserve">y el análisis de un sistema hibrido </w:t>
      </w:r>
      <w:r w:rsidR="00492695">
        <w:rPr>
          <w:rFonts w:ascii="Times New Roman" w:hAnsi="Times New Roman" w:cs="Times New Roman"/>
          <w:sz w:val="24"/>
          <w:szCs w:val="24"/>
          <w:lang w:val="es-MX"/>
        </w:rPr>
        <w:t xml:space="preserve">cuyo modelo está dado por un </w:t>
      </w:r>
      <w:r w:rsidR="000214C4">
        <w:rPr>
          <w:rFonts w:ascii="Times New Roman" w:hAnsi="Times New Roman" w:cs="Times New Roman"/>
          <w:sz w:val="24"/>
          <w:szCs w:val="24"/>
          <w:lang w:val="es-MX"/>
        </w:rPr>
        <w:t>conjunto</w:t>
      </w:r>
      <w:r w:rsidR="00492695">
        <w:rPr>
          <w:rFonts w:ascii="Times New Roman" w:hAnsi="Times New Roman" w:cs="Times New Roman"/>
          <w:sz w:val="24"/>
          <w:szCs w:val="24"/>
          <w:lang w:val="es-MX"/>
        </w:rPr>
        <w:t xml:space="preserve"> de ecuaciones diferenciales</w:t>
      </w:r>
      <w:r w:rsidR="00590C6E">
        <w:rPr>
          <w:rFonts w:ascii="Times New Roman" w:hAnsi="Times New Roman" w:cs="Times New Roman"/>
          <w:sz w:val="24"/>
          <w:szCs w:val="24"/>
          <w:lang w:val="es-MX"/>
        </w:rPr>
        <w:t>, en donde se pueden determinar algunas características como la estabilidad del sistema</w:t>
      </w:r>
      <w:r w:rsidR="000214C4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:rsidRPr="00AA0697" w:rsidR="003D3160" w:rsidP="00A91051" w:rsidRDefault="003D3160" w14:paraId="28EC64BE" w14:textId="7777777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Pr="00AA0697" w:rsidR="00AA0697" w:rsidP="00A91051" w:rsidRDefault="007C65B7" w14:paraId="35466703" w14:textId="4F281ABC">
      <w:pPr>
        <w:pStyle w:val="Ttulo1"/>
        <w:spacing w:before="0"/>
        <w:jc w:val="left"/>
        <w:rPr>
          <w:rFonts w:cs="Times New Roman"/>
          <w:b w:val="0"/>
          <w:sz w:val="28"/>
          <w:szCs w:val="24"/>
          <w:lang w:val="es-MX"/>
        </w:rPr>
      </w:pPr>
      <w:r>
        <w:rPr>
          <w:rFonts w:cs="Times New Roman"/>
          <w:sz w:val="28"/>
          <w:szCs w:val="24"/>
          <w:lang w:val="es-MX"/>
        </w:rPr>
        <w:t>REFERENCIAS</w:t>
      </w:r>
    </w:p>
    <w:p w:rsidRPr="00AA0697" w:rsidR="00EC7E6C" w:rsidP="00EC7E6C" w:rsidRDefault="00EC7E6C" w14:paraId="57680F15" w14:textId="77777777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Pr="00AE581C" w:rsidR="00EC7E6C" w:rsidP="00AE581C" w:rsidRDefault="00EC7E6C" w14:paraId="32E4AC9A" w14:textId="757C052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A0697">
        <w:rPr>
          <w:rFonts w:ascii="Times New Roman" w:hAnsi="Times New Roman" w:cs="Times New Roman"/>
          <w:sz w:val="24"/>
          <w:szCs w:val="24"/>
          <w:lang w:val="es-MX"/>
        </w:rPr>
        <w:t>Oppenheim A. Señales y sistemas. Prentice hall Hispanoamerica. México.</w:t>
      </w:r>
    </w:p>
    <w:p w:rsidRPr="000976D0" w:rsidR="00CB74D6" w:rsidP="00580E24" w:rsidRDefault="00792740" w14:paraId="15D72729" w14:textId="01493F5A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A0697">
        <w:rPr>
          <w:rFonts w:ascii="Times New Roman" w:hAnsi="Times New Roman" w:cs="Times New Roman"/>
          <w:sz w:val="24"/>
          <w:szCs w:val="24"/>
          <w:lang w:val="es-MX"/>
        </w:rPr>
        <w:t>Gloria Mata H. Víctor M. Sánchez. Análisis de sistemas y señales con computo avanzado.</w:t>
      </w:r>
      <w:r w:rsidRPr="00AA0697" w:rsidR="00980FFB">
        <w:rPr>
          <w:rFonts w:ascii="Times New Roman" w:hAnsi="Times New Roman" w:cs="Times New Roman"/>
          <w:sz w:val="24"/>
          <w:szCs w:val="24"/>
          <w:lang w:val="es-MX"/>
        </w:rPr>
        <w:t xml:space="preserve"> DGAPA UNAM, facultad de Ingeniería.</w:t>
      </w:r>
    </w:p>
    <w:sectPr w:rsidRPr="000976D0" w:rsidR="00CB74D6" w:rsidSect="007F415B">
      <w:headerReference w:type="default" r:id="rId27"/>
      <w:footerReference w:type="default" r:id="rId2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0" w:rsidRDefault="00791DF0" w14:paraId="73A2AD24" w14:textId="77777777">
      <w:r>
        <w:separator/>
      </w:r>
    </w:p>
  </w:endnote>
  <w:endnote w:type="continuationSeparator" w:id="0">
    <w:p w:rsidR="00791DF0" w:rsidRDefault="00791DF0" w14:paraId="1FD8C8B4" w14:textId="77777777">
      <w:r>
        <w:continuationSeparator/>
      </w:r>
    </w:p>
  </w:endnote>
  <w:endnote w:type="continuationNotice" w:id="1">
    <w:p w:rsidR="00791DF0" w:rsidRDefault="00791DF0" w14:paraId="2344201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5F46320" w:rsidTr="45F46320" w14:paraId="7B4ADBE9" w14:textId="77777777">
      <w:tc>
        <w:tcPr>
          <w:tcW w:w="3600" w:type="dxa"/>
        </w:tcPr>
        <w:p w:rsidR="45F46320" w:rsidP="45F46320" w:rsidRDefault="45F46320" w14:paraId="18A61AED" w14:textId="06C36DCB">
          <w:pPr>
            <w:pStyle w:val="Encabezado"/>
            <w:ind w:left="-115"/>
          </w:pPr>
        </w:p>
      </w:tc>
      <w:tc>
        <w:tcPr>
          <w:tcW w:w="3600" w:type="dxa"/>
        </w:tcPr>
        <w:p w:rsidR="45F46320" w:rsidP="45F46320" w:rsidRDefault="45F46320" w14:paraId="00F37271" w14:textId="07F78873">
          <w:pPr>
            <w:pStyle w:val="Encabezado"/>
            <w:jc w:val="center"/>
          </w:pPr>
        </w:p>
      </w:tc>
      <w:tc>
        <w:tcPr>
          <w:tcW w:w="3600" w:type="dxa"/>
        </w:tcPr>
        <w:p w:rsidR="45F46320" w:rsidP="45F46320" w:rsidRDefault="45F46320" w14:paraId="7EBE74A6" w14:textId="1366A690">
          <w:pPr>
            <w:pStyle w:val="Encabezado"/>
            <w:ind w:right="-115"/>
            <w:jc w:val="right"/>
          </w:pPr>
        </w:p>
      </w:tc>
    </w:tr>
  </w:tbl>
  <w:p w:rsidR="45F46320" w:rsidP="45F46320" w:rsidRDefault="45F46320" w14:paraId="3FDA8EBD" w14:textId="5E16B4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0" w:rsidRDefault="00791DF0" w14:paraId="46DCB825" w14:textId="77777777">
      <w:r>
        <w:separator/>
      </w:r>
    </w:p>
  </w:footnote>
  <w:footnote w:type="continuationSeparator" w:id="0">
    <w:p w:rsidR="00791DF0" w:rsidRDefault="00791DF0" w14:paraId="0D7DE716" w14:textId="77777777">
      <w:r>
        <w:continuationSeparator/>
      </w:r>
    </w:p>
  </w:footnote>
  <w:footnote w:type="continuationNotice" w:id="1">
    <w:p w:rsidR="00791DF0" w:rsidRDefault="00791DF0" w14:paraId="35CBBCA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38"/>
      <w:gridCol w:w="1664"/>
      <w:gridCol w:w="1398"/>
      <w:gridCol w:w="1153"/>
      <w:gridCol w:w="1035"/>
      <w:gridCol w:w="1412"/>
      <w:gridCol w:w="536"/>
      <w:gridCol w:w="2515"/>
      <w:gridCol w:w="549"/>
    </w:tblGrid>
    <w:tr w:rsidR="45F46320" w:rsidTr="000F0D74" w14:paraId="13812121" w14:textId="77777777">
      <w:tc>
        <w:tcPr>
          <w:tcW w:w="3600" w:type="dxa"/>
          <w:gridSpan w:val="3"/>
        </w:tcPr>
        <w:p w:rsidR="45F46320" w:rsidP="45F46320" w:rsidRDefault="45F46320" w14:paraId="3208187E" w14:textId="3AC40937">
          <w:pPr>
            <w:pStyle w:val="Encabezado"/>
            <w:ind w:left="-115"/>
          </w:pPr>
        </w:p>
      </w:tc>
      <w:tc>
        <w:tcPr>
          <w:tcW w:w="3600" w:type="dxa"/>
          <w:gridSpan w:val="3"/>
        </w:tcPr>
        <w:p w:rsidR="45F46320" w:rsidP="45F46320" w:rsidRDefault="45F46320" w14:paraId="235E372A" w14:textId="4BCF5975">
          <w:pPr>
            <w:pStyle w:val="Encabezado"/>
            <w:jc w:val="center"/>
          </w:pPr>
        </w:p>
      </w:tc>
      <w:tc>
        <w:tcPr>
          <w:tcW w:w="3600" w:type="dxa"/>
          <w:gridSpan w:val="3"/>
        </w:tcPr>
        <w:p w:rsidR="45F46320" w:rsidP="45F46320" w:rsidRDefault="45F46320" w14:paraId="68488D6E" w14:textId="215CDCBC">
          <w:pPr>
            <w:pStyle w:val="Encabezado"/>
            <w:ind w:right="-115"/>
            <w:jc w:val="right"/>
          </w:pPr>
        </w:p>
      </w:tc>
    </w:tr>
    <w:tr w:rsidR="000F0D74" w:rsidTr="000F0D74" w14:paraId="3AF26987" w14:textId="7777777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Ex>
      <w:trPr>
        <w:gridBefore w:val="1"/>
        <w:gridAfter w:val="1"/>
        <w:wBefore w:w="538" w:type="dxa"/>
        <w:wAfter w:w="549" w:type="dxa"/>
        <w:trHeight w:val="237"/>
      </w:trPr>
      <w:tc>
        <w:tcPr>
          <w:tcW w:w="1664" w:type="dxa"/>
          <w:vMerge w:val="restart"/>
        </w:tcPr>
        <w:p w:rsidRPr="00AD4858" w:rsidR="000F0D74" w:rsidP="000F0D74" w:rsidRDefault="000F0D74" w14:paraId="13EA9607" w14:textId="77777777">
          <w:pPr>
            <w:pStyle w:val="TableParagraph"/>
            <w:spacing w:before="4"/>
            <w:jc w:val="left"/>
            <w:rPr>
              <w:rFonts w:ascii="Times New Roman"/>
              <w:sz w:val="4"/>
              <w:szCs w:val="4"/>
            </w:rPr>
          </w:pPr>
          <w:r w:rsidRPr="7CAA0BDF">
            <w:rPr>
              <w:rFonts w:ascii="Times New Roman"/>
              <w:sz w:val="4"/>
              <w:szCs w:val="4"/>
            </w:rPr>
            <w:t xml:space="preserve">  </w:t>
          </w:r>
        </w:p>
        <w:p w:rsidR="000F0D74" w:rsidP="000F0D74" w:rsidRDefault="000F0D74" w14:paraId="298A35C7" w14:textId="77777777">
          <w:pPr>
            <w:pStyle w:val="TableParagraph"/>
            <w:ind w:left="366"/>
            <w:jc w:val="left"/>
            <w:rPr>
              <w:rFonts w:ascii="Times New Roman"/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D5A5569" wp14:editId="4D8B6A3F">
                <wp:extent cx="586740" cy="721995"/>
                <wp:effectExtent l="0" t="0" r="0" b="0"/>
                <wp:docPr id="78644431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6" w:type="dxa"/>
          <w:gridSpan w:val="3"/>
          <w:vMerge w:val="restart"/>
          <w:vAlign w:val="center"/>
        </w:tcPr>
        <w:p w:rsidR="000F0D74" w:rsidP="000F0D74" w:rsidRDefault="000F0D74" w14:paraId="363DE5B7" w14:textId="77777777">
          <w:pPr>
            <w:pStyle w:val="TableParagraph"/>
            <w:spacing w:before="10"/>
            <w:rPr>
              <w:rFonts w:ascii="Times New Roman"/>
              <w:sz w:val="18"/>
            </w:rPr>
          </w:pPr>
        </w:p>
        <w:p w:rsidRPr="007F56F2" w:rsidR="000F0D74" w:rsidP="000F0D74" w:rsidRDefault="000F0D74" w14:paraId="7FA26FD3" w14:textId="77777777">
          <w:pPr>
            <w:pStyle w:val="TableParagraph"/>
            <w:spacing w:before="1" w:line="249" w:lineRule="auto"/>
            <w:ind w:left="712" w:right="701"/>
            <w:rPr>
              <w:b/>
              <w:sz w:val="20"/>
              <w:lang w:val="es-MX"/>
            </w:rPr>
          </w:pPr>
          <w:r w:rsidRPr="007F56F2">
            <w:rPr>
              <w:b/>
              <w:w w:val="98"/>
              <w:sz w:val="20"/>
              <w:lang w:val="es-MX"/>
            </w:rPr>
            <w:t>Manual</w:t>
          </w:r>
          <w:r w:rsidRPr="007F56F2">
            <w:rPr>
              <w:b/>
              <w:sz w:val="20"/>
              <w:lang w:val="es-MX"/>
            </w:rPr>
            <w:t xml:space="preserve"> </w:t>
          </w:r>
          <w:r w:rsidRPr="007F56F2">
            <w:rPr>
              <w:b/>
              <w:w w:val="91"/>
              <w:sz w:val="20"/>
              <w:lang w:val="es-MX"/>
            </w:rPr>
            <w:t>de</w:t>
          </w:r>
          <w:r w:rsidRPr="007F56F2">
            <w:rPr>
              <w:b/>
              <w:sz w:val="20"/>
              <w:lang w:val="es-MX"/>
            </w:rPr>
            <w:t xml:space="preserve"> prácticas </w:t>
          </w:r>
          <w:r w:rsidRPr="007F56F2">
            <w:rPr>
              <w:b/>
              <w:w w:val="91"/>
              <w:sz w:val="20"/>
              <w:lang w:val="es-MX"/>
            </w:rPr>
            <w:t xml:space="preserve">del </w:t>
          </w:r>
          <w:r w:rsidRPr="007F56F2">
            <w:rPr>
              <w:b/>
              <w:sz w:val="20"/>
              <w:lang w:val="es-MX"/>
            </w:rPr>
            <w:t>Laboratorio de</w:t>
          </w:r>
        </w:p>
        <w:p w:rsidR="000F0D74" w:rsidP="000F0D74" w:rsidRDefault="000F0D74" w14:paraId="15A8E365" w14:textId="77777777">
          <w:pPr>
            <w:pStyle w:val="TableParagraph"/>
            <w:ind w:left="709" w:right="701"/>
            <w:rPr>
              <w:b/>
              <w:sz w:val="20"/>
            </w:rPr>
          </w:pPr>
          <w:r w:rsidRPr="00C9087D">
            <w:rPr>
              <w:b/>
              <w:w w:val="89"/>
              <w:sz w:val="20"/>
            </w:rPr>
            <w:t>Se</w:t>
          </w:r>
          <w:r>
            <w:rPr>
              <w:b/>
              <w:w w:val="89"/>
              <w:sz w:val="20"/>
            </w:rPr>
            <w:t>ña</w:t>
          </w:r>
          <w:r w:rsidRPr="00C9087D">
            <w:rPr>
              <w:b/>
              <w:w w:val="89"/>
              <w:sz w:val="20"/>
            </w:rPr>
            <w:t xml:space="preserve">les </w:t>
          </w:r>
          <w:r>
            <w:rPr>
              <w:b/>
              <w:w w:val="89"/>
              <w:sz w:val="20"/>
            </w:rPr>
            <w:t>y</w:t>
          </w:r>
          <w:r>
            <w:rPr>
              <w:b/>
              <w:spacing w:val="17"/>
              <w:sz w:val="20"/>
            </w:rPr>
            <w:t xml:space="preserve"> </w:t>
          </w:r>
          <w:r>
            <w:rPr>
              <w:b/>
              <w:w w:val="91"/>
              <w:sz w:val="20"/>
            </w:rPr>
            <w:t>Sistemas</w:t>
          </w:r>
        </w:p>
      </w:tc>
      <w:tc>
        <w:tcPr>
          <w:tcW w:w="1948" w:type="dxa"/>
          <w:gridSpan w:val="2"/>
        </w:tcPr>
        <w:p w:rsidR="000F0D74" w:rsidP="000F0D74" w:rsidRDefault="000F0D74" w14:paraId="0B286958" w14:textId="77777777">
          <w:pPr>
            <w:pStyle w:val="TableParagraph"/>
            <w:spacing w:line="209" w:lineRule="exact"/>
            <w:ind w:left="212" w:right="204"/>
            <w:rPr>
              <w:sz w:val="20"/>
            </w:rPr>
          </w:pPr>
          <w:r w:rsidRPr="00C9087D">
            <w:rPr>
              <w:sz w:val="20"/>
            </w:rPr>
            <w:t>C</w:t>
          </w:r>
          <w:r>
            <w:rPr>
              <w:sz w:val="20"/>
            </w:rPr>
            <w:t>ó</w:t>
          </w:r>
          <w:r w:rsidRPr="00C9087D">
            <w:rPr>
              <w:sz w:val="20"/>
            </w:rPr>
            <w:t>digo:</w:t>
          </w:r>
        </w:p>
      </w:tc>
      <w:tc>
        <w:tcPr>
          <w:tcW w:w="2515" w:type="dxa"/>
        </w:tcPr>
        <w:p w:rsidR="000F0D74" w:rsidP="000F0D74" w:rsidRDefault="000F0D74" w14:paraId="285E0BAB" w14:textId="77777777">
          <w:pPr>
            <w:pStyle w:val="TableParagraph"/>
            <w:spacing w:line="209" w:lineRule="exact"/>
            <w:ind w:left="268" w:right="260"/>
            <w:rPr>
              <w:sz w:val="20"/>
            </w:rPr>
          </w:pPr>
          <w:r>
            <w:rPr>
              <w:sz w:val="20"/>
            </w:rPr>
            <w:t>MADO-76</w:t>
          </w:r>
        </w:p>
      </w:tc>
    </w:tr>
    <w:tr w:rsidR="000F0D74" w:rsidTr="000F0D74" w14:paraId="6D4F6E2D" w14:textId="7777777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Ex>
      <w:trPr>
        <w:gridBefore w:val="1"/>
        <w:gridAfter w:val="1"/>
        <w:wBefore w:w="538" w:type="dxa"/>
        <w:wAfter w:w="549" w:type="dxa"/>
        <w:trHeight w:val="229"/>
      </w:trPr>
      <w:tc>
        <w:tcPr>
          <w:tcW w:w="1664" w:type="dxa"/>
          <w:vMerge/>
        </w:tcPr>
        <w:p w:rsidR="000F0D74" w:rsidP="000F0D74" w:rsidRDefault="000F0D74" w14:paraId="00C721AF" w14:textId="77777777">
          <w:pPr>
            <w:rPr>
              <w:sz w:val="2"/>
              <w:szCs w:val="2"/>
            </w:rPr>
          </w:pPr>
        </w:p>
      </w:tc>
      <w:tc>
        <w:tcPr>
          <w:tcW w:w="3586" w:type="dxa"/>
          <w:gridSpan w:val="3"/>
          <w:vMerge/>
        </w:tcPr>
        <w:p w:rsidR="000F0D74" w:rsidP="000F0D74" w:rsidRDefault="000F0D74" w14:paraId="7263EE8B" w14:textId="77777777">
          <w:pPr>
            <w:rPr>
              <w:sz w:val="2"/>
              <w:szCs w:val="2"/>
            </w:rPr>
          </w:pPr>
        </w:p>
      </w:tc>
      <w:tc>
        <w:tcPr>
          <w:tcW w:w="1948" w:type="dxa"/>
          <w:gridSpan w:val="2"/>
        </w:tcPr>
        <w:p w:rsidR="000F0D74" w:rsidP="000F0D74" w:rsidRDefault="000F0D74" w14:paraId="7EC33EA2" w14:textId="77777777">
          <w:pPr>
            <w:pStyle w:val="TableParagraph"/>
            <w:spacing w:line="201" w:lineRule="exact"/>
            <w:ind w:left="212" w:right="204"/>
            <w:rPr>
              <w:sz w:val="20"/>
            </w:rPr>
          </w:pPr>
          <w:r w:rsidRPr="00C9087D">
            <w:rPr>
              <w:sz w:val="20"/>
            </w:rPr>
            <w:t>Versión:</w:t>
          </w:r>
        </w:p>
      </w:tc>
      <w:tc>
        <w:tcPr>
          <w:tcW w:w="2515" w:type="dxa"/>
        </w:tcPr>
        <w:p w:rsidR="000F0D74" w:rsidP="000F0D74" w:rsidRDefault="000F0D74" w14:paraId="2346C710" w14:textId="77777777">
          <w:pPr>
            <w:pStyle w:val="TableParagraph"/>
            <w:spacing w:line="201" w:lineRule="exact"/>
            <w:ind w:left="268" w:right="260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:rsidR="000F0D74" w:rsidTr="000F0D74" w14:paraId="2D214592" w14:textId="7777777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Ex>
      <w:trPr>
        <w:gridBefore w:val="1"/>
        <w:gridAfter w:val="1"/>
        <w:wBefore w:w="538" w:type="dxa"/>
        <w:wAfter w:w="549" w:type="dxa"/>
        <w:trHeight w:val="225"/>
      </w:trPr>
      <w:tc>
        <w:tcPr>
          <w:tcW w:w="1664" w:type="dxa"/>
          <w:vMerge/>
        </w:tcPr>
        <w:p w:rsidR="000F0D74" w:rsidP="000F0D74" w:rsidRDefault="000F0D74" w14:paraId="1B42AB7C" w14:textId="77777777">
          <w:pPr>
            <w:rPr>
              <w:sz w:val="2"/>
              <w:szCs w:val="2"/>
            </w:rPr>
          </w:pPr>
        </w:p>
      </w:tc>
      <w:tc>
        <w:tcPr>
          <w:tcW w:w="3586" w:type="dxa"/>
          <w:gridSpan w:val="3"/>
          <w:vMerge/>
        </w:tcPr>
        <w:p w:rsidR="000F0D74" w:rsidP="000F0D74" w:rsidRDefault="000F0D74" w14:paraId="67B986B1" w14:textId="77777777">
          <w:pPr>
            <w:rPr>
              <w:sz w:val="2"/>
              <w:szCs w:val="2"/>
            </w:rPr>
          </w:pPr>
        </w:p>
      </w:tc>
      <w:tc>
        <w:tcPr>
          <w:tcW w:w="1948" w:type="dxa"/>
          <w:gridSpan w:val="2"/>
          <w:tcBorders>
            <w:bottom w:val="nil"/>
          </w:tcBorders>
        </w:tcPr>
        <w:p w:rsidR="000F0D74" w:rsidP="000F0D74" w:rsidRDefault="000F0D74" w14:paraId="53711B8D" w14:textId="77777777">
          <w:pPr>
            <w:pStyle w:val="TableParagraph"/>
            <w:spacing w:line="201" w:lineRule="exact"/>
            <w:ind w:left="212" w:right="203"/>
            <w:rPr>
              <w:sz w:val="20"/>
            </w:rPr>
          </w:pPr>
          <w:r w:rsidRPr="00C9087D">
            <w:rPr>
              <w:w w:val="91"/>
              <w:sz w:val="20"/>
            </w:rPr>
            <w:t>Pagina</w:t>
          </w:r>
          <w:r>
            <w:rPr>
              <w:w w:val="91"/>
              <w:sz w:val="20"/>
            </w:rPr>
            <w:t>:</w:t>
          </w:r>
        </w:p>
      </w:tc>
      <w:tc>
        <w:tcPr>
          <w:tcW w:w="2515" w:type="dxa"/>
          <w:tcBorders>
            <w:bottom w:val="nil"/>
          </w:tcBorders>
        </w:tcPr>
        <w:p w:rsidR="000F0D74" w:rsidP="000F0D74" w:rsidRDefault="000F0D74" w14:paraId="353AD59A" w14:textId="77777777">
          <w:pPr>
            <w:pStyle w:val="TableParagraph"/>
            <w:spacing w:line="201" w:lineRule="exact"/>
            <w:ind w:left="268" w:right="260"/>
            <w:rPr>
              <w:sz w:val="20"/>
            </w:rPr>
          </w:pPr>
          <w:r>
            <w:rPr>
              <w:sz w:val="20"/>
            </w:rPr>
            <w:t>1 /</w:t>
          </w:r>
          <w:r>
            <w:rPr>
              <w:w w:val="160"/>
              <w:sz w:val="20"/>
            </w:rPr>
            <w:t xml:space="preserve"> </w:t>
          </w:r>
          <w:r>
            <w:rPr>
              <w:sz w:val="20"/>
            </w:rPr>
            <w:t>94</w:t>
          </w:r>
        </w:p>
      </w:tc>
    </w:tr>
    <w:tr w:rsidR="000F0D74" w:rsidTr="000F0D74" w14:paraId="44162F60" w14:textId="7777777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Ex>
      <w:trPr>
        <w:gridBefore w:val="1"/>
        <w:gridAfter w:val="1"/>
        <w:wBefore w:w="538" w:type="dxa"/>
        <w:wAfter w:w="549" w:type="dxa"/>
        <w:trHeight w:val="233"/>
      </w:trPr>
      <w:tc>
        <w:tcPr>
          <w:tcW w:w="1664" w:type="dxa"/>
          <w:vMerge/>
        </w:tcPr>
        <w:p w:rsidR="000F0D74" w:rsidP="000F0D74" w:rsidRDefault="000F0D74" w14:paraId="7076B699" w14:textId="77777777">
          <w:pPr>
            <w:rPr>
              <w:sz w:val="2"/>
              <w:szCs w:val="2"/>
            </w:rPr>
          </w:pPr>
        </w:p>
      </w:tc>
      <w:tc>
        <w:tcPr>
          <w:tcW w:w="3586" w:type="dxa"/>
          <w:gridSpan w:val="3"/>
          <w:vMerge/>
        </w:tcPr>
        <w:p w:rsidR="000F0D74" w:rsidP="000F0D74" w:rsidRDefault="000F0D74" w14:paraId="1547ED24" w14:textId="77777777">
          <w:pPr>
            <w:rPr>
              <w:sz w:val="2"/>
              <w:szCs w:val="2"/>
            </w:rPr>
          </w:pPr>
        </w:p>
      </w:tc>
      <w:tc>
        <w:tcPr>
          <w:tcW w:w="1948" w:type="dxa"/>
          <w:gridSpan w:val="2"/>
          <w:tcBorders>
            <w:top w:val="nil"/>
            <w:right w:val="single" w:color="000000" w:themeColor="text1" w:sz="8" w:space="0"/>
          </w:tcBorders>
          <w:shd w:val="clear" w:color="auto" w:fill="7F7F7F" w:themeFill="background1" w:themeFillShade="7F"/>
        </w:tcPr>
        <w:p w:rsidR="000F0D74" w:rsidP="000F0D74" w:rsidRDefault="000F0D74" w14:paraId="036144BD" w14:textId="77777777">
          <w:pPr>
            <w:pStyle w:val="TableParagraph"/>
            <w:spacing w:line="205" w:lineRule="exact"/>
            <w:ind w:left="423" w:right="409"/>
            <w:rPr>
              <w:sz w:val="20"/>
            </w:rPr>
          </w:pPr>
          <w:r w:rsidRPr="00C9087D">
            <w:rPr>
              <w:w w:val="91"/>
              <w:sz w:val="20"/>
            </w:rPr>
            <w:t>Sección</w:t>
          </w:r>
          <w:r>
            <w:rPr>
              <w:w w:val="91"/>
              <w:sz w:val="20"/>
            </w:rPr>
            <w:t xml:space="preserve"> ISO:</w:t>
          </w:r>
        </w:p>
      </w:tc>
      <w:tc>
        <w:tcPr>
          <w:tcW w:w="2515" w:type="dxa"/>
          <w:tcBorders>
            <w:top w:val="nil"/>
            <w:left w:val="single" w:color="000000" w:themeColor="text1" w:sz="8" w:space="0"/>
          </w:tcBorders>
          <w:shd w:val="clear" w:color="auto" w:fill="7F7F7F" w:themeFill="background1" w:themeFillShade="7F"/>
        </w:tcPr>
        <w:p w:rsidR="000F0D74" w:rsidP="000F0D74" w:rsidRDefault="000F0D74" w14:paraId="4596C526" w14:textId="77777777">
          <w:pPr>
            <w:pStyle w:val="TableParagraph"/>
            <w:spacing w:line="205" w:lineRule="exact"/>
            <w:ind w:left="1096" w:right="1085"/>
            <w:rPr>
              <w:sz w:val="20"/>
            </w:rPr>
          </w:pPr>
          <w:r>
            <w:rPr>
              <w:sz w:val="20"/>
            </w:rPr>
            <w:t>8.3</w:t>
          </w:r>
        </w:p>
      </w:tc>
    </w:tr>
    <w:tr w:rsidRPr="000F0D74" w:rsidR="000F0D74" w:rsidTr="000F0D74" w14:paraId="33E0FC5F" w14:textId="7777777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Ex>
      <w:trPr>
        <w:gridBefore w:val="1"/>
        <w:gridAfter w:val="1"/>
        <w:wBefore w:w="538" w:type="dxa"/>
        <w:wAfter w:w="549" w:type="dxa"/>
        <w:trHeight w:val="229"/>
      </w:trPr>
      <w:tc>
        <w:tcPr>
          <w:tcW w:w="1664" w:type="dxa"/>
          <w:vMerge/>
        </w:tcPr>
        <w:p w:rsidR="000F0D74" w:rsidP="000F0D74" w:rsidRDefault="000F0D74" w14:paraId="22245749" w14:textId="77777777">
          <w:pPr>
            <w:rPr>
              <w:sz w:val="2"/>
              <w:szCs w:val="2"/>
            </w:rPr>
          </w:pPr>
        </w:p>
      </w:tc>
      <w:tc>
        <w:tcPr>
          <w:tcW w:w="3586" w:type="dxa"/>
          <w:gridSpan w:val="3"/>
          <w:vMerge/>
        </w:tcPr>
        <w:p w:rsidR="000F0D74" w:rsidP="000F0D74" w:rsidRDefault="000F0D74" w14:paraId="67354417" w14:textId="77777777">
          <w:pPr>
            <w:rPr>
              <w:sz w:val="2"/>
              <w:szCs w:val="2"/>
            </w:rPr>
          </w:pPr>
        </w:p>
      </w:tc>
      <w:tc>
        <w:tcPr>
          <w:tcW w:w="1948" w:type="dxa"/>
          <w:gridSpan w:val="2"/>
        </w:tcPr>
        <w:p w:rsidR="000F0D74" w:rsidP="000F0D74" w:rsidRDefault="000F0D74" w14:paraId="01820585" w14:textId="77777777">
          <w:pPr>
            <w:pStyle w:val="TableParagraph"/>
            <w:spacing w:line="201" w:lineRule="exact"/>
            <w:ind w:left="212" w:right="204"/>
            <w:rPr>
              <w:sz w:val="20"/>
            </w:rPr>
          </w:pPr>
          <w:r>
            <w:rPr>
              <w:spacing w:val="-6"/>
              <w:w w:val="92"/>
              <w:sz w:val="20"/>
            </w:rPr>
            <w:t>F</w:t>
          </w:r>
          <w:r>
            <w:rPr>
              <w:w w:val="86"/>
              <w:sz w:val="20"/>
            </w:rPr>
            <w:t>echa</w:t>
          </w:r>
          <w:r>
            <w:rPr>
              <w:spacing w:val="11"/>
              <w:sz w:val="20"/>
            </w:rPr>
            <w:t xml:space="preserve"> </w:t>
          </w:r>
          <w:r>
            <w:rPr>
              <w:w w:val="85"/>
              <w:sz w:val="20"/>
            </w:rPr>
            <w:t xml:space="preserve">de </w:t>
          </w:r>
          <w:r w:rsidRPr="00C9087D">
            <w:rPr>
              <w:w w:val="85"/>
              <w:sz w:val="20"/>
            </w:rPr>
            <w:t>emisión</w:t>
          </w:r>
          <w:r>
            <w:rPr>
              <w:w w:val="92"/>
              <w:sz w:val="20"/>
            </w:rPr>
            <w:t>:</w:t>
          </w:r>
        </w:p>
      </w:tc>
      <w:tc>
        <w:tcPr>
          <w:tcW w:w="2515" w:type="dxa"/>
        </w:tcPr>
        <w:p w:rsidR="000F0D74" w:rsidP="000F0D74" w:rsidRDefault="000F0D74" w14:paraId="741A66A7" w14:textId="77777777">
          <w:pPr>
            <w:pStyle w:val="TableParagraph"/>
            <w:spacing w:line="201" w:lineRule="exact"/>
            <w:ind w:left="268" w:right="260"/>
            <w:rPr>
              <w:sz w:val="20"/>
            </w:rPr>
          </w:pPr>
          <w:r>
            <w:rPr>
              <w:sz w:val="20"/>
            </w:rPr>
            <w:t>28 de enero de 2019</w:t>
          </w:r>
        </w:p>
      </w:tc>
    </w:tr>
    <w:tr w:rsidRPr="00AA2597" w:rsidR="000F0D74" w:rsidTr="000F0D74" w14:paraId="02513753" w14:textId="7777777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Ex>
      <w:trPr>
        <w:gridBefore w:val="1"/>
        <w:gridAfter w:val="1"/>
        <w:wBefore w:w="538" w:type="dxa"/>
        <w:wAfter w:w="549" w:type="dxa"/>
        <w:trHeight w:val="468"/>
      </w:trPr>
      <w:tc>
        <w:tcPr>
          <w:tcW w:w="4215" w:type="dxa"/>
          <w:gridSpan w:val="3"/>
        </w:tcPr>
        <w:p w:rsidRPr="000F0D74" w:rsidR="000F0D74" w:rsidP="000F0D74" w:rsidRDefault="000F0D74" w14:paraId="593E9683" w14:textId="77777777">
          <w:pPr>
            <w:pStyle w:val="TableParagraph"/>
            <w:spacing w:before="90"/>
            <w:ind w:left="1189"/>
            <w:jc w:val="left"/>
            <w:rPr>
              <w:sz w:val="20"/>
              <w:lang w:val="es-MX"/>
            </w:rPr>
          </w:pPr>
          <w:r w:rsidRPr="000F0D74">
            <w:rPr>
              <w:sz w:val="20"/>
              <w:lang w:val="es-MX"/>
            </w:rPr>
            <w:t>Facultad</w:t>
          </w:r>
          <w:r>
            <w:rPr>
              <w:sz w:val="20"/>
            </w:rPr>
            <w:t xml:space="preserve"> de Ingeniería</w:t>
          </w:r>
        </w:p>
      </w:tc>
      <w:tc>
        <w:tcPr>
          <w:tcW w:w="5498" w:type="dxa"/>
          <w:gridSpan w:val="4"/>
        </w:tcPr>
        <w:p w:rsidRPr="002E47DD" w:rsidR="000F0D74" w:rsidP="000F0D74" w:rsidRDefault="000F0D74" w14:paraId="5120FCCD" w14:textId="77777777">
          <w:pPr>
            <w:pStyle w:val="TableParagraph"/>
            <w:spacing w:line="222" w:lineRule="exact"/>
            <w:ind w:left="1355" w:right="1346"/>
            <w:rPr>
              <w:sz w:val="20"/>
              <w:lang w:val="es-MX"/>
            </w:rPr>
          </w:pPr>
          <w:r w:rsidRPr="002E47DD">
            <w:rPr>
              <w:spacing w:val="-117"/>
              <w:w w:val="99"/>
              <w:sz w:val="20"/>
              <w:lang w:val="es-MX"/>
            </w:rPr>
            <w:t>A</w:t>
          </w:r>
          <w:r w:rsidRPr="002E47DD">
            <w:rPr>
              <w:spacing w:val="16"/>
              <w:w w:val="149"/>
              <w:position w:val="5"/>
              <w:sz w:val="20"/>
              <w:lang w:val="es-MX"/>
            </w:rPr>
            <w:t>´</w:t>
          </w:r>
          <w:r w:rsidRPr="002E47DD">
            <w:rPr>
              <w:w w:val="95"/>
              <w:sz w:val="20"/>
              <w:lang w:val="es-MX"/>
            </w:rPr>
            <w:t>rea/Dep</w:t>
          </w:r>
          <w:r w:rsidRPr="002E47DD">
            <w:rPr>
              <w:spacing w:val="-6"/>
              <w:w w:val="95"/>
              <w:sz w:val="20"/>
              <w:lang w:val="es-MX"/>
            </w:rPr>
            <w:t>a</w:t>
          </w:r>
          <w:r w:rsidRPr="002E47DD">
            <w:rPr>
              <w:w w:val="96"/>
              <w:sz w:val="20"/>
              <w:lang w:val="es-MX"/>
            </w:rPr>
            <w:t>rtamento:</w:t>
          </w:r>
        </w:p>
        <w:p w:rsidRPr="00567A17" w:rsidR="000F0D74" w:rsidP="000F0D74" w:rsidRDefault="000F0D74" w14:paraId="798F1CCF" w14:textId="77777777">
          <w:pPr>
            <w:pStyle w:val="TableParagraph"/>
            <w:spacing w:before="9" w:line="217" w:lineRule="exact"/>
            <w:ind w:left="1355" w:right="1346"/>
            <w:rPr>
              <w:sz w:val="20"/>
              <w:lang w:val="es-MX"/>
            </w:rPr>
          </w:pPr>
          <w:r w:rsidRPr="00567A17">
            <w:rPr>
              <w:w w:val="91"/>
              <w:sz w:val="20"/>
              <w:lang w:val="es-MX"/>
            </w:rPr>
            <w:t>La</w:t>
          </w:r>
          <w:r w:rsidRPr="00567A17">
            <w:rPr>
              <w:spacing w:val="5"/>
              <w:w w:val="91"/>
              <w:sz w:val="20"/>
              <w:lang w:val="es-MX"/>
            </w:rPr>
            <w:t>b</w:t>
          </w:r>
          <w:r w:rsidRPr="00567A17">
            <w:rPr>
              <w:spacing w:val="-6"/>
              <w:w w:val="89"/>
              <w:sz w:val="20"/>
              <w:lang w:val="es-MX"/>
            </w:rPr>
            <w:t>o</w:t>
          </w:r>
          <w:r w:rsidRPr="00567A17">
            <w:rPr>
              <w:w w:val="97"/>
              <w:sz w:val="20"/>
              <w:lang w:val="es-MX"/>
            </w:rPr>
            <w:t>rat</w:t>
          </w:r>
          <w:r w:rsidRPr="00567A17">
            <w:rPr>
              <w:spacing w:val="-6"/>
              <w:w w:val="97"/>
              <w:sz w:val="20"/>
              <w:lang w:val="es-MX"/>
            </w:rPr>
            <w:t>o</w:t>
          </w:r>
          <w:r w:rsidRPr="00567A17">
            <w:rPr>
              <w:w w:val="96"/>
              <w:sz w:val="20"/>
              <w:lang w:val="es-MX"/>
            </w:rPr>
            <w:t>rio</w:t>
          </w:r>
          <w:r w:rsidRPr="00567A17">
            <w:rPr>
              <w:spacing w:val="10"/>
              <w:sz w:val="20"/>
              <w:lang w:val="es-MX"/>
            </w:rPr>
            <w:t xml:space="preserve"> </w:t>
          </w:r>
          <w:r w:rsidRPr="00567A17">
            <w:rPr>
              <w:w w:val="85"/>
              <w:sz w:val="20"/>
              <w:lang w:val="es-MX"/>
            </w:rPr>
            <w:t>de</w:t>
          </w:r>
          <w:r w:rsidRPr="00567A17">
            <w:rPr>
              <w:spacing w:val="11"/>
              <w:sz w:val="20"/>
              <w:lang w:val="es-MX"/>
            </w:rPr>
            <w:t xml:space="preserve"> </w:t>
          </w:r>
          <w:r w:rsidRPr="00567A17">
            <w:rPr>
              <w:w w:val="96"/>
              <w:sz w:val="20"/>
              <w:lang w:val="es-MX"/>
            </w:rPr>
            <w:t>control</w:t>
          </w:r>
          <w:r w:rsidRPr="00567A17">
            <w:rPr>
              <w:spacing w:val="10"/>
              <w:sz w:val="20"/>
              <w:lang w:val="es-MX"/>
            </w:rPr>
            <w:t xml:space="preserve"> </w:t>
          </w:r>
          <w:r w:rsidRPr="00567A17">
            <w:rPr>
              <w:w w:val="91"/>
              <w:sz w:val="20"/>
              <w:lang w:val="es-MX"/>
            </w:rPr>
            <w:t>y</w:t>
          </w:r>
          <w:r w:rsidRPr="00567A17">
            <w:rPr>
              <w:spacing w:val="10"/>
              <w:sz w:val="20"/>
              <w:lang w:val="es-MX"/>
            </w:rPr>
            <w:t xml:space="preserve"> </w:t>
          </w:r>
          <w:r w:rsidRPr="00567A17">
            <w:rPr>
              <w:w w:val="93"/>
              <w:sz w:val="20"/>
              <w:lang w:val="es-MX"/>
            </w:rPr>
            <w:t>rob</w:t>
          </w:r>
          <w:r w:rsidRPr="00567A17">
            <w:rPr>
              <w:spacing w:val="-100"/>
              <w:w w:val="149"/>
              <w:sz w:val="20"/>
              <w:lang w:val="es-MX"/>
            </w:rPr>
            <w:t xml:space="preserve"> </w:t>
          </w:r>
          <w:r w:rsidRPr="00567A17">
            <w:rPr>
              <w:w w:val="95"/>
              <w:sz w:val="20"/>
              <w:lang w:val="es-MX"/>
            </w:rPr>
            <w:t>ótica</w:t>
          </w:r>
        </w:p>
      </w:tc>
    </w:tr>
    <w:tr w:rsidRPr="00AA2597" w:rsidR="000F0D74" w:rsidTr="000F0D74" w14:paraId="7FA6CED9" w14:textId="77777777"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Ex>
      <w:trPr>
        <w:gridBefore w:val="1"/>
        <w:gridAfter w:val="1"/>
        <w:wBefore w:w="538" w:type="dxa"/>
        <w:wAfter w:w="549" w:type="dxa"/>
        <w:trHeight w:val="237"/>
      </w:trPr>
      <w:tc>
        <w:tcPr>
          <w:tcW w:w="9713" w:type="dxa"/>
          <w:gridSpan w:val="7"/>
        </w:tcPr>
        <w:p w:rsidRPr="007F56F2" w:rsidR="000F0D74" w:rsidP="000F0D74" w:rsidRDefault="000F0D74" w14:paraId="00C42407" w14:textId="77777777">
          <w:pPr>
            <w:pStyle w:val="TableParagraph"/>
            <w:spacing w:line="209" w:lineRule="exact"/>
            <w:ind w:left="2354"/>
            <w:jc w:val="left"/>
            <w:rPr>
              <w:sz w:val="20"/>
              <w:lang w:val="es-MX"/>
            </w:rPr>
          </w:pPr>
          <w:r w:rsidRPr="007F56F2">
            <w:rPr>
              <w:w w:val="91"/>
              <w:sz w:val="20"/>
              <w:lang w:val="es-MX"/>
            </w:rPr>
            <w:t>La</w:t>
          </w:r>
          <w:r w:rsidRPr="007F56F2">
            <w:rPr>
              <w:spacing w:val="10"/>
              <w:sz w:val="20"/>
              <w:lang w:val="es-MX"/>
            </w:rPr>
            <w:t xml:space="preserve"> impresión </w:t>
          </w:r>
          <w:r w:rsidRPr="007F56F2">
            <w:rPr>
              <w:w w:val="85"/>
              <w:sz w:val="20"/>
              <w:lang w:val="es-MX"/>
            </w:rPr>
            <w:t>de</w:t>
          </w:r>
          <w:r w:rsidRPr="007F56F2">
            <w:rPr>
              <w:spacing w:val="10"/>
              <w:sz w:val="20"/>
              <w:lang w:val="es-MX"/>
            </w:rPr>
            <w:t xml:space="preserve"> </w:t>
          </w:r>
          <w:r w:rsidRPr="007F56F2">
            <w:rPr>
              <w:w w:val="86"/>
              <w:sz w:val="20"/>
              <w:lang w:val="es-MX"/>
            </w:rPr>
            <w:t>este</w:t>
          </w:r>
          <w:r w:rsidRPr="007F56F2">
            <w:rPr>
              <w:spacing w:val="11"/>
              <w:sz w:val="20"/>
              <w:lang w:val="es-MX"/>
            </w:rPr>
            <w:t xml:space="preserve"> </w:t>
          </w:r>
          <w:r w:rsidRPr="007F56F2">
            <w:rPr>
              <w:w w:val="91"/>
              <w:sz w:val="20"/>
              <w:lang w:val="es-MX"/>
            </w:rPr>
            <w:t>d</w:t>
          </w:r>
          <w:r w:rsidRPr="007F56F2">
            <w:rPr>
              <w:spacing w:val="5"/>
              <w:w w:val="91"/>
              <w:sz w:val="20"/>
              <w:lang w:val="es-MX"/>
            </w:rPr>
            <w:t>o</w:t>
          </w:r>
          <w:r w:rsidRPr="007F56F2">
            <w:rPr>
              <w:w w:val="92"/>
              <w:sz w:val="20"/>
              <w:lang w:val="es-MX"/>
            </w:rPr>
            <w:t>cumento</w:t>
          </w:r>
          <w:r w:rsidRPr="007F56F2">
            <w:rPr>
              <w:spacing w:val="11"/>
              <w:sz w:val="20"/>
              <w:lang w:val="es-MX"/>
            </w:rPr>
            <w:t xml:space="preserve"> </w:t>
          </w:r>
          <w:r w:rsidRPr="007F56F2">
            <w:rPr>
              <w:w w:val="78"/>
              <w:sz w:val="20"/>
              <w:lang w:val="es-MX"/>
            </w:rPr>
            <w:t>es</w:t>
          </w:r>
          <w:r w:rsidRPr="007F56F2">
            <w:rPr>
              <w:spacing w:val="10"/>
              <w:sz w:val="20"/>
              <w:lang w:val="es-MX"/>
            </w:rPr>
            <w:t xml:space="preserve"> </w:t>
          </w:r>
          <w:r w:rsidRPr="007F56F2">
            <w:rPr>
              <w:w w:val="90"/>
              <w:sz w:val="20"/>
              <w:lang w:val="es-MX"/>
            </w:rPr>
            <w:t>una</w:t>
          </w:r>
          <w:r w:rsidRPr="007F56F2">
            <w:rPr>
              <w:spacing w:val="10"/>
              <w:sz w:val="20"/>
              <w:lang w:val="es-MX"/>
            </w:rPr>
            <w:t xml:space="preserve"> </w:t>
          </w:r>
          <w:r w:rsidRPr="007F56F2">
            <w:rPr>
              <w:w w:val="90"/>
              <w:sz w:val="20"/>
              <w:lang w:val="es-MX"/>
            </w:rPr>
            <w:t>copia</w:t>
          </w:r>
          <w:r w:rsidRPr="007F56F2">
            <w:rPr>
              <w:spacing w:val="11"/>
              <w:sz w:val="20"/>
              <w:lang w:val="es-MX"/>
            </w:rPr>
            <w:t xml:space="preserve"> </w:t>
          </w:r>
          <w:r w:rsidRPr="007F56F2">
            <w:rPr>
              <w:w w:val="91"/>
              <w:sz w:val="20"/>
              <w:lang w:val="es-MX"/>
            </w:rPr>
            <w:t>no</w:t>
          </w:r>
          <w:r w:rsidRPr="007F56F2">
            <w:rPr>
              <w:spacing w:val="10"/>
              <w:sz w:val="20"/>
              <w:lang w:val="es-MX"/>
            </w:rPr>
            <w:t xml:space="preserve"> </w:t>
          </w:r>
          <w:r w:rsidRPr="007F56F2">
            <w:rPr>
              <w:w w:val="93"/>
              <w:sz w:val="20"/>
              <w:lang w:val="es-MX"/>
            </w:rPr>
            <w:t>controlada</w:t>
          </w:r>
        </w:p>
      </w:tc>
    </w:tr>
  </w:tbl>
  <w:p w:rsidRPr="007F56F2" w:rsidR="45F46320" w:rsidP="45F46320" w:rsidRDefault="45F46320" w14:paraId="6866EF01" w14:textId="1A69497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581"/>
    <w:multiLevelType w:val="hybridMultilevel"/>
    <w:tmpl w:val="20A6CF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345"/>
    <w:multiLevelType w:val="hybridMultilevel"/>
    <w:tmpl w:val="434E5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6312"/>
    <w:multiLevelType w:val="hybridMultilevel"/>
    <w:tmpl w:val="E842D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424151"/>
    <w:multiLevelType w:val="hybridMultilevel"/>
    <w:tmpl w:val="52D630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8A3"/>
    <w:multiLevelType w:val="hybridMultilevel"/>
    <w:tmpl w:val="1AEE9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72FD"/>
    <w:multiLevelType w:val="hybridMultilevel"/>
    <w:tmpl w:val="4F24B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37934"/>
    <w:multiLevelType w:val="hybridMultilevel"/>
    <w:tmpl w:val="77AED8EA"/>
    <w:lvl w:ilvl="0" w:tplc="3EF6D798">
      <w:start w:val="2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261DF"/>
    <w:multiLevelType w:val="hybridMultilevel"/>
    <w:tmpl w:val="055ABB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3901A4"/>
    <w:multiLevelType w:val="hybridMultilevel"/>
    <w:tmpl w:val="1F8CC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77353"/>
    <w:multiLevelType w:val="multilevel"/>
    <w:tmpl w:val="88383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317A07"/>
    <w:multiLevelType w:val="hybridMultilevel"/>
    <w:tmpl w:val="5EECDE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23AC"/>
    <w:multiLevelType w:val="hybridMultilevel"/>
    <w:tmpl w:val="88583B0E"/>
    <w:lvl w:ilvl="0" w:tplc="E020E5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BE67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8EE2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E4A7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E42D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E891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DE05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7A44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C827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D23141"/>
    <w:multiLevelType w:val="hybridMultilevel"/>
    <w:tmpl w:val="52D630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E6E62"/>
    <w:multiLevelType w:val="hybridMultilevel"/>
    <w:tmpl w:val="E39211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534097"/>
    <w:multiLevelType w:val="multilevel"/>
    <w:tmpl w:val="88383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C71C34"/>
    <w:multiLevelType w:val="hybridMultilevel"/>
    <w:tmpl w:val="77C061A0"/>
    <w:lvl w:ilvl="0" w:tplc="080A0001">
      <w:start w:val="1"/>
      <w:numFmt w:val="bullet"/>
      <w:lvlText w:val=""/>
      <w:lvlJc w:val="left"/>
      <w:pPr>
        <w:ind w:left="1372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092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1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3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25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97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69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1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32" w:hanging="360"/>
      </w:pPr>
      <w:rPr>
        <w:rFonts w:hint="default" w:ascii="Wingdings" w:hAnsi="Wingdings"/>
      </w:rPr>
    </w:lvl>
  </w:abstractNum>
  <w:abstractNum w:abstractNumId="16" w15:restartNumberingAfterBreak="0">
    <w:nsid w:val="598810C7"/>
    <w:multiLevelType w:val="hybridMultilevel"/>
    <w:tmpl w:val="4F24B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18FC"/>
    <w:multiLevelType w:val="hybridMultilevel"/>
    <w:tmpl w:val="F58221C0"/>
    <w:lvl w:ilvl="0" w:tplc="5EB6C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A07A52"/>
    <w:multiLevelType w:val="hybridMultilevel"/>
    <w:tmpl w:val="7AFEF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2428D"/>
    <w:multiLevelType w:val="hybridMultilevel"/>
    <w:tmpl w:val="A9662B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35C44"/>
    <w:multiLevelType w:val="hybridMultilevel"/>
    <w:tmpl w:val="FFFFFFFF"/>
    <w:lvl w:ilvl="0" w:tplc="D6CCDE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2211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6AB5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81A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C66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9868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6606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2EAF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A03D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0A71834"/>
    <w:multiLevelType w:val="hybridMultilevel"/>
    <w:tmpl w:val="434E5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9169F"/>
    <w:multiLevelType w:val="hybridMultilevel"/>
    <w:tmpl w:val="FFFFFFFF"/>
    <w:lvl w:ilvl="0" w:tplc="041293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9E8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565F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E28E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ACDB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38D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907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3232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629F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1C3042"/>
    <w:multiLevelType w:val="multilevel"/>
    <w:tmpl w:val="88383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1F401C"/>
    <w:multiLevelType w:val="hybridMultilevel"/>
    <w:tmpl w:val="52D630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5A49"/>
    <w:multiLevelType w:val="hybridMultilevel"/>
    <w:tmpl w:val="B5005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8"/>
  </w:num>
  <w:num w:numId="5">
    <w:abstractNumId w:val="2"/>
  </w:num>
  <w:num w:numId="6">
    <w:abstractNumId w:val="25"/>
  </w:num>
  <w:num w:numId="7">
    <w:abstractNumId w:val="5"/>
  </w:num>
  <w:num w:numId="8">
    <w:abstractNumId w:val="16"/>
  </w:num>
  <w:num w:numId="9">
    <w:abstractNumId w:val="18"/>
  </w:num>
  <w:num w:numId="10">
    <w:abstractNumId w:val="4"/>
  </w:num>
  <w:num w:numId="11">
    <w:abstractNumId w:val="21"/>
  </w:num>
  <w:num w:numId="12">
    <w:abstractNumId w:val="1"/>
  </w:num>
  <w:num w:numId="13">
    <w:abstractNumId w:val="24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9"/>
  </w:num>
  <w:num w:numId="19">
    <w:abstractNumId w:val="0"/>
  </w:num>
  <w:num w:numId="20">
    <w:abstractNumId w:val="14"/>
  </w:num>
  <w:num w:numId="21">
    <w:abstractNumId w:val="23"/>
  </w:num>
  <w:num w:numId="22">
    <w:abstractNumId w:val="7"/>
  </w:num>
  <w:num w:numId="23">
    <w:abstractNumId w:val="17"/>
  </w:num>
  <w:num w:numId="24">
    <w:abstractNumId w:val="3"/>
  </w:num>
  <w:num w:numId="25">
    <w:abstractNumId w:val="12"/>
  </w:num>
  <w:num w:numId="2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4A"/>
    <w:rsid w:val="00000958"/>
    <w:rsid w:val="00001BD4"/>
    <w:rsid w:val="000020A2"/>
    <w:rsid w:val="0000391F"/>
    <w:rsid w:val="00004152"/>
    <w:rsid w:val="000051F5"/>
    <w:rsid w:val="00005882"/>
    <w:rsid w:val="00005D61"/>
    <w:rsid w:val="00010A32"/>
    <w:rsid w:val="00014996"/>
    <w:rsid w:val="00017A76"/>
    <w:rsid w:val="00017F14"/>
    <w:rsid w:val="000214C4"/>
    <w:rsid w:val="000217FE"/>
    <w:rsid w:val="00022883"/>
    <w:rsid w:val="00023AC7"/>
    <w:rsid w:val="000257CB"/>
    <w:rsid w:val="000269D9"/>
    <w:rsid w:val="00026E6D"/>
    <w:rsid w:val="00032623"/>
    <w:rsid w:val="00033486"/>
    <w:rsid w:val="0003532F"/>
    <w:rsid w:val="0003575F"/>
    <w:rsid w:val="000358DD"/>
    <w:rsid w:val="00037410"/>
    <w:rsid w:val="00037C1C"/>
    <w:rsid w:val="00043659"/>
    <w:rsid w:val="000438C2"/>
    <w:rsid w:val="00044B38"/>
    <w:rsid w:val="000455AD"/>
    <w:rsid w:val="00046A8B"/>
    <w:rsid w:val="00047BF7"/>
    <w:rsid w:val="00051234"/>
    <w:rsid w:val="00051BB4"/>
    <w:rsid w:val="000534B0"/>
    <w:rsid w:val="00057433"/>
    <w:rsid w:val="0006250F"/>
    <w:rsid w:val="0006296A"/>
    <w:rsid w:val="00063B46"/>
    <w:rsid w:val="000645FF"/>
    <w:rsid w:val="0006473A"/>
    <w:rsid w:val="000649EB"/>
    <w:rsid w:val="0006565C"/>
    <w:rsid w:val="00065F8A"/>
    <w:rsid w:val="00066DDF"/>
    <w:rsid w:val="00067A7C"/>
    <w:rsid w:val="00070E0D"/>
    <w:rsid w:val="00073BF3"/>
    <w:rsid w:val="00074815"/>
    <w:rsid w:val="000759EA"/>
    <w:rsid w:val="00075CD3"/>
    <w:rsid w:val="000770C0"/>
    <w:rsid w:val="000809E4"/>
    <w:rsid w:val="00080A5B"/>
    <w:rsid w:val="00082463"/>
    <w:rsid w:val="00083886"/>
    <w:rsid w:val="00085027"/>
    <w:rsid w:val="000871D1"/>
    <w:rsid w:val="000879D5"/>
    <w:rsid w:val="00090FC0"/>
    <w:rsid w:val="00092247"/>
    <w:rsid w:val="00092DB4"/>
    <w:rsid w:val="00093A3A"/>
    <w:rsid w:val="00093AB7"/>
    <w:rsid w:val="00093B02"/>
    <w:rsid w:val="0009407B"/>
    <w:rsid w:val="0009518A"/>
    <w:rsid w:val="000954FA"/>
    <w:rsid w:val="00096A74"/>
    <w:rsid w:val="000976D0"/>
    <w:rsid w:val="000A053B"/>
    <w:rsid w:val="000A2087"/>
    <w:rsid w:val="000A318B"/>
    <w:rsid w:val="000A398A"/>
    <w:rsid w:val="000B4F16"/>
    <w:rsid w:val="000B5BB2"/>
    <w:rsid w:val="000B6158"/>
    <w:rsid w:val="000B69AF"/>
    <w:rsid w:val="000C03AB"/>
    <w:rsid w:val="000C3681"/>
    <w:rsid w:val="000C440F"/>
    <w:rsid w:val="000C5DE0"/>
    <w:rsid w:val="000C5F53"/>
    <w:rsid w:val="000C686F"/>
    <w:rsid w:val="000D08EF"/>
    <w:rsid w:val="000D1357"/>
    <w:rsid w:val="000D162F"/>
    <w:rsid w:val="000D241E"/>
    <w:rsid w:val="000D5F49"/>
    <w:rsid w:val="000E16C1"/>
    <w:rsid w:val="000E1E9A"/>
    <w:rsid w:val="000E4D86"/>
    <w:rsid w:val="000E7904"/>
    <w:rsid w:val="000F0426"/>
    <w:rsid w:val="000F0D74"/>
    <w:rsid w:val="000F1C4B"/>
    <w:rsid w:val="000F28E1"/>
    <w:rsid w:val="000F33C3"/>
    <w:rsid w:val="000F47A2"/>
    <w:rsid w:val="000F52FF"/>
    <w:rsid w:val="000F536B"/>
    <w:rsid w:val="000F5CFC"/>
    <w:rsid w:val="000F6BE1"/>
    <w:rsid w:val="001004EC"/>
    <w:rsid w:val="00100840"/>
    <w:rsid w:val="0010413A"/>
    <w:rsid w:val="00104E98"/>
    <w:rsid w:val="00105847"/>
    <w:rsid w:val="0010745A"/>
    <w:rsid w:val="00113A13"/>
    <w:rsid w:val="00120D3F"/>
    <w:rsid w:val="00127104"/>
    <w:rsid w:val="001303C6"/>
    <w:rsid w:val="00130DF3"/>
    <w:rsid w:val="00131452"/>
    <w:rsid w:val="0013235D"/>
    <w:rsid w:val="001330B0"/>
    <w:rsid w:val="0013483C"/>
    <w:rsid w:val="00136FA8"/>
    <w:rsid w:val="0013788C"/>
    <w:rsid w:val="00137936"/>
    <w:rsid w:val="00140314"/>
    <w:rsid w:val="001434A2"/>
    <w:rsid w:val="00143DBD"/>
    <w:rsid w:val="0014687E"/>
    <w:rsid w:val="0014699C"/>
    <w:rsid w:val="001472D1"/>
    <w:rsid w:val="00153AC9"/>
    <w:rsid w:val="00155ED1"/>
    <w:rsid w:val="00157212"/>
    <w:rsid w:val="00157C17"/>
    <w:rsid w:val="00162786"/>
    <w:rsid w:val="001652F9"/>
    <w:rsid w:val="00166337"/>
    <w:rsid w:val="001668BC"/>
    <w:rsid w:val="00170C77"/>
    <w:rsid w:val="001719A4"/>
    <w:rsid w:val="001719AD"/>
    <w:rsid w:val="00171F5A"/>
    <w:rsid w:val="001726C8"/>
    <w:rsid w:val="00172EDB"/>
    <w:rsid w:val="001731BB"/>
    <w:rsid w:val="00173779"/>
    <w:rsid w:val="00174467"/>
    <w:rsid w:val="00175128"/>
    <w:rsid w:val="001752CB"/>
    <w:rsid w:val="00175B7C"/>
    <w:rsid w:val="00175BB8"/>
    <w:rsid w:val="00177F8F"/>
    <w:rsid w:val="001801B2"/>
    <w:rsid w:val="00180E76"/>
    <w:rsid w:val="00182141"/>
    <w:rsid w:val="00182636"/>
    <w:rsid w:val="00184B74"/>
    <w:rsid w:val="00185652"/>
    <w:rsid w:val="00187486"/>
    <w:rsid w:val="0019073B"/>
    <w:rsid w:val="001909A5"/>
    <w:rsid w:val="001911FB"/>
    <w:rsid w:val="0019189D"/>
    <w:rsid w:val="00191B75"/>
    <w:rsid w:val="0019362D"/>
    <w:rsid w:val="00195EFF"/>
    <w:rsid w:val="001970C6"/>
    <w:rsid w:val="001A15B0"/>
    <w:rsid w:val="001A1E4E"/>
    <w:rsid w:val="001A2469"/>
    <w:rsid w:val="001A2770"/>
    <w:rsid w:val="001A2946"/>
    <w:rsid w:val="001A322F"/>
    <w:rsid w:val="001A470A"/>
    <w:rsid w:val="001A4F06"/>
    <w:rsid w:val="001B06E3"/>
    <w:rsid w:val="001B0854"/>
    <w:rsid w:val="001B16AB"/>
    <w:rsid w:val="001B2530"/>
    <w:rsid w:val="001B4357"/>
    <w:rsid w:val="001B5171"/>
    <w:rsid w:val="001B5A25"/>
    <w:rsid w:val="001B6474"/>
    <w:rsid w:val="001B701A"/>
    <w:rsid w:val="001B7442"/>
    <w:rsid w:val="001B7D5C"/>
    <w:rsid w:val="001C163A"/>
    <w:rsid w:val="001C2AB5"/>
    <w:rsid w:val="001C4C9E"/>
    <w:rsid w:val="001C5E01"/>
    <w:rsid w:val="001C6ABC"/>
    <w:rsid w:val="001C6CA1"/>
    <w:rsid w:val="001C7B18"/>
    <w:rsid w:val="001D2A6F"/>
    <w:rsid w:val="001D2B18"/>
    <w:rsid w:val="001D329B"/>
    <w:rsid w:val="001D35D5"/>
    <w:rsid w:val="001D44CB"/>
    <w:rsid w:val="001D5919"/>
    <w:rsid w:val="001E1D8F"/>
    <w:rsid w:val="001E37AB"/>
    <w:rsid w:val="001F08F8"/>
    <w:rsid w:val="001F126E"/>
    <w:rsid w:val="001F3F33"/>
    <w:rsid w:val="001F4009"/>
    <w:rsid w:val="001F456B"/>
    <w:rsid w:val="001F5018"/>
    <w:rsid w:val="001F65ED"/>
    <w:rsid w:val="001F7CAC"/>
    <w:rsid w:val="001F7E47"/>
    <w:rsid w:val="00200C4E"/>
    <w:rsid w:val="00200EE1"/>
    <w:rsid w:val="00202F71"/>
    <w:rsid w:val="0020532E"/>
    <w:rsid w:val="00206944"/>
    <w:rsid w:val="0020718D"/>
    <w:rsid w:val="002076AA"/>
    <w:rsid w:val="00207A33"/>
    <w:rsid w:val="002111D6"/>
    <w:rsid w:val="00211CD8"/>
    <w:rsid w:val="0021497C"/>
    <w:rsid w:val="0021516D"/>
    <w:rsid w:val="00215B97"/>
    <w:rsid w:val="002163CA"/>
    <w:rsid w:val="00216629"/>
    <w:rsid w:val="002216B8"/>
    <w:rsid w:val="00222FAA"/>
    <w:rsid w:val="00223A5A"/>
    <w:rsid w:val="00223F3D"/>
    <w:rsid w:val="002240B3"/>
    <w:rsid w:val="0022447D"/>
    <w:rsid w:val="00224607"/>
    <w:rsid w:val="00225138"/>
    <w:rsid w:val="00225BDC"/>
    <w:rsid w:val="00225D13"/>
    <w:rsid w:val="0022664C"/>
    <w:rsid w:val="00230952"/>
    <w:rsid w:val="00231490"/>
    <w:rsid w:val="002315DD"/>
    <w:rsid w:val="002330DF"/>
    <w:rsid w:val="002359F3"/>
    <w:rsid w:val="00241F43"/>
    <w:rsid w:val="0024205D"/>
    <w:rsid w:val="00247647"/>
    <w:rsid w:val="00247BE3"/>
    <w:rsid w:val="0025169C"/>
    <w:rsid w:val="002518F3"/>
    <w:rsid w:val="00251DFA"/>
    <w:rsid w:val="002522A1"/>
    <w:rsid w:val="00252FD2"/>
    <w:rsid w:val="002560BE"/>
    <w:rsid w:val="00256A80"/>
    <w:rsid w:val="00256CCC"/>
    <w:rsid w:val="00256F8D"/>
    <w:rsid w:val="002576B1"/>
    <w:rsid w:val="00260B39"/>
    <w:rsid w:val="0026352C"/>
    <w:rsid w:val="00264044"/>
    <w:rsid w:val="002650D2"/>
    <w:rsid w:val="0026557B"/>
    <w:rsid w:val="002675F6"/>
    <w:rsid w:val="00267FF7"/>
    <w:rsid w:val="002706C0"/>
    <w:rsid w:val="00270B52"/>
    <w:rsid w:val="00270D61"/>
    <w:rsid w:val="0027266A"/>
    <w:rsid w:val="00272BFE"/>
    <w:rsid w:val="002735A5"/>
    <w:rsid w:val="00274238"/>
    <w:rsid w:val="00275577"/>
    <w:rsid w:val="002772E5"/>
    <w:rsid w:val="002773D1"/>
    <w:rsid w:val="00277695"/>
    <w:rsid w:val="002815A0"/>
    <w:rsid w:val="00281F60"/>
    <w:rsid w:val="00282727"/>
    <w:rsid w:val="00284DF6"/>
    <w:rsid w:val="00290A93"/>
    <w:rsid w:val="00290D53"/>
    <w:rsid w:val="002915D8"/>
    <w:rsid w:val="00292FB8"/>
    <w:rsid w:val="002931A5"/>
    <w:rsid w:val="0029479F"/>
    <w:rsid w:val="00294C82"/>
    <w:rsid w:val="00297117"/>
    <w:rsid w:val="002A3D71"/>
    <w:rsid w:val="002A46B9"/>
    <w:rsid w:val="002A7FE8"/>
    <w:rsid w:val="002B0593"/>
    <w:rsid w:val="002B0851"/>
    <w:rsid w:val="002B1FF5"/>
    <w:rsid w:val="002B2482"/>
    <w:rsid w:val="002B2937"/>
    <w:rsid w:val="002B62D2"/>
    <w:rsid w:val="002B6300"/>
    <w:rsid w:val="002B71D1"/>
    <w:rsid w:val="002C1D8A"/>
    <w:rsid w:val="002C2AD1"/>
    <w:rsid w:val="002C3121"/>
    <w:rsid w:val="002C3EE0"/>
    <w:rsid w:val="002C5ECB"/>
    <w:rsid w:val="002D05A9"/>
    <w:rsid w:val="002D0904"/>
    <w:rsid w:val="002D180E"/>
    <w:rsid w:val="002D19DE"/>
    <w:rsid w:val="002E0654"/>
    <w:rsid w:val="002E09DC"/>
    <w:rsid w:val="002E1263"/>
    <w:rsid w:val="002E18FF"/>
    <w:rsid w:val="002E47DD"/>
    <w:rsid w:val="002E6DD6"/>
    <w:rsid w:val="002E76BF"/>
    <w:rsid w:val="002F26D5"/>
    <w:rsid w:val="002F3460"/>
    <w:rsid w:val="002F7746"/>
    <w:rsid w:val="002F7EA4"/>
    <w:rsid w:val="003001A1"/>
    <w:rsid w:val="00302C69"/>
    <w:rsid w:val="00304B1C"/>
    <w:rsid w:val="0031125C"/>
    <w:rsid w:val="0031484A"/>
    <w:rsid w:val="00314CC9"/>
    <w:rsid w:val="00314F6D"/>
    <w:rsid w:val="0031518B"/>
    <w:rsid w:val="0031744F"/>
    <w:rsid w:val="0031779B"/>
    <w:rsid w:val="00322434"/>
    <w:rsid w:val="0032275E"/>
    <w:rsid w:val="00324F3B"/>
    <w:rsid w:val="00326AF5"/>
    <w:rsid w:val="00332382"/>
    <w:rsid w:val="00334235"/>
    <w:rsid w:val="003356FB"/>
    <w:rsid w:val="00335A4A"/>
    <w:rsid w:val="00335C14"/>
    <w:rsid w:val="003373B4"/>
    <w:rsid w:val="003374B9"/>
    <w:rsid w:val="00337A19"/>
    <w:rsid w:val="00337E4D"/>
    <w:rsid w:val="00341960"/>
    <w:rsid w:val="003424DC"/>
    <w:rsid w:val="00346B60"/>
    <w:rsid w:val="00350B5B"/>
    <w:rsid w:val="00351485"/>
    <w:rsid w:val="00351BB7"/>
    <w:rsid w:val="00353F44"/>
    <w:rsid w:val="00356351"/>
    <w:rsid w:val="00356E7C"/>
    <w:rsid w:val="003576C6"/>
    <w:rsid w:val="00357871"/>
    <w:rsid w:val="003604F8"/>
    <w:rsid w:val="0036481F"/>
    <w:rsid w:val="00364A5A"/>
    <w:rsid w:val="00366CC0"/>
    <w:rsid w:val="00370985"/>
    <w:rsid w:val="00374081"/>
    <w:rsid w:val="00375DA5"/>
    <w:rsid w:val="00376B15"/>
    <w:rsid w:val="003819D2"/>
    <w:rsid w:val="00382130"/>
    <w:rsid w:val="00382547"/>
    <w:rsid w:val="0038288C"/>
    <w:rsid w:val="00383E92"/>
    <w:rsid w:val="00384ABB"/>
    <w:rsid w:val="00386191"/>
    <w:rsid w:val="00391908"/>
    <w:rsid w:val="00393304"/>
    <w:rsid w:val="0039522F"/>
    <w:rsid w:val="0039535D"/>
    <w:rsid w:val="003979B6"/>
    <w:rsid w:val="003A0232"/>
    <w:rsid w:val="003A3479"/>
    <w:rsid w:val="003A4702"/>
    <w:rsid w:val="003B05B1"/>
    <w:rsid w:val="003B34C1"/>
    <w:rsid w:val="003B3CFA"/>
    <w:rsid w:val="003C022D"/>
    <w:rsid w:val="003C11CC"/>
    <w:rsid w:val="003C266B"/>
    <w:rsid w:val="003C3930"/>
    <w:rsid w:val="003C508C"/>
    <w:rsid w:val="003C52C6"/>
    <w:rsid w:val="003C5F7D"/>
    <w:rsid w:val="003C7043"/>
    <w:rsid w:val="003D3160"/>
    <w:rsid w:val="003D354A"/>
    <w:rsid w:val="003D5AC5"/>
    <w:rsid w:val="003E08ED"/>
    <w:rsid w:val="003E1636"/>
    <w:rsid w:val="003E2282"/>
    <w:rsid w:val="003E36D0"/>
    <w:rsid w:val="003E4479"/>
    <w:rsid w:val="003E54AD"/>
    <w:rsid w:val="003E7127"/>
    <w:rsid w:val="003F1A57"/>
    <w:rsid w:val="003F3351"/>
    <w:rsid w:val="003F3B4B"/>
    <w:rsid w:val="003F3D4C"/>
    <w:rsid w:val="003F64E2"/>
    <w:rsid w:val="003F6626"/>
    <w:rsid w:val="00400094"/>
    <w:rsid w:val="004006A2"/>
    <w:rsid w:val="004035B4"/>
    <w:rsid w:val="0040434C"/>
    <w:rsid w:val="004050DD"/>
    <w:rsid w:val="00405D35"/>
    <w:rsid w:val="0040703B"/>
    <w:rsid w:val="00410250"/>
    <w:rsid w:val="004102C8"/>
    <w:rsid w:val="004136F8"/>
    <w:rsid w:val="00417528"/>
    <w:rsid w:val="00420B79"/>
    <w:rsid w:val="004233F6"/>
    <w:rsid w:val="00423A1A"/>
    <w:rsid w:val="004253B7"/>
    <w:rsid w:val="004279B3"/>
    <w:rsid w:val="0043261A"/>
    <w:rsid w:val="00434EEC"/>
    <w:rsid w:val="00435DE6"/>
    <w:rsid w:val="0043661D"/>
    <w:rsid w:val="00436EF4"/>
    <w:rsid w:val="00445AA0"/>
    <w:rsid w:val="00447F14"/>
    <w:rsid w:val="00447F9E"/>
    <w:rsid w:val="004514B1"/>
    <w:rsid w:val="00451EF0"/>
    <w:rsid w:val="00452BD7"/>
    <w:rsid w:val="00453F73"/>
    <w:rsid w:val="00455C4D"/>
    <w:rsid w:val="004564DA"/>
    <w:rsid w:val="004617EF"/>
    <w:rsid w:val="00463786"/>
    <w:rsid w:val="00464F53"/>
    <w:rsid w:val="004655F0"/>
    <w:rsid w:val="004668AA"/>
    <w:rsid w:val="00470D6B"/>
    <w:rsid w:val="004736E0"/>
    <w:rsid w:val="00473BD5"/>
    <w:rsid w:val="004743A9"/>
    <w:rsid w:val="0047500C"/>
    <w:rsid w:val="0048026E"/>
    <w:rsid w:val="00480BEB"/>
    <w:rsid w:val="00481BC6"/>
    <w:rsid w:val="00483FCF"/>
    <w:rsid w:val="00484522"/>
    <w:rsid w:val="004850D4"/>
    <w:rsid w:val="00490AF7"/>
    <w:rsid w:val="0049131C"/>
    <w:rsid w:val="00492695"/>
    <w:rsid w:val="004960C2"/>
    <w:rsid w:val="00496230"/>
    <w:rsid w:val="00497774"/>
    <w:rsid w:val="00497FBA"/>
    <w:rsid w:val="004A0A7A"/>
    <w:rsid w:val="004A121E"/>
    <w:rsid w:val="004A1660"/>
    <w:rsid w:val="004A19A7"/>
    <w:rsid w:val="004A3857"/>
    <w:rsid w:val="004A7B3F"/>
    <w:rsid w:val="004B0D80"/>
    <w:rsid w:val="004B11FB"/>
    <w:rsid w:val="004B280A"/>
    <w:rsid w:val="004B49C4"/>
    <w:rsid w:val="004B699C"/>
    <w:rsid w:val="004B7A59"/>
    <w:rsid w:val="004B7CAE"/>
    <w:rsid w:val="004B7F5D"/>
    <w:rsid w:val="004C138C"/>
    <w:rsid w:val="004C2A37"/>
    <w:rsid w:val="004C432E"/>
    <w:rsid w:val="004C4795"/>
    <w:rsid w:val="004C4F86"/>
    <w:rsid w:val="004C6758"/>
    <w:rsid w:val="004D0193"/>
    <w:rsid w:val="004D151A"/>
    <w:rsid w:val="004D2C76"/>
    <w:rsid w:val="004D4900"/>
    <w:rsid w:val="004D55CE"/>
    <w:rsid w:val="004D73A0"/>
    <w:rsid w:val="004D76D0"/>
    <w:rsid w:val="004D785A"/>
    <w:rsid w:val="004E051A"/>
    <w:rsid w:val="004E0650"/>
    <w:rsid w:val="004E1282"/>
    <w:rsid w:val="004E3283"/>
    <w:rsid w:val="004E33FA"/>
    <w:rsid w:val="004E3D49"/>
    <w:rsid w:val="004E3F81"/>
    <w:rsid w:val="004E4D54"/>
    <w:rsid w:val="004F090C"/>
    <w:rsid w:val="00501BAD"/>
    <w:rsid w:val="00506894"/>
    <w:rsid w:val="00512A36"/>
    <w:rsid w:val="0051525B"/>
    <w:rsid w:val="00515C73"/>
    <w:rsid w:val="005176CE"/>
    <w:rsid w:val="00520A07"/>
    <w:rsid w:val="00522309"/>
    <w:rsid w:val="00523E31"/>
    <w:rsid w:val="00524E82"/>
    <w:rsid w:val="005264D7"/>
    <w:rsid w:val="005322D5"/>
    <w:rsid w:val="00532BE0"/>
    <w:rsid w:val="00535190"/>
    <w:rsid w:val="005356EB"/>
    <w:rsid w:val="00536752"/>
    <w:rsid w:val="005372DF"/>
    <w:rsid w:val="00537546"/>
    <w:rsid w:val="0054074E"/>
    <w:rsid w:val="0054158A"/>
    <w:rsid w:val="00543031"/>
    <w:rsid w:val="00544B00"/>
    <w:rsid w:val="00544D44"/>
    <w:rsid w:val="0054696F"/>
    <w:rsid w:val="00547EAE"/>
    <w:rsid w:val="0055020B"/>
    <w:rsid w:val="00550B8F"/>
    <w:rsid w:val="005510C6"/>
    <w:rsid w:val="0055481A"/>
    <w:rsid w:val="005557C4"/>
    <w:rsid w:val="0055615D"/>
    <w:rsid w:val="005569B0"/>
    <w:rsid w:val="00557CDD"/>
    <w:rsid w:val="00560E3B"/>
    <w:rsid w:val="0056504A"/>
    <w:rsid w:val="00566EE1"/>
    <w:rsid w:val="00567002"/>
    <w:rsid w:val="005671B5"/>
    <w:rsid w:val="00567A17"/>
    <w:rsid w:val="00571E9F"/>
    <w:rsid w:val="00572CF0"/>
    <w:rsid w:val="00575244"/>
    <w:rsid w:val="0057534A"/>
    <w:rsid w:val="00575B11"/>
    <w:rsid w:val="00575F68"/>
    <w:rsid w:val="005802AA"/>
    <w:rsid w:val="00580E24"/>
    <w:rsid w:val="005844B7"/>
    <w:rsid w:val="0058776C"/>
    <w:rsid w:val="00587CFE"/>
    <w:rsid w:val="00590102"/>
    <w:rsid w:val="00590C6E"/>
    <w:rsid w:val="00591910"/>
    <w:rsid w:val="00594588"/>
    <w:rsid w:val="00595301"/>
    <w:rsid w:val="00597763"/>
    <w:rsid w:val="00597F3B"/>
    <w:rsid w:val="005A17C6"/>
    <w:rsid w:val="005A757C"/>
    <w:rsid w:val="005A7C75"/>
    <w:rsid w:val="005B153F"/>
    <w:rsid w:val="005B1FA3"/>
    <w:rsid w:val="005B2C17"/>
    <w:rsid w:val="005B2E93"/>
    <w:rsid w:val="005B32B9"/>
    <w:rsid w:val="005B4069"/>
    <w:rsid w:val="005B4EF5"/>
    <w:rsid w:val="005B5BB8"/>
    <w:rsid w:val="005B62EA"/>
    <w:rsid w:val="005B63E9"/>
    <w:rsid w:val="005C0D3E"/>
    <w:rsid w:val="005C0E5E"/>
    <w:rsid w:val="005C115C"/>
    <w:rsid w:val="005C4DA6"/>
    <w:rsid w:val="005C54FD"/>
    <w:rsid w:val="005C5A72"/>
    <w:rsid w:val="005C61F4"/>
    <w:rsid w:val="005C7810"/>
    <w:rsid w:val="005C7B17"/>
    <w:rsid w:val="005D33D5"/>
    <w:rsid w:val="005D3795"/>
    <w:rsid w:val="005D3827"/>
    <w:rsid w:val="005D45E1"/>
    <w:rsid w:val="005E0551"/>
    <w:rsid w:val="005E1849"/>
    <w:rsid w:val="005E1BF8"/>
    <w:rsid w:val="005E349E"/>
    <w:rsid w:val="005E3B73"/>
    <w:rsid w:val="005E57B9"/>
    <w:rsid w:val="005E666E"/>
    <w:rsid w:val="005E67F6"/>
    <w:rsid w:val="005E7C2D"/>
    <w:rsid w:val="005F154C"/>
    <w:rsid w:val="005F27E7"/>
    <w:rsid w:val="005F5C1B"/>
    <w:rsid w:val="005F74CA"/>
    <w:rsid w:val="005F7756"/>
    <w:rsid w:val="005F781E"/>
    <w:rsid w:val="006013DB"/>
    <w:rsid w:val="00602017"/>
    <w:rsid w:val="00602E71"/>
    <w:rsid w:val="00602F72"/>
    <w:rsid w:val="00603101"/>
    <w:rsid w:val="00603785"/>
    <w:rsid w:val="00605A47"/>
    <w:rsid w:val="00607EE5"/>
    <w:rsid w:val="00610F9F"/>
    <w:rsid w:val="00611145"/>
    <w:rsid w:val="006118D4"/>
    <w:rsid w:val="0061408F"/>
    <w:rsid w:val="00620778"/>
    <w:rsid w:val="00620D28"/>
    <w:rsid w:val="00622325"/>
    <w:rsid w:val="00623D61"/>
    <w:rsid w:val="006247D9"/>
    <w:rsid w:val="00624D54"/>
    <w:rsid w:val="00625163"/>
    <w:rsid w:val="00633A7B"/>
    <w:rsid w:val="00634635"/>
    <w:rsid w:val="00635C8B"/>
    <w:rsid w:val="00636041"/>
    <w:rsid w:val="0064215A"/>
    <w:rsid w:val="00642234"/>
    <w:rsid w:val="00642358"/>
    <w:rsid w:val="00645A11"/>
    <w:rsid w:val="00645CB5"/>
    <w:rsid w:val="006462AA"/>
    <w:rsid w:val="006510F0"/>
    <w:rsid w:val="0065245E"/>
    <w:rsid w:val="00652725"/>
    <w:rsid w:val="00653491"/>
    <w:rsid w:val="00653AF3"/>
    <w:rsid w:val="00654FEA"/>
    <w:rsid w:val="006552D9"/>
    <w:rsid w:val="0065545C"/>
    <w:rsid w:val="00657363"/>
    <w:rsid w:val="00661865"/>
    <w:rsid w:val="0066293C"/>
    <w:rsid w:val="00664239"/>
    <w:rsid w:val="006648B6"/>
    <w:rsid w:val="00665C60"/>
    <w:rsid w:val="00665DB9"/>
    <w:rsid w:val="00665F97"/>
    <w:rsid w:val="00666744"/>
    <w:rsid w:val="00666B57"/>
    <w:rsid w:val="00667403"/>
    <w:rsid w:val="00667E2C"/>
    <w:rsid w:val="00667F8C"/>
    <w:rsid w:val="006736C7"/>
    <w:rsid w:val="00673E25"/>
    <w:rsid w:val="006743B9"/>
    <w:rsid w:val="00677F22"/>
    <w:rsid w:val="00677FF0"/>
    <w:rsid w:val="00680267"/>
    <w:rsid w:val="006822D6"/>
    <w:rsid w:val="00685BD5"/>
    <w:rsid w:val="006866BD"/>
    <w:rsid w:val="0068724B"/>
    <w:rsid w:val="0069136C"/>
    <w:rsid w:val="00691C33"/>
    <w:rsid w:val="00692789"/>
    <w:rsid w:val="0069333A"/>
    <w:rsid w:val="006938E4"/>
    <w:rsid w:val="006948A6"/>
    <w:rsid w:val="00695CA6"/>
    <w:rsid w:val="006A21F8"/>
    <w:rsid w:val="006A22C4"/>
    <w:rsid w:val="006A376E"/>
    <w:rsid w:val="006B0FE7"/>
    <w:rsid w:val="006B1AE6"/>
    <w:rsid w:val="006B1DF9"/>
    <w:rsid w:val="006B3C15"/>
    <w:rsid w:val="006B45D2"/>
    <w:rsid w:val="006B6419"/>
    <w:rsid w:val="006B7357"/>
    <w:rsid w:val="006C21EA"/>
    <w:rsid w:val="006C3411"/>
    <w:rsid w:val="006C3882"/>
    <w:rsid w:val="006C3BB4"/>
    <w:rsid w:val="006C4A09"/>
    <w:rsid w:val="006C76CE"/>
    <w:rsid w:val="006D00EB"/>
    <w:rsid w:val="006D0997"/>
    <w:rsid w:val="006D15B0"/>
    <w:rsid w:val="006D4D23"/>
    <w:rsid w:val="006D4D37"/>
    <w:rsid w:val="006D70D3"/>
    <w:rsid w:val="006D7E8A"/>
    <w:rsid w:val="006E1CF6"/>
    <w:rsid w:val="006E264C"/>
    <w:rsid w:val="006E6E0A"/>
    <w:rsid w:val="006F1824"/>
    <w:rsid w:val="006F3DF2"/>
    <w:rsid w:val="006F4696"/>
    <w:rsid w:val="006F5132"/>
    <w:rsid w:val="006F52D5"/>
    <w:rsid w:val="007001E3"/>
    <w:rsid w:val="0070057C"/>
    <w:rsid w:val="00700D48"/>
    <w:rsid w:val="00702380"/>
    <w:rsid w:val="0070265F"/>
    <w:rsid w:val="00703BCE"/>
    <w:rsid w:val="00707058"/>
    <w:rsid w:val="007126D7"/>
    <w:rsid w:val="00712F49"/>
    <w:rsid w:val="00713B2F"/>
    <w:rsid w:val="00715DC4"/>
    <w:rsid w:val="0072081F"/>
    <w:rsid w:val="007208C0"/>
    <w:rsid w:val="00721483"/>
    <w:rsid w:val="00723E91"/>
    <w:rsid w:val="00724428"/>
    <w:rsid w:val="00726F9B"/>
    <w:rsid w:val="00726FA0"/>
    <w:rsid w:val="00727FB6"/>
    <w:rsid w:val="00732677"/>
    <w:rsid w:val="007328FB"/>
    <w:rsid w:val="00732DA7"/>
    <w:rsid w:val="00736878"/>
    <w:rsid w:val="007444E1"/>
    <w:rsid w:val="0075211B"/>
    <w:rsid w:val="00753C03"/>
    <w:rsid w:val="007558D4"/>
    <w:rsid w:val="00756899"/>
    <w:rsid w:val="007621E8"/>
    <w:rsid w:val="00762480"/>
    <w:rsid w:val="00762AA2"/>
    <w:rsid w:val="00762AE6"/>
    <w:rsid w:val="00762B01"/>
    <w:rsid w:val="00763796"/>
    <w:rsid w:val="00763D3E"/>
    <w:rsid w:val="007643D2"/>
    <w:rsid w:val="0076786A"/>
    <w:rsid w:val="00770017"/>
    <w:rsid w:val="007726F8"/>
    <w:rsid w:val="007736C8"/>
    <w:rsid w:val="00774BCA"/>
    <w:rsid w:val="00776695"/>
    <w:rsid w:val="00790682"/>
    <w:rsid w:val="00790C76"/>
    <w:rsid w:val="0079197B"/>
    <w:rsid w:val="00791DF0"/>
    <w:rsid w:val="00792740"/>
    <w:rsid w:val="00792764"/>
    <w:rsid w:val="00792F1F"/>
    <w:rsid w:val="007960B9"/>
    <w:rsid w:val="00796469"/>
    <w:rsid w:val="007A4216"/>
    <w:rsid w:val="007A42DC"/>
    <w:rsid w:val="007A530E"/>
    <w:rsid w:val="007A54D2"/>
    <w:rsid w:val="007A56A9"/>
    <w:rsid w:val="007A5EE3"/>
    <w:rsid w:val="007A693E"/>
    <w:rsid w:val="007B06B2"/>
    <w:rsid w:val="007B1998"/>
    <w:rsid w:val="007B1F20"/>
    <w:rsid w:val="007B220A"/>
    <w:rsid w:val="007B3A8E"/>
    <w:rsid w:val="007B512A"/>
    <w:rsid w:val="007B5B0B"/>
    <w:rsid w:val="007B6129"/>
    <w:rsid w:val="007B61F7"/>
    <w:rsid w:val="007C085E"/>
    <w:rsid w:val="007C1275"/>
    <w:rsid w:val="007C1568"/>
    <w:rsid w:val="007C1FA1"/>
    <w:rsid w:val="007C20B4"/>
    <w:rsid w:val="007C4530"/>
    <w:rsid w:val="007C65B7"/>
    <w:rsid w:val="007D030F"/>
    <w:rsid w:val="007D0768"/>
    <w:rsid w:val="007D1C42"/>
    <w:rsid w:val="007D28D0"/>
    <w:rsid w:val="007D2933"/>
    <w:rsid w:val="007D29F8"/>
    <w:rsid w:val="007D541F"/>
    <w:rsid w:val="007D6584"/>
    <w:rsid w:val="007D695C"/>
    <w:rsid w:val="007D6D7C"/>
    <w:rsid w:val="007D6EA0"/>
    <w:rsid w:val="007D7FD3"/>
    <w:rsid w:val="007E060B"/>
    <w:rsid w:val="007E0DB1"/>
    <w:rsid w:val="007E108F"/>
    <w:rsid w:val="007E1C0A"/>
    <w:rsid w:val="007E2535"/>
    <w:rsid w:val="007E6A9C"/>
    <w:rsid w:val="007F0B71"/>
    <w:rsid w:val="007F20F4"/>
    <w:rsid w:val="007F415B"/>
    <w:rsid w:val="007F494E"/>
    <w:rsid w:val="007F56F2"/>
    <w:rsid w:val="007F6607"/>
    <w:rsid w:val="008023F2"/>
    <w:rsid w:val="00804E59"/>
    <w:rsid w:val="0080730F"/>
    <w:rsid w:val="008079E1"/>
    <w:rsid w:val="008107E0"/>
    <w:rsid w:val="00812CCA"/>
    <w:rsid w:val="00814981"/>
    <w:rsid w:val="008155C7"/>
    <w:rsid w:val="008155EA"/>
    <w:rsid w:val="0081602B"/>
    <w:rsid w:val="00816D7B"/>
    <w:rsid w:val="00821AB1"/>
    <w:rsid w:val="008358AD"/>
    <w:rsid w:val="00835F00"/>
    <w:rsid w:val="00836640"/>
    <w:rsid w:val="008406C4"/>
    <w:rsid w:val="00840E0D"/>
    <w:rsid w:val="00845C88"/>
    <w:rsid w:val="008461AB"/>
    <w:rsid w:val="0084799E"/>
    <w:rsid w:val="0085076B"/>
    <w:rsid w:val="00850FA9"/>
    <w:rsid w:val="00852F86"/>
    <w:rsid w:val="00853CCC"/>
    <w:rsid w:val="00856B4C"/>
    <w:rsid w:val="00856D77"/>
    <w:rsid w:val="00860861"/>
    <w:rsid w:val="00861D1B"/>
    <w:rsid w:val="0086222C"/>
    <w:rsid w:val="00863277"/>
    <w:rsid w:val="00864E6F"/>
    <w:rsid w:val="008706CE"/>
    <w:rsid w:val="008732EB"/>
    <w:rsid w:val="0087577B"/>
    <w:rsid w:val="00880402"/>
    <w:rsid w:val="00880D77"/>
    <w:rsid w:val="008816B7"/>
    <w:rsid w:val="008817A1"/>
    <w:rsid w:val="008832D3"/>
    <w:rsid w:val="00883A9D"/>
    <w:rsid w:val="0088529E"/>
    <w:rsid w:val="0088630E"/>
    <w:rsid w:val="00886A58"/>
    <w:rsid w:val="008947E7"/>
    <w:rsid w:val="00894822"/>
    <w:rsid w:val="00895C7B"/>
    <w:rsid w:val="00896833"/>
    <w:rsid w:val="00896B88"/>
    <w:rsid w:val="00896D26"/>
    <w:rsid w:val="008A07A9"/>
    <w:rsid w:val="008A0898"/>
    <w:rsid w:val="008A114E"/>
    <w:rsid w:val="008A1EE7"/>
    <w:rsid w:val="008A3183"/>
    <w:rsid w:val="008A4B45"/>
    <w:rsid w:val="008A57C6"/>
    <w:rsid w:val="008A5AF8"/>
    <w:rsid w:val="008A691D"/>
    <w:rsid w:val="008A7A45"/>
    <w:rsid w:val="008B089F"/>
    <w:rsid w:val="008B0A01"/>
    <w:rsid w:val="008B2441"/>
    <w:rsid w:val="008B28CE"/>
    <w:rsid w:val="008B496A"/>
    <w:rsid w:val="008C0748"/>
    <w:rsid w:val="008C1991"/>
    <w:rsid w:val="008C334A"/>
    <w:rsid w:val="008C42F4"/>
    <w:rsid w:val="008C4B29"/>
    <w:rsid w:val="008C4C09"/>
    <w:rsid w:val="008D2A4A"/>
    <w:rsid w:val="008D3B44"/>
    <w:rsid w:val="008D4928"/>
    <w:rsid w:val="008D5617"/>
    <w:rsid w:val="008E3578"/>
    <w:rsid w:val="008E6050"/>
    <w:rsid w:val="008F023B"/>
    <w:rsid w:val="008F09D0"/>
    <w:rsid w:val="008F1781"/>
    <w:rsid w:val="008F238D"/>
    <w:rsid w:val="008F324A"/>
    <w:rsid w:val="008F5340"/>
    <w:rsid w:val="00900420"/>
    <w:rsid w:val="00900CDC"/>
    <w:rsid w:val="009022E7"/>
    <w:rsid w:val="00902345"/>
    <w:rsid w:val="00902642"/>
    <w:rsid w:val="00903DDC"/>
    <w:rsid w:val="00903E70"/>
    <w:rsid w:val="00905A76"/>
    <w:rsid w:val="00906FB2"/>
    <w:rsid w:val="009071D7"/>
    <w:rsid w:val="009118B7"/>
    <w:rsid w:val="00911937"/>
    <w:rsid w:val="00911A05"/>
    <w:rsid w:val="00912406"/>
    <w:rsid w:val="00912647"/>
    <w:rsid w:val="00915747"/>
    <w:rsid w:val="00915C3C"/>
    <w:rsid w:val="00917BE6"/>
    <w:rsid w:val="00920BE9"/>
    <w:rsid w:val="00921A6E"/>
    <w:rsid w:val="00922FF7"/>
    <w:rsid w:val="00923685"/>
    <w:rsid w:val="0092694F"/>
    <w:rsid w:val="00930C3B"/>
    <w:rsid w:val="009328F0"/>
    <w:rsid w:val="00933250"/>
    <w:rsid w:val="00933276"/>
    <w:rsid w:val="00934F6E"/>
    <w:rsid w:val="00942DF8"/>
    <w:rsid w:val="009439AE"/>
    <w:rsid w:val="00943C3D"/>
    <w:rsid w:val="00946DC1"/>
    <w:rsid w:val="009537A3"/>
    <w:rsid w:val="00954D18"/>
    <w:rsid w:val="00954E50"/>
    <w:rsid w:val="00955AB6"/>
    <w:rsid w:val="00956FD0"/>
    <w:rsid w:val="00960868"/>
    <w:rsid w:val="00960AC8"/>
    <w:rsid w:val="00960B70"/>
    <w:rsid w:val="009617F2"/>
    <w:rsid w:val="00962B02"/>
    <w:rsid w:val="00963BCA"/>
    <w:rsid w:val="00971C95"/>
    <w:rsid w:val="00973F1B"/>
    <w:rsid w:val="0097470E"/>
    <w:rsid w:val="00974F17"/>
    <w:rsid w:val="00975652"/>
    <w:rsid w:val="00976636"/>
    <w:rsid w:val="00980FFB"/>
    <w:rsid w:val="009819B1"/>
    <w:rsid w:val="009822C7"/>
    <w:rsid w:val="00984045"/>
    <w:rsid w:val="00984CDF"/>
    <w:rsid w:val="00991FFF"/>
    <w:rsid w:val="0099206D"/>
    <w:rsid w:val="00993294"/>
    <w:rsid w:val="00996772"/>
    <w:rsid w:val="009974D4"/>
    <w:rsid w:val="009A0877"/>
    <w:rsid w:val="009A151C"/>
    <w:rsid w:val="009A20D1"/>
    <w:rsid w:val="009A56F3"/>
    <w:rsid w:val="009A7A4A"/>
    <w:rsid w:val="009A7AAF"/>
    <w:rsid w:val="009B0CC0"/>
    <w:rsid w:val="009B201A"/>
    <w:rsid w:val="009B505C"/>
    <w:rsid w:val="009B67A9"/>
    <w:rsid w:val="009B7C4E"/>
    <w:rsid w:val="009C034F"/>
    <w:rsid w:val="009C0BC9"/>
    <w:rsid w:val="009C1E06"/>
    <w:rsid w:val="009C4128"/>
    <w:rsid w:val="009C46B1"/>
    <w:rsid w:val="009C471D"/>
    <w:rsid w:val="009C6CA4"/>
    <w:rsid w:val="009C7E85"/>
    <w:rsid w:val="009D014E"/>
    <w:rsid w:val="009D261B"/>
    <w:rsid w:val="009D2828"/>
    <w:rsid w:val="009D294D"/>
    <w:rsid w:val="009D41D8"/>
    <w:rsid w:val="009D4D5F"/>
    <w:rsid w:val="009D5A17"/>
    <w:rsid w:val="009D7B6D"/>
    <w:rsid w:val="009E2751"/>
    <w:rsid w:val="009E54B2"/>
    <w:rsid w:val="009E7319"/>
    <w:rsid w:val="009F15F1"/>
    <w:rsid w:val="009F2A09"/>
    <w:rsid w:val="009F2F6F"/>
    <w:rsid w:val="009F55C5"/>
    <w:rsid w:val="00A005C3"/>
    <w:rsid w:val="00A009DF"/>
    <w:rsid w:val="00A0177D"/>
    <w:rsid w:val="00A01ABA"/>
    <w:rsid w:val="00A02CC2"/>
    <w:rsid w:val="00A03695"/>
    <w:rsid w:val="00A03C33"/>
    <w:rsid w:val="00A040A5"/>
    <w:rsid w:val="00A04B22"/>
    <w:rsid w:val="00A0516E"/>
    <w:rsid w:val="00A07F95"/>
    <w:rsid w:val="00A10DC1"/>
    <w:rsid w:val="00A12276"/>
    <w:rsid w:val="00A140D4"/>
    <w:rsid w:val="00A15792"/>
    <w:rsid w:val="00A15FE5"/>
    <w:rsid w:val="00A17433"/>
    <w:rsid w:val="00A17CF6"/>
    <w:rsid w:val="00A21F0A"/>
    <w:rsid w:val="00A23292"/>
    <w:rsid w:val="00A24241"/>
    <w:rsid w:val="00A24C52"/>
    <w:rsid w:val="00A302B1"/>
    <w:rsid w:val="00A305D4"/>
    <w:rsid w:val="00A31B7D"/>
    <w:rsid w:val="00A326BA"/>
    <w:rsid w:val="00A326C4"/>
    <w:rsid w:val="00A328CA"/>
    <w:rsid w:val="00A33ABF"/>
    <w:rsid w:val="00A33D9B"/>
    <w:rsid w:val="00A35480"/>
    <w:rsid w:val="00A354D1"/>
    <w:rsid w:val="00A3697A"/>
    <w:rsid w:val="00A3733E"/>
    <w:rsid w:val="00A3784F"/>
    <w:rsid w:val="00A4148A"/>
    <w:rsid w:val="00A4260A"/>
    <w:rsid w:val="00A42AA7"/>
    <w:rsid w:val="00A43951"/>
    <w:rsid w:val="00A4432E"/>
    <w:rsid w:val="00A4527B"/>
    <w:rsid w:val="00A4683E"/>
    <w:rsid w:val="00A47E34"/>
    <w:rsid w:val="00A50B8D"/>
    <w:rsid w:val="00A5146C"/>
    <w:rsid w:val="00A51D40"/>
    <w:rsid w:val="00A522A3"/>
    <w:rsid w:val="00A55AE5"/>
    <w:rsid w:val="00A5784C"/>
    <w:rsid w:val="00A57C3C"/>
    <w:rsid w:val="00A57E2E"/>
    <w:rsid w:val="00A61CF6"/>
    <w:rsid w:val="00A6294E"/>
    <w:rsid w:val="00A62A74"/>
    <w:rsid w:val="00A63EA1"/>
    <w:rsid w:val="00A70167"/>
    <w:rsid w:val="00A7017B"/>
    <w:rsid w:val="00A70C49"/>
    <w:rsid w:val="00A71639"/>
    <w:rsid w:val="00A71E8A"/>
    <w:rsid w:val="00A76CC1"/>
    <w:rsid w:val="00A806BB"/>
    <w:rsid w:val="00A80F79"/>
    <w:rsid w:val="00A83149"/>
    <w:rsid w:val="00A833AF"/>
    <w:rsid w:val="00A83A87"/>
    <w:rsid w:val="00A90136"/>
    <w:rsid w:val="00A90ED2"/>
    <w:rsid w:val="00A91051"/>
    <w:rsid w:val="00A91F51"/>
    <w:rsid w:val="00A94E1F"/>
    <w:rsid w:val="00A9626C"/>
    <w:rsid w:val="00A96997"/>
    <w:rsid w:val="00A97881"/>
    <w:rsid w:val="00A97E5E"/>
    <w:rsid w:val="00AA0697"/>
    <w:rsid w:val="00AA2597"/>
    <w:rsid w:val="00AA4EBC"/>
    <w:rsid w:val="00AA502F"/>
    <w:rsid w:val="00AA5F0B"/>
    <w:rsid w:val="00AB10F4"/>
    <w:rsid w:val="00AB40AF"/>
    <w:rsid w:val="00AB4325"/>
    <w:rsid w:val="00AB4760"/>
    <w:rsid w:val="00AB4A51"/>
    <w:rsid w:val="00AB5160"/>
    <w:rsid w:val="00AC0215"/>
    <w:rsid w:val="00AC667C"/>
    <w:rsid w:val="00AD234D"/>
    <w:rsid w:val="00AD26A6"/>
    <w:rsid w:val="00AD4632"/>
    <w:rsid w:val="00AE1998"/>
    <w:rsid w:val="00AE2782"/>
    <w:rsid w:val="00AE2891"/>
    <w:rsid w:val="00AE3D54"/>
    <w:rsid w:val="00AE557E"/>
    <w:rsid w:val="00AE581C"/>
    <w:rsid w:val="00AE6119"/>
    <w:rsid w:val="00AF0770"/>
    <w:rsid w:val="00AF3EB0"/>
    <w:rsid w:val="00AF6EFD"/>
    <w:rsid w:val="00B03B91"/>
    <w:rsid w:val="00B03BE5"/>
    <w:rsid w:val="00B05B3E"/>
    <w:rsid w:val="00B07192"/>
    <w:rsid w:val="00B0758D"/>
    <w:rsid w:val="00B10802"/>
    <w:rsid w:val="00B10EA8"/>
    <w:rsid w:val="00B11118"/>
    <w:rsid w:val="00B15C0A"/>
    <w:rsid w:val="00B15F9B"/>
    <w:rsid w:val="00B167AC"/>
    <w:rsid w:val="00B16C82"/>
    <w:rsid w:val="00B17D65"/>
    <w:rsid w:val="00B2008C"/>
    <w:rsid w:val="00B2037E"/>
    <w:rsid w:val="00B2043F"/>
    <w:rsid w:val="00B220DC"/>
    <w:rsid w:val="00B22F06"/>
    <w:rsid w:val="00B246C8"/>
    <w:rsid w:val="00B26792"/>
    <w:rsid w:val="00B303A4"/>
    <w:rsid w:val="00B3073B"/>
    <w:rsid w:val="00B31CEB"/>
    <w:rsid w:val="00B3209B"/>
    <w:rsid w:val="00B32D4A"/>
    <w:rsid w:val="00B3508B"/>
    <w:rsid w:val="00B36F9D"/>
    <w:rsid w:val="00B40806"/>
    <w:rsid w:val="00B41DE1"/>
    <w:rsid w:val="00B42AED"/>
    <w:rsid w:val="00B4351D"/>
    <w:rsid w:val="00B46985"/>
    <w:rsid w:val="00B51527"/>
    <w:rsid w:val="00B51F6B"/>
    <w:rsid w:val="00B5263B"/>
    <w:rsid w:val="00B52E37"/>
    <w:rsid w:val="00B55883"/>
    <w:rsid w:val="00B55D25"/>
    <w:rsid w:val="00B561D1"/>
    <w:rsid w:val="00B574ED"/>
    <w:rsid w:val="00B6539C"/>
    <w:rsid w:val="00B739A2"/>
    <w:rsid w:val="00B74C81"/>
    <w:rsid w:val="00B76308"/>
    <w:rsid w:val="00B773AE"/>
    <w:rsid w:val="00B81407"/>
    <w:rsid w:val="00B81476"/>
    <w:rsid w:val="00B8206E"/>
    <w:rsid w:val="00B84DFE"/>
    <w:rsid w:val="00B85B71"/>
    <w:rsid w:val="00B87CB6"/>
    <w:rsid w:val="00B901A8"/>
    <w:rsid w:val="00B91223"/>
    <w:rsid w:val="00B927AA"/>
    <w:rsid w:val="00B96521"/>
    <w:rsid w:val="00B96EA6"/>
    <w:rsid w:val="00BA06B3"/>
    <w:rsid w:val="00BA1131"/>
    <w:rsid w:val="00BA261A"/>
    <w:rsid w:val="00BA28F3"/>
    <w:rsid w:val="00BA350F"/>
    <w:rsid w:val="00BA3A00"/>
    <w:rsid w:val="00BA6221"/>
    <w:rsid w:val="00BA72DE"/>
    <w:rsid w:val="00BB0DD8"/>
    <w:rsid w:val="00BB1D59"/>
    <w:rsid w:val="00BB3C01"/>
    <w:rsid w:val="00BB48B8"/>
    <w:rsid w:val="00BB590C"/>
    <w:rsid w:val="00BB5E8A"/>
    <w:rsid w:val="00BB614B"/>
    <w:rsid w:val="00BB78A6"/>
    <w:rsid w:val="00BC1ACB"/>
    <w:rsid w:val="00BC2283"/>
    <w:rsid w:val="00BC3F77"/>
    <w:rsid w:val="00BC4E47"/>
    <w:rsid w:val="00BC4F47"/>
    <w:rsid w:val="00BC54DF"/>
    <w:rsid w:val="00BC70D0"/>
    <w:rsid w:val="00BC7436"/>
    <w:rsid w:val="00BC75D0"/>
    <w:rsid w:val="00BC794F"/>
    <w:rsid w:val="00BD141B"/>
    <w:rsid w:val="00BD2B9E"/>
    <w:rsid w:val="00BD78A6"/>
    <w:rsid w:val="00BD7B31"/>
    <w:rsid w:val="00BD7E6D"/>
    <w:rsid w:val="00BE215E"/>
    <w:rsid w:val="00BE3252"/>
    <w:rsid w:val="00BE4FB8"/>
    <w:rsid w:val="00BE50BD"/>
    <w:rsid w:val="00BE5DCB"/>
    <w:rsid w:val="00BE631A"/>
    <w:rsid w:val="00BE7120"/>
    <w:rsid w:val="00BE7A8F"/>
    <w:rsid w:val="00BE7DD5"/>
    <w:rsid w:val="00BF10F5"/>
    <w:rsid w:val="00BF1204"/>
    <w:rsid w:val="00BF1B0C"/>
    <w:rsid w:val="00BF2F48"/>
    <w:rsid w:val="00BF4BB7"/>
    <w:rsid w:val="00C003A4"/>
    <w:rsid w:val="00C07DBE"/>
    <w:rsid w:val="00C07F2F"/>
    <w:rsid w:val="00C14C16"/>
    <w:rsid w:val="00C166F1"/>
    <w:rsid w:val="00C17918"/>
    <w:rsid w:val="00C205E3"/>
    <w:rsid w:val="00C236F9"/>
    <w:rsid w:val="00C24A6B"/>
    <w:rsid w:val="00C259CD"/>
    <w:rsid w:val="00C305CC"/>
    <w:rsid w:val="00C32EFD"/>
    <w:rsid w:val="00C33D36"/>
    <w:rsid w:val="00C36335"/>
    <w:rsid w:val="00C37BA1"/>
    <w:rsid w:val="00C404D9"/>
    <w:rsid w:val="00C40827"/>
    <w:rsid w:val="00C40A69"/>
    <w:rsid w:val="00C41734"/>
    <w:rsid w:val="00C43C9E"/>
    <w:rsid w:val="00C50A93"/>
    <w:rsid w:val="00C51E67"/>
    <w:rsid w:val="00C524E4"/>
    <w:rsid w:val="00C5446B"/>
    <w:rsid w:val="00C55643"/>
    <w:rsid w:val="00C617B1"/>
    <w:rsid w:val="00C61ACD"/>
    <w:rsid w:val="00C61C47"/>
    <w:rsid w:val="00C62D56"/>
    <w:rsid w:val="00C66262"/>
    <w:rsid w:val="00C713E6"/>
    <w:rsid w:val="00C71EAA"/>
    <w:rsid w:val="00C76D91"/>
    <w:rsid w:val="00C76FD0"/>
    <w:rsid w:val="00C80A69"/>
    <w:rsid w:val="00C80B57"/>
    <w:rsid w:val="00C810C0"/>
    <w:rsid w:val="00C8200D"/>
    <w:rsid w:val="00C82484"/>
    <w:rsid w:val="00C82EC2"/>
    <w:rsid w:val="00C839CB"/>
    <w:rsid w:val="00C840CC"/>
    <w:rsid w:val="00C8658A"/>
    <w:rsid w:val="00C922C3"/>
    <w:rsid w:val="00C935BA"/>
    <w:rsid w:val="00C962D3"/>
    <w:rsid w:val="00CA31D4"/>
    <w:rsid w:val="00CA3F99"/>
    <w:rsid w:val="00CA518B"/>
    <w:rsid w:val="00CA77BB"/>
    <w:rsid w:val="00CA7A74"/>
    <w:rsid w:val="00CB0993"/>
    <w:rsid w:val="00CB5520"/>
    <w:rsid w:val="00CB6B97"/>
    <w:rsid w:val="00CB74D6"/>
    <w:rsid w:val="00CB7B97"/>
    <w:rsid w:val="00CC374A"/>
    <w:rsid w:val="00CC46C5"/>
    <w:rsid w:val="00CD31D0"/>
    <w:rsid w:val="00CD3BF0"/>
    <w:rsid w:val="00CD5753"/>
    <w:rsid w:val="00CD6492"/>
    <w:rsid w:val="00CD6F1B"/>
    <w:rsid w:val="00CD71A8"/>
    <w:rsid w:val="00CD79BB"/>
    <w:rsid w:val="00CE107B"/>
    <w:rsid w:val="00CE20FE"/>
    <w:rsid w:val="00CE6C46"/>
    <w:rsid w:val="00CE7130"/>
    <w:rsid w:val="00CE74F9"/>
    <w:rsid w:val="00CE7C58"/>
    <w:rsid w:val="00CF1628"/>
    <w:rsid w:val="00CF3F01"/>
    <w:rsid w:val="00CF4397"/>
    <w:rsid w:val="00CF5004"/>
    <w:rsid w:val="00CF593D"/>
    <w:rsid w:val="00CF69E4"/>
    <w:rsid w:val="00CF7CC2"/>
    <w:rsid w:val="00D0095F"/>
    <w:rsid w:val="00D01F99"/>
    <w:rsid w:val="00D04714"/>
    <w:rsid w:val="00D04982"/>
    <w:rsid w:val="00D12518"/>
    <w:rsid w:val="00D12A7F"/>
    <w:rsid w:val="00D12FDB"/>
    <w:rsid w:val="00D13A56"/>
    <w:rsid w:val="00D167F3"/>
    <w:rsid w:val="00D16C7C"/>
    <w:rsid w:val="00D17A4D"/>
    <w:rsid w:val="00D20FAC"/>
    <w:rsid w:val="00D22401"/>
    <w:rsid w:val="00D2256C"/>
    <w:rsid w:val="00D247AD"/>
    <w:rsid w:val="00D2738D"/>
    <w:rsid w:val="00D27DBC"/>
    <w:rsid w:val="00D27DE1"/>
    <w:rsid w:val="00D27FFB"/>
    <w:rsid w:val="00D302A8"/>
    <w:rsid w:val="00D32424"/>
    <w:rsid w:val="00D34434"/>
    <w:rsid w:val="00D34531"/>
    <w:rsid w:val="00D356BF"/>
    <w:rsid w:val="00D37B3F"/>
    <w:rsid w:val="00D4210F"/>
    <w:rsid w:val="00D42873"/>
    <w:rsid w:val="00D46CD0"/>
    <w:rsid w:val="00D52307"/>
    <w:rsid w:val="00D610D0"/>
    <w:rsid w:val="00D62489"/>
    <w:rsid w:val="00D628EB"/>
    <w:rsid w:val="00D63C51"/>
    <w:rsid w:val="00D64A7A"/>
    <w:rsid w:val="00D64F8B"/>
    <w:rsid w:val="00D65B63"/>
    <w:rsid w:val="00D66E09"/>
    <w:rsid w:val="00D672E8"/>
    <w:rsid w:val="00D7280B"/>
    <w:rsid w:val="00D742C0"/>
    <w:rsid w:val="00D75E21"/>
    <w:rsid w:val="00D81B31"/>
    <w:rsid w:val="00D87DEC"/>
    <w:rsid w:val="00D9172F"/>
    <w:rsid w:val="00D9244A"/>
    <w:rsid w:val="00D93150"/>
    <w:rsid w:val="00D9399A"/>
    <w:rsid w:val="00D96606"/>
    <w:rsid w:val="00D979B7"/>
    <w:rsid w:val="00DA13C0"/>
    <w:rsid w:val="00DA24F4"/>
    <w:rsid w:val="00DA4FBB"/>
    <w:rsid w:val="00DA5B90"/>
    <w:rsid w:val="00DA6129"/>
    <w:rsid w:val="00DA7C7A"/>
    <w:rsid w:val="00DB0C38"/>
    <w:rsid w:val="00DB11C6"/>
    <w:rsid w:val="00DB2B32"/>
    <w:rsid w:val="00DB3FD4"/>
    <w:rsid w:val="00DB5532"/>
    <w:rsid w:val="00DB5ACD"/>
    <w:rsid w:val="00DB5FA7"/>
    <w:rsid w:val="00DB6608"/>
    <w:rsid w:val="00DB760B"/>
    <w:rsid w:val="00DC06F5"/>
    <w:rsid w:val="00DC0E22"/>
    <w:rsid w:val="00DC2D03"/>
    <w:rsid w:val="00DC3078"/>
    <w:rsid w:val="00DC3BB3"/>
    <w:rsid w:val="00DC6B97"/>
    <w:rsid w:val="00DD05C8"/>
    <w:rsid w:val="00DD1472"/>
    <w:rsid w:val="00DD1D13"/>
    <w:rsid w:val="00DD3A50"/>
    <w:rsid w:val="00DD41CE"/>
    <w:rsid w:val="00DD4909"/>
    <w:rsid w:val="00DD4E6E"/>
    <w:rsid w:val="00DD595C"/>
    <w:rsid w:val="00DD6266"/>
    <w:rsid w:val="00DD6560"/>
    <w:rsid w:val="00DD7CB6"/>
    <w:rsid w:val="00DE005A"/>
    <w:rsid w:val="00DE0191"/>
    <w:rsid w:val="00DE0B1F"/>
    <w:rsid w:val="00DE0C20"/>
    <w:rsid w:val="00DE1CC9"/>
    <w:rsid w:val="00DE2623"/>
    <w:rsid w:val="00DE2848"/>
    <w:rsid w:val="00DE2961"/>
    <w:rsid w:val="00DE3266"/>
    <w:rsid w:val="00DE34AD"/>
    <w:rsid w:val="00DF05AA"/>
    <w:rsid w:val="00DF0680"/>
    <w:rsid w:val="00DF17AC"/>
    <w:rsid w:val="00DF2B51"/>
    <w:rsid w:val="00DF3574"/>
    <w:rsid w:val="00DF4732"/>
    <w:rsid w:val="00DF58DC"/>
    <w:rsid w:val="00DF6042"/>
    <w:rsid w:val="00E0010A"/>
    <w:rsid w:val="00E00528"/>
    <w:rsid w:val="00E0185D"/>
    <w:rsid w:val="00E0197F"/>
    <w:rsid w:val="00E03645"/>
    <w:rsid w:val="00E03B6E"/>
    <w:rsid w:val="00E10FCF"/>
    <w:rsid w:val="00E11474"/>
    <w:rsid w:val="00E11EC8"/>
    <w:rsid w:val="00E1384B"/>
    <w:rsid w:val="00E170DA"/>
    <w:rsid w:val="00E2106D"/>
    <w:rsid w:val="00E23D1F"/>
    <w:rsid w:val="00E2402E"/>
    <w:rsid w:val="00E24594"/>
    <w:rsid w:val="00E259F4"/>
    <w:rsid w:val="00E26226"/>
    <w:rsid w:val="00E303C2"/>
    <w:rsid w:val="00E312FD"/>
    <w:rsid w:val="00E32E64"/>
    <w:rsid w:val="00E33085"/>
    <w:rsid w:val="00E33AE1"/>
    <w:rsid w:val="00E3461D"/>
    <w:rsid w:val="00E34653"/>
    <w:rsid w:val="00E34EBD"/>
    <w:rsid w:val="00E37486"/>
    <w:rsid w:val="00E40BC1"/>
    <w:rsid w:val="00E43E7C"/>
    <w:rsid w:val="00E441ED"/>
    <w:rsid w:val="00E442E1"/>
    <w:rsid w:val="00E470FF"/>
    <w:rsid w:val="00E47292"/>
    <w:rsid w:val="00E50142"/>
    <w:rsid w:val="00E50976"/>
    <w:rsid w:val="00E5176A"/>
    <w:rsid w:val="00E52840"/>
    <w:rsid w:val="00E54456"/>
    <w:rsid w:val="00E545C9"/>
    <w:rsid w:val="00E5568A"/>
    <w:rsid w:val="00E55B7A"/>
    <w:rsid w:val="00E55D88"/>
    <w:rsid w:val="00E60A1A"/>
    <w:rsid w:val="00E63662"/>
    <w:rsid w:val="00E636F9"/>
    <w:rsid w:val="00E655EF"/>
    <w:rsid w:val="00E657AB"/>
    <w:rsid w:val="00E65B72"/>
    <w:rsid w:val="00E66B87"/>
    <w:rsid w:val="00E67B88"/>
    <w:rsid w:val="00E70475"/>
    <w:rsid w:val="00E70AE6"/>
    <w:rsid w:val="00E725C1"/>
    <w:rsid w:val="00E73526"/>
    <w:rsid w:val="00E7412C"/>
    <w:rsid w:val="00E75101"/>
    <w:rsid w:val="00E75393"/>
    <w:rsid w:val="00E75F20"/>
    <w:rsid w:val="00E76D13"/>
    <w:rsid w:val="00E80E8B"/>
    <w:rsid w:val="00E81D3F"/>
    <w:rsid w:val="00E82EF2"/>
    <w:rsid w:val="00E82FE2"/>
    <w:rsid w:val="00E84C2F"/>
    <w:rsid w:val="00E84E00"/>
    <w:rsid w:val="00E857DF"/>
    <w:rsid w:val="00E87E65"/>
    <w:rsid w:val="00E901A1"/>
    <w:rsid w:val="00E916C4"/>
    <w:rsid w:val="00E920A6"/>
    <w:rsid w:val="00E96C00"/>
    <w:rsid w:val="00E97B24"/>
    <w:rsid w:val="00EA2915"/>
    <w:rsid w:val="00EA2E41"/>
    <w:rsid w:val="00EA3006"/>
    <w:rsid w:val="00EA49BC"/>
    <w:rsid w:val="00EA4C13"/>
    <w:rsid w:val="00EA7DEB"/>
    <w:rsid w:val="00EA7F5F"/>
    <w:rsid w:val="00EB664A"/>
    <w:rsid w:val="00EB77C9"/>
    <w:rsid w:val="00EC2C6E"/>
    <w:rsid w:val="00EC5322"/>
    <w:rsid w:val="00EC540E"/>
    <w:rsid w:val="00EC67F6"/>
    <w:rsid w:val="00EC6817"/>
    <w:rsid w:val="00EC7A11"/>
    <w:rsid w:val="00EC7E6C"/>
    <w:rsid w:val="00ED18CF"/>
    <w:rsid w:val="00ED1C98"/>
    <w:rsid w:val="00ED242F"/>
    <w:rsid w:val="00ED6606"/>
    <w:rsid w:val="00ED6A46"/>
    <w:rsid w:val="00ED6AF5"/>
    <w:rsid w:val="00ED78CA"/>
    <w:rsid w:val="00ED7DE9"/>
    <w:rsid w:val="00ED7FFB"/>
    <w:rsid w:val="00EE0B82"/>
    <w:rsid w:val="00EE1A78"/>
    <w:rsid w:val="00EE2198"/>
    <w:rsid w:val="00EE2427"/>
    <w:rsid w:val="00EE2A21"/>
    <w:rsid w:val="00EE3225"/>
    <w:rsid w:val="00EE628C"/>
    <w:rsid w:val="00EE674F"/>
    <w:rsid w:val="00EE67FA"/>
    <w:rsid w:val="00EF070C"/>
    <w:rsid w:val="00EF3F9E"/>
    <w:rsid w:val="00EF4F48"/>
    <w:rsid w:val="00EF5CC2"/>
    <w:rsid w:val="00EF7D69"/>
    <w:rsid w:val="00F02BA0"/>
    <w:rsid w:val="00F04125"/>
    <w:rsid w:val="00F04517"/>
    <w:rsid w:val="00F04C1F"/>
    <w:rsid w:val="00F053B7"/>
    <w:rsid w:val="00F11067"/>
    <w:rsid w:val="00F11818"/>
    <w:rsid w:val="00F139FC"/>
    <w:rsid w:val="00F144D1"/>
    <w:rsid w:val="00F149FD"/>
    <w:rsid w:val="00F154C1"/>
    <w:rsid w:val="00F16054"/>
    <w:rsid w:val="00F17F46"/>
    <w:rsid w:val="00F22909"/>
    <w:rsid w:val="00F24AE9"/>
    <w:rsid w:val="00F25634"/>
    <w:rsid w:val="00F25E01"/>
    <w:rsid w:val="00F30C59"/>
    <w:rsid w:val="00F3177C"/>
    <w:rsid w:val="00F32E55"/>
    <w:rsid w:val="00F33577"/>
    <w:rsid w:val="00F3425A"/>
    <w:rsid w:val="00F3442F"/>
    <w:rsid w:val="00F35ACE"/>
    <w:rsid w:val="00F4049A"/>
    <w:rsid w:val="00F41081"/>
    <w:rsid w:val="00F41660"/>
    <w:rsid w:val="00F424DA"/>
    <w:rsid w:val="00F427DD"/>
    <w:rsid w:val="00F4366D"/>
    <w:rsid w:val="00F4407C"/>
    <w:rsid w:val="00F4479A"/>
    <w:rsid w:val="00F4593D"/>
    <w:rsid w:val="00F51226"/>
    <w:rsid w:val="00F514E9"/>
    <w:rsid w:val="00F51901"/>
    <w:rsid w:val="00F526B4"/>
    <w:rsid w:val="00F539FB"/>
    <w:rsid w:val="00F55EBE"/>
    <w:rsid w:val="00F612A3"/>
    <w:rsid w:val="00F62977"/>
    <w:rsid w:val="00F6720E"/>
    <w:rsid w:val="00F67366"/>
    <w:rsid w:val="00F6761A"/>
    <w:rsid w:val="00F67CD7"/>
    <w:rsid w:val="00F7132F"/>
    <w:rsid w:val="00F73BAF"/>
    <w:rsid w:val="00F7410C"/>
    <w:rsid w:val="00F755E9"/>
    <w:rsid w:val="00F75B27"/>
    <w:rsid w:val="00F80046"/>
    <w:rsid w:val="00F80091"/>
    <w:rsid w:val="00F80773"/>
    <w:rsid w:val="00F818DC"/>
    <w:rsid w:val="00F82160"/>
    <w:rsid w:val="00F8690B"/>
    <w:rsid w:val="00F87675"/>
    <w:rsid w:val="00F90182"/>
    <w:rsid w:val="00F90CA6"/>
    <w:rsid w:val="00F90F17"/>
    <w:rsid w:val="00F92A75"/>
    <w:rsid w:val="00F93E3B"/>
    <w:rsid w:val="00F9403B"/>
    <w:rsid w:val="00F96693"/>
    <w:rsid w:val="00F9781C"/>
    <w:rsid w:val="00FA0904"/>
    <w:rsid w:val="00FA1DC1"/>
    <w:rsid w:val="00FA5158"/>
    <w:rsid w:val="00FA60BD"/>
    <w:rsid w:val="00FA69D9"/>
    <w:rsid w:val="00FB1437"/>
    <w:rsid w:val="00FB1455"/>
    <w:rsid w:val="00FB1BB3"/>
    <w:rsid w:val="00FB2342"/>
    <w:rsid w:val="00FB34E7"/>
    <w:rsid w:val="00FB68D9"/>
    <w:rsid w:val="00FB6F24"/>
    <w:rsid w:val="00FC0267"/>
    <w:rsid w:val="00FC0D06"/>
    <w:rsid w:val="00FC0FC0"/>
    <w:rsid w:val="00FC32DB"/>
    <w:rsid w:val="00FC3E89"/>
    <w:rsid w:val="00FC4912"/>
    <w:rsid w:val="00FC4ABE"/>
    <w:rsid w:val="00FC4CB1"/>
    <w:rsid w:val="00FC5273"/>
    <w:rsid w:val="00FC543B"/>
    <w:rsid w:val="00FC6EAA"/>
    <w:rsid w:val="00FC70E9"/>
    <w:rsid w:val="00FD0D76"/>
    <w:rsid w:val="00FD0E0D"/>
    <w:rsid w:val="00FD2D4B"/>
    <w:rsid w:val="00FD37D5"/>
    <w:rsid w:val="00FD4A2D"/>
    <w:rsid w:val="00FE2D43"/>
    <w:rsid w:val="00FE50D3"/>
    <w:rsid w:val="00FE5D97"/>
    <w:rsid w:val="00FF0BA9"/>
    <w:rsid w:val="00FF0DDA"/>
    <w:rsid w:val="00FF2E86"/>
    <w:rsid w:val="00FF3151"/>
    <w:rsid w:val="02F16605"/>
    <w:rsid w:val="054C03B9"/>
    <w:rsid w:val="06A14994"/>
    <w:rsid w:val="09689FA7"/>
    <w:rsid w:val="0B2D508B"/>
    <w:rsid w:val="0B57E1BE"/>
    <w:rsid w:val="0C0CF4BE"/>
    <w:rsid w:val="0D5D1105"/>
    <w:rsid w:val="0EC850F5"/>
    <w:rsid w:val="105E3328"/>
    <w:rsid w:val="1069FF4B"/>
    <w:rsid w:val="14761A03"/>
    <w:rsid w:val="14E0627C"/>
    <w:rsid w:val="15BDDB73"/>
    <w:rsid w:val="1867F113"/>
    <w:rsid w:val="1FA61923"/>
    <w:rsid w:val="244E604F"/>
    <w:rsid w:val="29D37B1F"/>
    <w:rsid w:val="2E57F817"/>
    <w:rsid w:val="326EB39C"/>
    <w:rsid w:val="32D1EF83"/>
    <w:rsid w:val="335B920A"/>
    <w:rsid w:val="37EBDB66"/>
    <w:rsid w:val="38CE07F7"/>
    <w:rsid w:val="393FE610"/>
    <w:rsid w:val="3A669B18"/>
    <w:rsid w:val="3AB12C2C"/>
    <w:rsid w:val="3BCF956B"/>
    <w:rsid w:val="3CF5FAB6"/>
    <w:rsid w:val="3D7F6BAA"/>
    <w:rsid w:val="412003C7"/>
    <w:rsid w:val="4384D482"/>
    <w:rsid w:val="4418C5A7"/>
    <w:rsid w:val="44D7061A"/>
    <w:rsid w:val="45F46320"/>
    <w:rsid w:val="4617D67F"/>
    <w:rsid w:val="47DDCD31"/>
    <w:rsid w:val="497ACDFE"/>
    <w:rsid w:val="4A10F37B"/>
    <w:rsid w:val="4CB2D1EB"/>
    <w:rsid w:val="51743DEE"/>
    <w:rsid w:val="51907CE7"/>
    <w:rsid w:val="554315EE"/>
    <w:rsid w:val="5651DA91"/>
    <w:rsid w:val="569CA20D"/>
    <w:rsid w:val="578408DB"/>
    <w:rsid w:val="59BA74E4"/>
    <w:rsid w:val="5A2A846F"/>
    <w:rsid w:val="5F08874B"/>
    <w:rsid w:val="5FF22EB4"/>
    <w:rsid w:val="612D715C"/>
    <w:rsid w:val="62317307"/>
    <w:rsid w:val="62BEA635"/>
    <w:rsid w:val="6510BCE9"/>
    <w:rsid w:val="652B5302"/>
    <w:rsid w:val="664BC528"/>
    <w:rsid w:val="66DCFA54"/>
    <w:rsid w:val="674C9DA0"/>
    <w:rsid w:val="688A47B4"/>
    <w:rsid w:val="689BFFBB"/>
    <w:rsid w:val="6989A2AA"/>
    <w:rsid w:val="6B1210FC"/>
    <w:rsid w:val="6B67377C"/>
    <w:rsid w:val="6E7C19AD"/>
    <w:rsid w:val="73700681"/>
    <w:rsid w:val="76C21D22"/>
    <w:rsid w:val="76F131A0"/>
    <w:rsid w:val="7768B3C9"/>
    <w:rsid w:val="78B48E5B"/>
    <w:rsid w:val="7A23A0BB"/>
    <w:rsid w:val="7CAFC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3869"/>
  <w15:chartTrackingRefBased/>
  <w15:docId w15:val="{978D78B3-A3DE-4CA2-9FBC-8F730AA189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208C0"/>
    <w:pPr>
      <w:widowControl w:val="0"/>
      <w:autoSpaceDE w:val="0"/>
      <w:autoSpaceDN w:val="0"/>
      <w:spacing w:after="0" w:line="240" w:lineRule="auto"/>
    </w:pPr>
    <w:rPr>
      <w:rFonts w:ascii="Georgia" w:hAnsi="Georgia" w:eastAsia="Georgia" w:cs="Georgia"/>
      <w:lang w:val="en-US"/>
    </w:rPr>
  </w:style>
  <w:style w:type="paragraph" w:styleId="Ttulo1">
    <w:name w:val="heading 1"/>
    <w:basedOn w:val="Normal"/>
    <w:link w:val="Ttulo1Car"/>
    <w:uiPriority w:val="9"/>
    <w:qFormat/>
    <w:rsid w:val="00496230"/>
    <w:pPr>
      <w:spacing w:before="40"/>
      <w:ind w:left="128" w:right="146"/>
      <w:jc w:val="center"/>
      <w:outlineLvl w:val="0"/>
    </w:pPr>
    <w:rPr>
      <w:rFonts w:ascii="Times New Roman" w:hAnsi="Times New Roman"/>
      <w:b/>
      <w:sz w:val="24"/>
      <w:szCs w:val="4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7B1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496230"/>
    <w:rPr>
      <w:rFonts w:ascii="Times New Roman" w:hAnsi="Times New Roman" w:eastAsia="Georgia" w:cs="Georgia"/>
      <w:b/>
      <w:sz w:val="24"/>
      <w:szCs w:val="49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208C0"/>
    <w:rPr>
      <w:sz w:val="20"/>
      <w:szCs w:val="20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7208C0"/>
    <w:rPr>
      <w:rFonts w:ascii="Georgia" w:hAnsi="Georgia" w:eastAsia="Georgia" w:cs="Georgia"/>
      <w:sz w:val="20"/>
      <w:szCs w:val="20"/>
      <w:lang w:val="en-US"/>
    </w:rPr>
  </w:style>
  <w:style w:type="paragraph" w:styleId="TableParagraph" w:customStyle="1">
    <w:name w:val="Table Paragraph"/>
    <w:basedOn w:val="Normal"/>
    <w:uiPriority w:val="1"/>
    <w:qFormat/>
    <w:rsid w:val="007208C0"/>
    <w:pPr>
      <w:jc w:val="center"/>
    </w:pPr>
    <w:rPr>
      <w:rFonts w:ascii="Arial" w:hAnsi="Arial" w:eastAsia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8C0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208C0"/>
    <w:rPr>
      <w:rFonts w:ascii="Segoe UI" w:hAnsi="Segoe UI" w:eastAsia="Georgia" w:cs="Segoe UI"/>
      <w:sz w:val="18"/>
      <w:szCs w:val="18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5C7B17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Prrafodelista">
    <w:name w:val="List Paragraph"/>
    <w:basedOn w:val="Normal"/>
    <w:uiPriority w:val="1"/>
    <w:qFormat/>
    <w:rsid w:val="0054074E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35635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39"/>
    <w:rsid w:val="002773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5">
    <w:name w:val="Grid Table 4 Accent 5"/>
    <w:basedOn w:val="Tablanormal"/>
    <w:uiPriority w:val="49"/>
    <w:rsid w:val="002773D1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n">
    <w:name w:val="Revision"/>
    <w:hidden/>
    <w:uiPriority w:val="99"/>
    <w:semiHidden/>
    <w:rsid w:val="00547EAE"/>
    <w:pPr>
      <w:spacing w:after="0" w:line="240" w:lineRule="auto"/>
    </w:pPr>
    <w:rPr>
      <w:rFonts w:ascii="Georgia" w:hAnsi="Georgia" w:eastAsia="Georgia" w:cs="Georgia"/>
      <w:lang w:val="en-US"/>
    </w:r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table" w:styleId="Tablaconcuadrculaclara">
    <w:name w:val="Grid Table Light"/>
    <w:basedOn w:val="Tablanormal"/>
    <w:uiPriority w:val="40"/>
    <w:rsid w:val="000F0D7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5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shift_jis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image" Target="media/image16.jpe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jpe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0.png" Id="rId11" /><Relationship Type="http://schemas.openxmlformats.org/officeDocument/2006/relationships/image" Target="media/image14.png" Id="rId24" /><Relationship Type="http://schemas.openxmlformats.org/officeDocument/2006/relationships/webSettings" Target="webSettings.xml" Id="rId5" /><Relationship Type="http://schemas.openxmlformats.org/officeDocument/2006/relationships/image" Target="media/image5.jpeg" Id="rId15" /><Relationship Type="http://schemas.openxmlformats.org/officeDocument/2006/relationships/image" Target="media/image13.jpeg" Id="rId23" /><Relationship Type="http://schemas.openxmlformats.org/officeDocument/2006/relationships/footer" Target="footer1.xml" Id="rId28" /><Relationship Type="http://schemas.openxmlformats.org/officeDocument/2006/relationships/image" Target="media/image3.png" Id="rId10" /><Relationship Type="http://schemas.openxmlformats.org/officeDocument/2006/relationships/image" Target="media/image9.jpe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30.png" Id="rId14" /><Relationship Type="http://schemas.openxmlformats.org/officeDocument/2006/relationships/image" Target="media/image12.PNG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7E3D-AD08-46D1-848D-D7E7699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2445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urrieta</dc:creator>
  <cp:keywords/>
  <dc:description/>
  <cp:lastModifiedBy>Diego Palacios</cp:lastModifiedBy>
  <cp:revision>816</cp:revision>
  <cp:lastPrinted>2019-10-21T09:30:00Z</cp:lastPrinted>
  <dcterms:created xsi:type="dcterms:W3CDTF">2019-08-26T03:20:00Z</dcterms:created>
  <dcterms:modified xsi:type="dcterms:W3CDTF">2019-10-21T09:12:00Z</dcterms:modified>
</cp:coreProperties>
</file>